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9C70" w14:textId="77777777" w:rsidR="00AC5698" w:rsidRPr="004145A0" w:rsidRDefault="002C1F0F">
      <w:pPr>
        <w:rPr>
          <w:lang w:val="id-ID"/>
        </w:rPr>
      </w:pPr>
      <w:r w:rsidRPr="004145A0">
        <w:rPr>
          <w:noProof/>
          <w:lang w:val="id-ID"/>
        </w:rPr>
        <mc:AlternateContent>
          <mc:Choice Requires="wps">
            <w:drawing>
              <wp:anchor distT="0" distB="0" distL="114300" distR="114300" simplePos="0" relativeHeight="251658240" behindDoc="0" locked="0" layoutInCell="1" hidden="0" allowOverlap="1" wp14:anchorId="65691062" wp14:editId="0AA66F19">
                <wp:simplePos x="0" y="0"/>
                <wp:positionH relativeFrom="page">
                  <wp:posOffset>114300</wp:posOffset>
                </wp:positionH>
                <wp:positionV relativeFrom="page">
                  <wp:posOffset>247650</wp:posOffset>
                </wp:positionV>
                <wp:extent cx="5363210" cy="9570085"/>
                <wp:effectExtent l="0" t="0" r="8890" b="0"/>
                <wp:wrapNone/>
                <wp:docPr id="474" name="Rectangle 474"/>
                <wp:cNvGraphicFramePr/>
                <a:graphic xmlns:a="http://schemas.openxmlformats.org/drawingml/2006/main">
                  <a:graphicData uri="http://schemas.microsoft.com/office/word/2010/wordprocessingShape">
                    <wps:wsp>
                      <wps:cNvSpPr/>
                      <wps:spPr>
                        <a:xfrm>
                          <a:off x="0" y="0"/>
                          <a:ext cx="5363210" cy="9570085"/>
                        </a:xfrm>
                        <a:prstGeom prst="rect">
                          <a:avLst/>
                        </a:prstGeom>
                        <a:solidFill>
                          <a:schemeClr val="accent1"/>
                        </a:solidFill>
                        <a:ln>
                          <a:noFill/>
                        </a:ln>
                      </wps:spPr>
                      <wps:txbx>
                        <w:txbxContent>
                          <w:p w14:paraId="440A329F" w14:textId="77777777" w:rsidR="00585F6A" w:rsidRDefault="00585F6A">
                            <w:pPr>
                              <w:spacing w:after="0" w:line="215" w:lineRule="auto"/>
                              <w:textDirection w:val="btLr"/>
                            </w:pPr>
                          </w:p>
                          <w:p w14:paraId="5644C58B" w14:textId="77777777" w:rsidR="00585F6A" w:rsidRDefault="00585F6A">
                            <w:pPr>
                              <w:spacing w:after="0" w:line="215" w:lineRule="auto"/>
                              <w:jc w:val="right"/>
                              <w:textDirection w:val="btLr"/>
                            </w:pPr>
                            <w:r>
                              <w:rPr>
                                <w:smallCaps/>
                                <w:color w:val="FFFFFF"/>
                                <w:sz w:val="80"/>
                              </w:rPr>
                              <w:t>SOFTWARE DESIGN DOCUMENT (SDD)</w:t>
                            </w:r>
                          </w:p>
                          <w:p w14:paraId="275B3FC9" w14:textId="77777777" w:rsidR="00585F6A" w:rsidRDefault="00585F6A">
                            <w:pPr>
                              <w:spacing w:before="240"/>
                              <w:ind w:left="720" w:firstLine="720"/>
                              <w:jc w:val="right"/>
                              <w:textDirection w:val="btLr"/>
                            </w:pPr>
                          </w:p>
                          <w:p w14:paraId="72AAD723" w14:textId="77777777" w:rsidR="00585F6A" w:rsidRDefault="00585F6A">
                            <w:pPr>
                              <w:spacing w:before="240"/>
                              <w:ind w:left="1008" w:firstLine="1008"/>
                              <w:jc w:val="right"/>
                              <w:textDirection w:val="btLr"/>
                            </w:pPr>
                            <w:r>
                              <w:rPr>
                                <w:color w:val="FFFFFF"/>
                                <w:sz w:val="44"/>
                              </w:rPr>
                              <w:t>PERPUSTAKAAN</w:t>
                            </w:r>
                          </w:p>
                          <w:p w14:paraId="1F0C40BE" w14:textId="77777777" w:rsidR="00585F6A" w:rsidRDefault="00585F6A">
                            <w:pPr>
                              <w:spacing w:before="240"/>
                              <w:jc w:val="both"/>
                              <w:textDirection w:val="btLr"/>
                              <w:rPr>
                                <w:color w:val="FFFFFF"/>
                                <w:sz w:val="44"/>
                              </w:rPr>
                            </w:pPr>
                            <w:r>
                              <w:rPr>
                                <w:color w:val="FFFFFF"/>
                                <w:sz w:val="44"/>
                              </w:rPr>
                              <w:t xml:space="preserve">Kelompok </w:t>
                            </w:r>
                            <w:r w:rsidR="00904C97">
                              <w:rPr>
                                <w:color w:val="FFFFFF"/>
                                <w:sz w:val="44"/>
                              </w:rPr>
                              <w:t>1</w:t>
                            </w:r>
                          </w:p>
                          <w:p w14:paraId="341C8993" w14:textId="77777777" w:rsidR="000B013D" w:rsidRPr="00904C97" w:rsidRDefault="000B013D">
                            <w:pPr>
                              <w:spacing w:before="240"/>
                              <w:jc w:val="both"/>
                              <w:textDirection w:val="btLr"/>
                            </w:pPr>
                            <w:r>
                              <w:rPr>
                                <w:color w:val="FFFFFF"/>
                                <w:sz w:val="44"/>
                                <w:lang w:val="id-ID"/>
                              </w:rPr>
                              <w:t xml:space="preserve">Kelas </w:t>
                            </w:r>
                            <w:r w:rsidR="00904C97">
                              <w:rPr>
                                <w:color w:val="FFFFFF"/>
                                <w:sz w:val="44"/>
                              </w:rPr>
                              <w:t>DSE - B</w:t>
                            </w:r>
                          </w:p>
                          <w:p w14:paraId="45D689FE" w14:textId="77777777" w:rsidR="00585F6A" w:rsidRDefault="00585F6A">
                            <w:pPr>
                              <w:spacing w:before="240"/>
                              <w:jc w:val="both"/>
                              <w:textDirection w:val="btLr"/>
                            </w:pPr>
                            <w:r>
                              <w:rPr>
                                <w:color w:val="FFFFFF"/>
                                <w:sz w:val="44"/>
                              </w:rPr>
                              <w:t xml:space="preserve">Anggota Kelompok : </w:t>
                            </w:r>
                          </w:p>
                          <w:p w14:paraId="5278BAF3" w14:textId="77777777" w:rsidR="00904C97" w:rsidRDefault="00904C97">
                            <w:pPr>
                              <w:spacing w:before="240"/>
                              <w:jc w:val="both"/>
                              <w:textDirection w:val="btLr"/>
                              <w:rPr>
                                <w:color w:val="FFFFFF"/>
                                <w:sz w:val="44"/>
                              </w:rPr>
                            </w:pPr>
                            <w:r>
                              <w:rPr>
                                <w:color w:val="FFFFFF"/>
                                <w:sz w:val="44"/>
                              </w:rPr>
                              <w:t>Adhani Mulianti (3411201085)</w:t>
                            </w:r>
                          </w:p>
                          <w:p w14:paraId="7CA8E8C5" w14:textId="77777777" w:rsidR="00904C97" w:rsidRDefault="00904C97">
                            <w:pPr>
                              <w:spacing w:before="240"/>
                              <w:jc w:val="both"/>
                              <w:textDirection w:val="btLr"/>
                              <w:rPr>
                                <w:color w:val="FFFFFF"/>
                                <w:sz w:val="44"/>
                              </w:rPr>
                            </w:pPr>
                            <w:r>
                              <w:rPr>
                                <w:color w:val="FFFFFF"/>
                                <w:sz w:val="44"/>
                              </w:rPr>
                              <w:t>Rayi Syifa Adriana F (3411201089)</w:t>
                            </w:r>
                          </w:p>
                          <w:p w14:paraId="76F6CE5D" w14:textId="77777777" w:rsidR="00904C97" w:rsidRDefault="00904C97">
                            <w:pPr>
                              <w:spacing w:before="240"/>
                              <w:jc w:val="both"/>
                              <w:textDirection w:val="btLr"/>
                              <w:rPr>
                                <w:color w:val="FFFFFF"/>
                                <w:sz w:val="44"/>
                              </w:rPr>
                            </w:pPr>
                            <w:r>
                              <w:rPr>
                                <w:color w:val="FFFFFF"/>
                                <w:sz w:val="44"/>
                              </w:rPr>
                              <w:t>Adisti Dwi Susanti (3411201090)</w:t>
                            </w:r>
                          </w:p>
                          <w:p w14:paraId="7557CF47" w14:textId="77777777" w:rsidR="00585F6A" w:rsidRPr="00904C97" w:rsidRDefault="00585F6A">
                            <w:pPr>
                              <w:spacing w:before="240"/>
                              <w:jc w:val="both"/>
                              <w:textDirection w:val="btLr"/>
                              <w:rPr>
                                <w:color w:val="FFFFFF"/>
                                <w:sz w:val="44"/>
                              </w:rPr>
                            </w:pPr>
                            <w:r>
                              <w:rPr>
                                <w:color w:val="FFFFFF"/>
                                <w:sz w:val="44"/>
                              </w:rPr>
                              <w:t>Alfin Gerliandeva (3411201094)</w:t>
                            </w:r>
                          </w:p>
                          <w:p w14:paraId="44B7BC9F" w14:textId="77777777" w:rsidR="00585F6A" w:rsidRDefault="00585F6A">
                            <w:pPr>
                              <w:spacing w:before="240"/>
                              <w:jc w:val="both"/>
                              <w:textDirection w:val="btLr"/>
                            </w:pP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5691062" id="Rectangle 474" o:spid="_x0000_s1026" style="position:absolute;margin-left:9pt;margin-top:19.5pt;width:422.3pt;height:75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" fillcolor="#4472c4 [3204]" stroked="f">
                <v:textbox inset="7.61944mm,1in,7.61944mm,1.2694mm">
                  <w:txbxContent>
                    <w:p w14:paraId="440A329F" w14:textId="77777777" w:rsidR="00585F6A" w:rsidRDefault="00585F6A">
                      <w:pPr>
                        <w:spacing w:after="0" w:line="215" w:lineRule="auto"/>
                        <w:textDirection w:val="btLr"/>
                      </w:pPr>
                    </w:p>
                    <w:p w14:paraId="5644C58B" w14:textId="77777777" w:rsidR="00585F6A" w:rsidRDefault="00585F6A">
                      <w:pPr>
                        <w:spacing w:after="0" w:line="215" w:lineRule="auto"/>
                        <w:jc w:val="right"/>
                        <w:textDirection w:val="btLr"/>
                      </w:pPr>
                      <w:r>
                        <w:rPr>
                          <w:smallCaps/>
                          <w:color w:val="FFFFFF"/>
                          <w:sz w:val="80"/>
                        </w:rPr>
                        <w:t>SOFTWARE DESIGN DOCUMENT (SDD)</w:t>
                      </w:r>
                    </w:p>
                    <w:p w14:paraId="275B3FC9" w14:textId="77777777" w:rsidR="00585F6A" w:rsidRDefault="00585F6A">
                      <w:pPr>
                        <w:spacing w:before="240"/>
                        <w:ind w:left="720" w:firstLine="720"/>
                        <w:jc w:val="right"/>
                        <w:textDirection w:val="btLr"/>
                      </w:pPr>
                    </w:p>
                    <w:p w14:paraId="72AAD723" w14:textId="77777777" w:rsidR="00585F6A" w:rsidRDefault="00585F6A">
                      <w:pPr>
                        <w:spacing w:before="240"/>
                        <w:ind w:left="1008" w:firstLine="1008"/>
                        <w:jc w:val="right"/>
                        <w:textDirection w:val="btLr"/>
                      </w:pPr>
                      <w:r>
                        <w:rPr>
                          <w:color w:val="FFFFFF"/>
                          <w:sz w:val="44"/>
                        </w:rPr>
                        <w:t>PERPUSTAKAAN</w:t>
                      </w:r>
                    </w:p>
                    <w:p w14:paraId="1F0C40BE" w14:textId="77777777" w:rsidR="00585F6A" w:rsidRDefault="00585F6A">
                      <w:pPr>
                        <w:spacing w:before="240"/>
                        <w:jc w:val="both"/>
                        <w:textDirection w:val="btLr"/>
                        <w:rPr>
                          <w:color w:val="FFFFFF"/>
                          <w:sz w:val="44"/>
                        </w:rPr>
                      </w:pPr>
                      <w:r>
                        <w:rPr>
                          <w:color w:val="FFFFFF"/>
                          <w:sz w:val="44"/>
                        </w:rPr>
                        <w:t xml:space="preserve">Kelompok </w:t>
                      </w:r>
                      <w:r w:rsidR="00904C97">
                        <w:rPr>
                          <w:color w:val="FFFFFF"/>
                          <w:sz w:val="44"/>
                        </w:rPr>
                        <w:t>1</w:t>
                      </w:r>
                    </w:p>
                    <w:p w14:paraId="341C8993" w14:textId="77777777" w:rsidR="000B013D" w:rsidRPr="00904C97" w:rsidRDefault="000B013D">
                      <w:pPr>
                        <w:spacing w:before="240"/>
                        <w:jc w:val="both"/>
                        <w:textDirection w:val="btLr"/>
                      </w:pPr>
                      <w:r>
                        <w:rPr>
                          <w:color w:val="FFFFFF"/>
                          <w:sz w:val="44"/>
                          <w:lang w:val="id-ID"/>
                        </w:rPr>
                        <w:t xml:space="preserve">Kelas </w:t>
                      </w:r>
                      <w:r w:rsidR="00904C97">
                        <w:rPr>
                          <w:color w:val="FFFFFF"/>
                          <w:sz w:val="44"/>
                        </w:rPr>
                        <w:t>DSE - B</w:t>
                      </w:r>
                    </w:p>
                    <w:p w14:paraId="45D689FE" w14:textId="77777777" w:rsidR="00585F6A" w:rsidRDefault="00585F6A">
                      <w:pPr>
                        <w:spacing w:before="240"/>
                        <w:jc w:val="both"/>
                        <w:textDirection w:val="btLr"/>
                      </w:pPr>
                      <w:r>
                        <w:rPr>
                          <w:color w:val="FFFFFF"/>
                          <w:sz w:val="44"/>
                        </w:rPr>
                        <w:t xml:space="preserve">Anggota Kelompok : </w:t>
                      </w:r>
                    </w:p>
                    <w:p w14:paraId="5278BAF3" w14:textId="77777777" w:rsidR="00904C97" w:rsidRDefault="00904C97">
                      <w:pPr>
                        <w:spacing w:before="240"/>
                        <w:jc w:val="both"/>
                        <w:textDirection w:val="btLr"/>
                        <w:rPr>
                          <w:color w:val="FFFFFF"/>
                          <w:sz w:val="44"/>
                        </w:rPr>
                      </w:pPr>
                      <w:r>
                        <w:rPr>
                          <w:color w:val="FFFFFF"/>
                          <w:sz w:val="44"/>
                        </w:rPr>
                        <w:t>Adhani Mulianti (3411201085)</w:t>
                      </w:r>
                    </w:p>
                    <w:p w14:paraId="7CA8E8C5" w14:textId="77777777" w:rsidR="00904C97" w:rsidRDefault="00904C97">
                      <w:pPr>
                        <w:spacing w:before="240"/>
                        <w:jc w:val="both"/>
                        <w:textDirection w:val="btLr"/>
                        <w:rPr>
                          <w:color w:val="FFFFFF"/>
                          <w:sz w:val="44"/>
                        </w:rPr>
                      </w:pPr>
                      <w:r>
                        <w:rPr>
                          <w:color w:val="FFFFFF"/>
                          <w:sz w:val="44"/>
                        </w:rPr>
                        <w:t>Rayi Syifa Adriana F (3411201089)</w:t>
                      </w:r>
                    </w:p>
                    <w:p w14:paraId="76F6CE5D" w14:textId="77777777" w:rsidR="00904C97" w:rsidRDefault="00904C97">
                      <w:pPr>
                        <w:spacing w:before="240"/>
                        <w:jc w:val="both"/>
                        <w:textDirection w:val="btLr"/>
                        <w:rPr>
                          <w:color w:val="FFFFFF"/>
                          <w:sz w:val="44"/>
                        </w:rPr>
                      </w:pPr>
                      <w:r>
                        <w:rPr>
                          <w:color w:val="FFFFFF"/>
                          <w:sz w:val="44"/>
                        </w:rPr>
                        <w:t>Adisti Dwi Susanti (3411201090)</w:t>
                      </w:r>
                    </w:p>
                    <w:p w14:paraId="7557CF47" w14:textId="77777777" w:rsidR="00585F6A" w:rsidRPr="00904C97" w:rsidRDefault="00585F6A">
                      <w:pPr>
                        <w:spacing w:before="240"/>
                        <w:jc w:val="both"/>
                        <w:textDirection w:val="btLr"/>
                        <w:rPr>
                          <w:color w:val="FFFFFF"/>
                          <w:sz w:val="44"/>
                        </w:rPr>
                      </w:pPr>
                      <w:r>
                        <w:rPr>
                          <w:color w:val="FFFFFF"/>
                          <w:sz w:val="44"/>
                        </w:rPr>
                        <w:t>Alfin Gerliandeva (3411201094)</w:t>
                      </w:r>
                    </w:p>
                    <w:p w14:paraId="44B7BC9F" w14:textId="77777777" w:rsidR="00585F6A" w:rsidRDefault="00585F6A">
                      <w:pPr>
                        <w:spacing w:before="240"/>
                        <w:jc w:val="both"/>
                        <w:textDirection w:val="btLr"/>
                      </w:pPr>
                    </w:p>
                  </w:txbxContent>
                </v:textbox>
                <w10:wrap anchorx="page" anchory="page"/>
              </v:rect>
            </w:pict>
          </mc:Fallback>
        </mc:AlternateContent>
      </w:r>
      <w:r w:rsidRPr="004145A0">
        <w:rPr>
          <w:noProof/>
          <w:lang w:val="id-ID"/>
        </w:rPr>
        <mc:AlternateContent>
          <mc:Choice Requires="wps">
            <w:drawing>
              <wp:anchor distT="0" distB="0" distL="114300" distR="114300" simplePos="0" relativeHeight="251659264" behindDoc="0" locked="0" layoutInCell="1" hidden="0" allowOverlap="1" wp14:anchorId="2E00D059" wp14:editId="7045BDFF">
                <wp:simplePos x="0" y="0"/>
                <wp:positionH relativeFrom="page">
                  <wp:posOffset>5667375</wp:posOffset>
                </wp:positionH>
                <wp:positionV relativeFrom="page">
                  <wp:posOffset>247650</wp:posOffset>
                </wp:positionV>
                <wp:extent cx="1880870" cy="9570085"/>
                <wp:effectExtent l="0" t="0" r="5080" b="0"/>
                <wp:wrapNone/>
                <wp:docPr id="473" name="Rectangle 473"/>
                <wp:cNvGraphicFramePr/>
                <a:graphic xmlns:a="http://schemas.openxmlformats.org/drawingml/2006/main">
                  <a:graphicData uri="http://schemas.microsoft.com/office/word/2010/wordprocessingShape">
                    <wps:wsp>
                      <wps:cNvSpPr/>
                      <wps:spPr>
                        <a:xfrm>
                          <a:off x="0" y="0"/>
                          <a:ext cx="1880870" cy="9570085"/>
                        </a:xfrm>
                        <a:prstGeom prst="rect">
                          <a:avLst/>
                        </a:prstGeom>
                        <a:solidFill>
                          <a:schemeClr val="dk2"/>
                        </a:solidFill>
                        <a:ln>
                          <a:noFill/>
                        </a:ln>
                      </wps:spPr>
                      <wps:txbx>
                        <w:txbxContent>
                          <w:p w14:paraId="4658E472" w14:textId="77777777" w:rsidR="00585F6A" w:rsidRDefault="00585F6A">
                            <w:pPr>
                              <w:spacing w:after="0" w:line="240" w:lineRule="auto"/>
                              <w:textDirection w:val="btLr"/>
                            </w:pPr>
                            <w:r>
                              <w:rPr>
                                <w:rFonts w:ascii="Arial" w:eastAsia="Arial" w:hAnsi="Arial" w:cs="Arial"/>
                                <w:color w:val="FFFFFF"/>
                                <w:sz w:val="28"/>
                              </w:rPr>
                              <w:t>…</w:t>
                            </w: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E00D059" id="Rectangle 473" o:spid="_x0000_s1027" style="position:absolute;margin-left:446.25pt;margin-top:19.5pt;width:148.1pt;height:75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" fillcolor="#44546a [3202]" stroked="f">
                <v:textbox inset="5.07986mm,1.2694mm,5.07986mm,1.2694mm">
                  <w:txbxContent>
                    <w:p w14:paraId="4658E472" w14:textId="77777777" w:rsidR="00585F6A" w:rsidRDefault="00585F6A">
                      <w:pPr>
                        <w:spacing w:after="0" w:line="240" w:lineRule="auto"/>
                        <w:textDirection w:val="btLr"/>
                      </w:pPr>
                      <w:r>
                        <w:rPr>
                          <w:rFonts w:ascii="Arial" w:eastAsia="Arial" w:hAnsi="Arial" w:cs="Arial"/>
                          <w:color w:val="FFFFFF"/>
                          <w:sz w:val="28"/>
                        </w:rPr>
                        <w:t>…</w:t>
                      </w:r>
                    </w:p>
                  </w:txbxContent>
                </v:textbox>
                <w10:wrap anchorx="page" anchory="page"/>
              </v:rect>
            </w:pict>
          </mc:Fallback>
        </mc:AlternateContent>
      </w:r>
    </w:p>
    <w:p w14:paraId="7FCB7722" w14:textId="77777777" w:rsidR="00AC5698" w:rsidRPr="004145A0" w:rsidRDefault="00AC5698">
      <w:pPr>
        <w:rPr>
          <w:lang w:val="id-ID"/>
        </w:rPr>
      </w:pPr>
    </w:p>
    <w:p w14:paraId="3BA65CB2" w14:textId="77777777" w:rsidR="00AC5698" w:rsidRPr="004145A0" w:rsidRDefault="00585F6A">
      <w:pPr>
        <w:rPr>
          <w:lang w:val="id-ID"/>
        </w:rPr>
      </w:pPr>
      <w:r w:rsidRPr="004145A0">
        <w:rPr>
          <w:lang w:val="id-ID"/>
        </w:rPr>
        <w:br w:type="page"/>
      </w:r>
    </w:p>
    <w:p w14:paraId="783EF08D" w14:textId="77777777" w:rsidR="008D5807" w:rsidRPr="004145A0" w:rsidRDefault="008D5807">
      <w:pPr>
        <w:pStyle w:val="Heading1"/>
        <w:rPr>
          <w:lang w:val="id-ID"/>
        </w:rPr>
        <w:sectPr w:rsidR="008D5807" w:rsidRPr="004145A0">
          <w:footerReference w:type="first" r:id="rId9"/>
          <w:pgSz w:w="12240" w:h="15840"/>
          <w:pgMar w:top="1440" w:right="1440" w:bottom="1440" w:left="1440" w:header="708" w:footer="708" w:gutter="0"/>
          <w:pgNumType w:start="0"/>
          <w:cols w:space="720"/>
          <w:titlePg/>
        </w:sectPr>
      </w:pPr>
    </w:p>
    <w:p w14:paraId="219F53E6" w14:textId="77777777" w:rsidR="00AC5698" w:rsidRPr="00291AD9" w:rsidRDefault="00266ED9" w:rsidP="00291AD9">
      <w:pPr>
        <w:pStyle w:val="Heading1"/>
        <w:spacing w:line="360" w:lineRule="auto"/>
        <w:jc w:val="center"/>
        <w:rPr>
          <w:rFonts w:ascii="Times New Roman" w:hAnsi="Times New Roman" w:cs="Times New Roman"/>
          <w:b/>
          <w:color w:val="auto"/>
          <w:sz w:val="28"/>
          <w:szCs w:val="28"/>
          <w:lang w:val="id-ID"/>
        </w:rPr>
      </w:pPr>
      <w:bookmarkStart w:id="0" w:name="_Toc107770824"/>
      <w:r w:rsidRPr="00291AD9">
        <w:rPr>
          <w:rFonts w:ascii="Times New Roman" w:hAnsi="Times New Roman" w:cs="Times New Roman"/>
          <w:b/>
          <w:color w:val="auto"/>
          <w:sz w:val="28"/>
          <w:szCs w:val="28"/>
          <w:lang w:val="id-ID"/>
        </w:rPr>
        <w:lastRenderedPageBreak/>
        <w:t>TABLE OF CONTENTS</w:t>
      </w:r>
      <w:bookmarkEnd w:id="0"/>
    </w:p>
    <w:sdt>
      <w:sdtPr>
        <w:id w:val="1585338191"/>
        <w:docPartObj>
          <w:docPartGallery w:val="Table of Contents"/>
          <w:docPartUnique/>
        </w:docPartObj>
      </w:sdtPr>
      <w:sdtEndPr>
        <w:rPr>
          <w:rFonts w:ascii="Times New Roman" w:hAnsi="Times New Roman" w:cs="Times New Roman"/>
          <w:b/>
          <w:bCs/>
          <w:noProof/>
          <w:sz w:val="24"/>
          <w:szCs w:val="24"/>
        </w:rPr>
      </w:sdtEndPr>
      <w:sdtContent>
        <w:p w14:paraId="78627000" w14:textId="77777777" w:rsidR="00291AD9" w:rsidRPr="0086628F" w:rsidRDefault="00291AD9" w:rsidP="0086628F"/>
        <w:p w14:paraId="736F9AD8" w14:textId="3AC7F0BE" w:rsidR="00291AD9" w:rsidRPr="0086628F" w:rsidRDefault="00291AD9"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r w:rsidRPr="0086628F">
            <w:rPr>
              <w:rFonts w:ascii="Times New Roman" w:hAnsi="Times New Roman" w:cs="Times New Roman"/>
              <w:sz w:val="24"/>
              <w:szCs w:val="24"/>
            </w:rPr>
            <w:fldChar w:fldCharType="begin"/>
          </w:r>
          <w:r w:rsidRPr="0086628F">
            <w:rPr>
              <w:rFonts w:ascii="Times New Roman" w:hAnsi="Times New Roman" w:cs="Times New Roman"/>
              <w:sz w:val="24"/>
              <w:szCs w:val="24"/>
            </w:rPr>
            <w:instrText xml:space="preserve"> TOC \o "1-3" \h \z \u </w:instrText>
          </w:r>
          <w:r w:rsidRPr="0086628F">
            <w:rPr>
              <w:rFonts w:ascii="Times New Roman" w:hAnsi="Times New Roman" w:cs="Times New Roman"/>
              <w:sz w:val="24"/>
              <w:szCs w:val="24"/>
            </w:rPr>
            <w:fldChar w:fldCharType="separate"/>
          </w:r>
          <w:hyperlink w:anchor="_Toc107770824" w:history="1">
            <w:r w:rsidRPr="0086628F">
              <w:rPr>
                <w:rStyle w:val="Hyperlink"/>
                <w:rFonts w:ascii="Times New Roman" w:hAnsi="Times New Roman" w:cs="Times New Roman"/>
                <w:b/>
                <w:noProof/>
                <w:color w:val="auto"/>
                <w:sz w:val="24"/>
                <w:szCs w:val="24"/>
                <w:lang w:val="id-ID"/>
              </w:rPr>
              <w:t>TABLE OF CONTENTS</w:t>
            </w:r>
            <w:r w:rsidRPr="0086628F">
              <w:rPr>
                <w:rFonts w:ascii="Times New Roman" w:hAnsi="Times New Roman" w:cs="Times New Roman"/>
                <w:noProof/>
                <w:webHidden/>
                <w:sz w:val="24"/>
                <w:szCs w:val="24"/>
              </w:rPr>
              <w:tab/>
            </w:r>
            <w:r w:rsidRPr="0086628F">
              <w:rPr>
                <w:rFonts w:ascii="Times New Roman" w:hAnsi="Times New Roman" w:cs="Times New Roman"/>
                <w:noProof/>
                <w:webHidden/>
                <w:sz w:val="24"/>
                <w:szCs w:val="24"/>
              </w:rPr>
              <w:fldChar w:fldCharType="begin"/>
            </w:r>
            <w:r w:rsidRPr="0086628F">
              <w:rPr>
                <w:rFonts w:ascii="Times New Roman" w:hAnsi="Times New Roman" w:cs="Times New Roman"/>
                <w:noProof/>
                <w:webHidden/>
                <w:sz w:val="24"/>
                <w:szCs w:val="24"/>
              </w:rPr>
              <w:instrText xml:space="preserve"> PAGEREF _Toc107770824 \h </w:instrText>
            </w:r>
            <w:r w:rsidRPr="0086628F">
              <w:rPr>
                <w:rFonts w:ascii="Times New Roman" w:hAnsi="Times New Roman" w:cs="Times New Roman"/>
                <w:noProof/>
                <w:webHidden/>
                <w:sz w:val="24"/>
                <w:szCs w:val="24"/>
              </w:rPr>
            </w:r>
            <w:r w:rsidRPr="0086628F">
              <w:rPr>
                <w:rFonts w:ascii="Times New Roman" w:hAnsi="Times New Roman" w:cs="Times New Roman"/>
                <w:noProof/>
                <w:webHidden/>
                <w:sz w:val="24"/>
                <w:szCs w:val="24"/>
              </w:rPr>
              <w:fldChar w:fldCharType="separate"/>
            </w:r>
            <w:r w:rsidR="00632E0A">
              <w:rPr>
                <w:rFonts w:ascii="Times New Roman" w:hAnsi="Times New Roman" w:cs="Times New Roman"/>
                <w:noProof/>
                <w:webHidden/>
                <w:sz w:val="24"/>
                <w:szCs w:val="24"/>
              </w:rPr>
              <w:t>i</w:t>
            </w:r>
            <w:r w:rsidRPr="0086628F">
              <w:rPr>
                <w:rFonts w:ascii="Times New Roman" w:hAnsi="Times New Roman" w:cs="Times New Roman"/>
                <w:noProof/>
                <w:webHidden/>
                <w:sz w:val="24"/>
                <w:szCs w:val="24"/>
              </w:rPr>
              <w:fldChar w:fldCharType="end"/>
            </w:r>
          </w:hyperlink>
        </w:p>
        <w:p w14:paraId="1B945193" w14:textId="63405521"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25" w:history="1">
            <w:r w:rsidR="00291AD9" w:rsidRPr="0086628F">
              <w:rPr>
                <w:rStyle w:val="Hyperlink"/>
                <w:rFonts w:ascii="Times New Roman" w:hAnsi="Times New Roman" w:cs="Times New Roman"/>
                <w:b/>
                <w:noProof/>
                <w:color w:val="auto"/>
                <w:sz w:val="24"/>
                <w:szCs w:val="24"/>
                <w:lang w:val="id-ID"/>
              </w:rPr>
              <w:t>BAB I</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25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632E0A">
              <w:rPr>
                <w:rFonts w:ascii="Times New Roman" w:hAnsi="Times New Roman" w:cs="Times New Roman"/>
                <w:noProof/>
                <w:webHidden/>
                <w:sz w:val="24"/>
                <w:szCs w:val="24"/>
              </w:rPr>
              <w:t>1</w:t>
            </w:r>
            <w:r w:rsidR="00291AD9" w:rsidRPr="0086628F">
              <w:rPr>
                <w:rFonts w:ascii="Times New Roman" w:hAnsi="Times New Roman" w:cs="Times New Roman"/>
                <w:noProof/>
                <w:webHidden/>
                <w:sz w:val="24"/>
                <w:szCs w:val="24"/>
              </w:rPr>
              <w:fldChar w:fldCharType="end"/>
            </w:r>
          </w:hyperlink>
        </w:p>
        <w:p w14:paraId="240A26AE" w14:textId="70B7BCC2"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26" w:history="1">
            <w:r w:rsidR="00291AD9" w:rsidRPr="0086628F">
              <w:rPr>
                <w:rStyle w:val="Hyperlink"/>
                <w:rFonts w:ascii="Times New Roman" w:hAnsi="Times New Roman" w:cs="Times New Roman"/>
                <w:b/>
                <w:noProof/>
                <w:color w:val="auto"/>
                <w:sz w:val="24"/>
                <w:szCs w:val="24"/>
                <w:lang w:val="id-ID"/>
              </w:rPr>
              <w:t>Introduction</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26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632E0A">
              <w:rPr>
                <w:rFonts w:ascii="Times New Roman" w:hAnsi="Times New Roman" w:cs="Times New Roman"/>
                <w:noProof/>
                <w:webHidden/>
                <w:sz w:val="24"/>
                <w:szCs w:val="24"/>
              </w:rPr>
              <w:t>1</w:t>
            </w:r>
            <w:r w:rsidR="00291AD9" w:rsidRPr="0086628F">
              <w:rPr>
                <w:rFonts w:ascii="Times New Roman" w:hAnsi="Times New Roman" w:cs="Times New Roman"/>
                <w:noProof/>
                <w:webHidden/>
                <w:sz w:val="24"/>
                <w:szCs w:val="24"/>
              </w:rPr>
              <w:fldChar w:fldCharType="end"/>
            </w:r>
          </w:hyperlink>
        </w:p>
        <w:p w14:paraId="347AB67B" w14:textId="1D86E072" w:rsidR="00291AD9" w:rsidRPr="0086628F" w:rsidRDefault="00000000" w:rsidP="00EF423C">
          <w:pPr>
            <w:pStyle w:val="TOC2"/>
            <w:rPr>
              <w:rFonts w:eastAsiaTheme="minorEastAsia"/>
            </w:rPr>
          </w:pPr>
          <w:hyperlink w:anchor="_Toc107770827" w:history="1">
            <w:r w:rsidR="00291AD9" w:rsidRPr="0086628F">
              <w:rPr>
                <w:rStyle w:val="Hyperlink"/>
                <w:color w:val="auto"/>
              </w:rPr>
              <w:t>1.1 Purpose</w:t>
            </w:r>
            <w:r w:rsidR="00291AD9" w:rsidRPr="0086628F">
              <w:rPr>
                <w:webHidden/>
              </w:rPr>
              <w:tab/>
            </w:r>
            <w:r w:rsidR="00291AD9" w:rsidRPr="0086628F">
              <w:rPr>
                <w:webHidden/>
              </w:rPr>
              <w:fldChar w:fldCharType="begin"/>
            </w:r>
            <w:r w:rsidR="00291AD9" w:rsidRPr="0086628F">
              <w:rPr>
                <w:webHidden/>
              </w:rPr>
              <w:instrText xml:space="preserve"> PAGEREF _Toc107770827 \h </w:instrText>
            </w:r>
            <w:r w:rsidR="00291AD9" w:rsidRPr="0086628F">
              <w:rPr>
                <w:webHidden/>
              </w:rPr>
            </w:r>
            <w:r w:rsidR="00291AD9" w:rsidRPr="0086628F">
              <w:rPr>
                <w:webHidden/>
              </w:rPr>
              <w:fldChar w:fldCharType="separate"/>
            </w:r>
            <w:r w:rsidR="00632E0A">
              <w:rPr>
                <w:webHidden/>
              </w:rPr>
              <w:t>1</w:t>
            </w:r>
            <w:r w:rsidR="00291AD9" w:rsidRPr="0086628F">
              <w:rPr>
                <w:webHidden/>
              </w:rPr>
              <w:fldChar w:fldCharType="end"/>
            </w:r>
          </w:hyperlink>
        </w:p>
        <w:p w14:paraId="62B75B48" w14:textId="4715750A" w:rsidR="00291AD9" w:rsidRPr="0086628F" w:rsidRDefault="00000000" w:rsidP="00EF423C">
          <w:pPr>
            <w:pStyle w:val="TOC2"/>
            <w:rPr>
              <w:rFonts w:eastAsiaTheme="minorEastAsia"/>
            </w:rPr>
          </w:pPr>
          <w:hyperlink w:anchor="_Toc107770828" w:history="1">
            <w:r w:rsidR="00291AD9" w:rsidRPr="0086628F">
              <w:rPr>
                <w:rStyle w:val="Hyperlink"/>
                <w:color w:val="auto"/>
              </w:rPr>
              <w:t>1.2 Scope</w:t>
            </w:r>
            <w:r w:rsidR="00291AD9" w:rsidRPr="0086628F">
              <w:rPr>
                <w:webHidden/>
              </w:rPr>
              <w:tab/>
            </w:r>
            <w:r w:rsidR="00291AD9" w:rsidRPr="0086628F">
              <w:rPr>
                <w:webHidden/>
              </w:rPr>
              <w:fldChar w:fldCharType="begin"/>
            </w:r>
            <w:r w:rsidR="00291AD9" w:rsidRPr="0086628F">
              <w:rPr>
                <w:webHidden/>
              </w:rPr>
              <w:instrText xml:space="preserve"> PAGEREF _Toc107770828 \h </w:instrText>
            </w:r>
            <w:r w:rsidR="00291AD9" w:rsidRPr="0086628F">
              <w:rPr>
                <w:webHidden/>
              </w:rPr>
            </w:r>
            <w:r w:rsidR="00291AD9" w:rsidRPr="0086628F">
              <w:rPr>
                <w:webHidden/>
              </w:rPr>
              <w:fldChar w:fldCharType="separate"/>
            </w:r>
            <w:r w:rsidR="00632E0A">
              <w:rPr>
                <w:webHidden/>
              </w:rPr>
              <w:t>2</w:t>
            </w:r>
            <w:r w:rsidR="00291AD9" w:rsidRPr="0086628F">
              <w:rPr>
                <w:webHidden/>
              </w:rPr>
              <w:fldChar w:fldCharType="end"/>
            </w:r>
          </w:hyperlink>
        </w:p>
        <w:p w14:paraId="2F35C7C0" w14:textId="00442279" w:rsidR="00291AD9" w:rsidRPr="0086628F" w:rsidRDefault="00000000" w:rsidP="00EF423C">
          <w:pPr>
            <w:pStyle w:val="TOC2"/>
            <w:rPr>
              <w:rFonts w:eastAsiaTheme="minorEastAsia"/>
            </w:rPr>
          </w:pPr>
          <w:hyperlink w:anchor="_Toc107770829" w:history="1">
            <w:r w:rsidR="00291AD9" w:rsidRPr="0086628F">
              <w:rPr>
                <w:rStyle w:val="Hyperlink"/>
                <w:color w:val="auto"/>
              </w:rPr>
              <w:t>1.3 Overview</w:t>
            </w:r>
            <w:r w:rsidR="00291AD9" w:rsidRPr="0086628F">
              <w:rPr>
                <w:webHidden/>
              </w:rPr>
              <w:tab/>
            </w:r>
            <w:r w:rsidR="00291AD9" w:rsidRPr="0086628F">
              <w:rPr>
                <w:webHidden/>
              </w:rPr>
              <w:fldChar w:fldCharType="begin"/>
            </w:r>
            <w:r w:rsidR="00291AD9" w:rsidRPr="0086628F">
              <w:rPr>
                <w:webHidden/>
              </w:rPr>
              <w:instrText xml:space="preserve"> PAGEREF _Toc107770829 \h </w:instrText>
            </w:r>
            <w:r w:rsidR="00291AD9" w:rsidRPr="0086628F">
              <w:rPr>
                <w:webHidden/>
              </w:rPr>
            </w:r>
            <w:r w:rsidR="00291AD9" w:rsidRPr="0086628F">
              <w:rPr>
                <w:webHidden/>
              </w:rPr>
              <w:fldChar w:fldCharType="separate"/>
            </w:r>
            <w:r w:rsidR="00632E0A">
              <w:rPr>
                <w:webHidden/>
              </w:rPr>
              <w:t>6</w:t>
            </w:r>
            <w:r w:rsidR="00291AD9" w:rsidRPr="0086628F">
              <w:rPr>
                <w:webHidden/>
              </w:rPr>
              <w:fldChar w:fldCharType="end"/>
            </w:r>
          </w:hyperlink>
        </w:p>
        <w:p w14:paraId="3D3CEE7C" w14:textId="69342ABF" w:rsidR="00291AD9" w:rsidRPr="0086628F" w:rsidRDefault="00000000" w:rsidP="00EF423C">
          <w:pPr>
            <w:pStyle w:val="TOC2"/>
            <w:rPr>
              <w:rFonts w:eastAsiaTheme="minorEastAsia"/>
            </w:rPr>
          </w:pPr>
          <w:hyperlink w:anchor="_Toc107770830" w:history="1">
            <w:r w:rsidR="00291AD9" w:rsidRPr="0086628F">
              <w:rPr>
                <w:rStyle w:val="Hyperlink"/>
                <w:color w:val="auto"/>
              </w:rPr>
              <w:t>1.4 Reference</w:t>
            </w:r>
            <w:r w:rsidR="00291AD9" w:rsidRPr="0086628F">
              <w:rPr>
                <w:webHidden/>
              </w:rPr>
              <w:tab/>
            </w:r>
            <w:r w:rsidR="00291AD9" w:rsidRPr="0086628F">
              <w:rPr>
                <w:webHidden/>
              </w:rPr>
              <w:fldChar w:fldCharType="begin"/>
            </w:r>
            <w:r w:rsidR="00291AD9" w:rsidRPr="0086628F">
              <w:rPr>
                <w:webHidden/>
              </w:rPr>
              <w:instrText xml:space="preserve"> PAGEREF _Toc107770830 \h </w:instrText>
            </w:r>
            <w:r w:rsidR="00291AD9" w:rsidRPr="0086628F">
              <w:rPr>
                <w:webHidden/>
              </w:rPr>
            </w:r>
            <w:r w:rsidR="00291AD9" w:rsidRPr="0086628F">
              <w:rPr>
                <w:webHidden/>
              </w:rPr>
              <w:fldChar w:fldCharType="separate"/>
            </w:r>
            <w:r w:rsidR="00632E0A">
              <w:rPr>
                <w:webHidden/>
              </w:rPr>
              <w:t>6</w:t>
            </w:r>
            <w:r w:rsidR="00291AD9" w:rsidRPr="0086628F">
              <w:rPr>
                <w:webHidden/>
              </w:rPr>
              <w:fldChar w:fldCharType="end"/>
            </w:r>
          </w:hyperlink>
        </w:p>
        <w:p w14:paraId="6595EDCD" w14:textId="16D3B20F" w:rsidR="00291AD9" w:rsidRPr="0086628F" w:rsidRDefault="00000000" w:rsidP="00EF423C">
          <w:pPr>
            <w:pStyle w:val="TOC2"/>
            <w:rPr>
              <w:rFonts w:eastAsiaTheme="minorEastAsia"/>
            </w:rPr>
          </w:pPr>
          <w:hyperlink w:anchor="_Toc107770831" w:history="1">
            <w:r w:rsidR="00291AD9" w:rsidRPr="0086628F">
              <w:rPr>
                <w:rStyle w:val="Hyperlink"/>
                <w:color w:val="auto"/>
              </w:rPr>
              <w:t>1.5 Definitions and Acronyms</w:t>
            </w:r>
            <w:r w:rsidR="00291AD9" w:rsidRPr="0086628F">
              <w:rPr>
                <w:webHidden/>
              </w:rPr>
              <w:tab/>
            </w:r>
            <w:r w:rsidR="00291AD9" w:rsidRPr="0086628F">
              <w:rPr>
                <w:webHidden/>
              </w:rPr>
              <w:fldChar w:fldCharType="begin"/>
            </w:r>
            <w:r w:rsidR="00291AD9" w:rsidRPr="0086628F">
              <w:rPr>
                <w:webHidden/>
              </w:rPr>
              <w:instrText xml:space="preserve"> PAGEREF _Toc107770831 \h </w:instrText>
            </w:r>
            <w:r w:rsidR="00291AD9" w:rsidRPr="0086628F">
              <w:rPr>
                <w:webHidden/>
              </w:rPr>
            </w:r>
            <w:r w:rsidR="00291AD9" w:rsidRPr="0086628F">
              <w:rPr>
                <w:webHidden/>
              </w:rPr>
              <w:fldChar w:fldCharType="separate"/>
            </w:r>
            <w:r w:rsidR="00632E0A">
              <w:rPr>
                <w:webHidden/>
              </w:rPr>
              <w:t>7</w:t>
            </w:r>
            <w:r w:rsidR="00291AD9" w:rsidRPr="0086628F">
              <w:rPr>
                <w:webHidden/>
              </w:rPr>
              <w:fldChar w:fldCharType="end"/>
            </w:r>
          </w:hyperlink>
        </w:p>
        <w:p w14:paraId="43D0BABF" w14:textId="3004F569"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32" w:history="1">
            <w:r w:rsidR="00291AD9" w:rsidRPr="0086628F">
              <w:rPr>
                <w:rStyle w:val="Hyperlink"/>
                <w:rFonts w:ascii="Times New Roman" w:hAnsi="Times New Roman" w:cs="Times New Roman"/>
                <w:b/>
                <w:noProof/>
                <w:color w:val="auto"/>
                <w:sz w:val="24"/>
                <w:szCs w:val="24"/>
                <w:lang w:val="id-ID"/>
              </w:rPr>
              <w:t>BAB II</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32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632E0A">
              <w:rPr>
                <w:rFonts w:ascii="Times New Roman" w:hAnsi="Times New Roman" w:cs="Times New Roman"/>
                <w:noProof/>
                <w:webHidden/>
                <w:sz w:val="24"/>
                <w:szCs w:val="24"/>
              </w:rPr>
              <w:t>9</w:t>
            </w:r>
            <w:r w:rsidR="00291AD9" w:rsidRPr="0086628F">
              <w:rPr>
                <w:rFonts w:ascii="Times New Roman" w:hAnsi="Times New Roman" w:cs="Times New Roman"/>
                <w:noProof/>
                <w:webHidden/>
                <w:sz w:val="24"/>
                <w:szCs w:val="24"/>
              </w:rPr>
              <w:fldChar w:fldCharType="end"/>
            </w:r>
          </w:hyperlink>
        </w:p>
        <w:p w14:paraId="39991318" w14:textId="5B49E9C7"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33" w:history="1">
            <w:r w:rsidR="00291AD9" w:rsidRPr="0086628F">
              <w:rPr>
                <w:rStyle w:val="Hyperlink"/>
                <w:rFonts w:ascii="Times New Roman" w:hAnsi="Times New Roman" w:cs="Times New Roman"/>
                <w:b/>
                <w:noProof/>
                <w:color w:val="auto"/>
                <w:sz w:val="24"/>
                <w:szCs w:val="24"/>
                <w:lang w:val="id-ID"/>
              </w:rPr>
              <w:t>System Overview</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33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632E0A">
              <w:rPr>
                <w:rFonts w:ascii="Times New Roman" w:hAnsi="Times New Roman" w:cs="Times New Roman"/>
                <w:noProof/>
                <w:webHidden/>
                <w:sz w:val="24"/>
                <w:szCs w:val="24"/>
              </w:rPr>
              <w:t>9</w:t>
            </w:r>
            <w:r w:rsidR="00291AD9" w:rsidRPr="0086628F">
              <w:rPr>
                <w:rFonts w:ascii="Times New Roman" w:hAnsi="Times New Roman" w:cs="Times New Roman"/>
                <w:noProof/>
                <w:webHidden/>
                <w:sz w:val="24"/>
                <w:szCs w:val="24"/>
              </w:rPr>
              <w:fldChar w:fldCharType="end"/>
            </w:r>
          </w:hyperlink>
        </w:p>
        <w:p w14:paraId="407E542A" w14:textId="64FEED52" w:rsidR="00291AD9" w:rsidRPr="001C1761" w:rsidRDefault="00000000" w:rsidP="00EF423C">
          <w:pPr>
            <w:pStyle w:val="TOC2"/>
            <w:rPr>
              <w:rFonts w:eastAsiaTheme="minorEastAsia"/>
            </w:rPr>
          </w:pPr>
          <w:hyperlink w:anchor="_Toc107770834" w:history="1">
            <w:r w:rsidR="00291AD9" w:rsidRPr="001C1761">
              <w:rPr>
                <w:rStyle w:val="Hyperlink"/>
                <w:color w:val="auto"/>
              </w:rPr>
              <w:t>2.1 Definition</w:t>
            </w:r>
            <w:r w:rsidR="00291AD9" w:rsidRPr="001C1761">
              <w:rPr>
                <w:webHidden/>
              </w:rPr>
              <w:tab/>
            </w:r>
            <w:r w:rsidR="00291AD9" w:rsidRPr="001C1761">
              <w:rPr>
                <w:webHidden/>
              </w:rPr>
              <w:fldChar w:fldCharType="begin"/>
            </w:r>
            <w:r w:rsidR="00291AD9" w:rsidRPr="001C1761">
              <w:rPr>
                <w:webHidden/>
              </w:rPr>
              <w:instrText xml:space="preserve"> PAGEREF _Toc107770834 \h </w:instrText>
            </w:r>
            <w:r w:rsidR="00291AD9" w:rsidRPr="001C1761">
              <w:rPr>
                <w:webHidden/>
              </w:rPr>
            </w:r>
            <w:r w:rsidR="00291AD9" w:rsidRPr="001C1761">
              <w:rPr>
                <w:webHidden/>
              </w:rPr>
              <w:fldChar w:fldCharType="separate"/>
            </w:r>
            <w:r w:rsidR="00632E0A">
              <w:rPr>
                <w:webHidden/>
              </w:rPr>
              <w:t>9</w:t>
            </w:r>
            <w:r w:rsidR="00291AD9" w:rsidRPr="001C1761">
              <w:rPr>
                <w:webHidden/>
              </w:rPr>
              <w:fldChar w:fldCharType="end"/>
            </w:r>
          </w:hyperlink>
        </w:p>
        <w:p w14:paraId="496F9DEF" w14:textId="07F4E07A" w:rsidR="00291AD9" w:rsidRPr="001C1761" w:rsidRDefault="00000000" w:rsidP="00EF423C">
          <w:pPr>
            <w:pStyle w:val="TOC2"/>
            <w:rPr>
              <w:rFonts w:eastAsiaTheme="minorEastAsia"/>
            </w:rPr>
          </w:pPr>
          <w:hyperlink w:anchor="_Toc107770835" w:history="1">
            <w:r w:rsidR="00291AD9" w:rsidRPr="001C1761">
              <w:rPr>
                <w:rStyle w:val="Hyperlink"/>
                <w:color w:val="auto"/>
              </w:rPr>
              <w:t>2.2 Function</w:t>
            </w:r>
            <w:r w:rsidR="00291AD9" w:rsidRPr="001C1761">
              <w:rPr>
                <w:webHidden/>
              </w:rPr>
              <w:tab/>
            </w:r>
            <w:r w:rsidR="00291AD9" w:rsidRPr="001C1761">
              <w:rPr>
                <w:webHidden/>
              </w:rPr>
              <w:fldChar w:fldCharType="begin"/>
            </w:r>
            <w:r w:rsidR="00291AD9" w:rsidRPr="001C1761">
              <w:rPr>
                <w:webHidden/>
              </w:rPr>
              <w:instrText xml:space="preserve"> PAGEREF _Toc107770835 \h </w:instrText>
            </w:r>
            <w:r w:rsidR="00291AD9" w:rsidRPr="001C1761">
              <w:rPr>
                <w:webHidden/>
              </w:rPr>
            </w:r>
            <w:r w:rsidR="00291AD9" w:rsidRPr="001C1761">
              <w:rPr>
                <w:webHidden/>
              </w:rPr>
              <w:fldChar w:fldCharType="separate"/>
            </w:r>
            <w:r w:rsidR="00632E0A">
              <w:rPr>
                <w:webHidden/>
              </w:rPr>
              <w:t>9</w:t>
            </w:r>
            <w:r w:rsidR="00291AD9" w:rsidRPr="001C1761">
              <w:rPr>
                <w:webHidden/>
              </w:rPr>
              <w:fldChar w:fldCharType="end"/>
            </w:r>
          </w:hyperlink>
        </w:p>
        <w:p w14:paraId="5A0AA906" w14:textId="35DFA377" w:rsidR="00291AD9" w:rsidRPr="001C1761" w:rsidRDefault="00000000" w:rsidP="00EF423C">
          <w:pPr>
            <w:pStyle w:val="TOC2"/>
            <w:rPr>
              <w:rFonts w:eastAsiaTheme="minorEastAsia"/>
            </w:rPr>
          </w:pPr>
          <w:hyperlink w:anchor="_Toc107770836" w:history="1">
            <w:r w:rsidR="00291AD9" w:rsidRPr="001C1761">
              <w:rPr>
                <w:rStyle w:val="Hyperlink"/>
                <w:color w:val="auto"/>
              </w:rPr>
              <w:t>2.3 Feature</w:t>
            </w:r>
            <w:r w:rsidR="00291AD9" w:rsidRPr="001C1761">
              <w:rPr>
                <w:webHidden/>
              </w:rPr>
              <w:tab/>
            </w:r>
            <w:r w:rsidR="00291AD9" w:rsidRPr="001C1761">
              <w:rPr>
                <w:webHidden/>
              </w:rPr>
              <w:fldChar w:fldCharType="begin"/>
            </w:r>
            <w:r w:rsidR="00291AD9" w:rsidRPr="001C1761">
              <w:rPr>
                <w:webHidden/>
              </w:rPr>
              <w:instrText xml:space="preserve"> PAGEREF _Toc107770836 \h </w:instrText>
            </w:r>
            <w:r w:rsidR="00291AD9" w:rsidRPr="001C1761">
              <w:rPr>
                <w:webHidden/>
              </w:rPr>
            </w:r>
            <w:r w:rsidR="00291AD9" w:rsidRPr="001C1761">
              <w:rPr>
                <w:webHidden/>
              </w:rPr>
              <w:fldChar w:fldCharType="separate"/>
            </w:r>
            <w:r w:rsidR="00632E0A">
              <w:rPr>
                <w:webHidden/>
              </w:rPr>
              <w:t>10</w:t>
            </w:r>
            <w:r w:rsidR="00291AD9" w:rsidRPr="001C1761">
              <w:rPr>
                <w:webHidden/>
              </w:rPr>
              <w:fldChar w:fldCharType="end"/>
            </w:r>
          </w:hyperlink>
        </w:p>
        <w:p w14:paraId="660324CB" w14:textId="0739FC6E" w:rsidR="00291AD9" w:rsidRPr="001C1761" w:rsidRDefault="00000000" w:rsidP="00EF423C">
          <w:pPr>
            <w:pStyle w:val="TOC2"/>
            <w:rPr>
              <w:rFonts w:eastAsiaTheme="minorEastAsia"/>
            </w:rPr>
          </w:pPr>
          <w:hyperlink w:anchor="_Toc107770837" w:history="1">
            <w:r w:rsidR="00291AD9" w:rsidRPr="001C1761">
              <w:rPr>
                <w:rStyle w:val="Hyperlink"/>
                <w:color w:val="auto"/>
              </w:rPr>
              <w:t>2.4 Business Process</w:t>
            </w:r>
            <w:r w:rsidR="00291AD9" w:rsidRPr="001C1761">
              <w:rPr>
                <w:webHidden/>
              </w:rPr>
              <w:tab/>
            </w:r>
            <w:r w:rsidR="00291AD9" w:rsidRPr="001C1761">
              <w:rPr>
                <w:webHidden/>
              </w:rPr>
              <w:fldChar w:fldCharType="begin"/>
            </w:r>
            <w:r w:rsidR="00291AD9" w:rsidRPr="001C1761">
              <w:rPr>
                <w:webHidden/>
              </w:rPr>
              <w:instrText xml:space="preserve"> PAGEREF _Toc107770837 \h </w:instrText>
            </w:r>
            <w:r w:rsidR="00291AD9" w:rsidRPr="001C1761">
              <w:rPr>
                <w:webHidden/>
              </w:rPr>
            </w:r>
            <w:r w:rsidR="00291AD9" w:rsidRPr="001C1761">
              <w:rPr>
                <w:webHidden/>
              </w:rPr>
              <w:fldChar w:fldCharType="separate"/>
            </w:r>
            <w:r w:rsidR="00632E0A">
              <w:rPr>
                <w:webHidden/>
              </w:rPr>
              <w:t>10</w:t>
            </w:r>
            <w:r w:rsidR="00291AD9" w:rsidRPr="001C1761">
              <w:rPr>
                <w:webHidden/>
              </w:rPr>
              <w:fldChar w:fldCharType="end"/>
            </w:r>
          </w:hyperlink>
        </w:p>
        <w:p w14:paraId="21A762E1" w14:textId="4BFF09EF"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38" w:history="1">
            <w:r w:rsidR="00291AD9" w:rsidRPr="0086628F">
              <w:rPr>
                <w:rStyle w:val="Hyperlink"/>
                <w:rFonts w:ascii="Times New Roman" w:hAnsi="Times New Roman" w:cs="Times New Roman"/>
                <w:b/>
                <w:noProof/>
                <w:color w:val="auto"/>
                <w:sz w:val="24"/>
                <w:szCs w:val="24"/>
                <w:lang w:val="id-ID"/>
              </w:rPr>
              <w:t>BAB III</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38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632E0A">
              <w:rPr>
                <w:rFonts w:ascii="Times New Roman" w:hAnsi="Times New Roman" w:cs="Times New Roman"/>
                <w:noProof/>
                <w:webHidden/>
                <w:sz w:val="24"/>
                <w:szCs w:val="24"/>
              </w:rPr>
              <w:t>13</w:t>
            </w:r>
            <w:r w:rsidR="00291AD9" w:rsidRPr="0086628F">
              <w:rPr>
                <w:rFonts w:ascii="Times New Roman" w:hAnsi="Times New Roman" w:cs="Times New Roman"/>
                <w:noProof/>
                <w:webHidden/>
                <w:sz w:val="24"/>
                <w:szCs w:val="24"/>
              </w:rPr>
              <w:fldChar w:fldCharType="end"/>
            </w:r>
          </w:hyperlink>
        </w:p>
        <w:p w14:paraId="2D891121" w14:textId="6049860F"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39" w:history="1">
            <w:r w:rsidR="00291AD9" w:rsidRPr="0086628F">
              <w:rPr>
                <w:rStyle w:val="Hyperlink"/>
                <w:rFonts w:ascii="Times New Roman" w:hAnsi="Times New Roman" w:cs="Times New Roman"/>
                <w:b/>
                <w:noProof/>
                <w:color w:val="auto"/>
                <w:sz w:val="24"/>
                <w:szCs w:val="24"/>
                <w:lang w:val="id-ID"/>
              </w:rPr>
              <w:t>Application Design</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39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632E0A">
              <w:rPr>
                <w:rFonts w:ascii="Times New Roman" w:hAnsi="Times New Roman" w:cs="Times New Roman"/>
                <w:noProof/>
                <w:webHidden/>
                <w:sz w:val="24"/>
                <w:szCs w:val="24"/>
              </w:rPr>
              <w:t>13</w:t>
            </w:r>
            <w:r w:rsidR="00291AD9" w:rsidRPr="0086628F">
              <w:rPr>
                <w:rFonts w:ascii="Times New Roman" w:hAnsi="Times New Roman" w:cs="Times New Roman"/>
                <w:noProof/>
                <w:webHidden/>
                <w:sz w:val="24"/>
                <w:szCs w:val="24"/>
              </w:rPr>
              <w:fldChar w:fldCharType="end"/>
            </w:r>
          </w:hyperlink>
        </w:p>
        <w:p w14:paraId="7E62EC16" w14:textId="0AD23DF6" w:rsidR="00291AD9" w:rsidRPr="00EF6F5B" w:rsidRDefault="00000000" w:rsidP="00EF423C">
          <w:pPr>
            <w:pStyle w:val="TOC2"/>
            <w:rPr>
              <w:rFonts w:eastAsiaTheme="minorEastAsia"/>
            </w:rPr>
          </w:pPr>
          <w:hyperlink w:anchor="_Toc107770840" w:history="1">
            <w:r w:rsidR="00291AD9" w:rsidRPr="00EF6F5B">
              <w:rPr>
                <w:rStyle w:val="Hyperlink"/>
                <w:color w:val="auto"/>
              </w:rPr>
              <w:t>3.1 Use Case Diagram</w:t>
            </w:r>
            <w:r w:rsidR="00291AD9" w:rsidRPr="00EF6F5B">
              <w:rPr>
                <w:webHidden/>
              </w:rPr>
              <w:tab/>
            </w:r>
            <w:r w:rsidR="00291AD9" w:rsidRPr="00EF6F5B">
              <w:rPr>
                <w:webHidden/>
              </w:rPr>
              <w:fldChar w:fldCharType="begin"/>
            </w:r>
            <w:r w:rsidR="00291AD9" w:rsidRPr="00EF6F5B">
              <w:rPr>
                <w:webHidden/>
              </w:rPr>
              <w:instrText xml:space="preserve"> PAGEREF _Toc107770840 \h </w:instrText>
            </w:r>
            <w:r w:rsidR="00291AD9" w:rsidRPr="00EF6F5B">
              <w:rPr>
                <w:webHidden/>
              </w:rPr>
            </w:r>
            <w:r w:rsidR="00291AD9" w:rsidRPr="00EF6F5B">
              <w:rPr>
                <w:webHidden/>
              </w:rPr>
              <w:fldChar w:fldCharType="separate"/>
            </w:r>
            <w:r w:rsidR="00632E0A">
              <w:rPr>
                <w:webHidden/>
              </w:rPr>
              <w:t>13</w:t>
            </w:r>
            <w:r w:rsidR="00291AD9" w:rsidRPr="00EF6F5B">
              <w:rPr>
                <w:webHidden/>
              </w:rPr>
              <w:fldChar w:fldCharType="end"/>
            </w:r>
          </w:hyperlink>
        </w:p>
        <w:p w14:paraId="340804AD" w14:textId="10F421C8" w:rsidR="00291AD9" w:rsidRPr="00EF6F5B" w:rsidRDefault="00000000" w:rsidP="00EF423C">
          <w:pPr>
            <w:pStyle w:val="TOC2"/>
            <w:rPr>
              <w:rFonts w:eastAsiaTheme="minorEastAsia"/>
            </w:rPr>
          </w:pPr>
          <w:hyperlink w:anchor="_Toc107770841" w:history="1">
            <w:r w:rsidR="00291AD9" w:rsidRPr="00EF6F5B">
              <w:rPr>
                <w:rStyle w:val="Hyperlink"/>
                <w:color w:val="auto"/>
              </w:rPr>
              <w:t>3.2 Use Case Scenario</w:t>
            </w:r>
            <w:r w:rsidR="00291AD9" w:rsidRPr="00EF6F5B">
              <w:rPr>
                <w:webHidden/>
              </w:rPr>
              <w:tab/>
            </w:r>
            <w:r w:rsidR="00291AD9" w:rsidRPr="00EF6F5B">
              <w:rPr>
                <w:webHidden/>
              </w:rPr>
              <w:fldChar w:fldCharType="begin"/>
            </w:r>
            <w:r w:rsidR="00291AD9" w:rsidRPr="00EF6F5B">
              <w:rPr>
                <w:webHidden/>
              </w:rPr>
              <w:instrText xml:space="preserve"> PAGEREF _Toc107770841 \h </w:instrText>
            </w:r>
            <w:r w:rsidR="00291AD9" w:rsidRPr="00EF6F5B">
              <w:rPr>
                <w:webHidden/>
              </w:rPr>
            </w:r>
            <w:r w:rsidR="00291AD9" w:rsidRPr="00EF6F5B">
              <w:rPr>
                <w:webHidden/>
              </w:rPr>
              <w:fldChar w:fldCharType="separate"/>
            </w:r>
            <w:r w:rsidR="00632E0A">
              <w:rPr>
                <w:webHidden/>
              </w:rPr>
              <w:t>14</w:t>
            </w:r>
            <w:r w:rsidR="00291AD9" w:rsidRPr="00EF6F5B">
              <w:rPr>
                <w:webHidden/>
              </w:rPr>
              <w:fldChar w:fldCharType="end"/>
            </w:r>
          </w:hyperlink>
        </w:p>
        <w:p w14:paraId="32A81DEA" w14:textId="7B44C216" w:rsidR="00291AD9" w:rsidRPr="00EF6F5B" w:rsidRDefault="00000000" w:rsidP="00EF423C">
          <w:pPr>
            <w:pStyle w:val="TOC2"/>
            <w:rPr>
              <w:rFonts w:eastAsiaTheme="minorEastAsia"/>
            </w:rPr>
          </w:pPr>
          <w:hyperlink w:anchor="_Toc107770842" w:history="1">
            <w:r w:rsidR="00291AD9" w:rsidRPr="00EF6F5B">
              <w:rPr>
                <w:rStyle w:val="Hyperlink"/>
                <w:color w:val="auto"/>
              </w:rPr>
              <w:t>3.3 Class Diagram</w:t>
            </w:r>
            <w:r w:rsidR="00291AD9" w:rsidRPr="00EF6F5B">
              <w:rPr>
                <w:webHidden/>
              </w:rPr>
              <w:tab/>
            </w:r>
            <w:r w:rsidR="00291AD9" w:rsidRPr="00EF6F5B">
              <w:rPr>
                <w:webHidden/>
              </w:rPr>
              <w:fldChar w:fldCharType="begin"/>
            </w:r>
            <w:r w:rsidR="00291AD9" w:rsidRPr="00EF6F5B">
              <w:rPr>
                <w:webHidden/>
              </w:rPr>
              <w:instrText xml:space="preserve"> PAGEREF _Toc107770842 \h </w:instrText>
            </w:r>
            <w:r w:rsidR="00291AD9" w:rsidRPr="00EF6F5B">
              <w:rPr>
                <w:webHidden/>
              </w:rPr>
            </w:r>
            <w:r w:rsidR="00291AD9" w:rsidRPr="00EF6F5B">
              <w:rPr>
                <w:webHidden/>
              </w:rPr>
              <w:fldChar w:fldCharType="separate"/>
            </w:r>
            <w:r w:rsidR="00632E0A">
              <w:rPr>
                <w:webHidden/>
              </w:rPr>
              <w:t>61</w:t>
            </w:r>
            <w:r w:rsidR="00291AD9" w:rsidRPr="00EF6F5B">
              <w:rPr>
                <w:webHidden/>
              </w:rPr>
              <w:fldChar w:fldCharType="end"/>
            </w:r>
          </w:hyperlink>
        </w:p>
        <w:p w14:paraId="76907544" w14:textId="26E87928" w:rsidR="00291AD9" w:rsidRPr="00EF6F5B" w:rsidRDefault="00000000" w:rsidP="00EF423C">
          <w:pPr>
            <w:pStyle w:val="TOC2"/>
            <w:rPr>
              <w:rFonts w:eastAsiaTheme="minorEastAsia"/>
            </w:rPr>
          </w:pPr>
          <w:hyperlink w:anchor="_Toc107770843" w:history="1">
            <w:r w:rsidR="00291AD9" w:rsidRPr="00EF6F5B">
              <w:rPr>
                <w:rStyle w:val="Hyperlink"/>
                <w:color w:val="auto"/>
              </w:rPr>
              <w:t>3.4 Sequence Diagram</w:t>
            </w:r>
            <w:r w:rsidR="00291AD9" w:rsidRPr="00EF6F5B">
              <w:rPr>
                <w:webHidden/>
              </w:rPr>
              <w:tab/>
            </w:r>
            <w:r w:rsidR="00291AD9" w:rsidRPr="00EF6F5B">
              <w:rPr>
                <w:webHidden/>
              </w:rPr>
              <w:fldChar w:fldCharType="begin"/>
            </w:r>
            <w:r w:rsidR="00291AD9" w:rsidRPr="00EF6F5B">
              <w:rPr>
                <w:webHidden/>
              </w:rPr>
              <w:instrText xml:space="preserve"> PAGEREF _Toc107770843 \h </w:instrText>
            </w:r>
            <w:r w:rsidR="00291AD9" w:rsidRPr="00EF6F5B">
              <w:rPr>
                <w:webHidden/>
              </w:rPr>
            </w:r>
            <w:r w:rsidR="00291AD9" w:rsidRPr="00EF6F5B">
              <w:rPr>
                <w:webHidden/>
              </w:rPr>
              <w:fldChar w:fldCharType="separate"/>
            </w:r>
            <w:r w:rsidR="00632E0A">
              <w:rPr>
                <w:webHidden/>
              </w:rPr>
              <w:t>63</w:t>
            </w:r>
            <w:r w:rsidR="00291AD9" w:rsidRPr="00EF6F5B">
              <w:rPr>
                <w:webHidden/>
              </w:rPr>
              <w:fldChar w:fldCharType="end"/>
            </w:r>
          </w:hyperlink>
        </w:p>
        <w:p w14:paraId="1EEFBB0D" w14:textId="2F9DC12E" w:rsidR="00291AD9" w:rsidRPr="00EF6F5B" w:rsidRDefault="00000000" w:rsidP="00EF423C">
          <w:pPr>
            <w:pStyle w:val="TOC2"/>
            <w:rPr>
              <w:rFonts w:eastAsiaTheme="minorEastAsia"/>
            </w:rPr>
          </w:pPr>
          <w:hyperlink w:anchor="_Toc107770844" w:history="1">
            <w:r w:rsidR="00291AD9" w:rsidRPr="00EF6F5B">
              <w:rPr>
                <w:rStyle w:val="Hyperlink"/>
                <w:color w:val="auto"/>
              </w:rPr>
              <w:t>3.5 Activity Diagram</w:t>
            </w:r>
            <w:r w:rsidR="00291AD9" w:rsidRPr="00EF6F5B">
              <w:rPr>
                <w:webHidden/>
              </w:rPr>
              <w:tab/>
            </w:r>
            <w:r w:rsidR="00291AD9" w:rsidRPr="00EF6F5B">
              <w:rPr>
                <w:webHidden/>
              </w:rPr>
              <w:fldChar w:fldCharType="begin"/>
            </w:r>
            <w:r w:rsidR="00291AD9" w:rsidRPr="00EF6F5B">
              <w:rPr>
                <w:webHidden/>
              </w:rPr>
              <w:instrText xml:space="preserve"> PAGEREF _Toc107770844 \h </w:instrText>
            </w:r>
            <w:r w:rsidR="00291AD9" w:rsidRPr="00EF6F5B">
              <w:rPr>
                <w:webHidden/>
              </w:rPr>
            </w:r>
            <w:r w:rsidR="00291AD9" w:rsidRPr="00EF6F5B">
              <w:rPr>
                <w:webHidden/>
              </w:rPr>
              <w:fldChar w:fldCharType="separate"/>
            </w:r>
            <w:r w:rsidR="00632E0A">
              <w:rPr>
                <w:webHidden/>
              </w:rPr>
              <w:t>84</w:t>
            </w:r>
            <w:r w:rsidR="00291AD9" w:rsidRPr="00EF6F5B">
              <w:rPr>
                <w:webHidden/>
              </w:rPr>
              <w:fldChar w:fldCharType="end"/>
            </w:r>
          </w:hyperlink>
        </w:p>
        <w:p w14:paraId="6DE7933F" w14:textId="36717DB3" w:rsidR="00291AD9" w:rsidRPr="00EF6F5B" w:rsidRDefault="00000000" w:rsidP="00EF423C">
          <w:pPr>
            <w:pStyle w:val="TOC2"/>
            <w:rPr>
              <w:rFonts w:eastAsiaTheme="minorEastAsia"/>
            </w:rPr>
          </w:pPr>
          <w:hyperlink w:anchor="_Toc107770845" w:history="1">
            <w:r w:rsidR="00291AD9" w:rsidRPr="00EF6F5B">
              <w:rPr>
                <w:rStyle w:val="Hyperlink"/>
                <w:color w:val="auto"/>
              </w:rPr>
              <w:t>3.6 State Diagram</w:t>
            </w:r>
            <w:r w:rsidR="00291AD9" w:rsidRPr="00EF6F5B">
              <w:rPr>
                <w:webHidden/>
              </w:rPr>
              <w:tab/>
            </w:r>
            <w:r w:rsidR="00291AD9" w:rsidRPr="00EF6F5B">
              <w:rPr>
                <w:webHidden/>
              </w:rPr>
              <w:fldChar w:fldCharType="begin"/>
            </w:r>
            <w:r w:rsidR="00291AD9" w:rsidRPr="00EF6F5B">
              <w:rPr>
                <w:webHidden/>
              </w:rPr>
              <w:instrText xml:space="preserve"> PAGEREF _Toc107770845 \h </w:instrText>
            </w:r>
            <w:r w:rsidR="00291AD9" w:rsidRPr="00EF6F5B">
              <w:rPr>
                <w:webHidden/>
              </w:rPr>
            </w:r>
            <w:r w:rsidR="00291AD9" w:rsidRPr="00EF6F5B">
              <w:rPr>
                <w:webHidden/>
              </w:rPr>
              <w:fldChar w:fldCharType="separate"/>
            </w:r>
            <w:r w:rsidR="00632E0A">
              <w:rPr>
                <w:webHidden/>
              </w:rPr>
              <w:t>101</w:t>
            </w:r>
            <w:r w:rsidR="00291AD9" w:rsidRPr="00EF6F5B">
              <w:rPr>
                <w:webHidden/>
              </w:rPr>
              <w:fldChar w:fldCharType="end"/>
            </w:r>
          </w:hyperlink>
        </w:p>
        <w:p w14:paraId="6808DA8F" w14:textId="27FF51C3" w:rsidR="00291AD9" w:rsidRPr="00EF6F5B" w:rsidRDefault="00000000" w:rsidP="00EF423C">
          <w:pPr>
            <w:pStyle w:val="TOC2"/>
            <w:rPr>
              <w:rFonts w:eastAsiaTheme="minorEastAsia"/>
            </w:rPr>
          </w:pPr>
          <w:hyperlink w:anchor="_Toc107770846" w:history="1">
            <w:r w:rsidR="00291AD9" w:rsidRPr="00EF6F5B">
              <w:rPr>
                <w:rStyle w:val="Hyperlink"/>
                <w:color w:val="auto"/>
              </w:rPr>
              <w:t>3.7 Deployment Diagram</w:t>
            </w:r>
            <w:r w:rsidR="00291AD9" w:rsidRPr="00EF6F5B">
              <w:rPr>
                <w:webHidden/>
              </w:rPr>
              <w:tab/>
            </w:r>
            <w:r w:rsidR="00291AD9" w:rsidRPr="00EF6F5B">
              <w:rPr>
                <w:webHidden/>
              </w:rPr>
              <w:fldChar w:fldCharType="begin"/>
            </w:r>
            <w:r w:rsidR="00291AD9" w:rsidRPr="00EF6F5B">
              <w:rPr>
                <w:webHidden/>
              </w:rPr>
              <w:instrText xml:space="preserve"> PAGEREF _Toc107770846 \h </w:instrText>
            </w:r>
            <w:r w:rsidR="00291AD9" w:rsidRPr="00EF6F5B">
              <w:rPr>
                <w:webHidden/>
              </w:rPr>
            </w:r>
            <w:r w:rsidR="00291AD9" w:rsidRPr="00EF6F5B">
              <w:rPr>
                <w:webHidden/>
              </w:rPr>
              <w:fldChar w:fldCharType="separate"/>
            </w:r>
            <w:r w:rsidR="00632E0A">
              <w:rPr>
                <w:webHidden/>
              </w:rPr>
              <w:t>110</w:t>
            </w:r>
            <w:r w:rsidR="00291AD9" w:rsidRPr="00EF6F5B">
              <w:rPr>
                <w:webHidden/>
              </w:rPr>
              <w:fldChar w:fldCharType="end"/>
            </w:r>
          </w:hyperlink>
        </w:p>
        <w:p w14:paraId="36B597C3" w14:textId="09BE91A9"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47" w:history="1">
            <w:r w:rsidR="00291AD9" w:rsidRPr="0086628F">
              <w:rPr>
                <w:rStyle w:val="Hyperlink"/>
                <w:rFonts w:ascii="Times New Roman" w:hAnsi="Times New Roman" w:cs="Times New Roman"/>
                <w:b/>
                <w:noProof/>
                <w:color w:val="auto"/>
                <w:sz w:val="24"/>
                <w:szCs w:val="24"/>
                <w:lang w:val="id-ID"/>
              </w:rPr>
              <w:t>BAB IV</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47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632E0A">
              <w:rPr>
                <w:rFonts w:ascii="Times New Roman" w:hAnsi="Times New Roman" w:cs="Times New Roman"/>
                <w:noProof/>
                <w:webHidden/>
                <w:sz w:val="24"/>
                <w:szCs w:val="24"/>
              </w:rPr>
              <w:t>111</w:t>
            </w:r>
            <w:r w:rsidR="00291AD9" w:rsidRPr="0086628F">
              <w:rPr>
                <w:rFonts w:ascii="Times New Roman" w:hAnsi="Times New Roman" w:cs="Times New Roman"/>
                <w:noProof/>
                <w:webHidden/>
                <w:sz w:val="24"/>
                <w:szCs w:val="24"/>
              </w:rPr>
              <w:fldChar w:fldCharType="end"/>
            </w:r>
          </w:hyperlink>
        </w:p>
        <w:p w14:paraId="6F8BD852" w14:textId="21C07882"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48" w:history="1">
            <w:r w:rsidR="00291AD9" w:rsidRPr="0086628F">
              <w:rPr>
                <w:rStyle w:val="Hyperlink"/>
                <w:rFonts w:ascii="Times New Roman" w:hAnsi="Times New Roman" w:cs="Times New Roman"/>
                <w:b/>
                <w:noProof/>
                <w:color w:val="auto"/>
                <w:sz w:val="24"/>
                <w:szCs w:val="24"/>
                <w:lang w:val="id-ID"/>
              </w:rPr>
              <w:t>Data Design</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48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632E0A">
              <w:rPr>
                <w:rFonts w:ascii="Times New Roman" w:hAnsi="Times New Roman" w:cs="Times New Roman"/>
                <w:noProof/>
                <w:webHidden/>
                <w:sz w:val="24"/>
                <w:szCs w:val="24"/>
              </w:rPr>
              <w:t>111</w:t>
            </w:r>
            <w:r w:rsidR="00291AD9" w:rsidRPr="0086628F">
              <w:rPr>
                <w:rFonts w:ascii="Times New Roman" w:hAnsi="Times New Roman" w:cs="Times New Roman"/>
                <w:noProof/>
                <w:webHidden/>
                <w:sz w:val="24"/>
                <w:szCs w:val="24"/>
              </w:rPr>
              <w:fldChar w:fldCharType="end"/>
            </w:r>
          </w:hyperlink>
        </w:p>
        <w:p w14:paraId="62F6C2BD" w14:textId="5F06662E" w:rsidR="00291AD9" w:rsidRPr="00EF423C" w:rsidRDefault="00000000" w:rsidP="00EF423C">
          <w:pPr>
            <w:pStyle w:val="TOC2"/>
            <w:rPr>
              <w:rFonts w:eastAsiaTheme="minorEastAsia"/>
            </w:rPr>
          </w:pPr>
          <w:hyperlink w:anchor="_Toc107770849" w:history="1">
            <w:r w:rsidR="00291AD9" w:rsidRPr="00EF423C">
              <w:rPr>
                <w:rStyle w:val="Hyperlink"/>
                <w:color w:val="auto"/>
              </w:rPr>
              <w:t>4.1 Logical Design</w:t>
            </w:r>
            <w:r w:rsidR="00291AD9" w:rsidRPr="00EF423C">
              <w:rPr>
                <w:webHidden/>
              </w:rPr>
              <w:tab/>
            </w:r>
            <w:r w:rsidR="00291AD9" w:rsidRPr="00EF423C">
              <w:rPr>
                <w:webHidden/>
              </w:rPr>
              <w:fldChar w:fldCharType="begin"/>
            </w:r>
            <w:r w:rsidR="00291AD9" w:rsidRPr="00EF423C">
              <w:rPr>
                <w:webHidden/>
              </w:rPr>
              <w:instrText xml:space="preserve"> PAGEREF _Toc107770849 \h </w:instrText>
            </w:r>
            <w:r w:rsidR="00291AD9" w:rsidRPr="00EF423C">
              <w:rPr>
                <w:webHidden/>
              </w:rPr>
            </w:r>
            <w:r w:rsidR="00291AD9" w:rsidRPr="00EF423C">
              <w:rPr>
                <w:webHidden/>
              </w:rPr>
              <w:fldChar w:fldCharType="separate"/>
            </w:r>
            <w:r w:rsidR="00632E0A">
              <w:rPr>
                <w:webHidden/>
              </w:rPr>
              <w:t>111</w:t>
            </w:r>
            <w:r w:rsidR="00291AD9" w:rsidRPr="00EF423C">
              <w:rPr>
                <w:webHidden/>
              </w:rPr>
              <w:fldChar w:fldCharType="end"/>
            </w:r>
          </w:hyperlink>
        </w:p>
        <w:p w14:paraId="2F99BDBA" w14:textId="50967AB8" w:rsidR="00291AD9" w:rsidRPr="00EF423C" w:rsidRDefault="00000000" w:rsidP="00EF423C">
          <w:pPr>
            <w:pStyle w:val="TOC2"/>
            <w:rPr>
              <w:rFonts w:eastAsiaTheme="minorEastAsia"/>
            </w:rPr>
          </w:pPr>
          <w:hyperlink w:anchor="_Toc107770850" w:history="1">
            <w:r w:rsidR="00291AD9" w:rsidRPr="00EF423C">
              <w:rPr>
                <w:rStyle w:val="Hyperlink"/>
                <w:color w:val="auto"/>
              </w:rPr>
              <w:t>4.2 Physical Design</w:t>
            </w:r>
            <w:r w:rsidR="00291AD9" w:rsidRPr="00EF423C">
              <w:rPr>
                <w:webHidden/>
              </w:rPr>
              <w:tab/>
            </w:r>
            <w:r w:rsidR="00291AD9" w:rsidRPr="00EF423C">
              <w:rPr>
                <w:webHidden/>
              </w:rPr>
              <w:fldChar w:fldCharType="begin"/>
            </w:r>
            <w:r w:rsidR="00291AD9" w:rsidRPr="00EF423C">
              <w:rPr>
                <w:webHidden/>
              </w:rPr>
              <w:instrText xml:space="preserve"> PAGEREF _Toc107770850 \h </w:instrText>
            </w:r>
            <w:r w:rsidR="00291AD9" w:rsidRPr="00EF423C">
              <w:rPr>
                <w:webHidden/>
              </w:rPr>
            </w:r>
            <w:r w:rsidR="00291AD9" w:rsidRPr="00EF423C">
              <w:rPr>
                <w:webHidden/>
              </w:rPr>
              <w:fldChar w:fldCharType="separate"/>
            </w:r>
            <w:r w:rsidR="00632E0A">
              <w:rPr>
                <w:webHidden/>
              </w:rPr>
              <w:t>112</w:t>
            </w:r>
            <w:r w:rsidR="00291AD9" w:rsidRPr="00EF423C">
              <w:rPr>
                <w:webHidden/>
              </w:rPr>
              <w:fldChar w:fldCharType="end"/>
            </w:r>
          </w:hyperlink>
        </w:p>
        <w:p w14:paraId="38106615" w14:textId="5E6941FC"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51" w:history="1">
            <w:r w:rsidR="00291AD9" w:rsidRPr="0086628F">
              <w:rPr>
                <w:rStyle w:val="Hyperlink"/>
                <w:rFonts w:ascii="Times New Roman" w:hAnsi="Times New Roman" w:cs="Times New Roman"/>
                <w:b/>
                <w:noProof/>
                <w:color w:val="auto"/>
                <w:sz w:val="24"/>
                <w:szCs w:val="24"/>
                <w:lang w:val="id-ID"/>
              </w:rPr>
              <w:t>BAB V</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51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632E0A">
              <w:rPr>
                <w:rFonts w:ascii="Times New Roman" w:hAnsi="Times New Roman" w:cs="Times New Roman"/>
                <w:noProof/>
                <w:webHidden/>
                <w:sz w:val="24"/>
                <w:szCs w:val="24"/>
              </w:rPr>
              <w:t>119</w:t>
            </w:r>
            <w:r w:rsidR="00291AD9" w:rsidRPr="0086628F">
              <w:rPr>
                <w:rFonts w:ascii="Times New Roman" w:hAnsi="Times New Roman" w:cs="Times New Roman"/>
                <w:noProof/>
                <w:webHidden/>
                <w:sz w:val="24"/>
                <w:szCs w:val="24"/>
              </w:rPr>
              <w:fldChar w:fldCharType="end"/>
            </w:r>
          </w:hyperlink>
        </w:p>
        <w:p w14:paraId="6829017A" w14:textId="5639A4F2"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52" w:history="1">
            <w:r w:rsidR="00291AD9" w:rsidRPr="0086628F">
              <w:rPr>
                <w:rStyle w:val="Hyperlink"/>
                <w:rFonts w:ascii="Times New Roman" w:hAnsi="Times New Roman" w:cs="Times New Roman"/>
                <w:b/>
                <w:noProof/>
                <w:color w:val="auto"/>
                <w:sz w:val="24"/>
                <w:szCs w:val="24"/>
                <w:lang w:val="id-ID"/>
              </w:rPr>
              <w:t>User Interface Design</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52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632E0A">
              <w:rPr>
                <w:rFonts w:ascii="Times New Roman" w:hAnsi="Times New Roman" w:cs="Times New Roman"/>
                <w:noProof/>
                <w:webHidden/>
                <w:sz w:val="24"/>
                <w:szCs w:val="24"/>
              </w:rPr>
              <w:t>119</w:t>
            </w:r>
            <w:r w:rsidR="00291AD9" w:rsidRPr="0086628F">
              <w:rPr>
                <w:rFonts w:ascii="Times New Roman" w:hAnsi="Times New Roman" w:cs="Times New Roman"/>
                <w:noProof/>
                <w:webHidden/>
                <w:sz w:val="24"/>
                <w:szCs w:val="24"/>
              </w:rPr>
              <w:fldChar w:fldCharType="end"/>
            </w:r>
          </w:hyperlink>
        </w:p>
        <w:p w14:paraId="082A9AF6" w14:textId="627FD7F9" w:rsidR="00291AD9" w:rsidRPr="00EF423C" w:rsidRDefault="00000000" w:rsidP="00EF423C">
          <w:pPr>
            <w:pStyle w:val="TOC2"/>
            <w:rPr>
              <w:rFonts w:eastAsiaTheme="minorEastAsia"/>
            </w:rPr>
          </w:pPr>
          <w:hyperlink w:anchor="_Toc107770853" w:history="1">
            <w:r w:rsidR="00291AD9" w:rsidRPr="00EF423C">
              <w:rPr>
                <w:rStyle w:val="Hyperlink"/>
                <w:color w:val="auto"/>
              </w:rPr>
              <w:t>5.1 Graphical User Interface</w:t>
            </w:r>
            <w:r w:rsidR="00291AD9" w:rsidRPr="00EF423C">
              <w:rPr>
                <w:webHidden/>
              </w:rPr>
              <w:tab/>
            </w:r>
            <w:r w:rsidR="00291AD9" w:rsidRPr="00EF423C">
              <w:rPr>
                <w:webHidden/>
              </w:rPr>
              <w:fldChar w:fldCharType="begin"/>
            </w:r>
            <w:r w:rsidR="00291AD9" w:rsidRPr="00EF423C">
              <w:rPr>
                <w:webHidden/>
              </w:rPr>
              <w:instrText xml:space="preserve"> PAGEREF _Toc107770853 \h </w:instrText>
            </w:r>
            <w:r w:rsidR="00291AD9" w:rsidRPr="00EF423C">
              <w:rPr>
                <w:webHidden/>
              </w:rPr>
            </w:r>
            <w:r w:rsidR="00291AD9" w:rsidRPr="00EF423C">
              <w:rPr>
                <w:webHidden/>
              </w:rPr>
              <w:fldChar w:fldCharType="separate"/>
            </w:r>
            <w:r w:rsidR="00632E0A">
              <w:rPr>
                <w:webHidden/>
              </w:rPr>
              <w:t>119</w:t>
            </w:r>
            <w:r w:rsidR="00291AD9" w:rsidRPr="00EF423C">
              <w:rPr>
                <w:webHidden/>
              </w:rPr>
              <w:fldChar w:fldCharType="end"/>
            </w:r>
          </w:hyperlink>
        </w:p>
        <w:p w14:paraId="65878996" w14:textId="151787B1"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54" w:history="1">
            <w:r w:rsidR="00291AD9" w:rsidRPr="0086628F">
              <w:rPr>
                <w:rStyle w:val="Hyperlink"/>
                <w:rFonts w:ascii="Times New Roman" w:hAnsi="Times New Roman" w:cs="Times New Roman"/>
                <w:b/>
                <w:noProof/>
                <w:color w:val="auto"/>
                <w:sz w:val="24"/>
                <w:szCs w:val="24"/>
                <w:lang w:val="id-ID"/>
              </w:rPr>
              <w:t>BAB VI</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54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632E0A">
              <w:rPr>
                <w:rFonts w:ascii="Times New Roman" w:hAnsi="Times New Roman" w:cs="Times New Roman"/>
                <w:noProof/>
                <w:webHidden/>
                <w:sz w:val="24"/>
                <w:szCs w:val="24"/>
              </w:rPr>
              <w:t>125</w:t>
            </w:r>
            <w:r w:rsidR="00291AD9" w:rsidRPr="0086628F">
              <w:rPr>
                <w:rFonts w:ascii="Times New Roman" w:hAnsi="Times New Roman" w:cs="Times New Roman"/>
                <w:noProof/>
                <w:webHidden/>
                <w:sz w:val="24"/>
                <w:szCs w:val="24"/>
              </w:rPr>
              <w:fldChar w:fldCharType="end"/>
            </w:r>
          </w:hyperlink>
        </w:p>
        <w:p w14:paraId="1BB61E81" w14:textId="71FE9839" w:rsidR="00291AD9" w:rsidRPr="0086628F" w:rsidRDefault="00000000" w:rsidP="0086628F">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07770855" w:history="1">
            <w:r w:rsidR="00291AD9" w:rsidRPr="0086628F">
              <w:rPr>
                <w:rStyle w:val="Hyperlink"/>
                <w:rFonts w:ascii="Times New Roman" w:hAnsi="Times New Roman" w:cs="Times New Roman"/>
                <w:b/>
                <w:noProof/>
                <w:color w:val="auto"/>
                <w:sz w:val="24"/>
                <w:szCs w:val="24"/>
                <w:lang w:val="id-ID"/>
              </w:rPr>
              <w:t>Interface Requirements</w:t>
            </w:r>
            <w:r w:rsidR="00291AD9" w:rsidRPr="0086628F">
              <w:rPr>
                <w:rFonts w:ascii="Times New Roman" w:hAnsi="Times New Roman" w:cs="Times New Roman"/>
                <w:noProof/>
                <w:webHidden/>
                <w:sz w:val="24"/>
                <w:szCs w:val="24"/>
              </w:rPr>
              <w:tab/>
            </w:r>
            <w:r w:rsidR="00291AD9" w:rsidRPr="0086628F">
              <w:rPr>
                <w:rFonts w:ascii="Times New Roman" w:hAnsi="Times New Roman" w:cs="Times New Roman"/>
                <w:noProof/>
                <w:webHidden/>
                <w:sz w:val="24"/>
                <w:szCs w:val="24"/>
              </w:rPr>
              <w:fldChar w:fldCharType="begin"/>
            </w:r>
            <w:r w:rsidR="00291AD9" w:rsidRPr="0086628F">
              <w:rPr>
                <w:rFonts w:ascii="Times New Roman" w:hAnsi="Times New Roman" w:cs="Times New Roman"/>
                <w:noProof/>
                <w:webHidden/>
                <w:sz w:val="24"/>
                <w:szCs w:val="24"/>
              </w:rPr>
              <w:instrText xml:space="preserve"> PAGEREF _Toc107770855 \h </w:instrText>
            </w:r>
            <w:r w:rsidR="00291AD9" w:rsidRPr="0086628F">
              <w:rPr>
                <w:rFonts w:ascii="Times New Roman" w:hAnsi="Times New Roman" w:cs="Times New Roman"/>
                <w:noProof/>
                <w:webHidden/>
                <w:sz w:val="24"/>
                <w:szCs w:val="24"/>
              </w:rPr>
            </w:r>
            <w:r w:rsidR="00291AD9" w:rsidRPr="0086628F">
              <w:rPr>
                <w:rFonts w:ascii="Times New Roman" w:hAnsi="Times New Roman" w:cs="Times New Roman"/>
                <w:noProof/>
                <w:webHidden/>
                <w:sz w:val="24"/>
                <w:szCs w:val="24"/>
              </w:rPr>
              <w:fldChar w:fldCharType="separate"/>
            </w:r>
            <w:r w:rsidR="00632E0A">
              <w:rPr>
                <w:rFonts w:ascii="Times New Roman" w:hAnsi="Times New Roman" w:cs="Times New Roman"/>
                <w:noProof/>
                <w:webHidden/>
                <w:sz w:val="24"/>
                <w:szCs w:val="24"/>
              </w:rPr>
              <w:t>125</w:t>
            </w:r>
            <w:r w:rsidR="00291AD9" w:rsidRPr="0086628F">
              <w:rPr>
                <w:rFonts w:ascii="Times New Roman" w:hAnsi="Times New Roman" w:cs="Times New Roman"/>
                <w:noProof/>
                <w:webHidden/>
                <w:sz w:val="24"/>
                <w:szCs w:val="24"/>
              </w:rPr>
              <w:fldChar w:fldCharType="end"/>
            </w:r>
          </w:hyperlink>
        </w:p>
        <w:p w14:paraId="34BCFAA1" w14:textId="7F076B27" w:rsidR="00291AD9" w:rsidRPr="00073BB5" w:rsidRDefault="00000000" w:rsidP="00EF423C">
          <w:pPr>
            <w:pStyle w:val="TOC2"/>
            <w:rPr>
              <w:rFonts w:eastAsiaTheme="minorEastAsia"/>
            </w:rPr>
          </w:pPr>
          <w:hyperlink w:anchor="_Toc107770856" w:history="1">
            <w:r w:rsidR="00291AD9" w:rsidRPr="00073BB5">
              <w:rPr>
                <w:rStyle w:val="Hyperlink"/>
                <w:color w:val="auto"/>
              </w:rPr>
              <w:t>6.1 User Interface</w:t>
            </w:r>
            <w:r w:rsidR="00291AD9" w:rsidRPr="00073BB5">
              <w:rPr>
                <w:webHidden/>
              </w:rPr>
              <w:tab/>
            </w:r>
            <w:r w:rsidR="00291AD9" w:rsidRPr="00073BB5">
              <w:rPr>
                <w:webHidden/>
              </w:rPr>
              <w:fldChar w:fldCharType="begin"/>
            </w:r>
            <w:r w:rsidR="00291AD9" w:rsidRPr="00073BB5">
              <w:rPr>
                <w:webHidden/>
              </w:rPr>
              <w:instrText xml:space="preserve"> PAGEREF _Toc107770856 \h </w:instrText>
            </w:r>
            <w:r w:rsidR="00291AD9" w:rsidRPr="00073BB5">
              <w:rPr>
                <w:webHidden/>
              </w:rPr>
            </w:r>
            <w:r w:rsidR="00291AD9" w:rsidRPr="00073BB5">
              <w:rPr>
                <w:webHidden/>
              </w:rPr>
              <w:fldChar w:fldCharType="separate"/>
            </w:r>
            <w:r w:rsidR="00632E0A">
              <w:rPr>
                <w:webHidden/>
              </w:rPr>
              <w:t>126</w:t>
            </w:r>
            <w:r w:rsidR="00291AD9" w:rsidRPr="00073BB5">
              <w:rPr>
                <w:webHidden/>
              </w:rPr>
              <w:fldChar w:fldCharType="end"/>
            </w:r>
          </w:hyperlink>
        </w:p>
        <w:p w14:paraId="50E7BC11" w14:textId="48D2A976" w:rsidR="00291AD9" w:rsidRPr="00073BB5" w:rsidRDefault="00000000" w:rsidP="00EF423C">
          <w:pPr>
            <w:pStyle w:val="TOC2"/>
            <w:rPr>
              <w:rFonts w:eastAsiaTheme="minorEastAsia"/>
            </w:rPr>
          </w:pPr>
          <w:hyperlink w:anchor="_Toc107770857" w:history="1">
            <w:r w:rsidR="00291AD9" w:rsidRPr="00073BB5">
              <w:rPr>
                <w:rStyle w:val="Hyperlink"/>
                <w:color w:val="auto"/>
              </w:rPr>
              <w:t>6.2 Hardware Interface</w:t>
            </w:r>
            <w:r w:rsidR="00291AD9" w:rsidRPr="00073BB5">
              <w:rPr>
                <w:webHidden/>
              </w:rPr>
              <w:tab/>
            </w:r>
            <w:r w:rsidR="00291AD9" w:rsidRPr="00073BB5">
              <w:rPr>
                <w:webHidden/>
              </w:rPr>
              <w:fldChar w:fldCharType="begin"/>
            </w:r>
            <w:r w:rsidR="00291AD9" w:rsidRPr="00073BB5">
              <w:rPr>
                <w:webHidden/>
              </w:rPr>
              <w:instrText xml:space="preserve"> PAGEREF _Toc107770857 \h </w:instrText>
            </w:r>
            <w:r w:rsidR="00291AD9" w:rsidRPr="00073BB5">
              <w:rPr>
                <w:webHidden/>
              </w:rPr>
            </w:r>
            <w:r w:rsidR="00291AD9" w:rsidRPr="00073BB5">
              <w:rPr>
                <w:webHidden/>
              </w:rPr>
              <w:fldChar w:fldCharType="separate"/>
            </w:r>
            <w:r w:rsidR="00632E0A">
              <w:rPr>
                <w:webHidden/>
              </w:rPr>
              <w:t>128</w:t>
            </w:r>
            <w:r w:rsidR="00291AD9" w:rsidRPr="00073BB5">
              <w:rPr>
                <w:webHidden/>
              </w:rPr>
              <w:fldChar w:fldCharType="end"/>
            </w:r>
          </w:hyperlink>
        </w:p>
        <w:p w14:paraId="6526C040" w14:textId="4B3E8C09" w:rsidR="00291AD9" w:rsidRPr="00073BB5" w:rsidRDefault="00000000" w:rsidP="00EF423C">
          <w:pPr>
            <w:pStyle w:val="TOC2"/>
            <w:rPr>
              <w:rFonts w:eastAsiaTheme="minorEastAsia"/>
            </w:rPr>
          </w:pPr>
          <w:hyperlink w:anchor="_Toc107770858" w:history="1">
            <w:r w:rsidR="00291AD9" w:rsidRPr="00073BB5">
              <w:rPr>
                <w:rStyle w:val="Hyperlink"/>
                <w:color w:val="auto"/>
              </w:rPr>
              <w:t>6.3 Software Interface</w:t>
            </w:r>
            <w:r w:rsidR="00291AD9" w:rsidRPr="00073BB5">
              <w:rPr>
                <w:webHidden/>
              </w:rPr>
              <w:tab/>
            </w:r>
            <w:r w:rsidR="00291AD9" w:rsidRPr="00073BB5">
              <w:rPr>
                <w:webHidden/>
              </w:rPr>
              <w:fldChar w:fldCharType="begin"/>
            </w:r>
            <w:r w:rsidR="00291AD9" w:rsidRPr="00073BB5">
              <w:rPr>
                <w:webHidden/>
              </w:rPr>
              <w:instrText xml:space="preserve"> PAGEREF _Toc107770858 \h </w:instrText>
            </w:r>
            <w:r w:rsidR="00291AD9" w:rsidRPr="00073BB5">
              <w:rPr>
                <w:webHidden/>
              </w:rPr>
            </w:r>
            <w:r w:rsidR="00291AD9" w:rsidRPr="00073BB5">
              <w:rPr>
                <w:webHidden/>
              </w:rPr>
              <w:fldChar w:fldCharType="separate"/>
            </w:r>
            <w:r w:rsidR="00632E0A">
              <w:rPr>
                <w:webHidden/>
              </w:rPr>
              <w:t>129</w:t>
            </w:r>
            <w:r w:rsidR="00291AD9" w:rsidRPr="00073BB5">
              <w:rPr>
                <w:webHidden/>
              </w:rPr>
              <w:fldChar w:fldCharType="end"/>
            </w:r>
          </w:hyperlink>
        </w:p>
        <w:p w14:paraId="1AAA3C8E" w14:textId="3ECAE7C9" w:rsidR="00291AD9" w:rsidRPr="00073BB5" w:rsidRDefault="00000000" w:rsidP="00EF423C">
          <w:pPr>
            <w:pStyle w:val="TOC2"/>
            <w:rPr>
              <w:rFonts w:eastAsiaTheme="minorEastAsia"/>
            </w:rPr>
          </w:pPr>
          <w:hyperlink w:anchor="_Toc107770859" w:history="1">
            <w:r w:rsidR="00291AD9" w:rsidRPr="00073BB5">
              <w:rPr>
                <w:rStyle w:val="Hyperlink"/>
                <w:color w:val="auto"/>
              </w:rPr>
              <w:t>6.4 Communication Interface</w:t>
            </w:r>
            <w:r w:rsidR="00291AD9" w:rsidRPr="00073BB5">
              <w:rPr>
                <w:webHidden/>
              </w:rPr>
              <w:tab/>
            </w:r>
            <w:r w:rsidR="00291AD9" w:rsidRPr="00073BB5">
              <w:rPr>
                <w:webHidden/>
              </w:rPr>
              <w:fldChar w:fldCharType="begin"/>
            </w:r>
            <w:r w:rsidR="00291AD9" w:rsidRPr="00073BB5">
              <w:rPr>
                <w:webHidden/>
              </w:rPr>
              <w:instrText xml:space="preserve"> PAGEREF _Toc107770859 \h </w:instrText>
            </w:r>
            <w:r w:rsidR="00291AD9" w:rsidRPr="00073BB5">
              <w:rPr>
                <w:webHidden/>
              </w:rPr>
            </w:r>
            <w:r w:rsidR="00291AD9" w:rsidRPr="00073BB5">
              <w:rPr>
                <w:webHidden/>
              </w:rPr>
              <w:fldChar w:fldCharType="separate"/>
            </w:r>
            <w:r w:rsidR="00632E0A">
              <w:rPr>
                <w:webHidden/>
              </w:rPr>
              <w:t>129</w:t>
            </w:r>
            <w:r w:rsidR="00291AD9" w:rsidRPr="00073BB5">
              <w:rPr>
                <w:webHidden/>
              </w:rPr>
              <w:fldChar w:fldCharType="end"/>
            </w:r>
          </w:hyperlink>
        </w:p>
        <w:p w14:paraId="0FE1DD3E" w14:textId="77777777" w:rsidR="00291AD9" w:rsidRPr="0086628F" w:rsidRDefault="00291AD9" w:rsidP="0086628F">
          <w:pPr>
            <w:spacing w:line="360" w:lineRule="auto"/>
            <w:jc w:val="both"/>
            <w:rPr>
              <w:rFonts w:ascii="Times New Roman" w:hAnsi="Times New Roman" w:cs="Times New Roman"/>
              <w:sz w:val="24"/>
              <w:szCs w:val="24"/>
            </w:rPr>
          </w:pPr>
          <w:r w:rsidRPr="0086628F">
            <w:rPr>
              <w:rFonts w:ascii="Times New Roman" w:hAnsi="Times New Roman" w:cs="Times New Roman"/>
              <w:b/>
              <w:bCs/>
              <w:noProof/>
              <w:sz w:val="24"/>
              <w:szCs w:val="24"/>
            </w:rPr>
            <w:fldChar w:fldCharType="end"/>
          </w:r>
        </w:p>
      </w:sdtContent>
    </w:sdt>
    <w:p w14:paraId="66F15C34" w14:textId="77777777" w:rsidR="00AC5698" w:rsidRPr="004145A0" w:rsidRDefault="00585F6A">
      <w:pPr>
        <w:rPr>
          <w:lang w:val="id-ID"/>
        </w:rPr>
      </w:pPr>
      <w:r w:rsidRPr="004145A0">
        <w:rPr>
          <w:lang w:val="id-ID"/>
        </w:rPr>
        <w:br w:type="page"/>
      </w:r>
    </w:p>
    <w:p w14:paraId="546B1812" w14:textId="77777777" w:rsidR="0047728C" w:rsidRPr="004145A0" w:rsidRDefault="0047728C" w:rsidP="008D5807">
      <w:pPr>
        <w:pStyle w:val="Heading1"/>
        <w:spacing w:line="360" w:lineRule="auto"/>
        <w:jc w:val="center"/>
        <w:rPr>
          <w:rFonts w:ascii="Times New Roman" w:hAnsi="Times New Roman" w:cs="Times New Roman"/>
          <w:b/>
          <w:color w:val="auto"/>
          <w:sz w:val="28"/>
          <w:szCs w:val="28"/>
          <w:lang w:val="id-ID"/>
        </w:rPr>
        <w:sectPr w:rsidR="0047728C" w:rsidRPr="004145A0" w:rsidSect="00F15712">
          <w:pgSz w:w="12240" w:h="15840"/>
          <w:pgMar w:top="1440" w:right="1440" w:bottom="1440" w:left="1440" w:header="708" w:footer="708" w:gutter="0"/>
          <w:pgNumType w:fmt="lowerRoman" w:start="1"/>
          <w:cols w:space="720"/>
          <w:titlePg/>
        </w:sectPr>
      </w:pPr>
    </w:p>
    <w:p w14:paraId="2B875AEF" w14:textId="77777777" w:rsidR="008D5807" w:rsidRPr="004145A0" w:rsidRDefault="00585F6A" w:rsidP="008D5807">
      <w:pPr>
        <w:pStyle w:val="Heading1"/>
        <w:spacing w:line="360" w:lineRule="auto"/>
        <w:jc w:val="center"/>
        <w:rPr>
          <w:rFonts w:ascii="Times New Roman" w:hAnsi="Times New Roman" w:cs="Times New Roman"/>
          <w:b/>
          <w:color w:val="auto"/>
          <w:sz w:val="28"/>
          <w:szCs w:val="28"/>
          <w:lang w:val="id-ID"/>
        </w:rPr>
      </w:pPr>
      <w:bookmarkStart w:id="1" w:name="_Toc107770825"/>
      <w:r w:rsidRPr="004145A0">
        <w:rPr>
          <w:rFonts w:ascii="Times New Roman" w:hAnsi="Times New Roman" w:cs="Times New Roman"/>
          <w:b/>
          <w:color w:val="auto"/>
          <w:sz w:val="28"/>
          <w:szCs w:val="28"/>
          <w:lang w:val="id-ID"/>
        </w:rPr>
        <w:lastRenderedPageBreak/>
        <w:t>B</w:t>
      </w:r>
      <w:r w:rsidR="00DB2546" w:rsidRPr="004145A0">
        <w:rPr>
          <w:rFonts w:ascii="Times New Roman" w:hAnsi="Times New Roman" w:cs="Times New Roman"/>
          <w:b/>
          <w:color w:val="auto"/>
          <w:sz w:val="28"/>
          <w:szCs w:val="28"/>
          <w:lang w:val="id-ID"/>
        </w:rPr>
        <w:t>AB I</w:t>
      </w:r>
      <w:bookmarkEnd w:id="1"/>
      <w:r w:rsidRPr="004145A0">
        <w:rPr>
          <w:rFonts w:ascii="Times New Roman" w:hAnsi="Times New Roman" w:cs="Times New Roman"/>
          <w:b/>
          <w:color w:val="auto"/>
          <w:sz w:val="28"/>
          <w:szCs w:val="28"/>
          <w:lang w:val="id-ID"/>
        </w:rPr>
        <w:t xml:space="preserve"> </w:t>
      </w:r>
    </w:p>
    <w:p w14:paraId="02B847FD" w14:textId="77777777" w:rsidR="00AC5698" w:rsidRPr="004145A0" w:rsidRDefault="00585F6A" w:rsidP="008D5807">
      <w:pPr>
        <w:pStyle w:val="Heading1"/>
        <w:spacing w:line="480" w:lineRule="auto"/>
        <w:jc w:val="center"/>
        <w:rPr>
          <w:rFonts w:ascii="Times New Roman" w:hAnsi="Times New Roman" w:cs="Times New Roman"/>
          <w:b/>
          <w:color w:val="auto"/>
          <w:sz w:val="28"/>
          <w:szCs w:val="28"/>
          <w:lang w:val="id-ID"/>
        </w:rPr>
      </w:pPr>
      <w:bookmarkStart w:id="2" w:name="_Toc107770826"/>
      <w:r w:rsidRPr="004145A0">
        <w:rPr>
          <w:rFonts w:ascii="Times New Roman" w:hAnsi="Times New Roman" w:cs="Times New Roman"/>
          <w:b/>
          <w:color w:val="auto"/>
          <w:sz w:val="28"/>
          <w:szCs w:val="28"/>
          <w:lang w:val="id-ID"/>
        </w:rPr>
        <w:t>Introduction</w:t>
      </w:r>
      <w:bookmarkEnd w:id="2"/>
    </w:p>
    <w:p w14:paraId="72AE5B1F" w14:textId="77777777" w:rsidR="00AC5698" w:rsidRPr="004145A0" w:rsidRDefault="00585F6A" w:rsidP="008D5807">
      <w:pPr>
        <w:pStyle w:val="Heading2"/>
        <w:spacing w:line="360" w:lineRule="auto"/>
        <w:jc w:val="both"/>
        <w:rPr>
          <w:rFonts w:ascii="Times New Roman" w:hAnsi="Times New Roman" w:cs="Times New Roman"/>
          <w:b/>
          <w:color w:val="auto"/>
          <w:lang w:val="id-ID"/>
        </w:rPr>
      </w:pPr>
      <w:bookmarkStart w:id="3" w:name="_Toc107770827"/>
      <w:r w:rsidRPr="004145A0">
        <w:rPr>
          <w:rFonts w:ascii="Times New Roman" w:hAnsi="Times New Roman" w:cs="Times New Roman"/>
          <w:b/>
          <w:color w:val="auto"/>
          <w:lang w:val="id-ID"/>
        </w:rPr>
        <w:t>1.1 Purpose</w:t>
      </w:r>
      <w:bookmarkEnd w:id="3"/>
    </w:p>
    <w:p w14:paraId="25EAA688"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Latar Belakang</w:t>
      </w:r>
    </w:p>
    <w:p w14:paraId="360379F6"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Menurut IEEE SDD atau Software Design Document adalah sebuah desain dokumentasi dari perancangan perangkat lunak yang menyediakan informasi - informasi, dari mulai planning, analisis, desain interface, implementasi dan juga decision making. Lalu Software Design Document juga dapat disebut sebagai dokumen informasi yang memuat segala hal tentang cetak biru atau blueprint dari sebuah model sistem yang akan dirancang atau dikembangkan.</w:t>
      </w:r>
    </w:p>
    <w:p w14:paraId="3E6AA1F1"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SDD atau Software Design Document harus dapat diselaraskan dengan setiap tugas - tugas, yaitu diantaranya komunikasi antar tugas, struktur data dan juga menjelaskan sistem model basis datanya. Kemudian pada dokumen SDD ini perlu memuat informasi yang dapat menjelaskan jenis aplikasi atau perangkat lunak yang akan dibangun dan juga pendekatan yang digunakan dalam pengembangan dan pengelolaannya.</w:t>
      </w:r>
    </w:p>
    <w:p w14:paraId="1BD370A5"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Perpustakaan merupakan tempat untuk mengelola bahan - bahan pustaka, seperti buku, jurnal, majalah, kamus, komik dan lain sebagainya. Perpustakaan juga sebagai pusat informasi dimana menyimpan buku - buku yang dapat menjadi sebagai sumber utama informasi, pengetahuan dan juga wawasan, lalu juga sebagai fungsi rekreasi, sebagai fungsi pendidikan, budaya dan yang terakhir perpustakaan juga sebagai fungsi untuk melakukan atau mencari referensi penelitian.</w:t>
      </w:r>
    </w:p>
    <w:p w14:paraId="19953878"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Tujuan</w:t>
      </w:r>
    </w:p>
    <w:p w14:paraId="0CA414DC"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Untuk tujuan dibuatnya dokumen Software Design Document</w:t>
      </w:r>
      <w:r w:rsidR="000150C1"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SDD) ini adalah untuk para pembaca atau audiens yaitu mendapatkan ide atau bisa merealisasikan atau menerapkan dari sebuah perancangan model sistem perpustakaan. Yaitu mendapatkan pemahaman bagaimana proses awal dari perancangan sebuah perangkat lunak dan perkembangan pengembangan perangkat lunak yang sedang dibangun.</w:t>
      </w:r>
    </w:p>
    <w:p w14:paraId="0DC0F76B" w14:textId="77777777" w:rsidR="00AC5698" w:rsidRPr="004145A0" w:rsidRDefault="00AC5698">
      <w:pPr>
        <w:spacing w:line="360" w:lineRule="auto"/>
        <w:jc w:val="both"/>
        <w:rPr>
          <w:rFonts w:ascii="Times New Roman" w:eastAsia="Times New Roman" w:hAnsi="Times New Roman" w:cs="Times New Roman"/>
          <w:sz w:val="24"/>
          <w:szCs w:val="24"/>
          <w:lang w:val="id-ID"/>
        </w:rPr>
      </w:pPr>
    </w:p>
    <w:p w14:paraId="3EE07FE4" w14:textId="77777777" w:rsidR="00054112" w:rsidRDefault="00054112" w:rsidP="00A6449F">
      <w:pPr>
        <w:pStyle w:val="Heading2"/>
        <w:spacing w:line="360" w:lineRule="auto"/>
        <w:jc w:val="both"/>
        <w:rPr>
          <w:rFonts w:ascii="Times New Roman" w:hAnsi="Times New Roman" w:cs="Times New Roman"/>
          <w:b/>
          <w:color w:val="auto"/>
          <w:lang w:val="id-ID"/>
        </w:rPr>
        <w:sectPr w:rsidR="00054112" w:rsidSect="00F15712">
          <w:headerReference w:type="default" r:id="rId10"/>
          <w:footerReference w:type="default" r:id="rId11"/>
          <w:headerReference w:type="first" r:id="rId12"/>
          <w:pgSz w:w="12240" w:h="15840"/>
          <w:pgMar w:top="1440" w:right="1440" w:bottom="1440" w:left="1559" w:header="708" w:footer="708" w:gutter="0"/>
          <w:pgNumType w:start="1"/>
          <w:cols w:space="720"/>
          <w:docGrid w:linePitch="299"/>
        </w:sectPr>
      </w:pPr>
    </w:p>
    <w:p w14:paraId="45971443" w14:textId="77777777" w:rsidR="00AC5698" w:rsidRPr="004145A0" w:rsidRDefault="00585F6A" w:rsidP="00A6449F">
      <w:pPr>
        <w:pStyle w:val="Heading2"/>
        <w:spacing w:line="360" w:lineRule="auto"/>
        <w:jc w:val="both"/>
        <w:rPr>
          <w:rFonts w:ascii="Times New Roman" w:hAnsi="Times New Roman" w:cs="Times New Roman"/>
          <w:b/>
          <w:color w:val="auto"/>
          <w:lang w:val="id-ID"/>
        </w:rPr>
      </w:pPr>
      <w:bookmarkStart w:id="4" w:name="_Toc107770828"/>
      <w:r w:rsidRPr="004145A0">
        <w:rPr>
          <w:rFonts w:ascii="Times New Roman" w:hAnsi="Times New Roman" w:cs="Times New Roman"/>
          <w:b/>
          <w:color w:val="auto"/>
          <w:lang w:val="id-ID"/>
        </w:rPr>
        <w:lastRenderedPageBreak/>
        <w:t>1.2 Scope</w:t>
      </w:r>
      <w:bookmarkEnd w:id="4"/>
    </w:p>
    <w:p w14:paraId="4FF11E4A"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Ruang Lingkup</w:t>
      </w:r>
    </w:p>
    <w:p w14:paraId="7023CF74"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00385F3D" w:rsidRPr="004145A0">
        <w:rPr>
          <w:rFonts w:ascii="Times New Roman" w:eastAsia="Times New Roman" w:hAnsi="Times New Roman" w:cs="Times New Roman"/>
          <w:sz w:val="24"/>
          <w:szCs w:val="24"/>
          <w:lang w:val="id-ID"/>
        </w:rPr>
        <w:t>Ruang Lingkup perangkat</w:t>
      </w:r>
      <w:r w:rsidRPr="004145A0">
        <w:rPr>
          <w:rFonts w:ascii="Times New Roman" w:eastAsia="Times New Roman" w:hAnsi="Times New Roman" w:cs="Times New Roman"/>
          <w:sz w:val="24"/>
          <w:szCs w:val="24"/>
          <w:lang w:val="id-ID"/>
        </w:rPr>
        <w:t xml:space="preserve"> lunak adalah meliputi penjelasan mengenai kebutuhan, desain, konstruksi, testing, pemeliharaan, manajemen konfigurasi, rekayasa alat - alat dan metode - metode, kualitas dan proses rekayasa dari sebuah perangkat lunak. Untuk penjelasan masing - masing dari ruang lingkup tersebut akan dijelaskan di bawah ini:</w:t>
      </w:r>
    </w:p>
    <w:p w14:paraId="28DA756D"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3E96CD68" wp14:editId="3A52ECAB">
            <wp:extent cx="5943600" cy="4622800"/>
            <wp:effectExtent l="0" t="0" r="0" b="0"/>
            <wp:docPr id="48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cstate="print">
                      <a:extLst>
                        <a:ext uri="{28A0092B-C50C-407E-A947-70E740481C1C}">
                          <a14:useLocalDpi xmlns:a14="http://schemas.microsoft.com/office/drawing/2010/main"/>
                        </a:ext>
                      </a:extLst>
                    </a:blip>
                    <a:srcRect/>
                    <a:stretch>
                      <a:fillRect/>
                    </a:stretch>
                  </pic:blipFill>
                  <pic:spPr>
                    <a:xfrm>
                      <a:off x="0" y="0"/>
                      <a:ext cx="5943600" cy="4622800"/>
                    </a:xfrm>
                    <a:prstGeom prst="rect">
                      <a:avLst/>
                    </a:prstGeom>
                    <a:ln/>
                  </pic:spPr>
                </pic:pic>
              </a:graphicData>
            </a:graphic>
          </wp:inline>
        </w:drawing>
      </w:r>
    </w:p>
    <w:p w14:paraId="5FD799CF"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Requirements</w:t>
      </w:r>
    </w:p>
    <w:p w14:paraId="6D34716A"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berhubungan dengan spesifikasi detail dari analisis kebutuhan</w:t>
      </w:r>
      <w:r w:rsidR="00166A84"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fungsional maupun non-fungsional) dan per</w:t>
      </w:r>
      <w:r w:rsidR="00315174" w:rsidRPr="004145A0">
        <w:rPr>
          <w:rFonts w:ascii="Times New Roman" w:eastAsia="Times New Roman" w:hAnsi="Times New Roman" w:cs="Times New Roman"/>
          <w:sz w:val="24"/>
          <w:szCs w:val="24"/>
          <w:lang w:val="id-ID"/>
        </w:rPr>
        <w:t>syaratan sebuah perangkat lunak.</w:t>
      </w:r>
    </w:p>
    <w:p w14:paraId="0FEFD9D6" w14:textId="77777777" w:rsidR="00315174" w:rsidRPr="004145A0" w:rsidRDefault="00315174">
      <w:pPr>
        <w:spacing w:line="360" w:lineRule="auto"/>
        <w:jc w:val="both"/>
        <w:rPr>
          <w:rFonts w:ascii="Times New Roman" w:eastAsia="Times New Roman" w:hAnsi="Times New Roman" w:cs="Times New Roman"/>
          <w:sz w:val="24"/>
          <w:szCs w:val="24"/>
          <w:lang w:val="id-ID"/>
        </w:rPr>
      </w:pPr>
    </w:p>
    <w:p w14:paraId="7F8490A0" w14:textId="77777777" w:rsidR="00315174" w:rsidRPr="004145A0" w:rsidRDefault="00315174">
      <w:pPr>
        <w:spacing w:line="360" w:lineRule="auto"/>
        <w:jc w:val="both"/>
        <w:rPr>
          <w:rFonts w:ascii="Times New Roman" w:eastAsia="Times New Roman" w:hAnsi="Times New Roman" w:cs="Times New Roman"/>
          <w:sz w:val="24"/>
          <w:szCs w:val="24"/>
          <w:lang w:val="id-ID"/>
        </w:rPr>
      </w:pPr>
    </w:p>
    <w:p w14:paraId="1BAD3892"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Software Design</w:t>
      </w:r>
    </w:p>
    <w:p w14:paraId="5F6008FC"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wilayah yang mencakup bagaimana proses dalam arsitektur perangkat lunak, komponen perangkat lunak, interface atau tampilan GUI, dan juga segala hal yang berkaitan dengan karakteristik dari ciri perangkat lunak.</w:t>
      </w:r>
    </w:p>
    <w:p w14:paraId="0245A47C"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Construction</w:t>
      </w:r>
    </w:p>
    <w:p w14:paraId="44C3E2F7"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yang berhubungan dengan rincian dari detail pembangunan perangkat lunak, contohnya seperti algoritma, coding, testing, pencarian bugs atau kesalahan program dan lain sebagainya.</w:t>
      </w:r>
    </w:p>
    <w:p w14:paraId="29E7073C"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Testing</w:t>
      </w:r>
    </w:p>
    <w:p w14:paraId="1F0D49B0"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yang berhubungan dengan pengujian perangkat lunak, apakah sudah sesuai dengan hasil dari analisis kebutuhan, kebutuhan user, dan planning awal dari perancangan suatu perangkat lunak tersebut.</w:t>
      </w:r>
    </w:p>
    <w:p w14:paraId="5BD0A3F3"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Maintenance</w:t>
      </w:r>
    </w:p>
    <w:p w14:paraId="6E2E9843"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wilayah yang mencakup tentang usaha - usaha atau upaya dalam perawatan dan atau pemeliharaan perangkat lunak, diantaranya memperbaiki bugs, beradaptasi dengan teknologi baru, dan melakukan penyempurnaan aplikasi atau perangkat lunaknya.</w:t>
      </w:r>
    </w:p>
    <w:p w14:paraId="0C942D44"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Configuration</w:t>
      </w:r>
    </w:p>
    <w:p w14:paraId="2B9944F9"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yang berhubungan dengan upaya dalam melakukan perubahan dari konfigurasi atau pengaturan tentang perangkat lunak untuk memenuhi kebutuhan dari hasil analisis kebutuhan perangkat lunaknya.</w:t>
      </w:r>
    </w:p>
    <w:p w14:paraId="31F7D1EF"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Engineering Management</w:t>
      </w:r>
    </w:p>
    <w:p w14:paraId="0B3D90A0"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hal - hal yang berkaitan tentang manajemen dan juga measurement dalam perancangan perangkat lunak dan juga termasuk dalam perencanaan dari proyek pembangunan dan atau pengembangan perangkat lunak.</w:t>
      </w:r>
    </w:p>
    <w:p w14:paraId="53E1F296" w14:textId="77777777" w:rsidR="00AC5698" w:rsidRPr="004145A0" w:rsidRDefault="00AC5698">
      <w:pPr>
        <w:spacing w:line="360" w:lineRule="auto"/>
        <w:jc w:val="both"/>
        <w:rPr>
          <w:rFonts w:ascii="Times New Roman" w:eastAsia="Times New Roman" w:hAnsi="Times New Roman" w:cs="Times New Roman"/>
          <w:sz w:val="24"/>
          <w:szCs w:val="24"/>
          <w:lang w:val="id-ID"/>
        </w:rPr>
      </w:pPr>
    </w:p>
    <w:p w14:paraId="1E2441A1" w14:textId="77777777" w:rsidR="00AC5698" w:rsidRPr="004145A0" w:rsidRDefault="00AC5698">
      <w:pPr>
        <w:spacing w:line="360" w:lineRule="auto"/>
        <w:jc w:val="both"/>
        <w:rPr>
          <w:rFonts w:ascii="Times New Roman" w:eastAsia="Times New Roman" w:hAnsi="Times New Roman" w:cs="Times New Roman"/>
          <w:sz w:val="24"/>
          <w:szCs w:val="24"/>
          <w:lang w:val="id-ID"/>
        </w:rPr>
      </w:pPr>
    </w:p>
    <w:p w14:paraId="6FF68EDC"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Software Engineering Tools and Methods</w:t>
      </w:r>
    </w:p>
    <w:p w14:paraId="60D371CD"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wilayah yang mencakup tentang segala informasi dari kajian atau teori dasar tentang alat bantu dan juga metode dari perancangan perangkat lunaknya.</w:t>
      </w:r>
    </w:p>
    <w:p w14:paraId="2AC1A442"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Engineering Process</w:t>
      </w:r>
    </w:p>
    <w:p w14:paraId="61C74932"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yang berhubungan dengan pengertian atau definisi, kemudian juga implementasi, measurement, manajemen, dan perubahan, perbaikan dari sebuah proses panjang pengembangan perangkat lunak.</w:t>
      </w:r>
    </w:p>
    <w:p w14:paraId="354FFF79"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Quality</w:t>
      </w:r>
    </w:p>
    <w:p w14:paraId="5908858B"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hal - hal yang berkaitan tentang pada kualitas sebuah perangkat lunak yang akan dibangun atau dikembangkan.</w:t>
      </w:r>
    </w:p>
    <w:p w14:paraId="36F8155D"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Tujuan</w:t>
      </w:r>
    </w:p>
    <w:p w14:paraId="665871E4" w14:textId="77777777"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ntuk tujuan dari lingkup perancangan perangkat lunak, yaitu bagaimana memaksimalkan hasil kinerja yang bagus dan baik dan tepat sasaran terhadap pengguna(robust), tetapi dengan biaya sumber daya yang rendah atau cukup efisien. Kemudian untuk penjelasan singkat masing - masing tujuan dari perancangan perangkat lunak yaitu sebagai berikut ini:</w:t>
      </w:r>
    </w:p>
    <w:p w14:paraId="6A162140" w14:textId="77777777" w:rsidR="00AC5698" w:rsidRPr="004145A0" w:rsidRDefault="00585F6A">
      <w:pPr>
        <w:numPr>
          <w:ilvl w:val="0"/>
          <w:numId w:val="7"/>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ndapatkan hasil dari perangkat lunak dengan biaya pemeliharan atau perawatan dengan serendah mungkin</w:t>
      </w:r>
      <w:r w:rsidR="00FF6BBC"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efisien).</w:t>
      </w:r>
    </w:p>
    <w:p w14:paraId="6E0683E4" w14:textId="77777777" w:rsidR="00AC5698" w:rsidRPr="004145A0" w:rsidRDefault="00585F6A">
      <w:pPr>
        <w:numPr>
          <w:ilvl w:val="0"/>
          <w:numId w:val="7"/>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ndapatkan hasil dari perangkat lunak yang dapat bekerja di berbagai perangkat, sistem operasi dan juga multiplatform(</w:t>
      </w:r>
      <w:r w:rsidR="0073038E"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interoperability).</w:t>
      </w:r>
    </w:p>
    <w:p w14:paraId="0AFEB466" w14:textId="77777777" w:rsidR="00AC5698" w:rsidRPr="004145A0" w:rsidRDefault="00585F6A">
      <w:pPr>
        <w:numPr>
          <w:ilvl w:val="0"/>
          <w:numId w:val="7"/>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mperoleh biaya produksi dalam pengembangan perangkat lunak yang rendah</w:t>
      </w:r>
      <w:r w:rsidR="00C91EBD"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efisien).</w:t>
      </w:r>
    </w:p>
    <w:p w14:paraId="685B5630" w14:textId="77777777" w:rsidR="00AC5698" w:rsidRPr="004145A0" w:rsidRDefault="00585F6A">
      <w:pPr>
        <w:numPr>
          <w:ilvl w:val="0"/>
          <w:numId w:val="7"/>
        </w:numPr>
        <w:spacing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mperoleh hasil dari perangkat lunak dengan kinerja yang bagus dan baik serta andal dan tepat waktu(reliability).</w:t>
      </w:r>
    </w:p>
    <w:p w14:paraId="130664EE"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Manfaat</w:t>
      </w:r>
    </w:p>
    <w:p w14:paraId="775AAABE"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 xml:space="preserve">Untuk manfaat dari perancangan perangkat lunak sendiri yaitu ada dari segi efisiensi yang baik dan juga problem solving dengan menggunakan program atau aplikasi perangkat lunak. Kemudian juga pada perangkat lunak yang berkualitas tinggi, maka akan selalu dapat dikembangkan programnya menjadi lebih baik dan atau sebagai pembelajaran untuk generasi </w:t>
      </w:r>
      <w:r w:rsidRPr="004145A0">
        <w:rPr>
          <w:rFonts w:ascii="Times New Roman" w:eastAsia="Times New Roman" w:hAnsi="Times New Roman" w:cs="Times New Roman"/>
          <w:sz w:val="24"/>
          <w:szCs w:val="24"/>
          <w:lang w:val="id-ID"/>
        </w:rPr>
        <w:lastRenderedPageBreak/>
        <w:t>selanjutnya. Kemudian untuk penjelasan singkat tentang masing - masing manfaat dari perancangan perangkat lunak akan dijelaskan di bawah ini:</w:t>
      </w:r>
    </w:p>
    <w:p w14:paraId="6C552246" w14:textId="77777777" w:rsidR="00AC5698" w:rsidRPr="004145A0" w:rsidRDefault="00585F6A">
      <w:pPr>
        <w:numPr>
          <w:ilvl w:val="0"/>
          <w:numId w:val="13"/>
        </w:numPr>
        <w:spacing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eavy Demand</w:t>
      </w:r>
    </w:p>
    <w:p w14:paraId="1910BCF6"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Dengan perkembangan perangkat lunak hingga saat ini, maka dengan banyak pengembang - pengembang independent ataupun perusahaan dan juga tenaga programmer, desainer, software analyst dan project manager. Maka permintaan untuk tawaran pekerjaan pada bidang ini semakin tinggi dan juga dibutuhkan.</w:t>
      </w:r>
    </w:p>
    <w:p w14:paraId="322DE1A4" w14:textId="77777777" w:rsidR="00AC5698" w:rsidRPr="004145A0" w:rsidRDefault="00585F6A">
      <w:pPr>
        <w:numPr>
          <w:ilvl w:val="0"/>
          <w:numId w:val="13"/>
        </w:numPr>
        <w:spacing w:line="360" w:lineRule="auto"/>
        <w:ind w:left="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lexible Schedules</w:t>
      </w:r>
    </w:p>
    <w:p w14:paraId="253613DE" w14:textId="77777777"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arena software engineer dapat bekerja dimana saja, maka jadwal dalam pengerjaan suatu proyek pengembangan lunak pun menjadi fleksibel dan dapat menyesuaikan dengan jadwal para tenaga kerja software engineer.</w:t>
      </w:r>
    </w:p>
    <w:p w14:paraId="26A4E379" w14:textId="77777777" w:rsidR="00AC5698" w:rsidRPr="004145A0" w:rsidRDefault="00585F6A">
      <w:pPr>
        <w:numPr>
          <w:ilvl w:val="0"/>
          <w:numId w:val="13"/>
        </w:numPr>
        <w:spacing w:line="360" w:lineRule="auto"/>
        <w:ind w:left="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igher Quality Programs</w:t>
      </w:r>
    </w:p>
    <w:p w14:paraId="1EB758CC"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Dengan semakin berkembangnya perangkat lunak, maka hal - hal yang dapat dipelajari oleh software engineer semakin banyak pula, sehingga dalam merancang perangkat lunak dapat ditingkatkan ke sistem yang lebih berkualitas lagi dengan semakin banyak pengalaman dan juga dapat menghindari kesalahan - kesalahan umum sehingga dapat lebih baik dari segi kualitas program atau perangkat lunak.</w:t>
      </w:r>
    </w:p>
    <w:p w14:paraId="7AD65AA7" w14:textId="77777777" w:rsidR="00AC5698" w:rsidRPr="004145A0" w:rsidRDefault="00585F6A">
      <w:pPr>
        <w:numPr>
          <w:ilvl w:val="0"/>
          <w:numId w:val="13"/>
        </w:numPr>
        <w:spacing w:line="360" w:lineRule="auto"/>
        <w:ind w:left="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Better Job Prospects</w:t>
      </w:r>
    </w:p>
    <w:p w14:paraId="0C60C2FD"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Karena ilmu atau bidang software engineer semakin dibutuhkan dan juga diminati sering dengan banyak perusahaan start-up, independent dan lain sebagainya. Maka permintaan tentang tenaga kerja dari software engineer khususnya akan semakin banyak dan merupakan salah satu hal dari prospek kerja yang lebih baik. Dan semua itu diharapkan dengan hasil dari perancangan perangkat lunak yang semakin baik dan mengurangi kegagalan dari sebuah proyek pengembangan perangkat lunaknya.</w:t>
      </w:r>
    </w:p>
    <w:p w14:paraId="7725235F" w14:textId="77777777" w:rsidR="00AC5698" w:rsidRPr="004145A0" w:rsidRDefault="00AC5698">
      <w:pPr>
        <w:spacing w:line="360" w:lineRule="auto"/>
        <w:jc w:val="both"/>
        <w:rPr>
          <w:rFonts w:ascii="Times New Roman" w:eastAsia="Times New Roman" w:hAnsi="Times New Roman" w:cs="Times New Roman"/>
          <w:sz w:val="24"/>
          <w:szCs w:val="24"/>
          <w:lang w:val="id-ID"/>
        </w:rPr>
      </w:pPr>
    </w:p>
    <w:p w14:paraId="66CAEDF1" w14:textId="77777777" w:rsidR="00AC5698" w:rsidRPr="004145A0" w:rsidRDefault="00AC5698">
      <w:pPr>
        <w:spacing w:line="360" w:lineRule="auto"/>
        <w:jc w:val="both"/>
        <w:rPr>
          <w:rFonts w:ascii="Times New Roman" w:eastAsia="Times New Roman" w:hAnsi="Times New Roman" w:cs="Times New Roman"/>
          <w:sz w:val="24"/>
          <w:szCs w:val="24"/>
          <w:lang w:val="id-ID"/>
        </w:rPr>
      </w:pPr>
    </w:p>
    <w:p w14:paraId="12172F43" w14:textId="77777777" w:rsidR="00AC5698" w:rsidRPr="004145A0" w:rsidRDefault="00585F6A" w:rsidP="006A3F94">
      <w:pPr>
        <w:pStyle w:val="Heading2"/>
        <w:spacing w:line="360" w:lineRule="auto"/>
        <w:jc w:val="both"/>
        <w:rPr>
          <w:rFonts w:ascii="Times New Roman" w:hAnsi="Times New Roman" w:cs="Times New Roman"/>
          <w:b/>
          <w:color w:val="auto"/>
          <w:lang w:val="id-ID"/>
        </w:rPr>
      </w:pPr>
      <w:bookmarkStart w:id="5" w:name="_Toc107770829"/>
      <w:r w:rsidRPr="004145A0">
        <w:rPr>
          <w:rFonts w:ascii="Times New Roman" w:hAnsi="Times New Roman" w:cs="Times New Roman"/>
          <w:b/>
          <w:color w:val="auto"/>
          <w:lang w:val="id-ID"/>
        </w:rPr>
        <w:lastRenderedPageBreak/>
        <w:t>1.3 Overview</w:t>
      </w:r>
      <w:bookmarkEnd w:id="5"/>
    </w:p>
    <w:p w14:paraId="1E7CE8B8"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lang w:val="id-ID"/>
        </w:rPr>
        <w:tab/>
      </w:r>
      <w:r w:rsidRPr="004145A0">
        <w:rPr>
          <w:rFonts w:ascii="Times New Roman" w:eastAsia="Times New Roman" w:hAnsi="Times New Roman" w:cs="Times New Roman"/>
          <w:sz w:val="24"/>
          <w:szCs w:val="24"/>
          <w:lang w:val="id-ID"/>
        </w:rPr>
        <w:t>Dokumen Software Design Document ini memuat sebuah informasi mengenai garis besar dari perancangan sistem perpustakaan ini, kemudian juga terdapat penjelasan mengenai application design, mulai dari use case, use case scenario, class, sequence, activity, state, dan deployment diagram. Kemudian juga ada penjelasan tentang data design, terbagi 2 yaitu logical design dan juga physical design. Yang terakhir yaitu ada kebutuhan mengenai antarmuka pengguna, diantaranya yaitu mulai dari user interface, hardware interface, software interface dan atau communication interface.</w:t>
      </w:r>
    </w:p>
    <w:p w14:paraId="38F8AA58"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Perpustakaan UNJANI memiliki koleksi atau kumpulan dari pustaka - pustaka yang dalam bentuk cetak dan atau elektronik(digital) yaitu terdiri dari pustaka - pustaka termasuk buku teks, koleksi referensi, koleksi buku tandon, koleksi serial, koleksi karya ilmiah, koleksi hasil dari penelitian, koleksi elektronik dan juga koleksi dari multimedia. Kemudian pada perancangan perangkat lunak yang dibuat pada dokumen SDD ini adalah aplikasi Perpustakaan UNJANI Libs, yang dibu</w:t>
      </w:r>
      <w:r w:rsidR="0042531A" w:rsidRPr="004145A0">
        <w:rPr>
          <w:rFonts w:ascii="Times New Roman" w:eastAsia="Times New Roman" w:hAnsi="Times New Roman" w:cs="Times New Roman"/>
          <w:sz w:val="24"/>
          <w:szCs w:val="24"/>
          <w:lang w:val="id-ID"/>
        </w:rPr>
        <w:t>at untuk perpustakaan di UNJANI.</w:t>
      </w:r>
    </w:p>
    <w:p w14:paraId="36ABC118" w14:textId="77777777" w:rsidR="00AC5698" w:rsidRPr="004145A0" w:rsidRDefault="00585F6A" w:rsidP="004B025A">
      <w:pPr>
        <w:pStyle w:val="Heading2"/>
        <w:spacing w:line="360" w:lineRule="auto"/>
        <w:jc w:val="both"/>
        <w:rPr>
          <w:rFonts w:ascii="Times New Roman" w:hAnsi="Times New Roman" w:cs="Times New Roman"/>
          <w:b/>
          <w:color w:val="auto"/>
          <w:lang w:val="id-ID"/>
        </w:rPr>
      </w:pPr>
      <w:bookmarkStart w:id="6" w:name="_Toc107770830"/>
      <w:r w:rsidRPr="004145A0">
        <w:rPr>
          <w:rFonts w:ascii="Times New Roman" w:hAnsi="Times New Roman" w:cs="Times New Roman"/>
          <w:b/>
          <w:color w:val="auto"/>
          <w:lang w:val="id-ID"/>
        </w:rPr>
        <w:t>1.4 Reference</w:t>
      </w:r>
      <w:bookmarkEnd w:id="6"/>
    </w:p>
    <w:sdt>
      <w:sdtPr>
        <w:rPr>
          <w:lang w:val="id-ID"/>
        </w:rPr>
        <w:id w:val="-1137801104"/>
        <w:docPartObj>
          <w:docPartGallery w:val="Bibliographies"/>
          <w:docPartUnique/>
        </w:docPartObj>
      </w:sdtPr>
      <w:sdtContent>
        <w:sdt>
          <w:sdtPr>
            <w:rPr>
              <w:lang w:val="id-ID"/>
            </w:rPr>
            <w:id w:val="-573587230"/>
            <w:bibliography/>
          </w:sdtPr>
          <w:sdtContent>
            <w:p w14:paraId="761B885D" w14:textId="77777777" w:rsidR="000637D2" w:rsidRPr="004145A0" w:rsidRDefault="000637D2" w:rsidP="00C05588">
              <w:pPr>
                <w:rPr>
                  <w:lang w:val="id-ID"/>
                </w:rPr>
              </w:pPr>
              <w:r w:rsidRPr="004145A0">
                <w:rPr>
                  <w:lang w:val="id-ID"/>
                </w:rPr>
                <w:fldChar w:fldCharType="begin"/>
              </w:r>
              <w:r w:rsidRPr="004145A0">
                <w:rPr>
                  <w:lang w:val="id-ID"/>
                </w:rPr>
                <w:instrText xml:space="preserve"> BIBLIOGRAPHY </w:instrText>
              </w:r>
              <w:r w:rsidRPr="004145A0">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86"/>
              </w:tblGrid>
              <w:tr w:rsidR="000637D2" w:rsidRPr="004145A0" w14:paraId="77236DAA" w14:textId="77777777" w:rsidTr="00E127F3">
                <w:trPr>
                  <w:tblCellSpacing w:w="15" w:type="dxa"/>
                </w:trPr>
                <w:tc>
                  <w:tcPr>
                    <w:tcW w:w="50" w:type="pct"/>
                    <w:hideMark/>
                  </w:tcPr>
                  <w:p w14:paraId="194B3F0A"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1] </w:t>
                    </w:r>
                  </w:p>
                </w:tc>
                <w:tc>
                  <w:tcPr>
                    <w:tcW w:w="0" w:type="auto"/>
                    <w:hideMark/>
                  </w:tcPr>
                  <w:p w14:paraId="76BE21CB"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Admin, "Library," Meriam Webster, 5 December 2011. [Online]. Available: https://www.merriam-webster.com/dictionary/library. [Accessed 3 July 2022].</w:t>
                    </w:r>
                  </w:p>
                </w:tc>
              </w:tr>
              <w:tr w:rsidR="000637D2" w:rsidRPr="004145A0" w14:paraId="647C90C5" w14:textId="77777777" w:rsidTr="00E127F3">
                <w:trPr>
                  <w:tblCellSpacing w:w="15" w:type="dxa"/>
                </w:trPr>
                <w:tc>
                  <w:tcPr>
                    <w:tcW w:w="50" w:type="pct"/>
                    <w:hideMark/>
                  </w:tcPr>
                  <w:p w14:paraId="25331BF4"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2] </w:t>
                    </w:r>
                  </w:p>
                </w:tc>
                <w:tc>
                  <w:tcPr>
                    <w:tcW w:w="0" w:type="auto"/>
                    <w:hideMark/>
                  </w:tcPr>
                  <w:p w14:paraId="34C42999"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D. Thakur, "SDD," Computers Note, 30 November 2013. [Online]. Available: https://ecomputernotes.com/software-engineering/softwaredesigndocumentation. [Accessed 3 July 2022].</w:t>
                    </w:r>
                  </w:p>
                </w:tc>
              </w:tr>
              <w:tr w:rsidR="000637D2" w:rsidRPr="004145A0" w14:paraId="1F555EE4" w14:textId="77777777" w:rsidTr="00E127F3">
                <w:trPr>
                  <w:tblCellSpacing w:w="15" w:type="dxa"/>
                </w:trPr>
                <w:tc>
                  <w:tcPr>
                    <w:tcW w:w="50" w:type="pct"/>
                    <w:hideMark/>
                  </w:tcPr>
                  <w:p w14:paraId="19CACCA1"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3] </w:t>
                    </w:r>
                  </w:p>
                </w:tc>
                <w:tc>
                  <w:tcPr>
                    <w:tcW w:w="0" w:type="auto"/>
                    <w:hideMark/>
                  </w:tcPr>
                  <w:p w14:paraId="14190805"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Admin, "UNS," UNS, 26 August 2016. [Online]. Available: https://eprints.uns.ac.id/8167/1/218580811201104171.pdf. [Accessed 3 July 2022].</w:t>
                    </w:r>
                  </w:p>
                </w:tc>
              </w:tr>
              <w:tr w:rsidR="000637D2" w:rsidRPr="004145A0" w14:paraId="034AA5CD" w14:textId="77777777" w:rsidTr="00E127F3">
                <w:trPr>
                  <w:tblCellSpacing w:w="15" w:type="dxa"/>
                </w:trPr>
                <w:tc>
                  <w:tcPr>
                    <w:tcW w:w="50" w:type="pct"/>
                    <w:hideMark/>
                  </w:tcPr>
                  <w:p w14:paraId="292617B6"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4] </w:t>
                    </w:r>
                  </w:p>
                </w:tc>
                <w:tc>
                  <w:tcPr>
                    <w:tcW w:w="0" w:type="auto"/>
                    <w:hideMark/>
                  </w:tcPr>
                  <w:p w14:paraId="35687483"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m. "Advantages and Disadvantages of Software Engineering," myAyan, 28 September 2021. [Online]. Available: https://www.myayan.com/advantages-and-disadvantages-of-software-engineering. [Accessed 3 July 2022].</w:t>
                    </w:r>
                  </w:p>
                </w:tc>
              </w:tr>
              <w:tr w:rsidR="000637D2" w:rsidRPr="004145A0" w14:paraId="5B3100FC" w14:textId="77777777" w:rsidTr="00E127F3">
                <w:trPr>
                  <w:tblCellSpacing w:w="15" w:type="dxa"/>
                </w:trPr>
                <w:tc>
                  <w:tcPr>
                    <w:tcW w:w="50" w:type="pct"/>
                    <w:hideMark/>
                  </w:tcPr>
                  <w:p w14:paraId="61C765A3"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lastRenderedPageBreak/>
                      <w:t xml:space="preserve">[5] </w:t>
                    </w:r>
                  </w:p>
                </w:tc>
                <w:tc>
                  <w:tcPr>
                    <w:tcW w:w="0" w:type="auto"/>
                    <w:hideMark/>
                  </w:tcPr>
                  <w:p w14:paraId="399318F3"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Admin, "Informasi Perpustakaan," Pustaka UNJANI, 4 February 2017. [Online]. Available: http://pustaka.unjani.ac.id/index.php?p=libinfo. [Accessed 3 July 2022].</w:t>
                    </w:r>
                  </w:p>
                </w:tc>
              </w:tr>
              <w:tr w:rsidR="000637D2" w:rsidRPr="004145A0" w14:paraId="6E33F55E" w14:textId="77777777" w:rsidTr="00E127F3">
                <w:trPr>
                  <w:tblCellSpacing w:w="15" w:type="dxa"/>
                </w:trPr>
                <w:tc>
                  <w:tcPr>
                    <w:tcW w:w="50" w:type="pct"/>
                    <w:hideMark/>
                  </w:tcPr>
                  <w:p w14:paraId="01FFB42B"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6] </w:t>
                    </w:r>
                  </w:p>
                </w:tc>
                <w:tc>
                  <w:tcPr>
                    <w:tcW w:w="0" w:type="auto"/>
                    <w:hideMark/>
                  </w:tcPr>
                  <w:p w14:paraId="49AF8952"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Admin, "UML Diagrams," UML Diagrams Organization, 20 June 2021. [Online]. Available: https://www.uml-diagrams.org/. [Accessed 3 July 2022].</w:t>
                    </w:r>
                  </w:p>
                </w:tc>
              </w:tr>
              <w:tr w:rsidR="000637D2" w:rsidRPr="004145A0" w14:paraId="42C2AD85" w14:textId="77777777" w:rsidTr="00E127F3">
                <w:trPr>
                  <w:tblCellSpacing w:w="15" w:type="dxa"/>
                </w:trPr>
                <w:tc>
                  <w:tcPr>
                    <w:tcW w:w="50" w:type="pct"/>
                    <w:hideMark/>
                  </w:tcPr>
                  <w:p w14:paraId="5A58FB2D"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7] </w:t>
                    </w:r>
                  </w:p>
                </w:tc>
                <w:tc>
                  <w:tcPr>
                    <w:tcW w:w="0" w:type="auto"/>
                    <w:hideMark/>
                  </w:tcPr>
                  <w:p w14:paraId="22A8DA12"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Admin, "User Interface Design," Intercation Design Foundation, 2 March 2020. [Online]. Available: https://www.interaction-design.org/literature/topics/ui-design. [Accessed 3 July 2022].</w:t>
                    </w:r>
                  </w:p>
                </w:tc>
              </w:tr>
              <w:tr w:rsidR="000637D2" w:rsidRPr="004145A0" w14:paraId="58973DDF" w14:textId="77777777" w:rsidTr="00E127F3">
                <w:trPr>
                  <w:tblCellSpacing w:w="15" w:type="dxa"/>
                </w:trPr>
                <w:tc>
                  <w:tcPr>
                    <w:tcW w:w="50" w:type="pct"/>
                    <w:hideMark/>
                  </w:tcPr>
                  <w:p w14:paraId="41879E02"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8] </w:t>
                    </w:r>
                  </w:p>
                </w:tc>
                <w:tc>
                  <w:tcPr>
                    <w:tcW w:w="0" w:type="auto"/>
                    <w:hideMark/>
                  </w:tcPr>
                  <w:p w14:paraId="0AC592A3"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Admin, "interface," PCMAG, 4 April 2019. [Online]. Available: https://www.pcmag.com/encyclopedia/term/interface. [Accessed 3 July 2022].</w:t>
                    </w:r>
                  </w:p>
                </w:tc>
              </w:tr>
            </w:tbl>
            <w:p w14:paraId="3D2D78DE" w14:textId="77777777" w:rsidR="00AC5698" w:rsidRPr="004145A0" w:rsidRDefault="000637D2">
              <w:pPr>
                <w:rPr>
                  <w:lang w:val="id-ID"/>
                </w:rPr>
              </w:pPr>
              <w:r w:rsidRPr="004145A0">
                <w:rPr>
                  <w:rFonts w:ascii="Times New Roman" w:hAnsi="Times New Roman" w:cs="Times New Roman"/>
                  <w:b/>
                  <w:bCs/>
                  <w:sz w:val="24"/>
                  <w:szCs w:val="24"/>
                  <w:lang w:val="id-ID"/>
                </w:rPr>
                <w:fldChar w:fldCharType="end"/>
              </w:r>
            </w:p>
          </w:sdtContent>
        </w:sdt>
      </w:sdtContent>
    </w:sdt>
    <w:p w14:paraId="1482A2DC" w14:textId="77777777" w:rsidR="00AC5698" w:rsidRPr="004145A0" w:rsidRDefault="00585F6A" w:rsidP="00C05588">
      <w:pPr>
        <w:pStyle w:val="Heading2"/>
        <w:spacing w:line="360" w:lineRule="auto"/>
        <w:jc w:val="both"/>
        <w:rPr>
          <w:rFonts w:ascii="Times New Roman" w:hAnsi="Times New Roman" w:cs="Times New Roman"/>
          <w:b/>
          <w:color w:val="auto"/>
          <w:lang w:val="id-ID"/>
        </w:rPr>
      </w:pPr>
      <w:bookmarkStart w:id="7" w:name="_Toc107770831"/>
      <w:r w:rsidRPr="004145A0">
        <w:rPr>
          <w:rFonts w:ascii="Times New Roman" w:hAnsi="Times New Roman" w:cs="Times New Roman"/>
          <w:b/>
          <w:color w:val="auto"/>
          <w:lang w:val="id-ID"/>
        </w:rPr>
        <w:t>1.5 Definitions and Acronyms</w:t>
      </w:r>
      <w:bookmarkEnd w:id="7"/>
    </w:p>
    <w:p w14:paraId="72AE8CF6"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Definisi : </w:t>
      </w:r>
    </w:p>
    <w:p w14:paraId="2D62BEAB" w14:textId="77777777"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Software Design Document adalah sebuah dokumen yang memuat spesifikasi teknis dari analisis dan desain perangkat lunak yang menjelaskan desain perancangan perangkat lunak dan keseluruhan arsitektur rancangan sistem perangkat lunak. </w:t>
      </w:r>
    </w:p>
    <w:p w14:paraId="40395EFE" w14:textId="77777777"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nified Modeling Language adalah bahasa yang digunakan pada arsitek dan pengembangan perangkat lunak, yang dipakai untuk menjelaskan, menggambarkan, mendokumentasikan, merancang dalam struktur dan artefak sebuah perangkat lunak.</w:t>
      </w:r>
    </w:p>
    <w:p w14:paraId="73FE0AF1" w14:textId="77777777"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Rekayasa Perangkat Lunak adalah sebuah disiplin ilmu atau bidang profesi yang mendalami dalam pembuatan, perancangan, desain, pemeliharaan, analisis dan manajemen organisasi pembangunan perangkat lunak serta manajemen kualitasnya.</w:t>
      </w:r>
    </w:p>
    <w:p w14:paraId="73F6A321" w14:textId="77777777"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se Case Diagram adalah salah satu behaviour diagram yang menjelaskan tentang hubungan serangkaian use case yang dapat dilakukan bersama dalam sistem, kemudian terhubung terhadap aktor atau user.</w:t>
      </w:r>
    </w:p>
    <w:p w14:paraId="57DD1243" w14:textId="77777777"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Diagram adalah salah satu struktur UML dimana menjelaskan dalam struktur sistem / aplikasi yang dirancang pada level kelas dan atau antarmuka, dan class diagram lebih dekat dengan pengkodean atau coding.</w:t>
      </w:r>
    </w:p>
    <w:p w14:paraId="5712761F" w14:textId="77777777"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Sequence Diagram adalah salah satu interaction diagram yang menjelaskan sequence atau urutan dari messages dan pertukaran antar messages pada beberapa lifelines.</w:t>
      </w:r>
    </w:p>
    <w:p w14:paraId="7A4A5EAC" w14:textId="77777777"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ctivity Diagram adalah salah satu behavior diagram, dimana menunjukkan aliran aktivitas dan juga aliran kontrol dalam urutan aktivitas hingga menuju ke final statenya.</w:t>
      </w:r>
    </w:p>
    <w:p w14:paraId="121EDD68" w14:textId="77777777"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e Diagram adalah adalah salah satu behavior diagram, dimana menjelaskan aliran state/kondisi dimana dalam urutan state atau perubahan kondisi pada sistem perancangannya.</w:t>
      </w:r>
    </w:p>
    <w:p w14:paraId="45208811" w14:textId="77777777"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eployment Diagram adalah salah satu structure diagram yang menampilkan arsitektur sistem antara hardware dan juga software dan dihubungkan oleh sebuah relasi.</w:t>
      </w:r>
    </w:p>
    <w:p w14:paraId="0C10D13D" w14:textId="77777777"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Entity Relationship Diagram adalah sebuah model yang digunakan untuk merepresentasikan object, people, konsep dengan menggunakan entitas, relasi dan juga atribut dalam perancangan perangkat lunak.</w:t>
      </w:r>
    </w:p>
    <w:p w14:paraId="7C37DB90" w14:textId="77777777" w:rsidR="00AC5698"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ser Interface adalah proses mendesain untuk membuat atau mengembangkan sebuah antarmuka pada sebuah perangkat lunak, aplikasi atau program.</w:t>
      </w:r>
    </w:p>
    <w:p w14:paraId="05EF0B51"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Akronim : </w:t>
      </w:r>
    </w:p>
    <w:p w14:paraId="3E91DA66" w14:textId="77777777"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L = Perangkat Lunak</w:t>
      </w:r>
    </w:p>
    <w:p w14:paraId="7C7448D4" w14:textId="77777777"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ML = Unified Modeling Language</w:t>
      </w:r>
    </w:p>
    <w:p w14:paraId="141ADBB0" w14:textId="77777777"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DD = Software Design Document</w:t>
      </w:r>
    </w:p>
    <w:p w14:paraId="656AAD5A" w14:textId="77777777"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RPL = Rekayasa Perangkat Lunak</w:t>
      </w:r>
    </w:p>
    <w:p w14:paraId="48893B4C" w14:textId="77777777"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C = Use Case Diagram</w:t>
      </w:r>
    </w:p>
    <w:p w14:paraId="53B4B823" w14:textId="77777777"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D = Class Diagram</w:t>
      </w:r>
    </w:p>
    <w:p w14:paraId="5708F546" w14:textId="77777777"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D = Sequence Diagram</w:t>
      </w:r>
    </w:p>
    <w:p w14:paraId="0DB6611D" w14:textId="77777777"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CT = Activity Diagram</w:t>
      </w:r>
    </w:p>
    <w:p w14:paraId="28B8517B" w14:textId="77777777"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M = State Machines Diagram / State Diagram / Statechart Diagram</w:t>
      </w:r>
    </w:p>
    <w:p w14:paraId="421A9B26" w14:textId="77777777" w:rsidR="0016755B" w:rsidRPr="004145A0" w:rsidRDefault="00585F6A" w:rsidP="00B61936">
      <w:pPr>
        <w:pStyle w:val="ListParagraph"/>
        <w:numPr>
          <w:ilvl w:val="0"/>
          <w:numId w:val="22"/>
        </w:numPr>
        <w:tabs>
          <w:tab w:val="left" w:pos="426"/>
        </w:tabs>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EP = Deployment Diagram</w:t>
      </w:r>
    </w:p>
    <w:p w14:paraId="11BED4E1" w14:textId="77777777" w:rsidR="0016755B" w:rsidRPr="004145A0" w:rsidRDefault="00585F6A" w:rsidP="00B61936">
      <w:pPr>
        <w:pStyle w:val="ListParagraph"/>
        <w:numPr>
          <w:ilvl w:val="0"/>
          <w:numId w:val="22"/>
        </w:numPr>
        <w:tabs>
          <w:tab w:val="left" w:pos="426"/>
        </w:tabs>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ERD = Entity Relationship Diagram</w:t>
      </w:r>
    </w:p>
    <w:p w14:paraId="60F96792" w14:textId="77777777" w:rsidR="0016755B" w:rsidRPr="004145A0" w:rsidRDefault="00585F6A" w:rsidP="00B61936">
      <w:pPr>
        <w:pStyle w:val="ListParagraph"/>
        <w:numPr>
          <w:ilvl w:val="0"/>
          <w:numId w:val="22"/>
        </w:numPr>
        <w:tabs>
          <w:tab w:val="left" w:pos="426"/>
        </w:tabs>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NJANI = Universitas Jenderal Achmad Yani</w:t>
      </w:r>
    </w:p>
    <w:p w14:paraId="5B072FD8" w14:textId="77777777" w:rsidR="0016755B" w:rsidRPr="004145A0" w:rsidRDefault="00585F6A" w:rsidP="00B61936">
      <w:pPr>
        <w:pStyle w:val="ListParagraph"/>
        <w:numPr>
          <w:ilvl w:val="0"/>
          <w:numId w:val="22"/>
        </w:numPr>
        <w:tabs>
          <w:tab w:val="left" w:pos="426"/>
        </w:tabs>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CAPTCHA = </w:t>
      </w:r>
      <w:r w:rsidRPr="004145A0">
        <w:rPr>
          <w:rFonts w:ascii="Times New Roman" w:eastAsia="Times New Roman" w:hAnsi="Times New Roman" w:cs="Times New Roman"/>
          <w:sz w:val="24"/>
          <w:szCs w:val="24"/>
          <w:highlight w:val="white"/>
          <w:lang w:val="id-ID"/>
        </w:rPr>
        <w:t>Completely Automated Public Turing test to tell Computers and Humans Apart</w:t>
      </w:r>
    </w:p>
    <w:p w14:paraId="3DC34936" w14:textId="77777777" w:rsidR="00AC5698" w:rsidRPr="004145A0" w:rsidRDefault="00585F6A" w:rsidP="00B61936">
      <w:pPr>
        <w:pStyle w:val="ListParagraph"/>
        <w:numPr>
          <w:ilvl w:val="0"/>
          <w:numId w:val="22"/>
        </w:numPr>
        <w:tabs>
          <w:tab w:val="left" w:pos="426"/>
        </w:tabs>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QR CODE = Quick Response Code.</w:t>
      </w:r>
    </w:p>
    <w:p w14:paraId="07DC6AFF" w14:textId="77777777" w:rsidR="00E04099" w:rsidRPr="004145A0" w:rsidRDefault="00E04099" w:rsidP="00E04099">
      <w:pPr>
        <w:pStyle w:val="ListParagraph"/>
        <w:spacing w:line="360" w:lineRule="auto"/>
        <w:ind w:left="284"/>
        <w:jc w:val="both"/>
        <w:rPr>
          <w:rFonts w:ascii="Times New Roman" w:eastAsia="Times New Roman" w:hAnsi="Times New Roman" w:cs="Times New Roman"/>
          <w:sz w:val="24"/>
          <w:szCs w:val="24"/>
          <w:lang w:val="id-ID"/>
        </w:rPr>
      </w:pPr>
    </w:p>
    <w:p w14:paraId="2E016BF7" w14:textId="77777777" w:rsidR="00E04099" w:rsidRPr="004145A0" w:rsidRDefault="00E04099" w:rsidP="0016755B">
      <w:pPr>
        <w:pStyle w:val="Heading1"/>
        <w:spacing w:line="360" w:lineRule="auto"/>
        <w:jc w:val="center"/>
        <w:rPr>
          <w:rFonts w:ascii="Times New Roman" w:hAnsi="Times New Roman" w:cs="Times New Roman"/>
          <w:b/>
          <w:color w:val="auto"/>
          <w:sz w:val="28"/>
          <w:szCs w:val="28"/>
          <w:lang w:val="id-ID"/>
        </w:rPr>
        <w:sectPr w:rsidR="00E04099" w:rsidRPr="004145A0" w:rsidSect="00054112">
          <w:headerReference w:type="default" r:id="rId14"/>
          <w:footerReference w:type="default" r:id="rId15"/>
          <w:pgSz w:w="12240" w:h="15840"/>
          <w:pgMar w:top="1440" w:right="1440" w:bottom="1440" w:left="1559" w:header="708" w:footer="708" w:gutter="0"/>
          <w:pgNumType w:start="2"/>
          <w:cols w:space="720"/>
          <w:docGrid w:linePitch="299"/>
        </w:sectPr>
      </w:pPr>
    </w:p>
    <w:p w14:paraId="0797A678" w14:textId="77777777" w:rsidR="0016755B" w:rsidRPr="004145A0" w:rsidRDefault="00DC2CCF" w:rsidP="0016755B">
      <w:pPr>
        <w:pStyle w:val="Heading1"/>
        <w:spacing w:line="360" w:lineRule="auto"/>
        <w:jc w:val="center"/>
        <w:rPr>
          <w:rFonts w:ascii="Times New Roman" w:hAnsi="Times New Roman" w:cs="Times New Roman"/>
          <w:b/>
          <w:color w:val="auto"/>
          <w:sz w:val="28"/>
          <w:szCs w:val="28"/>
          <w:lang w:val="id-ID"/>
        </w:rPr>
      </w:pPr>
      <w:bookmarkStart w:id="8" w:name="_Toc107770832"/>
      <w:r>
        <w:rPr>
          <w:rFonts w:ascii="Times New Roman" w:hAnsi="Times New Roman" w:cs="Times New Roman"/>
          <w:b/>
          <w:color w:val="auto"/>
          <w:sz w:val="28"/>
          <w:szCs w:val="28"/>
          <w:lang w:val="id-ID"/>
        </w:rPr>
        <w:lastRenderedPageBreak/>
        <w:t>BAB</w:t>
      </w:r>
      <w:r w:rsidR="0016755B" w:rsidRPr="004145A0">
        <w:rPr>
          <w:rFonts w:ascii="Times New Roman" w:hAnsi="Times New Roman" w:cs="Times New Roman"/>
          <w:b/>
          <w:color w:val="auto"/>
          <w:sz w:val="28"/>
          <w:szCs w:val="28"/>
          <w:lang w:val="id-ID"/>
        </w:rPr>
        <w:t xml:space="preserve"> II</w:t>
      </w:r>
      <w:bookmarkEnd w:id="8"/>
    </w:p>
    <w:p w14:paraId="5FDA04DC" w14:textId="77777777" w:rsidR="00AC5698" w:rsidRPr="004145A0" w:rsidRDefault="00585F6A" w:rsidP="0016755B">
      <w:pPr>
        <w:pStyle w:val="Heading1"/>
        <w:spacing w:line="480" w:lineRule="auto"/>
        <w:jc w:val="center"/>
        <w:rPr>
          <w:rFonts w:ascii="Times New Roman" w:hAnsi="Times New Roman" w:cs="Times New Roman"/>
          <w:b/>
          <w:color w:val="auto"/>
          <w:sz w:val="28"/>
          <w:szCs w:val="28"/>
          <w:lang w:val="id-ID"/>
        </w:rPr>
      </w:pPr>
      <w:bookmarkStart w:id="9" w:name="_Toc107770833"/>
      <w:r w:rsidRPr="004145A0">
        <w:rPr>
          <w:rFonts w:ascii="Times New Roman" w:hAnsi="Times New Roman" w:cs="Times New Roman"/>
          <w:b/>
          <w:color w:val="auto"/>
          <w:sz w:val="28"/>
          <w:szCs w:val="28"/>
          <w:lang w:val="id-ID"/>
        </w:rPr>
        <w:t>System Overview</w:t>
      </w:r>
      <w:bookmarkEnd w:id="9"/>
    </w:p>
    <w:p w14:paraId="49F95FC3" w14:textId="77777777" w:rsidR="00AC5698" w:rsidRPr="004145A0" w:rsidRDefault="00585F6A" w:rsidP="0016755B">
      <w:pPr>
        <w:pStyle w:val="Heading2"/>
        <w:spacing w:line="360" w:lineRule="auto"/>
        <w:jc w:val="both"/>
        <w:rPr>
          <w:rFonts w:ascii="Times New Roman" w:hAnsi="Times New Roman" w:cs="Times New Roman"/>
          <w:b/>
          <w:color w:val="auto"/>
          <w:lang w:val="id-ID"/>
        </w:rPr>
      </w:pPr>
      <w:bookmarkStart w:id="10" w:name="_heading=h.s8erpqnjibl5" w:colFirst="0" w:colLast="0"/>
      <w:bookmarkStart w:id="11" w:name="_Toc107770834"/>
      <w:bookmarkEnd w:id="10"/>
      <w:r w:rsidRPr="004145A0">
        <w:rPr>
          <w:rFonts w:ascii="Times New Roman" w:hAnsi="Times New Roman" w:cs="Times New Roman"/>
          <w:b/>
          <w:color w:val="auto"/>
          <w:lang w:val="id-ID"/>
        </w:rPr>
        <w:t>2.1 Definition</w:t>
      </w:r>
      <w:bookmarkEnd w:id="11"/>
    </w:p>
    <w:p w14:paraId="7EDB8EA2" w14:textId="77777777"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rangkat lunak atau peranti lunak adalah istilah khusus untuk data yang diformat, dan disimpan secara digital, termasu</w:t>
      </w:r>
      <w:r w:rsidR="00EE6C37">
        <w:rPr>
          <w:rFonts w:ascii="Times New Roman" w:eastAsia="Times New Roman" w:hAnsi="Times New Roman" w:cs="Times New Roman"/>
          <w:sz w:val="24"/>
          <w:szCs w:val="24"/>
          <w:lang w:val="id-ID"/>
        </w:rPr>
        <w:t>k program komputer, dokumentasi</w:t>
      </w:r>
      <w:r w:rsidRPr="004145A0">
        <w:rPr>
          <w:rFonts w:ascii="Times New Roman" w:eastAsia="Times New Roman" w:hAnsi="Times New Roman" w:cs="Times New Roman"/>
          <w:sz w:val="24"/>
          <w:szCs w:val="24"/>
          <w:lang w:val="id-ID"/>
        </w:rPr>
        <w:t>nya, dan berbagai informasi yang bisa dibaca, dan ditulis oleh komputer.</w:t>
      </w:r>
      <w:r w:rsidRPr="004145A0">
        <w:rPr>
          <w:lang w:val="id-ID"/>
        </w:rPr>
        <w:t xml:space="preserve"> </w:t>
      </w:r>
      <w:r w:rsidRPr="004145A0">
        <w:rPr>
          <w:rFonts w:ascii="Times New Roman" w:eastAsia="Times New Roman" w:hAnsi="Times New Roman" w:cs="Times New Roman"/>
          <w:sz w:val="24"/>
          <w:szCs w:val="24"/>
          <w:lang w:val="id-ID"/>
        </w:rPr>
        <w:t>Perpustakaan adalah tempat, badan atau lembaga yang menyediakan buku fisik, elektronik(digital), karya tulis, karya ilmiah, hasil penelitian, skripsi, tesis dan juga disertasi. Aplikasi Perpustakaan UNJANI Libs adalah sebuah aplikasi berbasis web yang dirancang untuk perpustakaan di UNJANI. Tujuannya sendiri yaitu untuk mempermudah bagi para anggota perpustakaan UNJANI untuk meminjam buku, karya ilmiah, hasil penelitian: skripsi, tesis, dan disertasi yang ada di perpustakaan UNJANI ini dengan menggunakan rancang aplikasi perpustakaan UNJANI Libs ini.</w:t>
      </w:r>
    </w:p>
    <w:p w14:paraId="47FBD20A" w14:textId="77777777" w:rsidR="00AC5698" w:rsidRPr="004145A0" w:rsidRDefault="00585F6A" w:rsidP="0088236B">
      <w:pPr>
        <w:pStyle w:val="Heading2"/>
        <w:spacing w:line="360" w:lineRule="auto"/>
        <w:jc w:val="both"/>
        <w:rPr>
          <w:rFonts w:ascii="Times New Roman" w:hAnsi="Times New Roman" w:cs="Times New Roman"/>
          <w:b/>
          <w:color w:val="auto"/>
          <w:lang w:val="id-ID"/>
        </w:rPr>
      </w:pPr>
      <w:bookmarkStart w:id="12" w:name="_heading=h.p4r97jz4csho" w:colFirst="0" w:colLast="0"/>
      <w:bookmarkStart w:id="13" w:name="_Toc107770835"/>
      <w:bookmarkEnd w:id="12"/>
      <w:r w:rsidRPr="004145A0">
        <w:rPr>
          <w:rFonts w:ascii="Times New Roman" w:hAnsi="Times New Roman" w:cs="Times New Roman"/>
          <w:b/>
          <w:color w:val="auto"/>
          <w:lang w:val="id-ID"/>
        </w:rPr>
        <w:t>2.2 Function</w:t>
      </w:r>
      <w:bookmarkEnd w:id="13"/>
    </w:p>
    <w:p w14:paraId="22B5A6C5"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 xml:space="preserve">Fungsi dari perangkat lunak adalah untuk mengatur hardware/perangkat keras yang ada pada komputer. Dengan begitu, komputer yang digunakan dapat bekerja </w:t>
      </w:r>
      <w:r w:rsidR="009F74C8" w:rsidRPr="004145A0">
        <w:rPr>
          <w:rFonts w:ascii="Times New Roman" w:eastAsia="Times New Roman" w:hAnsi="Times New Roman" w:cs="Times New Roman"/>
          <w:sz w:val="24"/>
          <w:szCs w:val="24"/>
          <w:lang w:val="id-ID"/>
        </w:rPr>
        <w:t xml:space="preserve">dengan baik sesuai pekerjaan </w:t>
      </w:r>
      <w:r w:rsidRPr="004145A0">
        <w:rPr>
          <w:rFonts w:ascii="Times New Roman" w:eastAsia="Times New Roman" w:hAnsi="Times New Roman" w:cs="Times New Roman"/>
          <w:sz w:val="24"/>
          <w:szCs w:val="24"/>
          <w:lang w:val="id-ID"/>
        </w:rPr>
        <w:t>yang dibutuhkan. Software/ perangkat lunak juga dapat digunakan sebagai penghubung antara beberapa software yang lain dengan hardware komputer. Kemudian ada fungsi dari perancangan aplikasi perpustakaan UNJANI Libs berbasis web adalah sebagai berikut ini:</w:t>
      </w:r>
    </w:p>
    <w:p w14:paraId="2DCBA4F1" w14:textId="77777777" w:rsidR="00AC5698" w:rsidRPr="004145A0" w:rsidRDefault="00585F6A">
      <w:pPr>
        <w:numPr>
          <w:ilvl w:val="0"/>
          <w:numId w:val="1"/>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plikasi Perpustakaan UNJANI Libs sebagai penyimpanan koleksi buku, karya ilmiah, hasil dari penelitian (skripsi, tesis dan disertasi) berbentuk elektronik(digital).</w:t>
      </w:r>
    </w:p>
    <w:p w14:paraId="78836F10" w14:textId="77777777" w:rsidR="00AC5698" w:rsidRPr="004145A0" w:rsidRDefault="00585F6A">
      <w:pPr>
        <w:numPr>
          <w:ilvl w:val="0"/>
          <w:numId w:val="1"/>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plikasi Perpustakaan UNJANI Libs untuk manajemen pengelolaan dari bahan - bahan pustaka, buku, karya ilmiah, hasil dari penelitian(skripsi, tesis dan disertasi) yang dapat dicari lebih mudah oleh anggota perpustakaan.</w:t>
      </w:r>
    </w:p>
    <w:p w14:paraId="6548BDE2" w14:textId="77777777" w:rsidR="00AC5698" w:rsidRDefault="00585F6A">
      <w:pPr>
        <w:numPr>
          <w:ilvl w:val="0"/>
          <w:numId w:val="1"/>
        </w:numPr>
        <w:spacing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plikasi Perpustakaan UNJANI Libs dapat menyediakan akses ganda atau multiple access terhadap bahan - bahan pustaka yang berbentuk elektronik(digital).</w:t>
      </w:r>
    </w:p>
    <w:p w14:paraId="32A977B8" w14:textId="77777777" w:rsidR="0085691E" w:rsidRPr="004145A0" w:rsidRDefault="0085691E" w:rsidP="0085691E">
      <w:pPr>
        <w:spacing w:line="360" w:lineRule="auto"/>
        <w:ind w:left="283"/>
        <w:jc w:val="both"/>
        <w:rPr>
          <w:rFonts w:ascii="Times New Roman" w:eastAsia="Times New Roman" w:hAnsi="Times New Roman" w:cs="Times New Roman"/>
          <w:sz w:val="24"/>
          <w:szCs w:val="24"/>
          <w:lang w:val="id-ID"/>
        </w:rPr>
      </w:pPr>
    </w:p>
    <w:p w14:paraId="2A62A7E9" w14:textId="77777777" w:rsidR="00054112" w:rsidRDefault="00054112" w:rsidP="0085691E">
      <w:pPr>
        <w:pStyle w:val="Heading2"/>
        <w:spacing w:line="360" w:lineRule="auto"/>
        <w:jc w:val="both"/>
        <w:rPr>
          <w:rFonts w:ascii="Times New Roman" w:hAnsi="Times New Roman" w:cs="Times New Roman"/>
          <w:b/>
          <w:color w:val="auto"/>
          <w:lang w:val="id-ID"/>
        </w:rPr>
        <w:sectPr w:rsidR="00054112" w:rsidSect="00054112">
          <w:headerReference w:type="default" r:id="rId16"/>
          <w:footerReference w:type="default" r:id="rId17"/>
          <w:pgSz w:w="12240" w:h="15840"/>
          <w:pgMar w:top="1440" w:right="1440" w:bottom="1440" w:left="1559" w:header="708" w:footer="708" w:gutter="0"/>
          <w:pgNumType w:start="9"/>
          <w:cols w:space="720"/>
          <w:docGrid w:linePitch="299"/>
        </w:sectPr>
      </w:pPr>
      <w:bookmarkStart w:id="14" w:name="_heading=h.gcg4c4ig2zki" w:colFirst="0" w:colLast="0"/>
      <w:bookmarkEnd w:id="14"/>
    </w:p>
    <w:p w14:paraId="25D055DC" w14:textId="77777777" w:rsidR="00AC5698" w:rsidRPr="0085691E" w:rsidRDefault="00585F6A" w:rsidP="0085691E">
      <w:pPr>
        <w:pStyle w:val="Heading2"/>
        <w:spacing w:line="360" w:lineRule="auto"/>
        <w:jc w:val="both"/>
        <w:rPr>
          <w:rFonts w:ascii="Times New Roman" w:hAnsi="Times New Roman" w:cs="Times New Roman"/>
          <w:b/>
          <w:color w:val="auto"/>
          <w:lang w:val="id-ID"/>
        </w:rPr>
      </w:pPr>
      <w:bookmarkStart w:id="15" w:name="_Toc107770836"/>
      <w:r w:rsidRPr="0085691E">
        <w:rPr>
          <w:rFonts w:ascii="Times New Roman" w:hAnsi="Times New Roman" w:cs="Times New Roman"/>
          <w:b/>
          <w:color w:val="auto"/>
          <w:lang w:val="id-ID"/>
        </w:rPr>
        <w:lastRenderedPageBreak/>
        <w:t>2.3 Feature</w:t>
      </w:r>
      <w:bookmarkEnd w:id="15"/>
    </w:p>
    <w:p w14:paraId="447AA5F3" w14:textId="77777777"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dapun fitur - fitur yang dikembangkan pada aplikasi perpustakaan UNJANI Libs di</w:t>
      </w:r>
      <w:r w:rsidR="00E34EEB">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antaranya adalah sebagai berikut ini:</w:t>
      </w:r>
    </w:p>
    <w:p w14:paraId="303D2AA1" w14:textId="77777777" w:rsidR="00AC5698" w:rsidRPr="004145A0" w:rsidRDefault="00585F6A">
      <w:pPr>
        <w:numPr>
          <w:ilvl w:val="0"/>
          <w:numId w:val="15"/>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ystem Authentication Account, sistem aplikasi perpustakaan memiliki proses autentikasi saat akan memasuki website aplikasi perpustakaan UNJANI Libs, dengan memasukkan terlebih dahulu CAPTCHA atau sistem untuk mendeteksi apakah pengguna(user anggota) adalah manusia atau robot(bot).</w:t>
      </w:r>
    </w:p>
    <w:p w14:paraId="359923AD" w14:textId="77777777" w:rsidR="00AC5698" w:rsidRPr="004145A0" w:rsidRDefault="00585F6A">
      <w:pPr>
        <w:numPr>
          <w:ilvl w:val="0"/>
          <w:numId w:val="15"/>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ain Menu UNJANI Libs, sistem aplikasi perpustakaan ini memiliki tampilan katalog, kemudian beranda, keranjang, pengembalian dan notifikasi dan untuk tampilan admin atau pustakawan yaitu memiliki menu tampilan beranda, daftar peminjam dan pengembalian buku.</w:t>
      </w:r>
    </w:p>
    <w:p w14:paraId="4EFA7EBC" w14:textId="77777777" w:rsidR="00AC5698" w:rsidRPr="004145A0" w:rsidRDefault="00585F6A">
      <w:pPr>
        <w:numPr>
          <w:ilvl w:val="0"/>
          <w:numId w:val="15"/>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nu yang menampilkan daftar buku yang ada di aplikasi perpustakaan UNJANI Libs</w:t>
      </w:r>
    </w:p>
    <w:p w14:paraId="7ADCD8CC" w14:textId="77777777" w:rsidR="00AC5698" w:rsidRPr="004145A0" w:rsidRDefault="00585F6A">
      <w:pPr>
        <w:numPr>
          <w:ilvl w:val="0"/>
          <w:numId w:val="15"/>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nu yang menampilkan daftar anggota dari perpustakaan UNJANI</w:t>
      </w:r>
    </w:p>
    <w:p w14:paraId="0575F689" w14:textId="77777777" w:rsidR="00AC5698" w:rsidRPr="004145A0" w:rsidRDefault="00585F6A">
      <w:pPr>
        <w:numPr>
          <w:ilvl w:val="0"/>
          <w:numId w:val="15"/>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ransaksi peminjaman buku di aplikasi perpustakaan UNJANI Libs</w:t>
      </w:r>
    </w:p>
    <w:p w14:paraId="197F92F4" w14:textId="77777777" w:rsidR="00AC5698" w:rsidRPr="004145A0" w:rsidRDefault="00585F6A">
      <w:pPr>
        <w:numPr>
          <w:ilvl w:val="0"/>
          <w:numId w:val="15"/>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ransaksi pengembalian buku di aplikasi perpustakaan UNJANI Libs</w:t>
      </w:r>
    </w:p>
    <w:p w14:paraId="4E35626C" w14:textId="77777777" w:rsidR="00AC5698" w:rsidRPr="004145A0" w:rsidRDefault="00585F6A">
      <w:pPr>
        <w:numPr>
          <w:ilvl w:val="0"/>
          <w:numId w:val="15"/>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ransaksi saat melakukan peminjaman buku telah menggunakan SCAN QR CODE.</w:t>
      </w:r>
    </w:p>
    <w:p w14:paraId="710DA385" w14:textId="77777777" w:rsidR="00AC5698" w:rsidRPr="004145A0" w:rsidRDefault="00585F6A">
      <w:pPr>
        <w:numPr>
          <w:ilvl w:val="0"/>
          <w:numId w:val="15"/>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itur live chat di aplikasi perpustakaan UNJANI Libs.</w:t>
      </w:r>
    </w:p>
    <w:p w14:paraId="334720CD" w14:textId="77777777" w:rsidR="00AC5698" w:rsidRPr="004145A0" w:rsidRDefault="00585F6A">
      <w:pPr>
        <w:numPr>
          <w:ilvl w:val="0"/>
          <w:numId w:val="15"/>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itur dan Layanan yang dapat dilakukan oleh admin atau pustakawan di</w:t>
      </w:r>
      <w:r w:rsidR="00D9491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antaranya:</w:t>
      </w:r>
    </w:p>
    <w:p w14:paraId="4AC21923" w14:textId="77777777" w:rsidR="00AC5698" w:rsidRPr="004145A0" w:rsidRDefault="00585F6A">
      <w:pPr>
        <w:numPr>
          <w:ilvl w:val="0"/>
          <w:numId w:val="3"/>
        </w:numPr>
        <w:spacing w:after="0" w:line="360" w:lineRule="auto"/>
        <w:ind w:left="566"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lakukan approval request terhadap data pinjaman buku.</w:t>
      </w:r>
    </w:p>
    <w:p w14:paraId="134B2431" w14:textId="77777777" w:rsidR="00AC5698" w:rsidRPr="004145A0" w:rsidRDefault="00585F6A">
      <w:pPr>
        <w:numPr>
          <w:ilvl w:val="0"/>
          <w:numId w:val="3"/>
        </w:numPr>
        <w:spacing w:after="0" w:line="360" w:lineRule="auto"/>
        <w:ind w:left="566"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lakukan approval request terhadap data pengembalian buku.</w:t>
      </w:r>
    </w:p>
    <w:p w14:paraId="44B8226C" w14:textId="77777777" w:rsidR="00AC5698" w:rsidRPr="004145A0" w:rsidRDefault="00585F6A">
      <w:pPr>
        <w:numPr>
          <w:ilvl w:val="0"/>
          <w:numId w:val="3"/>
        </w:numPr>
        <w:spacing w:after="0" w:line="360" w:lineRule="auto"/>
        <w:ind w:left="566"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nampilkan detail peminjaman buku.</w:t>
      </w:r>
    </w:p>
    <w:p w14:paraId="670D7308" w14:textId="77777777" w:rsidR="00AC5698" w:rsidRPr="004145A0" w:rsidRDefault="00585F6A">
      <w:pPr>
        <w:numPr>
          <w:ilvl w:val="0"/>
          <w:numId w:val="3"/>
        </w:numPr>
        <w:spacing w:line="360" w:lineRule="auto"/>
        <w:ind w:left="566"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itur live chat.</w:t>
      </w:r>
    </w:p>
    <w:p w14:paraId="0A02E608" w14:textId="77777777" w:rsidR="00AC5698" w:rsidRPr="003C4795" w:rsidRDefault="00585F6A" w:rsidP="003C4795">
      <w:pPr>
        <w:pStyle w:val="Heading2"/>
        <w:spacing w:line="360" w:lineRule="auto"/>
        <w:jc w:val="both"/>
        <w:rPr>
          <w:rFonts w:ascii="Times New Roman" w:hAnsi="Times New Roman" w:cs="Times New Roman"/>
          <w:b/>
          <w:color w:val="auto"/>
          <w:lang w:val="id-ID"/>
        </w:rPr>
      </w:pPr>
      <w:bookmarkStart w:id="16" w:name="_heading=h.41rtyplrpacj" w:colFirst="0" w:colLast="0"/>
      <w:bookmarkStart w:id="17" w:name="_Toc107770837"/>
      <w:bookmarkEnd w:id="16"/>
      <w:r w:rsidRPr="003C4795">
        <w:rPr>
          <w:rFonts w:ascii="Times New Roman" w:hAnsi="Times New Roman" w:cs="Times New Roman"/>
          <w:b/>
          <w:color w:val="auto"/>
          <w:lang w:val="id-ID"/>
        </w:rPr>
        <w:t>2.4 Business Process</w:t>
      </w:r>
      <w:bookmarkEnd w:id="17"/>
    </w:p>
    <w:p w14:paraId="2C3F7881" w14:textId="77777777" w:rsidR="00AC5698" w:rsidRPr="004145A0" w:rsidRDefault="00585F6A">
      <w:pPr>
        <w:spacing w:line="360" w:lineRule="auto"/>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ktivitas layanan pada sistem aplikasi perpustakaan UNJANI Libs</w:t>
      </w:r>
    </w:p>
    <w:p w14:paraId="19FEBE2A" w14:textId="77777777" w:rsidR="00AC5698" w:rsidRPr="004145A0" w:rsidRDefault="00585F6A">
      <w:pPr>
        <w:numPr>
          <w:ilvl w:val="0"/>
          <w:numId w:val="9"/>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layanan peminjaman buku oleh anggota. Pada pelayanan ini dapat dilihat bahwa terjadi eliminasi proses manual, pustakawan melihat daftar list buku, dan pustakawan memberikan informasi kepada anggota. Kemudian aktivitas memberikan kartu anggota juga sudah tidak diperlukan lagi karena petu</w:t>
      </w:r>
      <w:r w:rsidR="000403FA">
        <w:rPr>
          <w:rFonts w:ascii="Times New Roman" w:eastAsia="Times New Roman" w:hAnsi="Times New Roman" w:cs="Times New Roman"/>
          <w:sz w:val="24"/>
          <w:szCs w:val="24"/>
          <w:lang w:val="id-ID"/>
        </w:rPr>
        <w:t>gas perpustakaan hanya perlu memasukkan</w:t>
      </w:r>
      <w:r w:rsidRPr="004145A0">
        <w:rPr>
          <w:rFonts w:ascii="Times New Roman" w:eastAsia="Times New Roman" w:hAnsi="Times New Roman" w:cs="Times New Roman"/>
          <w:sz w:val="24"/>
          <w:szCs w:val="24"/>
          <w:lang w:val="id-ID"/>
        </w:rPr>
        <w:t xml:space="preserve"> nama peminjam pada website.</w:t>
      </w:r>
    </w:p>
    <w:p w14:paraId="5CD207CE" w14:textId="77777777" w:rsidR="00AC5698" w:rsidRPr="004145A0" w:rsidRDefault="00585F6A">
      <w:pPr>
        <w:numPr>
          <w:ilvl w:val="0"/>
          <w:numId w:val="9"/>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Pelayanan peminjaman buku dapat dilihat bahwa terjadi eliminasi proses manual juga seperti pada aktivitas anggota meminta informasi buku kepada petugas, petugas melihat daftar list </w:t>
      </w:r>
      <w:r w:rsidRPr="004145A0">
        <w:rPr>
          <w:rFonts w:ascii="Times New Roman" w:eastAsia="Times New Roman" w:hAnsi="Times New Roman" w:cs="Times New Roman"/>
          <w:sz w:val="24"/>
          <w:szCs w:val="24"/>
          <w:lang w:val="id-ID"/>
        </w:rPr>
        <w:lastRenderedPageBreak/>
        <w:t>buku, dan petugas memberikan informasi kepada anggota sudah digantikan dengan proses komputerisasi.</w:t>
      </w:r>
    </w:p>
    <w:p w14:paraId="00824CAC" w14:textId="77777777" w:rsidR="00AC5698" w:rsidRPr="004145A0" w:rsidRDefault="00585F6A">
      <w:pPr>
        <w:numPr>
          <w:ilvl w:val="0"/>
          <w:numId w:val="9"/>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layanan pengembalian buku oleh anggota pada pelayanan ini dapat dilihat bahwa terjadi eliminasi proses manual seperti pada petugas melihat apakah ada denda. Pada aktivitas pustakawan menyimpan buku yang dikembalikan dan mencatat keterangan pengembalian buku, pustakawan tidak perlu lagi mencatat karena website yang dirancang sudah otomatis te</w:t>
      </w:r>
      <w:r w:rsidR="00EC62B6">
        <w:rPr>
          <w:rFonts w:ascii="Times New Roman" w:eastAsia="Times New Roman" w:hAnsi="Times New Roman" w:cs="Times New Roman"/>
          <w:sz w:val="24"/>
          <w:szCs w:val="24"/>
          <w:lang w:val="id-ID"/>
        </w:rPr>
        <w:t>rubah</w:t>
      </w:r>
      <w:r w:rsidRPr="004145A0">
        <w:rPr>
          <w:rFonts w:ascii="Times New Roman" w:eastAsia="Times New Roman" w:hAnsi="Times New Roman" w:cs="Times New Roman"/>
          <w:sz w:val="24"/>
          <w:szCs w:val="24"/>
          <w:lang w:val="id-ID"/>
        </w:rPr>
        <w:t xml:space="preserve"> pada database.</w:t>
      </w:r>
    </w:p>
    <w:p w14:paraId="21C40601" w14:textId="77777777" w:rsidR="00AC5698" w:rsidRPr="004145A0" w:rsidRDefault="00585F6A">
      <w:pPr>
        <w:numPr>
          <w:ilvl w:val="0"/>
          <w:numId w:val="9"/>
        </w:numPr>
        <w:spacing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layanan pengembalian buku oleh anggota pada pelayanan ini, dapat dilihat adanya eliminasi proses manual seperti petugas melihat apakah ada denda atau tidak dan mencatat keterangan pen</w:t>
      </w:r>
      <w:r w:rsidR="00F9159F">
        <w:rPr>
          <w:rFonts w:ascii="Times New Roman" w:eastAsia="Times New Roman" w:hAnsi="Times New Roman" w:cs="Times New Roman"/>
          <w:sz w:val="24"/>
          <w:szCs w:val="24"/>
          <w:lang w:val="id-ID"/>
        </w:rPr>
        <w:t>gembalian buku sudah digantikan.</w:t>
      </w:r>
    </w:p>
    <w:p w14:paraId="78270B95"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erancangan sistem aplikasi perpustakaan UNJANI Libs</w:t>
      </w:r>
    </w:p>
    <w:p w14:paraId="0CF459D1" w14:textId="77777777"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erdapat 2 user utama dalam perancangan sistem aplikasi perpustakaan UNJANI Libs ini, yaitu Pustakawan / Admin dan Anggota / Pengunjung adalah sebagai berikut:</w:t>
      </w:r>
    </w:p>
    <w:p w14:paraId="15265A68" w14:textId="77777777" w:rsidR="00AC5698" w:rsidRPr="004145A0" w:rsidRDefault="00585F6A">
      <w:pPr>
        <w:numPr>
          <w:ilvl w:val="0"/>
          <w:numId w:val="11"/>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ser Internal</w:t>
      </w:r>
    </w:p>
    <w:p w14:paraId="7B66F316" w14:textId="77777777" w:rsidR="00AC5698" w:rsidRPr="004145A0" w:rsidRDefault="00585F6A">
      <w:pPr>
        <w:numPr>
          <w:ilvl w:val="0"/>
          <w:numId w:val="20"/>
        </w:numPr>
        <w:spacing w:after="0" w:line="360" w:lineRule="auto"/>
        <w:ind w:left="566"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ustakawan / Admin 1 mengelola registrasi anggota, melayani peminjaman dan juga pengembalian buku dan juga melayani anggota perpustakaan.</w:t>
      </w:r>
    </w:p>
    <w:p w14:paraId="378892BF" w14:textId="77777777" w:rsidR="00AC5698" w:rsidRPr="004145A0" w:rsidRDefault="00585F6A">
      <w:pPr>
        <w:numPr>
          <w:ilvl w:val="0"/>
          <w:numId w:val="20"/>
        </w:numPr>
        <w:spacing w:after="0" w:line="360" w:lineRule="auto"/>
        <w:ind w:left="566"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ustakawan / Admin 2 memanajemen dan atau mengatur buku - buku pada aplikasi perpustakaan.</w:t>
      </w:r>
    </w:p>
    <w:p w14:paraId="0D7277B1" w14:textId="77777777" w:rsidR="00AC5698" w:rsidRPr="004145A0" w:rsidRDefault="00585F6A">
      <w:pPr>
        <w:numPr>
          <w:ilvl w:val="0"/>
          <w:numId w:val="20"/>
        </w:numPr>
        <w:spacing w:after="0" w:line="360" w:lineRule="auto"/>
        <w:ind w:left="566"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ustakawan / Admin 3 melakukan validasi pengecekan tentang keterlambatan pengembalian buku, menangani denda dan juga menghubungi anggota.</w:t>
      </w:r>
    </w:p>
    <w:p w14:paraId="7B666DA8" w14:textId="77777777" w:rsidR="00AC5698" w:rsidRPr="004145A0" w:rsidRDefault="00585F6A">
      <w:pPr>
        <w:numPr>
          <w:ilvl w:val="0"/>
          <w:numId w:val="20"/>
        </w:numPr>
        <w:spacing w:after="0" w:line="360" w:lineRule="auto"/>
        <w:ind w:left="566"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ustakawan / Admin 4 mengatur sistem aplikasi perpustakaan dan juga membuat laporan atau report tentang transaksi peminjaman dan juga pengembalian buku.</w:t>
      </w:r>
    </w:p>
    <w:p w14:paraId="2389B441" w14:textId="77777777" w:rsidR="00AC5698" w:rsidRPr="004145A0" w:rsidRDefault="00585F6A">
      <w:pPr>
        <w:numPr>
          <w:ilvl w:val="0"/>
          <w:numId w:val="11"/>
        </w:numPr>
        <w:spacing w:after="0" w:line="360" w:lineRule="auto"/>
        <w:ind w:left="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ser Eksternal</w:t>
      </w:r>
    </w:p>
    <w:p w14:paraId="74D4DC94" w14:textId="77777777" w:rsidR="00AC5698" w:rsidRDefault="00585F6A">
      <w:pPr>
        <w:numPr>
          <w:ilvl w:val="0"/>
          <w:numId w:val="17"/>
        </w:numPr>
        <w:spacing w:line="360" w:lineRule="auto"/>
        <w:ind w:left="566"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nggota, melakukan registrasi anggota, melakukan transaksi peminjaman buku, transaksi pengembalian buku, transaksi perpanjangan sewa buku, pencarian buku, membayar denda.</w:t>
      </w:r>
    </w:p>
    <w:p w14:paraId="251F1819" w14:textId="77777777" w:rsidR="00E671A9" w:rsidRDefault="00E671A9" w:rsidP="00E671A9">
      <w:pPr>
        <w:spacing w:line="360" w:lineRule="auto"/>
        <w:jc w:val="both"/>
        <w:rPr>
          <w:rFonts w:ascii="Times New Roman" w:eastAsia="Times New Roman" w:hAnsi="Times New Roman" w:cs="Times New Roman"/>
          <w:sz w:val="24"/>
          <w:szCs w:val="24"/>
          <w:lang w:val="id-ID"/>
        </w:rPr>
      </w:pPr>
    </w:p>
    <w:p w14:paraId="34EC3426" w14:textId="77777777" w:rsidR="00E671A9" w:rsidRDefault="00E671A9" w:rsidP="00E671A9">
      <w:pPr>
        <w:spacing w:line="360" w:lineRule="auto"/>
        <w:jc w:val="both"/>
        <w:rPr>
          <w:rFonts w:ascii="Times New Roman" w:eastAsia="Times New Roman" w:hAnsi="Times New Roman" w:cs="Times New Roman"/>
          <w:sz w:val="24"/>
          <w:szCs w:val="24"/>
          <w:lang w:val="id-ID"/>
        </w:rPr>
      </w:pPr>
    </w:p>
    <w:p w14:paraId="64997111" w14:textId="77777777" w:rsidR="00E671A9" w:rsidRPr="004145A0" w:rsidRDefault="00E671A9" w:rsidP="00E671A9">
      <w:pPr>
        <w:spacing w:line="360" w:lineRule="auto"/>
        <w:jc w:val="both"/>
        <w:rPr>
          <w:rFonts w:ascii="Times New Roman" w:eastAsia="Times New Roman" w:hAnsi="Times New Roman" w:cs="Times New Roman"/>
          <w:sz w:val="24"/>
          <w:szCs w:val="24"/>
          <w:lang w:val="id-ID"/>
        </w:rPr>
      </w:pPr>
    </w:p>
    <w:p w14:paraId="6D937C27"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Katalog perpustakaan UNJANI Libs</w:t>
      </w:r>
    </w:p>
    <w:p w14:paraId="4E0EE259" w14:textId="77777777"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atalog digunakan sebagai fitur atau menu utama pada aplikasi perpustakaan UNJANI Libs, di mana tampilan beranda utama menampilkan buku yang paling sering dipinjam dan kategori buku - buku dan juga ada fitur live chat sesama anggota perpustakaan UNJANI Libs. Kemudian untuk tujuannya sendiri adalah sebagai berikut ini:</w:t>
      </w:r>
    </w:p>
    <w:p w14:paraId="2C0E45AD" w14:textId="77777777" w:rsidR="00AC5698" w:rsidRPr="004145A0" w:rsidRDefault="00585F6A">
      <w:pPr>
        <w:numPr>
          <w:ilvl w:val="0"/>
          <w:numId w:val="5"/>
        </w:numPr>
        <w:spacing w:after="0" w:line="360" w:lineRule="auto"/>
        <w:ind w:left="425" w:hanging="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ebagai rekomendasi untuk buku - buku yang banyak diminati dan atau sering dipinjam, dan anggota perpustakaan UNJANI Libs dapat juga meminjam buku tersebut.</w:t>
      </w:r>
    </w:p>
    <w:p w14:paraId="3A93D36B" w14:textId="77777777" w:rsidR="00AC5698" w:rsidRPr="004145A0" w:rsidRDefault="00585F6A">
      <w:pPr>
        <w:numPr>
          <w:ilvl w:val="0"/>
          <w:numId w:val="5"/>
        </w:numPr>
        <w:spacing w:after="0" w:line="360" w:lineRule="auto"/>
        <w:ind w:left="425" w:hanging="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mberikan sebuah informasi yang detail dan juga lengkap terhadap user atau pengguna aplikasi perpustakaan UNJANI Libs untuk mencari bahan pustaka, seperti buku, karya ilmiah dan hasil dari penelitian(skripsi, tesis dan disertasi).</w:t>
      </w:r>
    </w:p>
    <w:p w14:paraId="542273FB" w14:textId="77777777" w:rsidR="00AC5698" w:rsidRPr="004145A0" w:rsidRDefault="00585F6A">
      <w:pPr>
        <w:numPr>
          <w:ilvl w:val="0"/>
          <w:numId w:val="5"/>
        </w:numPr>
        <w:spacing w:line="360" w:lineRule="auto"/>
        <w:ind w:left="425" w:hanging="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mudahkan pengguna perpustakaan UNJANI Libs dalam pencarian bahan pustaka melalui fitur live chat sehingga dapat merekomendasikan satu sama lain untuk pe</w:t>
      </w:r>
      <w:r w:rsidR="00722FC2">
        <w:rPr>
          <w:rFonts w:ascii="Times New Roman" w:eastAsia="Times New Roman" w:hAnsi="Times New Roman" w:cs="Times New Roman"/>
          <w:sz w:val="24"/>
          <w:szCs w:val="24"/>
          <w:lang w:val="id-ID"/>
        </w:rPr>
        <w:t>milihan buku yang akan dipinjam.</w:t>
      </w:r>
    </w:p>
    <w:p w14:paraId="48C8424B" w14:textId="77777777" w:rsidR="00AC5698" w:rsidRPr="004145A0" w:rsidRDefault="00585F6A">
      <w:pPr>
        <w:rPr>
          <w:lang w:val="id-ID"/>
        </w:rPr>
      </w:pPr>
      <w:r w:rsidRPr="004145A0">
        <w:rPr>
          <w:lang w:val="id-ID"/>
        </w:rPr>
        <w:br w:type="page"/>
      </w:r>
    </w:p>
    <w:p w14:paraId="45A4167B" w14:textId="77777777" w:rsidR="006E76A4" w:rsidRDefault="006E76A4" w:rsidP="00047282">
      <w:pPr>
        <w:pStyle w:val="Heading1"/>
        <w:spacing w:line="360" w:lineRule="auto"/>
        <w:jc w:val="center"/>
        <w:rPr>
          <w:rFonts w:ascii="Times New Roman" w:hAnsi="Times New Roman" w:cs="Times New Roman"/>
          <w:b/>
          <w:color w:val="auto"/>
          <w:sz w:val="28"/>
          <w:szCs w:val="28"/>
          <w:lang w:val="id-ID"/>
        </w:rPr>
        <w:sectPr w:rsidR="006E76A4" w:rsidSect="00054112">
          <w:headerReference w:type="default" r:id="rId18"/>
          <w:footerReference w:type="default" r:id="rId19"/>
          <w:pgSz w:w="12240" w:h="15840"/>
          <w:pgMar w:top="1440" w:right="1440" w:bottom="1440" w:left="1559" w:header="708" w:footer="708" w:gutter="0"/>
          <w:pgNumType w:start="10"/>
          <w:cols w:space="720"/>
          <w:docGrid w:linePitch="299"/>
        </w:sectPr>
      </w:pPr>
    </w:p>
    <w:p w14:paraId="42FF415A" w14:textId="77777777" w:rsidR="00047282" w:rsidRDefault="00F81272" w:rsidP="00047282">
      <w:pPr>
        <w:pStyle w:val="Heading1"/>
        <w:spacing w:line="360" w:lineRule="auto"/>
        <w:jc w:val="center"/>
        <w:rPr>
          <w:rFonts w:ascii="Times New Roman" w:hAnsi="Times New Roman" w:cs="Times New Roman"/>
          <w:b/>
          <w:color w:val="auto"/>
          <w:sz w:val="28"/>
          <w:szCs w:val="28"/>
          <w:lang w:val="id-ID"/>
        </w:rPr>
      </w:pPr>
      <w:bookmarkStart w:id="18" w:name="_Toc107770838"/>
      <w:r>
        <w:rPr>
          <w:rFonts w:ascii="Times New Roman" w:hAnsi="Times New Roman" w:cs="Times New Roman"/>
          <w:b/>
          <w:color w:val="auto"/>
          <w:sz w:val="28"/>
          <w:szCs w:val="28"/>
          <w:lang w:val="id-ID"/>
        </w:rPr>
        <w:lastRenderedPageBreak/>
        <w:t>BAB</w:t>
      </w:r>
      <w:r w:rsidR="00047282">
        <w:rPr>
          <w:rFonts w:ascii="Times New Roman" w:hAnsi="Times New Roman" w:cs="Times New Roman"/>
          <w:b/>
          <w:color w:val="auto"/>
          <w:sz w:val="28"/>
          <w:szCs w:val="28"/>
          <w:lang w:val="id-ID"/>
        </w:rPr>
        <w:t xml:space="preserve"> III</w:t>
      </w:r>
      <w:bookmarkEnd w:id="18"/>
    </w:p>
    <w:p w14:paraId="557AFD46" w14:textId="77777777" w:rsidR="00AC5698" w:rsidRPr="00047282" w:rsidRDefault="00585F6A" w:rsidP="00047282">
      <w:pPr>
        <w:pStyle w:val="Heading1"/>
        <w:spacing w:line="480" w:lineRule="auto"/>
        <w:jc w:val="center"/>
        <w:rPr>
          <w:rFonts w:ascii="Times New Roman" w:hAnsi="Times New Roman" w:cs="Times New Roman"/>
          <w:b/>
          <w:color w:val="auto"/>
          <w:sz w:val="28"/>
          <w:szCs w:val="28"/>
          <w:lang w:val="id-ID"/>
        </w:rPr>
      </w:pPr>
      <w:bookmarkStart w:id="19" w:name="_Toc107770839"/>
      <w:r w:rsidRPr="00047282">
        <w:rPr>
          <w:rFonts w:ascii="Times New Roman" w:hAnsi="Times New Roman" w:cs="Times New Roman"/>
          <w:b/>
          <w:color w:val="auto"/>
          <w:sz w:val="28"/>
          <w:szCs w:val="28"/>
          <w:lang w:val="id-ID"/>
        </w:rPr>
        <w:t>Application Design</w:t>
      </w:r>
      <w:bookmarkEnd w:id="19"/>
    </w:p>
    <w:p w14:paraId="6A534FA0" w14:textId="77777777" w:rsidR="00536BC8" w:rsidRPr="00DB5B2F" w:rsidRDefault="00585F6A" w:rsidP="00DB5B2F">
      <w:pPr>
        <w:pStyle w:val="Heading2"/>
        <w:spacing w:line="360" w:lineRule="auto"/>
        <w:jc w:val="both"/>
        <w:rPr>
          <w:rFonts w:ascii="Times New Roman" w:hAnsi="Times New Roman" w:cs="Times New Roman"/>
          <w:b/>
          <w:color w:val="auto"/>
          <w:lang w:val="id-ID"/>
        </w:rPr>
      </w:pPr>
      <w:bookmarkStart w:id="20" w:name="_Toc107770840"/>
      <w:r w:rsidRPr="00DB5B2F">
        <w:rPr>
          <w:rFonts w:ascii="Times New Roman" w:hAnsi="Times New Roman" w:cs="Times New Roman"/>
          <w:b/>
          <w:color w:val="auto"/>
          <w:lang w:val="id-ID"/>
        </w:rPr>
        <w:t>3.1 Use Case Diagram</w:t>
      </w:r>
      <w:bookmarkEnd w:id="20"/>
    </w:p>
    <w:p w14:paraId="1922AE3B"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lang w:val="id-ID"/>
        </w:rPr>
        <w:tab/>
      </w:r>
      <w:r w:rsidRPr="004145A0">
        <w:rPr>
          <w:rFonts w:ascii="Times New Roman" w:eastAsia="Times New Roman" w:hAnsi="Times New Roman" w:cs="Times New Roman"/>
          <w:sz w:val="24"/>
          <w:szCs w:val="24"/>
          <w:lang w:val="id-ID"/>
        </w:rPr>
        <w:t>Use Case Diagram dipakai untuk menyediakan atau menyajikan sebuah interaksi antara use case dan juga aktor. Kemudian Use Case diagram ini memiliki fungsi untuk menjelaskan bagaimana detail dari interaksi use case serta aktor yang dihubungkan oleh relasi. Lalu untuk penggambaran atau ilustrasi dari use case diagram perancangan aplikasi perpustakaan ini dapat dilihat pada gambar di bawah ini:</w:t>
      </w:r>
    </w:p>
    <w:p w14:paraId="6282BFA2"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Setelah melakukan analisis kebutuhan fungsional dan juga non-fungsional dapat diketahui bahwa rancangan aplikasi perpustakaan ini memiliki user pengguna yaitu anggota(pengunjung) dan pustakawan. Maka aktor pada Use Case diagram gambar di bawah ini pun dapat dilihat yaitu ada anggota, lalu untuk pustakawannya sendiri terbagi menjadi 4 bagian, yaitu diantaranya: pustakawan jaga 1, pustakawan jaga 2, pustakawan jaga 3 dan juga pustakawan jaga 4.</w:t>
      </w:r>
    </w:p>
    <w:p w14:paraId="4CFE9E84"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Behaviour dari user yaitu yang pertama ada Anggota(pengunjung) bertugas untuk melakukan pendaftaran anggota dan membuat akun, lalu setelah berhasil terdaftar dan memiliki akun anggota dapat melakukan login aplikasi. Setelah itu anggota dapat menggunakan fitur - fitur pada perancangan aplikasi perpustakaan ini yaitu dengan melakukan peminjaman buku, pengembalian buku, pencarian buku, perpanjangan sewa dan juga dapat memilih opsi untuk berhenti menjadi anggota perpustakaan.</w:t>
      </w:r>
    </w:p>
    <w:p w14:paraId="5F1400AC" w14:textId="77777777" w:rsidR="00054112" w:rsidRDefault="00585F6A">
      <w:pPr>
        <w:spacing w:line="360" w:lineRule="auto"/>
        <w:jc w:val="both"/>
        <w:rPr>
          <w:rFonts w:ascii="Times New Roman" w:eastAsia="Times New Roman" w:hAnsi="Times New Roman" w:cs="Times New Roman"/>
          <w:sz w:val="24"/>
          <w:szCs w:val="24"/>
          <w:lang w:val="id-ID"/>
        </w:rPr>
        <w:sectPr w:rsidR="00054112" w:rsidSect="00054112">
          <w:headerReference w:type="first" r:id="rId20"/>
          <w:footerReference w:type="first" r:id="rId21"/>
          <w:pgSz w:w="12240" w:h="15840"/>
          <w:pgMar w:top="1440" w:right="1440" w:bottom="1440" w:left="1559" w:header="708" w:footer="708" w:gutter="0"/>
          <w:pgNumType w:start="13"/>
          <w:cols w:space="720"/>
          <w:titlePg/>
        </w:sectPr>
      </w:pPr>
      <w:r w:rsidRPr="004145A0">
        <w:rPr>
          <w:rFonts w:ascii="Times New Roman" w:eastAsia="Times New Roman" w:hAnsi="Times New Roman" w:cs="Times New Roman"/>
          <w:sz w:val="24"/>
          <w:szCs w:val="24"/>
          <w:lang w:val="id-ID"/>
        </w:rPr>
        <w:tab/>
        <w:t xml:space="preserve">Selanjutnya untuk behaviour dari user pustakawan, untuk pustakawan jaga 1 memiliki tugas untuk melakukan verifikasi syarat dari pengajuan peminjaman dan pengembalian buku yang dilakukan oleh user anggota. Kemudian untuk pustakawan jaga 2 memiliki tugas untuk melakukan pengelolaan dan manajemen buku pada perancangan aplikasi perpustakaan. Selanjutnya untuk pustakawan jaga 3 memiliki tugas untuk melakukan manajemen atau penagihan denda kepada user anggota perpustakaan yang terlambat atau bahkan tidak mengembalikan buku yang dipinjamnya. Yang terakhir yaitu pustakawan jaga 4 memiliki tugas </w:t>
      </w:r>
    </w:p>
    <w:p w14:paraId="1D6AB4B5"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untuk melakukan pendataan anggota baru, manajemen atau pengelolaan buku dan membuat laporan.</w:t>
      </w:r>
    </w:p>
    <w:p w14:paraId="21A33EA6" w14:textId="77777777" w:rsidR="00AC5698" w:rsidRPr="004145A0" w:rsidRDefault="00585F6A" w:rsidP="002B7653">
      <w:pPr>
        <w:spacing w:line="360" w:lineRule="auto"/>
        <w:rPr>
          <w:lang w:val="id-ID"/>
        </w:rPr>
      </w:pPr>
      <w:r w:rsidRPr="004145A0">
        <w:rPr>
          <w:noProof/>
          <w:lang w:val="id-ID"/>
        </w:rPr>
        <w:drawing>
          <wp:inline distT="114300" distB="114300" distL="114300" distR="114300" wp14:anchorId="1A4E2674" wp14:editId="4325EACF">
            <wp:extent cx="5943600" cy="2781300"/>
            <wp:effectExtent l="0" t="0" r="0" b="0"/>
            <wp:docPr id="50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943600" cy="2781300"/>
                    </a:xfrm>
                    <a:prstGeom prst="rect">
                      <a:avLst/>
                    </a:prstGeom>
                    <a:ln/>
                  </pic:spPr>
                </pic:pic>
              </a:graphicData>
            </a:graphic>
          </wp:inline>
        </w:drawing>
      </w:r>
    </w:p>
    <w:p w14:paraId="0EA7374E" w14:textId="77777777" w:rsidR="00AC5698" w:rsidRPr="002B7653" w:rsidRDefault="00585F6A" w:rsidP="002B7653">
      <w:pPr>
        <w:pStyle w:val="Heading2"/>
        <w:spacing w:line="360" w:lineRule="auto"/>
        <w:jc w:val="both"/>
        <w:rPr>
          <w:rFonts w:ascii="Times New Roman" w:hAnsi="Times New Roman" w:cs="Times New Roman"/>
          <w:b/>
          <w:color w:val="auto"/>
          <w:lang w:val="id-ID"/>
        </w:rPr>
      </w:pPr>
      <w:bookmarkStart w:id="21" w:name="_heading=h.7973dpfi7sz2" w:colFirst="0" w:colLast="0"/>
      <w:bookmarkStart w:id="22" w:name="_Toc107770841"/>
      <w:bookmarkEnd w:id="21"/>
      <w:r w:rsidRPr="002B7653">
        <w:rPr>
          <w:rFonts w:ascii="Times New Roman" w:hAnsi="Times New Roman" w:cs="Times New Roman"/>
          <w:b/>
          <w:color w:val="auto"/>
          <w:lang w:val="id-ID"/>
        </w:rPr>
        <w:t>3.2 Use Case Scenario</w:t>
      </w:r>
      <w:bookmarkEnd w:id="22"/>
    </w:p>
    <w:p w14:paraId="40016C60"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Deskripsi Use Case Registrasi</w:t>
      </w:r>
    </w:p>
    <w:p w14:paraId="11A76BD4"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utama : Calon Anggota</w:t>
      </w:r>
    </w:p>
    <w:p w14:paraId="5EE06C65"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juan : Calon anggota mendaftarkan diri menjadi anggota perpustakaan sehingga dapat</w:t>
      </w:r>
    </w:p>
    <w:p w14:paraId="62AB4A5D"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nikmati fasilitas perpustakaan.</w:t>
      </w:r>
    </w:p>
    <w:p w14:paraId="6050AC4C"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pendukung : Pustakawan</w:t>
      </w:r>
    </w:p>
    <w:p w14:paraId="11EEC9A3"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belum : Status masih calon anggota, belum memiliki peran dalam sistem</w:t>
      </w:r>
    </w:p>
    <w:p w14:paraId="10BA2685"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rpustakaan. Media pendaftaran yang digunakan adalah online (web)</w:t>
      </w:r>
    </w:p>
    <w:p w14:paraId="5064678D"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sudah : Menjadi anggota perpustakaan dan memiliki nomor keanggotaan</w:t>
      </w:r>
    </w:p>
    <w:p w14:paraId="36E55EA5" w14:textId="77777777" w:rsidR="00AC5698" w:rsidRPr="004145A0" w:rsidRDefault="00AC5698">
      <w:pPr>
        <w:spacing w:before="240" w:after="240" w:line="360" w:lineRule="auto"/>
        <w:jc w:val="both"/>
        <w:rPr>
          <w:rFonts w:ascii="Times New Roman" w:eastAsia="Times New Roman" w:hAnsi="Times New Roman" w:cs="Times New Roman"/>
          <w:sz w:val="24"/>
          <w:szCs w:val="24"/>
          <w:lang w:val="id-ID"/>
        </w:rPr>
      </w:pPr>
    </w:p>
    <w:p w14:paraId="186CB24A" w14:textId="77777777" w:rsidR="00AC5698" w:rsidRPr="004145A0" w:rsidRDefault="00AC5698">
      <w:pPr>
        <w:spacing w:before="240" w:after="240" w:line="360" w:lineRule="auto"/>
        <w:jc w:val="both"/>
        <w:rPr>
          <w:rFonts w:ascii="Times New Roman" w:eastAsia="Times New Roman" w:hAnsi="Times New Roman" w:cs="Times New Roman"/>
          <w:sz w:val="24"/>
          <w:szCs w:val="24"/>
          <w:lang w:val="id-ID"/>
        </w:rPr>
      </w:pPr>
    </w:p>
    <w:p w14:paraId="1D008C43"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Skenario Utama :</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955"/>
        <w:gridCol w:w="2955"/>
        <w:gridCol w:w="2955"/>
      </w:tblGrid>
      <w:tr w:rsidR="00AC5698" w:rsidRPr="004145A0" w14:paraId="1870B098" w14:textId="77777777">
        <w:trPr>
          <w:trHeight w:val="575"/>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1B5D7"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Calon Anggota</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79C83A"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035215"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07E0C32A" w14:textId="77777777">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337D34"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buka situs perpustakaa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057006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4B6E7A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7134B403" w14:textId="77777777">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ABD42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EF701A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50879C7"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halaman utama situs perpustakaan</w:t>
            </w:r>
          </w:p>
        </w:tc>
      </w:tr>
      <w:tr w:rsidR="00AC5698" w:rsidRPr="004145A0" w14:paraId="01415E3B" w14:textId="77777777">
        <w:trPr>
          <w:trHeight w:val="57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EAC670"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lih menu “Registrasi”</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2CB672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041A41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2C27AA2" w14:textId="77777777">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8AD5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4ADB28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6A6A988"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form registrasi</w:t>
            </w:r>
          </w:p>
        </w:tc>
      </w:tr>
      <w:tr w:rsidR="00AC5698" w:rsidRPr="004145A0" w14:paraId="4FAC27E5" w14:textId="77777777">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7637B"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gisi seluruh form registrasi dengan lengkap dan benar</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CE03C3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1734F0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0263158A" w14:textId="77777777">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83604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D1210D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91DAC2C"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Validasi form secara real time, tidak ditemukan kesalahan</w:t>
            </w:r>
          </w:p>
        </w:tc>
      </w:tr>
      <w:tr w:rsidR="00AC5698" w:rsidRPr="004145A0" w14:paraId="0C650708" w14:textId="77777777">
        <w:trPr>
          <w:trHeight w:val="57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3E04DC"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ekan tombol submi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C4D287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716451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304D082D" w14:textId="77777777">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CB6D9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936F4D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C5CD466"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form persetujuan</w:t>
            </w:r>
          </w:p>
        </w:tc>
      </w:tr>
      <w:tr w:rsidR="00AC5698" w:rsidRPr="004145A0" w14:paraId="437E455E" w14:textId="77777777">
        <w:trPr>
          <w:trHeight w:val="165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3F65E4"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yetujui persetujuan dengan melakukan checklist, lalu menekan tombol submi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934908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09872F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3366956" w14:textId="77777777">
        <w:trPr>
          <w:trHeight w:val="165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37FB5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4B3254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7AA16B9"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Data tersimpan di database, dan menampilkan informasi bahwa data berhasil disimpan</w:t>
            </w:r>
          </w:p>
        </w:tc>
      </w:tr>
      <w:tr w:rsidR="00AC5698" w:rsidRPr="004145A0" w14:paraId="62C18BDF" w14:textId="77777777">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73CF9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6AEF113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0756571"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eri notifikasi ke pustakawan</w:t>
            </w:r>
          </w:p>
        </w:tc>
      </w:tr>
      <w:tr w:rsidR="00AC5698" w:rsidRPr="004145A0" w14:paraId="60E9C6AC" w14:textId="77777777">
        <w:trPr>
          <w:trHeight w:val="57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FD28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DDCBA84"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situs perpustaka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7EC579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6D9CC095" w14:textId="77777777">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77ADD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156016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B7FB702"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halaman utama situs</w:t>
            </w:r>
          </w:p>
        </w:tc>
      </w:tr>
      <w:tr w:rsidR="00AC5698" w:rsidRPr="004145A0" w14:paraId="5E8491EF" w14:textId="77777777">
        <w:trPr>
          <w:trHeight w:val="57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9513E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F289367"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ilih menu logi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2ABA92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6CA7C5FE" w14:textId="77777777">
        <w:trPr>
          <w:trHeight w:val="57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F5F1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A4F79A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5F9D686"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form login</w:t>
            </w:r>
          </w:p>
        </w:tc>
      </w:tr>
      <w:tr w:rsidR="00AC5698" w:rsidRPr="004145A0" w14:paraId="40EF6764" w14:textId="77777777">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63900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598D547"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gisi username dan password pustakawan, memilih tombol “Log i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33AC6F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6C3C728B" w14:textId="77777777">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5E3E9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99524B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9AD665A"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Verifikasi akun pustakawan, akun terverifikasi</w:t>
            </w:r>
          </w:p>
        </w:tc>
      </w:tr>
      <w:tr w:rsidR="00AC5698" w:rsidRPr="004145A0" w14:paraId="3D793D70" w14:textId="77777777">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03354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41EFB1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392B010"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halaman pustakawan</w:t>
            </w:r>
          </w:p>
        </w:tc>
      </w:tr>
      <w:tr w:rsidR="00AC5698" w:rsidRPr="004145A0" w14:paraId="466E12CE" w14:textId="77777777">
        <w:trPr>
          <w:trHeight w:val="57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6D38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55E5DE1"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ilih notifikasi</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044473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6CB1123B" w14:textId="77777777">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D4374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359CC2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6FAC053"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halaman yang berisi list notifikasi yang belum diselesaikan</w:t>
            </w:r>
          </w:p>
        </w:tc>
      </w:tr>
      <w:tr w:rsidR="00AC5698" w:rsidRPr="004145A0" w14:paraId="7FBF33A7" w14:textId="77777777">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558B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DF96B47"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 xml:space="preserve">Memilih notifikasi permintaan member approval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49553D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5D091AED" w14:textId="77777777">
        <w:trPr>
          <w:trHeight w:val="57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2D7CD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D1BF30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447AEC8"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form approval</w:t>
            </w:r>
          </w:p>
        </w:tc>
      </w:tr>
      <w:tr w:rsidR="00AC5698" w:rsidRPr="004145A0" w14:paraId="4D0E4C27" w14:textId="77777777">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5AE1F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69CBCB1"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lakukan verifikasi anggota, memilih tombol “Setujui”</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5FFAFF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E5016B6" w14:textId="77777777">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8C619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C87B2A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CDD3BE7"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rubah status anggota menjadi “Disetujui”</w:t>
            </w:r>
          </w:p>
        </w:tc>
      </w:tr>
      <w:tr w:rsidR="00AC5698" w:rsidRPr="004145A0" w14:paraId="34143D42" w14:textId="77777777">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841F7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4B78F1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0F93933"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at nomor keanggotaan secara otomatis</w:t>
            </w:r>
          </w:p>
        </w:tc>
      </w:tr>
      <w:tr w:rsidR="00AC5698" w:rsidRPr="004145A0" w14:paraId="1B2C1D26" w14:textId="77777777">
        <w:trPr>
          <w:trHeight w:val="201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7EDDC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90DE13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4870734"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girim pemberitahuan kepada anggota bahwa pendaftaran keanggotaan telah disetujui dalam bentuk email.</w:t>
            </w:r>
          </w:p>
        </w:tc>
      </w:tr>
      <w:tr w:rsidR="00AC5698" w:rsidRPr="004145A0" w14:paraId="07AADFDC" w14:textId="77777777">
        <w:trPr>
          <w:trHeight w:val="201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670AA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A1180D0"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cetak formulir yang telah diverifikasi untuk diberi materai dan ditandatangani oleh calon anggota</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C878FF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701EF32A" w14:textId="77777777">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5AA854"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ndatangani formulir yang telah diverifikasi di atas materai</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DF87B3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09B47D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57CBF2BA" w14:textId="77777777">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63951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D5B2629"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Scan formulir yang telah ditandatangani</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CD3E38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BA2D9FA" w14:textId="77777777">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2BB71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61CC2CE"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Input hasil scan ke sistem perpustakaa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686A288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358CA2CC" w14:textId="77777777">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91387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B30159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EB9B61E"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halaman input hasil scan formulir anggota</w:t>
            </w:r>
          </w:p>
        </w:tc>
      </w:tr>
      <w:tr w:rsidR="00AC5698" w:rsidRPr="004145A0" w14:paraId="06A806EA" w14:textId="77777777">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4E365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68867D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A04D68F"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Kembali ke halaman pustakawan</w:t>
            </w:r>
          </w:p>
        </w:tc>
      </w:tr>
      <w:tr w:rsidR="00AC5698" w:rsidRPr="004145A0" w14:paraId="1B81ED26" w14:textId="77777777">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1E061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5DD6ED6"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Cetak kartu tanda anggota perpustakaa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AF1DB9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9444F6E" w14:textId="77777777">
        <w:trPr>
          <w:trHeight w:val="129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3949B"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unggu proses cetak kartu anggota selama 15 meni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718FB4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646D1ED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bl>
    <w:p w14:paraId="5CA81370"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alternatif : -</w:t>
      </w:r>
    </w:p>
    <w:p w14:paraId="36FE9FC8" w14:textId="77777777" w:rsidR="00215706" w:rsidRDefault="00215706">
      <w:pPr>
        <w:spacing w:before="240" w:after="240" w:line="360" w:lineRule="auto"/>
        <w:jc w:val="both"/>
        <w:rPr>
          <w:rFonts w:ascii="Times New Roman" w:eastAsia="Times New Roman" w:hAnsi="Times New Roman" w:cs="Times New Roman"/>
          <w:sz w:val="24"/>
          <w:szCs w:val="24"/>
          <w:lang w:val="id-ID"/>
        </w:rPr>
      </w:pPr>
    </w:p>
    <w:p w14:paraId="61448B4E"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Skenario eksepsi 1 :</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2940"/>
        <w:gridCol w:w="2940"/>
        <w:gridCol w:w="2985"/>
      </w:tblGrid>
      <w:tr w:rsidR="00AC5698" w:rsidRPr="004145A0" w14:paraId="73660A32" w14:textId="77777777">
        <w:trPr>
          <w:trHeight w:val="57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10C66"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Calon anggota</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656F75"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71C381"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3DA9B093" w14:textId="77777777">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A2144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a. Tidak menyetujui syarat dan ketentuan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0F1BCC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4E4840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098796CF" w14:textId="77777777">
        <w:trPr>
          <w:trHeight w:val="165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E7BB7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20E8ED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38A3E5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a. Menampilkan pesan “Registrasi Batal”, kembali ke halaman utama perpustakaan</w:t>
            </w:r>
          </w:p>
        </w:tc>
      </w:tr>
    </w:tbl>
    <w:p w14:paraId="31B143F0"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Skenario eksepsi 2 : </w:t>
      </w:r>
    </w:p>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2970"/>
        <w:gridCol w:w="3015"/>
      </w:tblGrid>
      <w:tr w:rsidR="00AC5698" w:rsidRPr="004145A0" w14:paraId="785C34FD" w14:textId="77777777">
        <w:trPr>
          <w:trHeight w:val="575"/>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825A0"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Calon anggota</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186A5B"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B4E905"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4E31AA19" w14:textId="77777777">
        <w:trPr>
          <w:trHeight w:val="177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69B56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66606AF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3a. Memeriksa berkas</w:t>
            </w:r>
          </w:p>
          <w:p w14:paraId="1BF42A9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daftaran, memilih</w:t>
            </w:r>
          </w:p>
          <w:p w14:paraId="0112F12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ombol “Tidak Setuju”</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4EB9EFC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7513B746" w14:textId="77777777">
        <w:trPr>
          <w:trHeight w:val="213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57547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4B50AC8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70F7999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4a. Menampilkan form yang</w:t>
            </w:r>
          </w:p>
          <w:p w14:paraId="65CB70C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muat alasan penolakan</w:t>
            </w:r>
          </w:p>
          <w:p w14:paraId="48B223C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anggotaan perpustakaan</w:t>
            </w:r>
          </w:p>
        </w:tc>
      </w:tr>
      <w:tr w:rsidR="00AC5698" w:rsidRPr="004145A0" w14:paraId="66951B63" w14:textId="77777777">
        <w:trPr>
          <w:trHeight w:val="177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6AEFC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717DFFD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5a. Mengisi form alasan</w:t>
            </w:r>
          </w:p>
          <w:p w14:paraId="09CD6ED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olakan, menekan</w:t>
            </w:r>
          </w:p>
          <w:p w14:paraId="292218B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ombol “Submit”</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1C1B839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039B181E" w14:textId="77777777">
        <w:trPr>
          <w:trHeight w:val="333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48A0C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5A4B9BE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21A9931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6a. Mengirim pemberitahuan</w:t>
            </w:r>
          </w:p>
          <w:p w14:paraId="017C9CF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pada calon anggota bahwa</w:t>
            </w:r>
          </w:p>
          <w:p w14:paraId="249D9D3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daftaran yang dilakukan</w:t>
            </w:r>
          </w:p>
          <w:p w14:paraId="4DA64F9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idak disetujui dalam bentuk</w:t>
            </w:r>
          </w:p>
          <w:p w14:paraId="0048CAD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email.</w:t>
            </w:r>
          </w:p>
        </w:tc>
      </w:tr>
    </w:tbl>
    <w:p w14:paraId="6FF8E13B"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b/>
          <w:sz w:val="24"/>
          <w:szCs w:val="24"/>
          <w:lang w:val="id-ID"/>
        </w:rPr>
        <w:t>Kebutuhan fungsional registrasi</w:t>
      </w:r>
      <w:r w:rsidRPr="004145A0">
        <w:rPr>
          <w:rFonts w:ascii="Times New Roman" w:eastAsia="Times New Roman" w:hAnsi="Times New Roman" w:cs="Times New Roman"/>
          <w:sz w:val="24"/>
          <w:szCs w:val="24"/>
          <w:lang w:val="id-ID"/>
        </w:rPr>
        <w:t xml:space="preserve"> : </w:t>
      </w:r>
    </w:p>
    <w:p w14:paraId="39E594B3"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 (calon anggota) mampu mengisi formulir registrasi calon anggota</w:t>
      </w:r>
    </w:p>
    <w:p w14:paraId="378658E4"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mampu menyimpan data anggota baru</w:t>
      </w:r>
    </w:p>
    <w:p w14:paraId="380CEFB5"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 (pustakawan) mampu memverifikasi formulir yang telah diisi oleh calon anggota</w:t>
      </w:r>
    </w:p>
    <w:p w14:paraId="6354B42A"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 (pustakawan) dapat menyetujui / tidak menyetujui permintaan persetujuan calon anggota</w:t>
      </w:r>
    </w:p>
    <w:p w14:paraId="43909F0D" w14:textId="77777777" w:rsidR="00AC5698" w:rsidRPr="004145A0" w:rsidRDefault="00585F6A" w:rsidP="000047F8">
      <w:pPr>
        <w:spacing w:before="240" w:after="240" w:line="48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24"/>
          <w:szCs w:val="24"/>
          <w:lang w:val="id-ID"/>
        </w:rPr>
        <w:tab/>
        <w:t>Pengguna (pustakawan) mampu mencetak kartu tanda anggota perpustakaan</w:t>
      </w:r>
    </w:p>
    <w:p w14:paraId="1E328FDD"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Deskripsi Use Case Peminjaman Buku</w:t>
      </w:r>
    </w:p>
    <w:p w14:paraId="14C5D878"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utama : anggota</w:t>
      </w:r>
    </w:p>
    <w:p w14:paraId="050E3C81"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juan : anggota dapat melakukan peminjaman buku di perpustakaan</w:t>
      </w:r>
    </w:p>
    <w:p w14:paraId="0E33CA3A"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ctor pendukung : Pustakawan</w:t>
      </w:r>
    </w:p>
    <w:p w14:paraId="73E1D0BC"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belum : Anggota belum meminjam buku</w:t>
      </w:r>
    </w:p>
    <w:p w14:paraId="3911A8F2" w14:textId="77777777" w:rsidR="00AC5698"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telah : Anggota meminjam buku dan memiliki riwayat peminjaman dengan status “sedang peminjam”</w:t>
      </w:r>
    </w:p>
    <w:p w14:paraId="758B0E13" w14:textId="77777777" w:rsidR="006E73DF" w:rsidRPr="004145A0" w:rsidRDefault="006E73DF">
      <w:pPr>
        <w:spacing w:before="240" w:after="240" w:line="360" w:lineRule="auto"/>
        <w:jc w:val="both"/>
        <w:rPr>
          <w:rFonts w:ascii="Times New Roman" w:eastAsia="Times New Roman" w:hAnsi="Times New Roman" w:cs="Times New Roman"/>
          <w:sz w:val="24"/>
          <w:szCs w:val="24"/>
          <w:lang w:val="id-ID"/>
        </w:rPr>
      </w:pPr>
    </w:p>
    <w:p w14:paraId="72A7D7A6"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Skenario utama : </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2940"/>
        <w:gridCol w:w="2940"/>
        <w:gridCol w:w="2985"/>
      </w:tblGrid>
      <w:tr w:rsidR="00AC5698" w:rsidRPr="004145A0" w14:paraId="1FBA18B2" w14:textId="77777777">
        <w:trPr>
          <w:trHeight w:val="57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8F91C"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49801C"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C4A350"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78F70E9F" w14:textId="77777777">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52160B"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0001369C">
              <w:rPr>
                <w:rFonts w:ascii="Times New Roman" w:eastAsia="Times New Roman" w:hAnsi="Times New Roman" w:cs="Times New Roman"/>
                <w:sz w:val="24"/>
                <w:szCs w:val="24"/>
                <w:lang w:val="id-ID"/>
              </w:rPr>
              <w:t>Membuka si</w:t>
            </w:r>
            <w:r w:rsidRPr="004145A0">
              <w:rPr>
                <w:rFonts w:ascii="Times New Roman" w:eastAsia="Times New Roman" w:hAnsi="Times New Roman" w:cs="Times New Roman"/>
                <w:sz w:val="24"/>
                <w:szCs w:val="24"/>
                <w:lang w:val="id-ID"/>
              </w:rPr>
              <w:t>stem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524726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244803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9AEC468" w14:textId="77777777">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F8F1C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15F6D0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4E67F50"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halaman utama</w:t>
            </w:r>
          </w:p>
        </w:tc>
      </w:tr>
      <w:tr w:rsidR="00AC5698" w:rsidRPr="004145A0" w14:paraId="5A8197D3" w14:textId="77777777">
        <w:trPr>
          <w:trHeight w:val="57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B180ED"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lih menu peminjam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14ABF85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461E45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F26EB34" w14:textId="77777777">
        <w:trPr>
          <w:trHeight w:val="165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AA58A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A18318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D30AB43"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halaman menu peminjaman yang berisi, baca di tempat, atau bawa pulang</w:t>
            </w:r>
          </w:p>
        </w:tc>
      </w:tr>
      <w:tr w:rsidR="00AC5698" w:rsidRPr="004145A0" w14:paraId="4528332D" w14:textId="77777777">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19F6C5"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lih menu bawa pulang</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61CA4F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3F1FA9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921550D" w14:textId="77777777">
        <w:trPr>
          <w:trHeight w:val="129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400C8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E2D864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3867ACA"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gecek status pinjaman anggota, jika tidak sedang meminjam</w:t>
            </w:r>
          </w:p>
        </w:tc>
      </w:tr>
      <w:tr w:rsidR="00AC5698" w:rsidRPr="004145A0" w14:paraId="08963A71" w14:textId="77777777">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C89A0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0C900B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A2E2D8C"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menerapkan 100% pembayaran buku</w:t>
            </w:r>
          </w:p>
        </w:tc>
      </w:tr>
      <w:tr w:rsidR="00AC5698" w:rsidRPr="004145A0" w14:paraId="4E01A790" w14:textId="77777777">
        <w:trPr>
          <w:trHeight w:val="165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4CA7B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5CAE6D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4063A92"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form peminjaman yang berisi inputan (buku buku yang dipinjam, tanggal kembali)</w:t>
            </w:r>
          </w:p>
        </w:tc>
      </w:tr>
      <w:tr w:rsidR="00AC5698" w:rsidRPr="004145A0" w14:paraId="48F823A1" w14:textId="77777777">
        <w:trPr>
          <w:trHeight w:val="57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8625D1"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gisi form peminjam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56588F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344FF0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68F4E7C" w14:textId="77777777">
        <w:trPr>
          <w:trHeight w:val="201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BB5E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EFE0D4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351073C"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Unt</w:t>
            </w:r>
            <w:r w:rsidR="009A26E8">
              <w:rPr>
                <w:rFonts w:ascii="Times New Roman" w:eastAsia="Times New Roman" w:hAnsi="Times New Roman" w:cs="Times New Roman"/>
                <w:sz w:val="24"/>
                <w:szCs w:val="24"/>
                <w:lang w:val="id-ID"/>
              </w:rPr>
              <w:t>uk inputan berikut diisi oleh si</w:t>
            </w:r>
            <w:r w:rsidRPr="004145A0">
              <w:rPr>
                <w:rFonts w:ascii="Times New Roman" w:eastAsia="Times New Roman" w:hAnsi="Times New Roman" w:cs="Times New Roman"/>
                <w:sz w:val="24"/>
                <w:szCs w:val="24"/>
                <w:lang w:val="id-ID"/>
              </w:rPr>
              <w:t>stem (Nomor anggota, nama anggota, tanggal pinjam, total harga sewa</w:t>
            </w:r>
          </w:p>
        </w:tc>
      </w:tr>
      <w:tr w:rsidR="00AC5698" w:rsidRPr="004145A0" w14:paraId="32F11C83" w14:textId="77777777">
        <w:trPr>
          <w:trHeight w:val="237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29BA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EDB114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5323A3D"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data peminjaman, juga persetujuan untuk menjaga dan merawat buku, dan tombol pinjam buku atau batal</w:t>
            </w:r>
          </w:p>
        </w:tc>
      </w:tr>
      <w:tr w:rsidR="00AC5698" w:rsidRPr="004145A0" w14:paraId="077EDD53" w14:textId="77777777">
        <w:trPr>
          <w:trHeight w:val="129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DFAC13"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cetak persetujuan dan memilih tombol pinjam buku</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DD9309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02ADD7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78C6B66A" w14:textId="77777777">
        <w:trPr>
          <w:trHeight w:val="165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FD6A6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1CE7006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507D6C2"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validasi data buku yang di pinjam tidak boleh melebihi 5 dan menyimpan ke database.</w:t>
            </w:r>
          </w:p>
        </w:tc>
      </w:tr>
      <w:tr w:rsidR="00AC5698" w:rsidRPr="004145A0" w14:paraId="0059ABAD" w14:textId="77777777">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50F23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E6A50E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FAE64B1"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Status data peminjamannya masih di “proses”</w:t>
            </w:r>
          </w:p>
        </w:tc>
      </w:tr>
      <w:tr w:rsidR="00AC5698" w:rsidRPr="004145A0" w14:paraId="0CB3568E" w14:textId="77777777">
        <w:trPr>
          <w:trHeight w:val="237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BC95E"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1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Anggota membawa buku yang ingin dipinjam sesuai form yang diisi sebelumnya juga membayar sesuai dengan total yang harus dibayar</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408D37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1A687C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31F14D3" w14:textId="77777777">
        <w:trPr>
          <w:trHeight w:val="165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C2BB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8F64382"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gecek buku yang dipinjam sudah sesuai dengan form yang di isi di system atau tidak</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A8889E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AA68F7C" w14:textId="77777777">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951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F5A037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B43FF50"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Status peminjamannya menjadi “peminjam buku”</w:t>
            </w:r>
          </w:p>
        </w:tc>
      </w:tr>
      <w:tr w:rsidR="00AC5698" w:rsidRPr="004145A0" w14:paraId="3DE85FC3" w14:textId="77777777">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DB3F6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01CCEA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C2FB967"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at invoice atau bukti peminjaman</w:t>
            </w:r>
          </w:p>
        </w:tc>
      </w:tr>
      <w:tr w:rsidR="00AC5698" w:rsidRPr="004145A0" w14:paraId="45798966" w14:textId="77777777">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AE904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1E20F32"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erikan buku ke anggota</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86DC05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F0A8438" w14:textId="77777777">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98F12F"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erima buku yang dipinjam</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0697DD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A0CFB1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bl>
    <w:p w14:paraId="417F1569"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eksepsi : 1</w:t>
      </w:r>
    </w:p>
    <w:tbl>
      <w:tblPr>
        <w:tblStyle w:val="a3"/>
        <w:tblW w:w="8850" w:type="dxa"/>
        <w:tblBorders>
          <w:top w:val="nil"/>
          <w:left w:val="nil"/>
          <w:bottom w:val="nil"/>
          <w:right w:val="nil"/>
          <w:insideH w:val="nil"/>
          <w:insideV w:val="nil"/>
        </w:tblBorders>
        <w:tblLayout w:type="fixed"/>
        <w:tblLook w:val="0600" w:firstRow="0" w:lastRow="0" w:firstColumn="0" w:lastColumn="0" w:noHBand="1" w:noVBand="1"/>
      </w:tblPr>
      <w:tblGrid>
        <w:gridCol w:w="2910"/>
        <w:gridCol w:w="2955"/>
        <w:gridCol w:w="2985"/>
      </w:tblGrid>
      <w:tr w:rsidR="00AC5698" w:rsidRPr="004145A0" w14:paraId="1A7A2261" w14:textId="77777777">
        <w:trPr>
          <w:trHeight w:val="575"/>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3868"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31D0C4"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22A0A9"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095F499F" w14:textId="77777777">
        <w:trPr>
          <w:trHeight w:val="93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85927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a.  memilih menu membaca di tempa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14FE38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0D869C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3A30105" w14:textId="77777777">
        <w:trPr>
          <w:trHeight w:val="129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98071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E54064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880E37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a. Mengecek status pinjaman anggota, jika tidak sedang meminjam</w:t>
            </w:r>
          </w:p>
        </w:tc>
      </w:tr>
      <w:tr w:rsidR="00AC5698" w:rsidRPr="004145A0" w14:paraId="3C10A579" w14:textId="77777777">
        <w:trPr>
          <w:trHeight w:val="93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6AE23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274A00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F2B52B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a. Sistem menerapkan 80% pembayaran buku</w:t>
            </w:r>
          </w:p>
        </w:tc>
      </w:tr>
    </w:tbl>
    <w:p w14:paraId="65A8E3F4"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eksepsi : 2</w:t>
      </w:r>
    </w:p>
    <w:tbl>
      <w:tblPr>
        <w:tblStyle w:val="a4"/>
        <w:tblW w:w="8865" w:type="dxa"/>
        <w:tblBorders>
          <w:top w:val="nil"/>
          <w:left w:val="nil"/>
          <w:bottom w:val="nil"/>
          <w:right w:val="nil"/>
          <w:insideH w:val="nil"/>
          <w:insideV w:val="nil"/>
        </w:tblBorders>
        <w:tblLayout w:type="fixed"/>
        <w:tblLook w:val="0600" w:firstRow="0" w:lastRow="0" w:firstColumn="0" w:lastColumn="0" w:noHBand="1" w:noVBand="1"/>
      </w:tblPr>
      <w:tblGrid>
        <w:gridCol w:w="2910"/>
        <w:gridCol w:w="2970"/>
        <w:gridCol w:w="2985"/>
      </w:tblGrid>
      <w:tr w:rsidR="00AC5698" w:rsidRPr="004145A0" w14:paraId="27E06FB4" w14:textId="77777777">
        <w:trPr>
          <w:trHeight w:val="575"/>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DEF0B"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0845F3"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7043AA"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6F9EE102" w14:textId="77777777">
        <w:trPr>
          <w:trHeight w:val="57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2A26E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a. memilih tombol batal</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34236CF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E17518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36772DD" w14:textId="77777777">
        <w:trPr>
          <w:trHeight w:val="165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B027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36094E2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E07918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a. menampilkan alert “yakin ingin membatalkan peminjaman” menampilkan tombol ya tidak</w:t>
            </w:r>
          </w:p>
        </w:tc>
      </w:tr>
      <w:tr w:rsidR="00AC5698" w:rsidRPr="004145A0" w14:paraId="647DA3C6" w14:textId="77777777">
        <w:trPr>
          <w:trHeight w:val="57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AE5B4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a. memilih tombol ya</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05F1A31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20993F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73F3A207" w14:textId="77777777">
        <w:trPr>
          <w:trHeight w:val="93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0BC3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0E42842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8D44F5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5a. system kembali ke halaman utama</w:t>
            </w:r>
          </w:p>
        </w:tc>
      </w:tr>
    </w:tbl>
    <w:p w14:paraId="649BCAF2"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eksepsi : 3</w:t>
      </w:r>
    </w:p>
    <w:tbl>
      <w:tblPr>
        <w:tblStyle w:val="a5"/>
        <w:tblW w:w="8865" w:type="dxa"/>
        <w:tblBorders>
          <w:top w:val="nil"/>
          <w:left w:val="nil"/>
          <w:bottom w:val="nil"/>
          <w:right w:val="nil"/>
          <w:insideH w:val="nil"/>
          <w:insideV w:val="nil"/>
        </w:tblBorders>
        <w:tblLayout w:type="fixed"/>
        <w:tblLook w:val="0600" w:firstRow="0" w:lastRow="0" w:firstColumn="0" w:lastColumn="0" w:noHBand="1" w:noVBand="1"/>
      </w:tblPr>
      <w:tblGrid>
        <w:gridCol w:w="2910"/>
        <w:gridCol w:w="2970"/>
        <w:gridCol w:w="2985"/>
      </w:tblGrid>
      <w:tr w:rsidR="00AC5698" w:rsidRPr="004145A0" w14:paraId="01BA6BBD" w14:textId="77777777">
        <w:trPr>
          <w:trHeight w:val="575"/>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58F0A"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0D4668"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52BA1A"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48E8BB13" w14:textId="77777777">
        <w:trPr>
          <w:trHeight w:val="57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C3ED1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a. memilih tombol tidak</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626AF3A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C133BC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64579C67" w14:textId="77777777">
        <w:trPr>
          <w:trHeight w:val="273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5D9ED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59A2ACB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0C9AF5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5a. kembali ke halaman yang menampilkan data peminjaman, juga persetujuan untuk menjaga dan merawat buku, dan tombol pinjam buku atau batal</w:t>
            </w:r>
          </w:p>
        </w:tc>
      </w:tr>
    </w:tbl>
    <w:p w14:paraId="1017FD6D"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eksepsi : 4</w:t>
      </w:r>
    </w:p>
    <w:tbl>
      <w:tblPr>
        <w:tblStyle w:val="a6"/>
        <w:tblW w:w="8865" w:type="dxa"/>
        <w:tblBorders>
          <w:top w:val="nil"/>
          <w:left w:val="nil"/>
          <w:bottom w:val="nil"/>
          <w:right w:val="nil"/>
          <w:insideH w:val="nil"/>
          <w:insideV w:val="nil"/>
        </w:tblBorders>
        <w:tblLayout w:type="fixed"/>
        <w:tblLook w:val="0600" w:firstRow="0" w:lastRow="0" w:firstColumn="0" w:lastColumn="0" w:noHBand="1" w:noVBand="1"/>
      </w:tblPr>
      <w:tblGrid>
        <w:gridCol w:w="2955"/>
        <w:gridCol w:w="2940"/>
        <w:gridCol w:w="2970"/>
      </w:tblGrid>
      <w:tr w:rsidR="00AC5698" w:rsidRPr="004145A0" w14:paraId="334CCACD" w14:textId="77777777">
        <w:trPr>
          <w:trHeight w:val="575"/>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2088E"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EEEDC6"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24BBFF"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23FC8755" w14:textId="77777777">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0CF7E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08F838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6a. validasinya tidak sesuai dengan form isian</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3CB5C2B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7337C3B1" w14:textId="77777777">
        <w:trPr>
          <w:trHeight w:val="93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E083F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7a. kembali menyesuaikan buku yang dipinjam</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533B4D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4BAE27C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6482E2F5" w14:textId="77777777">
        <w:trPr>
          <w:trHeight w:val="57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B606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58F0AA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8a. memvalidasi ulang</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0B9815A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bl>
    <w:p w14:paraId="0C49BB8E"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b/>
          <w:sz w:val="24"/>
          <w:szCs w:val="24"/>
          <w:lang w:val="id-ID"/>
        </w:rPr>
        <w:t>Kebutuhan Fungsional Peminjaman :</w:t>
      </w:r>
    </w:p>
    <w:p w14:paraId="03ACF54E"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njam buku</w:t>
      </w:r>
    </w:p>
    <w:p w14:paraId="1D4B6617" w14:textId="77777777" w:rsidR="00AC5698" w:rsidRPr="004145A0" w:rsidRDefault="00585F6A" w:rsidP="00736D3F">
      <w:pPr>
        <w:spacing w:before="240" w:after="240" w:line="48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validasi buku yang dipinjam</w:t>
      </w:r>
    </w:p>
    <w:p w14:paraId="70982F08"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Deskripsi Use Case Skenario Perpanjangan Sewa</w:t>
      </w:r>
    </w:p>
    <w:p w14:paraId="19514C55"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Utama : Anggota</w:t>
      </w:r>
    </w:p>
    <w:p w14:paraId="5EEA0742"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juan : Anggota dapat melakukan perpanjangan sewa buku dengan harga sewa yang lebih murah sebesar 80%.</w:t>
      </w:r>
    </w:p>
    <w:p w14:paraId="53255986"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Pendukung : Pustakawan</w:t>
      </w:r>
    </w:p>
    <w:p w14:paraId="5AE84EC2"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Kondisi sebelum : Anggota diperlukan untuk melapor ke pustakawan, jika ingin melakukan perpanjangan sewa buku dan juga pustakawan harus memverifikasi buku yang akan diperpanjang sewa waktunya</w:t>
      </w:r>
    </w:p>
    <w:p w14:paraId="1D224398"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sudah : Anggota berhasil melakukan perpanjangan sewa.</w:t>
      </w:r>
    </w:p>
    <w:p w14:paraId="4687CCE6"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Utama :</w:t>
      </w:r>
    </w:p>
    <w:tbl>
      <w:tblPr>
        <w:tblStyle w:val="a7"/>
        <w:tblW w:w="8985" w:type="dxa"/>
        <w:tblBorders>
          <w:top w:val="nil"/>
          <w:left w:val="nil"/>
          <w:bottom w:val="nil"/>
          <w:right w:val="nil"/>
          <w:insideH w:val="nil"/>
          <w:insideV w:val="nil"/>
        </w:tblBorders>
        <w:tblLayout w:type="fixed"/>
        <w:tblLook w:val="0600" w:firstRow="0" w:lastRow="0" w:firstColumn="0" w:lastColumn="0" w:noHBand="1" w:noVBand="1"/>
      </w:tblPr>
      <w:tblGrid>
        <w:gridCol w:w="3000"/>
        <w:gridCol w:w="2985"/>
        <w:gridCol w:w="3000"/>
      </w:tblGrid>
      <w:tr w:rsidR="00AC5698" w:rsidRPr="004145A0" w14:paraId="068314C9" w14:textId="77777777">
        <w:trPr>
          <w:trHeight w:val="575"/>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C739C" w14:textId="77777777" w:rsidR="00AC5698" w:rsidRPr="004145A0" w:rsidRDefault="00AC5698">
            <w:pPr>
              <w:spacing w:after="0" w:line="240" w:lineRule="auto"/>
              <w:ind w:left="1760" w:hanging="880"/>
              <w:jc w:val="center"/>
              <w:rPr>
                <w:rFonts w:ascii="Times New Roman" w:eastAsia="Times New Roman" w:hAnsi="Times New Roman" w:cs="Times New Roman"/>
                <w:b/>
                <w:sz w:val="24"/>
                <w:szCs w:val="24"/>
                <w:lang w:val="id-ID"/>
              </w:rPr>
            </w:pPr>
          </w:p>
          <w:p w14:paraId="587C22A1" w14:textId="77777777" w:rsidR="00AC5698" w:rsidRPr="004145A0" w:rsidRDefault="00585F6A">
            <w:pPr>
              <w:spacing w:after="0" w:line="240" w:lineRule="auto"/>
              <w:ind w:left="992" w:hanging="900"/>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49571A"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9F4766"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3CC2AA50"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C118E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Anggota melapor ke pustakawan</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3E4D3A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C99363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79FA5A2C" w14:textId="77777777">
        <w:trPr>
          <w:trHeight w:val="201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0C84F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25609F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Pustakawan menerima laporan dan memverifikasi anggota yang akan melakukan perpanjangan sewa</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9CA1E5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FA4BDB4"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624C2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Membuka situs perpustakaan</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A0FA1D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64BFDD9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3D916380"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0E5FA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879866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9250DD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Menampilkan halaman utama situs perpustakaan</w:t>
            </w:r>
          </w:p>
        </w:tc>
      </w:tr>
      <w:tr w:rsidR="00AC5698" w:rsidRPr="004145A0" w14:paraId="63A2378B"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A2F04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Memilih menu “Peminjaman Buku”</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EE8B84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00F21F2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58617C58"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39AC8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 Memilih opsi “Perpanjangan sewa buku”</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C9DBFD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4AD494E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1965628"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EC23A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4213FF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7A9F052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Menampilkan form perpanjangan sewa</w:t>
            </w:r>
          </w:p>
        </w:tc>
      </w:tr>
      <w:tr w:rsidR="00AC5698" w:rsidRPr="004145A0" w14:paraId="5E291F5D" w14:textId="77777777">
        <w:trPr>
          <w:trHeight w:val="23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74090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8.Mengisi data yang dibutuhkan, mendapat diskon sewa sebesar 80% dan memilih opsi perpanjangan sewa yang ke berapa(maksimal 3 kali)</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18B633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3B699FE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6F717E4"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50B9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8B9E99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6F43CC0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 Validasi form secara real-time, tidak ditemukan kesalahan.</w:t>
            </w:r>
          </w:p>
        </w:tc>
      </w:tr>
      <w:tr w:rsidR="00AC5698" w:rsidRPr="004145A0" w14:paraId="641CC203"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5C364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 Menekan tombol “Submit”</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C9C3C2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60BD957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61BCEDF4"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4BD29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DDBD5F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75ABFAA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Menampilkan form persetujuan.</w:t>
            </w:r>
          </w:p>
        </w:tc>
      </w:tr>
      <w:tr w:rsidR="00AC5698" w:rsidRPr="004145A0" w14:paraId="35057882" w14:textId="77777777">
        <w:trPr>
          <w:trHeight w:val="165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01968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 Menyetujui persetujuan dengan melakukan checklist, lalu menekan tombol “Setuju”</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F7F68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46B8A7A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03B07E0B" w14:textId="77777777">
        <w:trPr>
          <w:trHeight w:val="165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ECD2D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161641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404A767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Data berhasil disimpan di database, menampilkan informasi telah berhasil disimpan.</w:t>
            </w:r>
          </w:p>
        </w:tc>
      </w:tr>
      <w:tr w:rsidR="00AC5698" w:rsidRPr="004145A0" w14:paraId="643A4B15"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E01D4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4D0DA6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B56990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Memberikan notifikasi ke Pustakawan.</w:t>
            </w:r>
          </w:p>
        </w:tc>
      </w:tr>
      <w:tr w:rsidR="00AC5698" w:rsidRPr="004145A0" w14:paraId="26C28291"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5F49C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19E5FB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5.Membuka situs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33CBA69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1886BC3"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17AAE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A039D1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7AF778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6.Menampilkan halaman utama situs</w:t>
            </w:r>
          </w:p>
        </w:tc>
      </w:tr>
      <w:tr w:rsidR="00AC5698" w:rsidRPr="004145A0" w14:paraId="72DDF45A" w14:textId="77777777">
        <w:trPr>
          <w:trHeight w:val="5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9AFC8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9D5CF2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7.Memilih menu logi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5A7919C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84FD7E2"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F4087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7F5D37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2CBE36F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8.Menampilkan form login.</w:t>
            </w:r>
          </w:p>
        </w:tc>
      </w:tr>
      <w:tr w:rsidR="00AC5698" w:rsidRPr="004145A0" w14:paraId="453C657F"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19C26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942F5C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9.Mengisi username dan password pustakawan, dan klik tombol “Masuk”.</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78DCAF4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E6AE273"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E8FF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EB657A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344DF98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0.Verifikasi akun pustakawan, akun berhasil terverifikasi.</w:t>
            </w:r>
          </w:p>
        </w:tc>
      </w:tr>
      <w:tr w:rsidR="00AC5698" w:rsidRPr="004145A0" w14:paraId="5AAB345B"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7E1BE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201941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719ACCA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1.Membuka halaman pustakawan</w:t>
            </w:r>
          </w:p>
        </w:tc>
      </w:tr>
      <w:tr w:rsidR="00AC5698" w:rsidRPr="004145A0" w14:paraId="512D80CB" w14:textId="77777777">
        <w:trPr>
          <w:trHeight w:val="5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047EB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87E35C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2.Memilih notifikasi</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2CE10FF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891F1AB"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B2C95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AE296B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21BC1C2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3.Membuka halaman yang berisi daftar notifikasi yang belum diselesaikan</w:t>
            </w:r>
          </w:p>
        </w:tc>
      </w:tr>
      <w:tr w:rsidR="00AC5698" w:rsidRPr="004145A0" w14:paraId="5AA372DD" w14:textId="77777777">
        <w:trPr>
          <w:trHeight w:val="165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F1089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6E41A3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4. Memilih notifikasi verifikasi buku yang akan diperpanjang waktu peminjamannya</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67CDBB9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583485E5"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A79A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499CEB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0B9B19A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5.Menampilkan form untuk menyetujui buku yang akan diperpanjang sewanya</w:t>
            </w:r>
          </w:p>
        </w:tc>
      </w:tr>
      <w:tr w:rsidR="00AC5698" w:rsidRPr="004145A0" w14:paraId="107C33E3" w14:textId="77777777">
        <w:trPr>
          <w:trHeight w:val="201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0174A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CE65D4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6.Melakukan verifikasi buku, sehingga dapat dilakukan perpanjangan sewa, dan memilih tombol “Setujui”</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6C944DD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3FEE4001"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DF573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E21CB5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7.Memilih notifikasi persetujuan anggota yang melakukan perpanjang sewa</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181E9A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75039142"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A3C0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37CE3C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593C2FD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8.Membuka form persetujuannya perpanjangan sewa</w:t>
            </w:r>
          </w:p>
        </w:tc>
      </w:tr>
      <w:tr w:rsidR="00AC5698" w:rsidRPr="004145A0" w14:paraId="00C013DF" w14:textId="77777777">
        <w:trPr>
          <w:trHeight w:val="165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E8887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7C8F27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9. Melakukan verifikasi anggota yang melakukan perpanjang sewa, dan memilih tombol “Setujui”</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430A648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4837978" w14:textId="77777777">
        <w:trPr>
          <w:trHeight w:val="165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C710A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6D6AAD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5463D23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0.Mengubah status buku yang dipinjam anggota menjadi “Berhasil diperpanjang”</w:t>
            </w:r>
          </w:p>
        </w:tc>
      </w:tr>
      <w:tr w:rsidR="00AC5698" w:rsidRPr="004145A0" w14:paraId="2CB2D5F7" w14:textId="77777777">
        <w:trPr>
          <w:trHeight w:val="201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D7B80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8BAB5C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2DDDAFE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1.Mengirim notifikasi kepada anggota bahwa perpanjangan sewa telah disetujui dan berhasil dilakukan</w:t>
            </w:r>
          </w:p>
        </w:tc>
      </w:tr>
      <w:tr w:rsidR="00AC5698" w:rsidRPr="004145A0" w14:paraId="612CB5CC"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C7276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A4000A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3466A74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2. Kembali ke halaman pustakawan.</w:t>
            </w:r>
          </w:p>
        </w:tc>
      </w:tr>
    </w:tbl>
    <w:p w14:paraId="0B472CE1" w14:textId="77777777" w:rsidR="00C84753" w:rsidRDefault="00C84753">
      <w:pPr>
        <w:spacing w:before="240" w:after="240" w:line="360" w:lineRule="auto"/>
        <w:jc w:val="both"/>
        <w:rPr>
          <w:rFonts w:ascii="Times New Roman" w:eastAsia="Times New Roman" w:hAnsi="Times New Roman" w:cs="Times New Roman"/>
          <w:sz w:val="24"/>
          <w:szCs w:val="24"/>
          <w:lang w:val="id-ID"/>
        </w:rPr>
      </w:pPr>
    </w:p>
    <w:p w14:paraId="44915814"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Skenario Eksepsi : ke-1</w:t>
      </w:r>
    </w:p>
    <w:tbl>
      <w:tblPr>
        <w:tblStyle w:val="a8"/>
        <w:tblW w:w="8955" w:type="dxa"/>
        <w:tblBorders>
          <w:top w:val="nil"/>
          <w:left w:val="nil"/>
          <w:bottom w:val="nil"/>
          <w:right w:val="nil"/>
          <w:insideH w:val="nil"/>
          <w:insideV w:val="nil"/>
        </w:tblBorders>
        <w:tblLayout w:type="fixed"/>
        <w:tblLook w:val="0600" w:firstRow="0" w:lastRow="0" w:firstColumn="0" w:lastColumn="0" w:noHBand="1" w:noVBand="1"/>
      </w:tblPr>
      <w:tblGrid>
        <w:gridCol w:w="2700"/>
        <w:gridCol w:w="2805"/>
        <w:gridCol w:w="3450"/>
      </w:tblGrid>
      <w:tr w:rsidR="00AC5698" w:rsidRPr="004145A0" w14:paraId="0B06C311" w14:textId="77777777">
        <w:trPr>
          <w:trHeight w:val="575"/>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CD4C7"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ABA425"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3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C4EEB7"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0E64C2DB" w14:textId="77777777">
        <w:trPr>
          <w:trHeight w:val="1715"/>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761BD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a. Memilih / mengisi opsi telah melakukan perpanjangan sewa sebanyak lebih dari 3 kali</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57162D6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08D92B7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03572DCE" w14:textId="77777777">
        <w:trPr>
          <w:trHeight w:val="248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40A7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2C639A2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041DB93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a. Menampilkan pesan “Perpanjangan sewa gagal”, karena telah dilakukan lebih dari syarat dan ketentuan, kembali ke halaman depan perpustakaan</w:t>
            </w:r>
          </w:p>
        </w:tc>
      </w:tr>
    </w:tbl>
    <w:p w14:paraId="4284DB81"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b/>
          <w:sz w:val="24"/>
          <w:szCs w:val="24"/>
          <w:lang w:val="id-ID"/>
        </w:rPr>
        <w:t>Kebutuhan Fungsional Perpanjangan Sewa :</w:t>
      </w:r>
    </w:p>
    <w:p w14:paraId="7DE5A905"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Anggota) dapat melakukan perpanjangan sewa peminjaman buku.</w:t>
      </w:r>
    </w:p>
    <w:p w14:paraId="6E9217C1"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Pustakawan) dapat melakukan verifikasi untuk keperluan perpanjangan sewa buku.</w:t>
      </w:r>
    </w:p>
    <w:p w14:paraId="75A63987"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Anggota) dapat menampilkan informasi syarat perpanjangan sewa buku.</w:t>
      </w:r>
    </w:p>
    <w:p w14:paraId="04F9D7F9"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Anggota) dapat menampilkan informasi syarat peminjaman baru.</w:t>
      </w:r>
    </w:p>
    <w:p w14:paraId="7FDF1C88"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Anggota) hanya dapat melakukan perpanjangan sewa maksimal 3 kali dari setiap bukunya.</w:t>
      </w:r>
    </w:p>
    <w:p w14:paraId="2D568CA3"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dapat melakukan transaksi perpanjangan sewa.</w:t>
      </w:r>
    </w:p>
    <w:p w14:paraId="6C5E0D2C"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dapat melakukan transaksi peminjaman baru.</w:t>
      </w:r>
    </w:p>
    <w:p w14:paraId="6F2C4785"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8.</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dapat menampilkan perpanjangan sewa yang telah dilakukan peminjam(Anggota)(maksimal 3 kali tiap buku).</w:t>
      </w:r>
    </w:p>
    <w:p w14:paraId="10C0A0F2"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dapat menampilkan daftar peminjam(Anggota) yang melakukan perpanjangan sewa.</w:t>
      </w:r>
    </w:p>
    <w:p w14:paraId="48EB1F7B" w14:textId="77777777" w:rsidR="00AF6506"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dapat menghitung harga sewa yang lebih murah(sebesar 80%), jika peminjam(Anggota) melakukan perpanjangan sewa dan atau melakukan peminjaman baru.</w:t>
      </w:r>
    </w:p>
    <w:p w14:paraId="7F239B07" w14:textId="77777777" w:rsidR="000E648C" w:rsidRPr="004145A0" w:rsidRDefault="000E648C">
      <w:pPr>
        <w:spacing w:before="240" w:after="240" w:line="360" w:lineRule="auto"/>
        <w:ind w:left="425" w:hanging="283"/>
        <w:jc w:val="both"/>
        <w:rPr>
          <w:rFonts w:ascii="Times New Roman" w:eastAsia="Times New Roman" w:hAnsi="Times New Roman" w:cs="Times New Roman"/>
          <w:sz w:val="24"/>
          <w:szCs w:val="24"/>
          <w:lang w:val="id-ID"/>
        </w:rPr>
      </w:pPr>
    </w:p>
    <w:p w14:paraId="13FF6A96"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Deskripsi Use Case Pengembalian Buku</w:t>
      </w:r>
    </w:p>
    <w:p w14:paraId="48A8A687"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utama : anggota</w:t>
      </w:r>
    </w:p>
    <w:p w14:paraId="09095F10"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juan : anggota dapat melakukan pengembalian buku di perpustakaan</w:t>
      </w:r>
    </w:p>
    <w:p w14:paraId="4790B05E"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pendukung : Pustakawan</w:t>
      </w:r>
    </w:p>
    <w:p w14:paraId="14CAF1E6"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belum : anggota meminjam buku dan memiliki riwayat peminjaman dengan status “sedang peminjam”</w:t>
      </w:r>
    </w:p>
    <w:p w14:paraId="48AEBFAC"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telah :anggota mengembalikan buku dan memiliki riwayat peminjaman dengan status “Sudah selesai dikembalikan”</w:t>
      </w:r>
    </w:p>
    <w:p w14:paraId="72FC0F62"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Skenario utama : </w:t>
      </w: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985"/>
        <w:gridCol w:w="2925"/>
        <w:gridCol w:w="2955"/>
      </w:tblGrid>
      <w:tr w:rsidR="00AC5698" w:rsidRPr="004145A0" w14:paraId="5AB746C2" w14:textId="77777777">
        <w:trPr>
          <w:trHeight w:val="57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72401"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5D0884"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1C74BD"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63B32960" w14:textId="77777777">
        <w:trPr>
          <w:trHeight w:val="165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2260FC"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bawa buku yang ingin di kembalikan, dan membuka aplikasi perpustakaan</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75EF7B9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F6513B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552771E3"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47417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27A8045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3BA8258"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halaman utama</w:t>
            </w:r>
          </w:p>
        </w:tc>
      </w:tr>
      <w:tr w:rsidR="00AC5698" w:rsidRPr="004145A0" w14:paraId="2E08F808"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48FE7C"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lih menur riwayat sebagai bukti peminjaman</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3C57BFE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D69C72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5E35791E" w14:textId="77777777">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2029D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51F1FC4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B678A67"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halaman riwayat dan invoice peminjaman</w:t>
            </w:r>
          </w:p>
        </w:tc>
      </w:tr>
      <w:tr w:rsidR="00AC5698" w:rsidRPr="004145A0" w14:paraId="0B9410D9" w14:textId="77777777">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745CB9"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gembalikan buku, melihatkan bukti ke pustakawan</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3F16037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A8FD96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336F988" w14:textId="77777777">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712C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978FE45"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validasi data juga mengecek kondisi buku yang dipinjam</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1BF4E9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6827CA8D" w14:textId="77777777">
        <w:trPr>
          <w:trHeight w:val="165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0FA7D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6A7580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CE995E2"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pengecekan tanggal pengembalian (pengembalian &lt;= tgl pengembalian)</w:t>
            </w:r>
          </w:p>
        </w:tc>
      </w:tr>
      <w:tr w:rsidR="00AC5698" w:rsidRPr="004145A0" w14:paraId="6723DB9A"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92800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447641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1D79961"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tatus pinjaman “selesai”</w:t>
            </w:r>
          </w:p>
        </w:tc>
      </w:tr>
      <w:tr w:rsidR="00AC5698" w:rsidRPr="004145A0" w14:paraId="634232CE" w14:textId="77777777">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AC9A1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299FEA20"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ustakawan meletakan kembali buku ke rak di perpustakaa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6E5A6F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bl>
    <w:p w14:paraId="7DA3FF25" w14:textId="77777777" w:rsidR="002F2947"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p w14:paraId="17802761" w14:textId="77777777" w:rsidR="002F2947" w:rsidRDefault="002F2947">
      <w:pPr>
        <w:spacing w:before="240" w:after="240" w:line="360" w:lineRule="auto"/>
        <w:jc w:val="both"/>
        <w:rPr>
          <w:rFonts w:ascii="Times New Roman" w:eastAsia="Times New Roman" w:hAnsi="Times New Roman" w:cs="Times New Roman"/>
          <w:sz w:val="24"/>
          <w:szCs w:val="24"/>
          <w:lang w:val="id-ID"/>
        </w:rPr>
      </w:pPr>
    </w:p>
    <w:p w14:paraId="2A736E4F" w14:textId="77777777" w:rsidR="002F2947" w:rsidRDefault="002F2947">
      <w:pPr>
        <w:spacing w:before="240" w:after="240" w:line="360" w:lineRule="auto"/>
        <w:jc w:val="both"/>
        <w:rPr>
          <w:rFonts w:ascii="Times New Roman" w:eastAsia="Times New Roman" w:hAnsi="Times New Roman" w:cs="Times New Roman"/>
          <w:sz w:val="24"/>
          <w:szCs w:val="24"/>
          <w:lang w:val="id-ID"/>
        </w:rPr>
      </w:pPr>
    </w:p>
    <w:p w14:paraId="295B9DC6" w14:textId="77777777" w:rsidR="002F2947" w:rsidRDefault="002F2947">
      <w:pPr>
        <w:spacing w:before="240" w:after="240" w:line="360" w:lineRule="auto"/>
        <w:jc w:val="both"/>
        <w:rPr>
          <w:rFonts w:ascii="Times New Roman" w:eastAsia="Times New Roman" w:hAnsi="Times New Roman" w:cs="Times New Roman"/>
          <w:sz w:val="24"/>
          <w:szCs w:val="24"/>
          <w:lang w:val="id-ID"/>
        </w:rPr>
      </w:pPr>
    </w:p>
    <w:p w14:paraId="3AC07CF0"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Skenario Alternatif : 1</w:t>
      </w: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2910"/>
        <w:gridCol w:w="2955"/>
        <w:gridCol w:w="2985"/>
      </w:tblGrid>
      <w:tr w:rsidR="00AC5698" w:rsidRPr="004145A0" w14:paraId="1A91E6DD" w14:textId="77777777">
        <w:trPr>
          <w:trHeight w:val="575"/>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5CC06"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F0A492"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E65D31"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ystem perpustakaan</w:t>
            </w:r>
          </w:p>
        </w:tc>
      </w:tr>
      <w:tr w:rsidR="00AC5698" w:rsidRPr="004145A0" w14:paraId="3DFBD12D" w14:textId="77777777">
        <w:trPr>
          <w:trHeight w:val="165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52596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43C388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5508B4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a. Sistem pengecekan tanggal pengembalian (pengembalian &lt;= tgl pengembalian)</w:t>
            </w:r>
          </w:p>
        </w:tc>
      </w:tr>
      <w:tr w:rsidR="00AC5698" w:rsidRPr="004145A0" w14:paraId="2E8AD667" w14:textId="77777777">
        <w:trPr>
          <w:trHeight w:val="165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946F8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987997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218052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a. memberikan denda sesuai lama hari yang melebihi  tanggal peminjaman</w:t>
            </w:r>
          </w:p>
        </w:tc>
      </w:tr>
      <w:tr w:rsidR="00AC5698" w:rsidRPr="004145A0" w14:paraId="3CA76B06" w14:textId="77777777">
        <w:trPr>
          <w:trHeight w:val="57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0057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a. membayar denda</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BEE43C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EAA0C5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74BAD68" w14:textId="77777777">
        <w:trPr>
          <w:trHeight w:val="93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C198B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70CDF5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a. melakukan validasi denda</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3E15A2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A0C8C17" w14:textId="77777777">
        <w:trPr>
          <w:trHeight w:val="93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484D9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9D484E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8FB418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a. mencetak invoice denda</w:t>
            </w:r>
          </w:p>
        </w:tc>
      </w:tr>
      <w:tr w:rsidR="00AC5698" w:rsidRPr="004145A0" w14:paraId="4FD1C85F" w14:textId="77777777">
        <w:trPr>
          <w:trHeight w:val="93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717D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40B340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CD7D9F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a. Status pinjaman “selesai”</w:t>
            </w:r>
          </w:p>
        </w:tc>
      </w:tr>
      <w:tr w:rsidR="00AC5698" w:rsidRPr="004145A0" w14:paraId="7D74A644" w14:textId="77777777">
        <w:trPr>
          <w:trHeight w:val="129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00D71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147E9B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a. Pustakawan meletakan kembali buku ke rak di perpustakaan</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EDCF37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bl>
    <w:p w14:paraId="7F1B8C17"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p w14:paraId="5EDA4544" w14:textId="77777777" w:rsidR="001C27C7" w:rsidRDefault="001C27C7">
      <w:pPr>
        <w:spacing w:before="240" w:after="240" w:line="360" w:lineRule="auto"/>
        <w:jc w:val="both"/>
        <w:rPr>
          <w:rFonts w:ascii="Times New Roman" w:eastAsia="Times New Roman" w:hAnsi="Times New Roman" w:cs="Times New Roman"/>
          <w:b/>
          <w:sz w:val="24"/>
          <w:szCs w:val="24"/>
          <w:lang w:val="id-ID"/>
        </w:rPr>
      </w:pPr>
    </w:p>
    <w:p w14:paraId="76A025BB" w14:textId="77777777" w:rsidR="001C27C7" w:rsidRDefault="001C27C7">
      <w:pPr>
        <w:spacing w:before="240" w:after="240" w:line="360" w:lineRule="auto"/>
        <w:jc w:val="both"/>
        <w:rPr>
          <w:rFonts w:ascii="Times New Roman" w:eastAsia="Times New Roman" w:hAnsi="Times New Roman" w:cs="Times New Roman"/>
          <w:b/>
          <w:sz w:val="24"/>
          <w:szCs w:val="24"/>
          <w:lang w:val="id-ID"/>
        </w:rPr>
      </w:pPr>
    </w:p>
    <w:p w14:paraId="78D46394"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Kebutuhan Fungsional Pengembalian Buku :</w:t>
      </w:r>
    </w:p>
    <w:p w14:paraId="06FD0D4B"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embalian buku</w:t>
      </w:r>
    </w:p>
    <w:p w14:paraId="34F3B8B5" w14:textId="77777777" w:rsidR="00AC5698" w:rsidRDefault="00585F6A" w:rsidP="001C27C7">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24"/>
          <w:szCs w:val="24"/>
          <w:lang w:val="id-ID"/>
        </w:rPr>
        <w:tab/>
        <w:t>Memvalidasi pengembalian buku yang dipinjam  mendapat denda atau tidak.</w:t>
      </w:r>
    </w:p>
    <w:p w14:paraId="0501D605" w14:textId="77777777" w:rsidR="001C27C7" w:rsidRPr="004145A0" w:rsidRDefault="001C27C7" w:rsidP="001C27C7">
      <w:pPr>
        <w:spacing w:before="240" w:after="240" w:line="360" w:lineRule="auto"/>
        <w:ind w:left="425" w:hanging="283"/>
        <w:jc w:val="both"/>
        <w:rPr>
          <w:rFonts w:ascii="Times New Roman" w:eastAsia="Times New Roman" w:hAnsi="Times New Roman" w:cs="Times New Roman"/>
          <w:sz w:val="24"/>
          <w:szCs w:val="24"/>
          <w:lang w:val="id-ID"/>
        </w:rPr>
      </w:pPr>
    </w:p>
    <w:p w14:paraId="327C1E43"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Deskripsi Use Case Tindak Lanjut</w:t>
      </w:r>
    </w:p>
    <w:p w14:paraId="5EA1BCC4"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utama : Pustakawan</w:t>
      </w:r>
    </w:p>
    <w:p w14:paraId="7DD38F87"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juan : Menindak lanjuti anggota bila terjadi keterlambatan mengembalikan buku</w:t>
      </w:r>
    </w:p>
    <w:p w14:paraId="38363690"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Pendukung : Anggota</w:t>
      </w:r>
    </w:p>
    <w:p w14:paraId="12D80A5B"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belum : Anggota meminjam buku dan telat mengembalikan buku</w:t>
      </w:r>
    </w:p>
    <w:p w14:paraId="051208F3"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sudah : Pustakawan menghubungi anggota yang telat mengembalikan buku</w:t>
      </w:r>
    </w:p>
    <w:p w14:paraId="1FEDF51F"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utama :</w:t>
      </w:r>
    </w:p>
    <w:tbl>
      <w:tblPr>
        <w:tblStyle w:val="ab"/>
        <w:tblW w:w="8865" w:type="dxa"/>
        <w:tblBorders>
          <w:top w:val="nil"/>
          <w:left w:val="nil"/>
          <w:bottom w:val="nil"/>
          <w:right w:val="nil"/>
          <w:insideH w:val="nil"/>
          <w:insideV w:val="nil"/>
        </w:tblBorders>
        <w:tblLayout w:type="fixed"/>
        <w:tblLook w:val="0600" w:firstRow="0" w:lastRow="0" w:firstColumn="0" w:lastColumn="0" w:noHBand="1" w:noVBand="1"/>
      </w:tblPr>
      <w:tblGrid>
        <w:gridCol w:w="2910"/>
        <w:gridCol w:w="2955"/>
        <w:gridCol w:w="3000"/>
      </w:tblGrid>
      <w:tr w:rsidR="00AC5698" w:rsidRPr="004145A0" w14:paraId="671CE458" w14:textId="77777777">
        <w:trPr>
          <w:trHeight w:val="575"/>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16B80" w14:textId="77777777" w:rsidR="00AC5698" w:rsidRPr="004145A0" w:rsidRDefault="00585F6A">
            <w:pPr>
              <w:spacing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E5BAAF" w14:textId="77777777" w:rsidR="00AC5698" w:rsidRPr="004145A0" w:rsidRDefault="00585F6A">
            <w:pPr>
              <w:spacing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37935B" w14:textId="77777777" w:rsidR="00AC5698" w:rsidRPr="004145A0" w:rsidRDefault="00585F6A">
            <w:pPr>
              <w:spacing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r>
      <w:tr w:rsidR="00AC5698" w:rsidRPr="004145A0" w14:paraId="1620F3B0" w14:textId="77777777">
        <w:trPr>
          <w:trHeight w:val="57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70FF73"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 Meminjam buku</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C04C5CE"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E254050"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EA38ADC" w14:textId="77777777">
        <w:trPr>
          <w:trHeight w:val="93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316A60"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7CAAAA2"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 Menuliskan informasi anggota</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4500E6D0"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78F10E97" w14:textId="77777777">
        <w:trPr>
          <w:trHeight w:val="93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12F6D5"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9942C36"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 Menuliskan tanggal peminjam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0470DD93"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7C66B80B" w14:textId="77777777">
        <w:trPr>
          <w:trHeight w:val="129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C9ADE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E21DBF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400C3DD"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 Mengecek apakah ada anggota yang terlambat mengembalikan buku</w:t>
            </w:r>
          </w:p>
        </w:tc>
      </w:tr>
      <w:tr w:rsidR="00AC5698" w:rsidRPr="004145A0" w14:paraId="64A2FDF4" w14:textId="77777777">
        <w:trPr>
          <w:trHeight w:val="129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AF7822"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65A066D3"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55958883"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 Melihat informasi anggota yang melakukan peminjaman</w:t>
            </w:r>
          </w:p>
        </w:tc>
      </w:tr>
      <w:tr w:rsidR="00AC5698" w:rsidRPr="004145A0" w14:paraId="71FB0E46" w14:textId="77777777">
        <w:trPr>
          <w:trHeight w:val="129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F556D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6E11C189"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 Menampilkan informasi anggota yang melakukan peminjam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3A3A8487"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5E2E38E" w14:textId="77777777">
        <w:trPr>
          <w:trHeight w:val="129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5F8E76"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7E92899"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06C7465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 Menghubungi anggota yang terlambat mengembalikan buku</w:t>
            </w:r>
          </w:p>
        </w:tc>
      </w:tr>
      <w:tr w:rsidR="00AC5698" w:rsidRPr="004145A0" w14:paraId="31462C50" w14:textId="77777777">
        <w:trPr>
          <w:trHeight w:val="129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097E7"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510402D"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7B7ACE38"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 Menghubungi pihak berwenang bila ada tindak criminal</w:t>
            </w:r>
          </w:p>
        </w:tc>
      </w:tr>
    </w:tbl>
    <w:p w14:paraId="6C1EB72D"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b/>
          <w:sz w:val="24"/>
          <w:szCs w:val="24"/>
          <w:lang w:val="id-ID"/>
        </w:rPr>
        <w:t>Kebutuhan Fungsional Tindak Lanjut :</w:t>
      </w:r>
    </w:p>
    <w:p w14:paraId="71662970"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24"/>
          <w:szCs w:val="24"/>
          <w:lang w:val="id-ID"/>
        </w:rPr>
        <w:tab/>
        <w:t>Pustakawan dapat mencari informasi anggota yang meminjam buku di database.</w:t>
      </w:r>
    </w:p>
    <w:p w14:paraId="7750A3B2"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24"/>
          <w:szCs w:val="24"/>
          <w:lang w:val="id-ID"/>
        </w:rPr>
        <w:tab/>
        <w:t>Pustakawan harus mencatat tanggal dari peminjaman buku oleh anggota di sistem.</w:t>
      </w:r>
    </w:p>
    <w:p w14:paraId="6BA4E729" w14:textId="77777777" w:rsidR="00466A0C" w:rsidRDefault="00585F6A" w:rsidP="00466A0C">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24"/>
          <w:szCs w:val="24"/>
          <w:lang w:val="id-ID"/>
        </w:rPr>
        <w:tab/>
        <w:t>Sistem menyediakan program yang menampilkan informasi anggota yang meminjam buku agar saat terjadi keterlambatan pengembalian pustakawan bisa menghubungi anggota dengan mudah.</w:t>
      </w:r>
    </w:p>
    <w:p w14:paraId="304507B5" w14:textId="77777777" w:rsidR="00466A0C" w:rsidRDefault="00466A0C" w:rsidP="00466A0C">
      <w:pPr>
        <w:spacing w:before="240" w:after="240" w:line="360" w:lineRule="auto"/>
        <w:ind w:left="425" w:hanging="283"/>
        <w:jc w:val="both"/>
        <w:rPr>
          <w:rFonts w:ascii="Times New Roman" w:eastAsia="Times New Roman" w:hAnsi="Times New Roman" w:cs="Times New Roman"/>
          <w:sz w:val="24"/>
          <w:szCs w:val="24"/>
          <w:lang w:val="id-ID"/>
        </w:rPr>
      </w:pPr>
    </w:p>
    <w:p w14:paraId="63456F50" w14:textId="77777777" w:rsidR="00466A0C" w:rsidRDefault="00466A0C" w:rsidP="00466A0C">
      <w:pPr>
        <w:spacing w:before="240" w:after="240" w:line="360" w:lineRule="auto"/>
        <w:ind w:left="425" w:hanging="283"/>
        <w:jc w:val="both"/>
        <w:rPr>
          <w:rFonts w:ascii="Times New Roman" w:eastAsia="Times New Roman" w:hAnsi="Times New Roman" w:cs="Times New Roman"/>
          <w:sz w:val="24"/>
          <w:szCs w:val="24"/>
          <w:lang w:val="id-ID"/>
        </w:rPr>
      </w:pPr>
    </w:p>
    <w:p w14:paraId="79CC319E" w14:textId="77777777" w:rsidR="00466A0C" w:rsidRDefault="00466A0C" w:rsidP="00466A0C">
      <w:pPr>
        <w:spacing w:before="240" w:after="240" w:line="360" w:lineRule="auto"/>
        <w:ind w:left="425" w:hanging="283"/>
        <w:jc w:val="both"/>
        <w:rPr>
          <w:rFonts w:ascii="Times New Roman" w:eastAsia="Times New Roman" w:hAnsi="Times New Roman" w:cs="Times New Roman"/>
          <w:sz w:val="24"/>
          <w:szCs w:val="24"/>
          <w:lang w:val="id-ID"/>
        </w:rPr>
      </w:pPr>
    </w:p>
    <w:p w14:paraId="29986745" w14:textId="77777777" w:rsidR="00466A0C" w:rsidRDefault="00466A0C" w:rsidP="00466A0C">
      <w:pPr>
        <w:spacing w:before="240" w:after="240" w:line="360" w:lineRule="auto"/>
        <w:ind w:left="425" w:hanging="283"/>
        <w:jc w:val="both"/>
        <w:rPr>
          <w:rFonts w:ascii="Times New Roman" w:eastAsia="Times New Roman" w:hAnsi="Times New Roman" w:cs="Times New Roman"/>
          <w:sz w:val="24"/>
          <w:szCs w:val="24"/>
          <w:lang w:val="id-ID"/>
        </w:rPr>
      </w:pPr>
    </w:p>
    <w:p w14:paraId="56BE990F" w14:textId="77777777" w:rsidR="00466A0C" w:rsidRPr="004145A0" w:rsidRDefault="00466A0C" w:rsidP="00466A0C">
      <w:pPr>
        <w:spacing w:before="240" w:after="240" w:line="360" w:lineRule="auto"/>
        <w:ind w:left="425" w:hanging="283"/>
        <w:jc w:val="both"/>
        <w:rPr>
          <w:rFonts w:ascii="Times New Roman" w:eastAsia="Times New Roman" w:hAnsi="Times New Roman" w:cs="Times New Roman"/>
          <w:sz w:val="24"/>
          <w:szCs w:val="24"/>
          <w:lang w:val="id-ID"/>
        </w:rPr>
      </w:pPr>
    </w:p>
    <w:p w14:paraId="6902A9DE"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Deskripsi Use Case Denda</w:t>
      </w:r>
    </w:p>
    <w:p w14:paraId="263B8630"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juan : Pustakawan memperlihatkan denda kepada peminjam apabila terjadi kerusakan atau kehilangan.</w:t>
      </w:r>
    </w:p>
    <w:p w14:paraId="54979F6D"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ctors : Pustakawan, Sistem, Anggota</w:t>
      </w:r>
    </w:p>
    <w:p w14:paraId="57CBF715"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belum :  : Anggota mengembalikan buku dengan keadaan rusak atau hilang</w:t>
      </w:r>
    </w:p>
    <w:p w14:paraId="46D2BC57"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sudah : Pustakawan menampilkan denda berdasarkan kelas buku</w:t>
      </w:r>
    </w:p>
    <w:p w14:paraId="1D903C09"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Utama :</w:t>
      </w:r>
    </w:p>
    <w:tbl>
      <w:tblPr>
        <w:tblStyle w:val="ac"/>
        <w:tblW w:w="9315" w:type="dxa"/>
        <w:tblBorders>
          <w:top w:val="nil"/>
          <w:left w:val="nil"/>
          <w:bottom w:val="nil"/>
          <w:right w:val="nil"/>
          <w:insideH w:val="nil"/>
          <w:insideV w:val="nil"/>
        </w:tblBorders>
        <w:tblLayout w:type="fixed"/>
        <w:tblLook w:val="0600" w:firstRow="0" w:lastRow="0" w:firstColumn="0" w:lastColumn="0" w:noHBand="1" w:noVBand="1"/>
      </w:tblPr>
      <w:tblGrid>
        <w:gridCol w:w="3120"/>
        <w:gridCol w:w="3090"/>
        <w:gridCol w:w="3105"/>
      </w:tblGrid>
      <w:tr w:rsidR="00AC5698" w:rsidRPr="004145A0" w14:paraId="76EF3EC2" w14:textId="77777777">
        <w:trPr>
          <w:trHeight w:val="575"/>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BE45C"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3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547502"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19DAE5"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53E66D16" w14:textId="77777777">
        <w:trPr>
          <w:trHeight w:val="935"/>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4781D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 Anggota mengembalikan buku</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794C6479" w14:textId="77777777"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2B77A96" w14:textId="77777777"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r>
      <w:tr w:rsidR="00AC5698" w:rsidRPr="004145A0" w14:paraId="501C8B9D" w14:textId="77777777">
        <w:trPr>
          <w:trHeight w:val="935"/>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F3BF5C" w14:textId="77777777"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2700F92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 Pustakawan mengecek kondisi buku</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B6300A4" w14:textId="77777777"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r>
      <w:tr w:rsidR="00AC5698" w:rsidRPr="004145A0" w14:paraId="584119E7" w14:textId="77777777">
        <w:trPr>
          <w:trHeight w:val="1295"/>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24DF92" w14:textId="77777777"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0BA1E69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 Pustakawan menuliskan apa saja kerusakan atau kehilangan</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D170C5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C9A7CE7" w14:textId="77777777">
        <w:trPr>
          <w:trHeight w:val="1295"/>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BAAE1" w14:textId="77777777"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0D274C2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 Sistem menampilkan denda berdasarkan kelas buku</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37A1933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 Sistem menampilkan denda berdasarkan kelas buku</w:t>
            </w:r>
          </w:p>
        </w:tc>
      </w:tr>
      <w:tr w:rsidR="00AC5698" w:rsidRPr="004145A0" w14:paraId="2B702269" w14:textId="77777777">
        <w:trPr>
          <w:trHeight w:val="935"/>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B6796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 Membuka situs perpustakaan</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3C5CCCF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F31254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591EA301" w14:textId="77777777">
        <w:trPr>
          <w:trHeight w:val="935"/>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E4D52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 Membayar denda sesuai dengan kelas buku</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70D2568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04DF0E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0E7BA5FB" w14:textId="77777777">
        <w:trPr>
          <w:trHeight w:val="1295"/>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60513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15180AB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 Menginput pembayaran bahwa anggota telah membayar denda</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65ED0C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bl>
    <w:p w14:paraId="389B3931"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b/>
          <w:sz w:val="24"/>
          <w:szCs w:val="24"/>
          <w:lang w:val="id-ID"/>
        </w:rPr>
        <w:t>Kebutuhan Fungsional Denda :</w:t>
      </w:r>
    </w:p>
    <w:p w14:paraId="35EDF0AE"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24"/>
          <w:szCs w:val="24"/>
          <w:lang w:val="id-ID"/>
        </w:rPr>
        <w:tab/>
        <w:t>User harus dapat mencari di seluruh database yang ada, atau mencari di sebagian database yang disediakan.</w:t>
      </w:r>
    </w:p>
    <w:p w14:paraId="043721ED"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24"/>
          <w:szCs w:val="24"/>
          <w:lang w:val="id-ID"/>
        </w:rPr>
        <w:tab/>
        <w:t>Sistem harus menyediakan program yang dapat memungkinkan user agar dapat menampilkan denda untuk diperlihatkan kepada peminjam sesuai dengan kelas buku yang dipinjam, agar mampu memperlihatkan denda apa yang harus ditanggung oleh peminjam.</w:t>
      </w:r>
    </w:p>
    <w:p w14:paraId="521D24FD" w14:textId="77777777" w:rsidR="00AC5698" w:rsidRDefault="00585F6A" w:rsidP="0029292F">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24"/>
          <w:szCs w:val="24"/>
          <w:lang w:val="id-ID"/>
        </w:rPr>
        <w:tab/>
        <w:t>Sistem juga harus dapat mencatat buku-buku apa saja yang dipinjam oleh peminjam berdasarkan kelas buku.</w:t>
      </w:r>
    </w:p>
    <w:p w14:paraId="4320D7F9" w14:textId="77777777" w:rsidR="0029292F" w:rsidRPr="004145A0" w:rsidRDefault="0029292F" w:rsidP="0029292F">
      <w:pPr>
        <w:spacing w:before="240" w:after="240" w:line="360" w:lineRule="auto"/>
        <w:ind w:left="425" w:hanging="283"/>
        <w:jc w:val="both"/>
        <w:rPr>
          <w:rFonts w:ascii="Times New Roman" w:eastAsia="Times New Roman" w:hAnsi="Times New Roman" w:cs="Times New Roman"/>
          <w:sz w:val="24"/>
          <w:szCs w:val="24"/>
          <w:lang w:val="id-ID"/>
        </w:rPr>
      </w:pPr>
    </w:p>
    <w:p w14:paraId="5E0A5208"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Deskripsi Use Case Skenario Pemberhentian Anggota</w:t>
      </w:r>
    </w:p>
    <w:p w14:paraId="4CF9F04C"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Utama : Anggota</w:t>
      </w:r>
    </w:p>
    <w:p w14:paraId="2B8462F6"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juan : Anggota berhenti menjadi anggota perpustakaan dan menyerahkan kartu anggota lalu menghapus data anggota di database.</w:t>
      </w:r>
    </w:p>
    <w:p w14:paraId="10D5388F"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Pendukung : Pustakawan</w:t>
      </w:r>
    </w:p>
    <w:p w14:paraId="5EE77A79"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belum : Anggota harus menyerahkan kartu anggota ke pustakawan, lalu pustakawan memverifikasi syarat – syarat apakah anggota sudah tidak memiliki tunggakan / sudah mengembalikan semua buku yang dipinjam.</w:t>
      </w:r>
    </w:p>
    <w:p w14:paraId="71525A75"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sudah : Anggota yang berhenti sudah tidak terdaftar lagi menjadi anggota perpustakaan dan data anggota di database dihapus.</w:t>
      </w:r>
    </w:p>
    <w:p w14:paraId="7F6526EC" w14:textId="77777777" w:rsidR="00AC5698" w:rsidRPr="004145A0" w:rsidRDefault="00AC5698">
      <w:pPr>
        <w:spacing w:before="240" w:after="240" w:line="360" w:lineRule="auto"/>
        <w:jc w:val="both"/>
        <w:rPr>
          <w:rFonts w:ascii="Times New Roman" w:eastAsia="Times New Roman" w:hAnsi="Times New Roman" w:cs="Times New Roman"/>
          <w:sz w:val="24"/>
          <w:szCs w:val="24"/>
          <w:lang w:val="id-ID"/>
        </w:rPr>
      </w:pPr>
    </w:p>
    <w:p w14:paraId="669325A4"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Skenario Utama : </w:t>
      </w:r>
    </w:p>
    <w:tbl>
      <w:tblPr>
        <w:tblStyle w:val="ad"/>
        <w:tblW w:w="900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85"/>
        <w:gridCol w:w="3015"/>
      </w:tblGrid>
      <w:tr w:rsidR="00AC5698" w:rsidRPr="004145A0" w14:paraId="61AE62D7" w14:textId="77777777">
        <w:trPr>
          <w:trHeight w:val="575"/>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7F2CC" w14:textId="77777777" w:rsidR="00AC5698" w:rsidRPr="004145A0" w:rsidRDefault="00585F6A">
            <w:pPr>
              <w:spacing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CA5D5E" w14:textId="77777777" w:rsidR="00AC5698" w:rsidRPr="004145A0" w:rsidRDefault="00585F6A">
            <w:pPr>
              <w:spacing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6CB026" w14:textId="77777777" w:rsidR="00AC5698" w:rsidRPr="004145A0" w:rsidRDefault="00585F6A">
            <w:pPr>
              <w:spacing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40B5EC02"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12C56B"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Anggota menyerahkan kartu anggota.</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D2C889E"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7081DADB"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3BEC655"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2BEAA9"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5D61862"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Pustakawan menerima kartu anggota dari anggota yang ingin berhenti.</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517229EA"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0A917600"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CB79ED"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Membuka situs perpustakaan</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1116B23"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74480916"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5BC59392"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688BC9"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AC750D3"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1B7467FA"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Menampilkan halaman utama situs perpustakaan</w:t>
            </w:r>
          </w:p>
        </w:tc>
      </w:tr>
      <w:tr w:rsidR="00AC5698" w:rsidRPr="004145A0" w14:paraId="62C16C42" w14:textId="77777777">
        <w:trPr>
          <w:trHeight w:val="5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BB3941"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Memilih menu “Anggota”</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A905E10"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4F75516C"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65923DF"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62F984"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 Memilih opsi “Berhenti untuk jadi Anggota”</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D0B191E"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6DCF5768"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76776DC"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C1FBD9"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0E7ABDF"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52B93D09"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Menampilkan form pemberhentian anggota</w:t>
            </w:r>
          </w:p>
        </w:tc>
      </w:tr>
      <w:tr w:rsidR="00AC5698" w:rsidRPr="004145A0" w14:paraId="4A2E0B50" w14:textId="77777777">
        <w:trPr>
          <w:trHeight w:val="23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47AD23"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Mengisi data yang diperlukan sebagai syarat berhenti menjadi anggota, yaitu bebas dari tunggakan dan sudah mengembalikan semua buku yang dipinjam</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3CA020A"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17BD09CF"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B6A2118"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74CFFB"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35BBACF"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411A5CE2"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 Validasi form secara real-time, tidak ditemukan kesalahan.</w:t>
            </w:r>
          </w:p>
        </w:tc>
      </w:tr>
      <w:tr w:rsidR="00AC5698" w:rsidRPr="004145A0" w14:paraId="5931A594"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846B24"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 Menekan tombol “Submit”</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00EFA40"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09A34F9B"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675F4969"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AA086A"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611A8B1"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1E817481"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Menampilkan form persetujuan.</w:t>
            </w:r>
          </w:p>
        </w:tc>
      </w:tr>
      <w:tr w:rsidR="00AC5698" w:rsidRPr="004145A0" w14:paraId="3A04EDE5" w14:textId="77777777">
        <w:trPr>
          <w:trHeight w:val="165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902519"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 Menyetujui persetujuan dengan melakukan checklist, lalu menekan tombol “Setuju”</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DEC15C3"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550B9FF9"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E5A58B3" w14:textId="77777777">
        <w:trPr>
          <w:trHeight w:val="165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274D3F"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0CB48AD"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11AFBFB6"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Data berhasil disimpan di database, menampilkan informasi telah berhasil disimpan.</w:t>
            </w:r>
          </w:p>
        </w:tc>
      </w:tr>
      <w:tr w:rsidR="00AC5698" w:rsidRPr="004145A0" w14:paraId="43F166BB"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9971F"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9F7320E"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6B47FE3D"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Memberikan notifikasi ke Pustakawan.</w:t>
            </w:r>
          </w:p>
        </w:tc>
      </w:tr>
      <w:tr w:rsidR="00AC5698" w:rsidRPr="004145A0" w14:paraId="6FD13A87"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ED9D8"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1F7F901"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5.Membuka situs perpustakaan</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1118646C"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93684FF"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BF4F31"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E4DF845"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403A575E"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6.Menampilkan halaman utama situs</w:t>
            </w:r>
          </w:p>
        </w:tc>
      </w:tr>
      <w:tr w:rsidR="00AC5698" w:rsidRPr="004145A0" w14:paraId="2BA444BB" w14:textId="77777777">
        <w:trPr>
          <w:trHeight w:val="5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8E7ED"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4065F45"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7.Memilih menu login</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53818A52"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68AD5B7" w14:textId="77777777">
        <w:trPr>
          <w:trHeight w:val="5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ED84B6"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E091E98"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4EE79D50"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8.Menampilkan form login.</w:t>
            </w:r>
          </w:p>
        </w:tc>
      </w:tr>
      <w:tr w:rsidR="00AC5698" w:rsidRPr="004145A0" w14:paraId="0AB8A11C"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35842E"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B1CA31E"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9.Mengisi username dan password pustakawan, dan klik tombol “Masuk”</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34AA7789"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37416833"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095695"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94B80CC"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7098F6CF"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0.Verifikasi akun pustakawan, akun berhasil terverifikasi</w:t>
            </w:r>
          </w:p>
        </w:tc>
      </w:tr>
      <w:tr w:rsidR="00AC5698" w:rsidRPr="004145A0" w14:paraId="7F970E9A"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472FE3"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D04FC9E"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035C1B7C"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1.Membuka halaman pustakawan</w:t>
            </w:r>
          </w:p>
        </w:tc>
      </w:tr>
      <w:tr w:rsidR="00AC5698" w:rsidRPr="004145A0" w14:paraId="3267BA3A" w14:textId="77777777">
        <w:trPr>
          <w:trHeight w:val="5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1830BD"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812BA2B"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2.Memilih notifikasi</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017CF8F7"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63E12ACC"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601A23"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1D7989B"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1706330D"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3.Membuka halaman yang berisi daftar notifikasi yang belum diselesaikan</w:t>
            </w:r>
          </w:p>
        </w:tc>
      </w:tr>
      <w:tr w:rsidR="00AC5698" w:rsidRPr="004145A0" w14:paraId="781ECE86"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3D356"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F3F746A"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4. Memilih notifikasi form pengajuan pemberhentian anggota perpustakaan</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7061EF1B"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067C3A11" w14:textId="77777777">
        <w:trPr>
          <w:trHeight w:val="201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E5E44A"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E73BD3B"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592F4BCF"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5.Menampilkan form hasil isi data dari anggota yang mengajukan untuk berhenti menjadi anggota perpustakaan</w:t>
            </w:r>
          </w:p>
        </w:tc>
      </w:tr>
      <w:tr w:rsidR="00AC5698" w:rsidRPr="004145A0" w14:paraId="40F97EDE" w14:textId="77777777">
        <w:trPr>
          <w:trHeight w:val="23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CC46EF"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5CA37D5"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6.Melakukan verifikasi apakah syarat untuk berhenti menjadi anggota perpustakaan telah dipenuhi dan memilih tombol “Setujui”</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79CCCDA0"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7DF0214D"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84DB59"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9DFB0DD"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6590C55B"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7. Menghapus data anggota yang “Disetujui” untuk berhenti.</w:t>
            </w:r>
          </w:p>
        </w:tc>
      </w:tr>
      <w:tr w:rsidR="00AC5698" w:rsidRPr="004145A0" w14:paraId="69A78E51"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A80BC"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696637"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6983357B"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8.Data berhasil disimpan di database, memperbaharui data / informasi di database</w:t>
            </w:r>
          </w:p>
        </w:tc>
      </w:tr>
      <w:tr w:rsidR="00AC5698" w:rsidRPr="004145A0" w14:paraId="766656B5"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0BA313"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57BEE16"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3E69A832"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7. Kembali ke halaman pustakawan</w:t>
            </w:r>
          </w:p>
        </w:tc>
      </w:tr>
    </w:tbl>
    <w:p w14:paraId="4F196812"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Eksepsi : 1</w:t>
      </w:r>
    </w:p>
    <w:tbl>
      <w:tblPr>
        <w:tblStyle w:val="ae"/>
        <w:tblW w:w="9000" w:type="dxa"/>
        <w:tblBorders>
          <w:top w:val="nil"/>
          <w:left w:val="nil"/>
          <w:bottom w:val="nil"/>
          <w:right w:val="nil"/>
          <w:insideH w:val="nil"/>
          <w:insideV w:val="nil"/>
        </w:tblBorders>
        <w:tblLayout w:type="fixed"/>
        <w:tblLook w:val="0600" w:firstRow="0" w:lastRow="0" w:firstColumn="0" w:lastColumn="0" w:noHBand="1" w:noVBand="1"/>
      </w:tblPr>
      <w:tblGrid>
        <w:gridCol w:w="2730"/>
        <w:gridCol w:w="3345"/>
        <w:gridCol w:w="2925"/>
      </w:tblGrid>
      <w:tr w:rsidR="00AC5698" w:rsidRPr="004145A0" w14:paraId="1F61C9F1" w14:textId="77777777">
        <w:trPr>
          <w:trHeight w:val="605"/>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A605E" w14:textId="77777777" w:rsidR="00AC5698" w:rsidRPr="004145A0" w:rsidRDefault="00585F6A">
            <w:pPr>
              <w:spacing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3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0FCA38" w14:textId="77777777" w:rsidR="00AC5698" w:rsidRPr="004145A0" w:rsidRDefault="00585F6A">
            <w:pPr>
              <w:spacing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CD988A" w14:textId="77777777" w:rsidR="00AC5698" w:rsidRPr="004145A0" w:rsidRDefault="00585F6A">
            <w:pPr>
              <w:spacing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588F1C0F" w14:textId="77777777">
        <w:trPr>
          <w:trHeight w:val="146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8CD3EF"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a. Tidak / Mengisi dengan syarat yang kurang / tidak lengkap</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06AB1FD7"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DF12E6E"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3152FB22" w14:textId="77777777">
        <w:trPr>
          <w:trHeight w:val="237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344D16"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427DEC1B"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73D79A9A"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a. Menampilkan pesan “Syarat untuk berhenti menjadi anggota belum dipenuhi”, kembali ke halaman depan perpustakaan</w:t>
            </w:r>
          </w:p>
        </w:tc>
      </w:tr>
    </w:tbl>
    <w:p w14:paraId="5779247C" w14:textId="77777777" w:rsidR="007F49FD" w:rsidRDefault="007F49FD">
      <w:pPr>
        <w:spacing w:before="240" w:after="240" w:line="360" w:lineRule="auto"/>
        <w:jc w:val="both"/>
        <w:rPr>
          <w:rFonts w:ascii="Times New Roman" w:eastAsia="Times New Roman" w:hAnsi="Times New Roman" w:cs="Times New Roman"/>
          <w:sz w:val="24"/>
          <w:szCs w:val="24"/>
          <w:lang w:val="id-ID"/>
        </w:rPr>
      </w:pPr>
    </w:p>
    <w:p w14:paraId="5D79A0C8" w14:textId="77777777" w:rsidR="007F49FD" w:rsidRDefault="007F49FD">
      <w:pPr>
        <w:spacing w:before="240" w:after="240" w:line="360" w:lineRule="auto"/>
        <w:jc w:val="both"/>
        <w:rPr>
          <w:rFonts w:ascii="Times New Roman" w:eastAsia="Times New Roman" w:hAnsi="Times New Roman" w:cs="Times New Roman"/>
          <w:sz w:val="24"/>
          <w:szCs w:val="24"/>
          <w:lang w:val="id-ID"/>
        </w:rPr>
      </w:pPr>
    </w:p>
    <w:p w14:paraId="1E19FC8A" w14:textId="77777777" w:rsidR="007F49FD" w:rsidRDefault="007F49FD">
      <w:pPr>
        <w:spacing w:before="240" w:after="240" w:line="360" w:lineRule="auto"/>
        <w:jc w:val="both"/>
        <w:rPr>
          <w:rFonts w:ascii="Times New Roman" w:eastAsia="Times New Roman" w:hAnsi="Times New Roman" w:cs="Times New Roman"/>
          <w:sz w:val="24"/>
          <w:szCs w:val="24"/>
          <w:lang w:val="id-ID"/>
        </w:rPr>
      </w:pPr>
    </w:p>
    <w:p w14:paraId="65F9F27A" w14:textId="77777777" w:rsidR="007F49FD" w:rsidRDefault="007F49FD">
      <w:pPr>
        <w:spacing w:before="240" w:after="240" w:line="360" w:lineRule="auto"/>
        <w:jc w:val="both"/>
        <w:rPr>
          <w:rFonts w:ascii="Times New Roman" w:eastAsia="Times New Roman" w:hAnsi="Times New Roman" w:cs="Times New Roman"/>
          <w:sz w:val="24"/>
          <w:szCs w:val="24"/>
          <w:lang w:val="id-ID"/>
        </w:rPr>
      </w:pPr>
    </w:p>
    <w:p w14:paraId="40D822F0"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Skenario Eksepsi : 2</w:t>
      </w:r>
    </w:p>
    <w:tbl>
      <w:tblPr>
        <w:tblStyle w:val="af"/>
        <w:tblW w:w="9015" w:type="dxa"/>
        <w:tblBorders>
          <w:top w:val="nil"/>
          <w:left w:val="nil"/>
          <w:bottom w:val="nil"/>
          <w:right w:val="nil"/>
          <w:insideH w:val="nil"/>
          <w:insideV w:val="nil"/>
        </w:tblBorders>
        <w:tblLayout w:type="fixed"/>
        <w:tblLook w:val="0600" w:firstRow="0" w:lastRow="0" w:firstColumn="0" w:lastColumn="0" w:noHBand="1" w:noVBand="1"/>
      </w:tblPr>
      <w:tblGrid>
        <w:gridCol w:w="2730"/>
        <w:gridCol w:w="3345"/>
        <w:gridCol w:w="2940"/>
      </w:tblGrid>
      <w:tr w:rsidR="00AC5698" w:rsidRPr="004145A0" w14:paraId="4E3A7B58" w14:textId="77777777">
        <w:trPr>
          <w:trHeight w:val="605"/>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12B40" w14:textId="77777777" w:rsidR="00AC5698" w:rsidRPr="004145A0" w:rsidRDefault="00585F6A">
            <w:pPr>
              <w:spacing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3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A51CD4" w14:textId="77777777" w:rsidR="00AC5698" w:rsidRPr="004145A0" w:rsidRDefault="00585F6A">
            <w:pPr>
              <w:spacing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4FBE0B" w14:textId="77777777" w:rsidR="00AC5698" w:rsidRPr="004145A0" w:rsidRDefault="00585F6A">
            <w:pPr>
              <w:spacing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1FBEE4C0" w14:textId="77777777">
        <w:trPr>
          <w:trHeight w:val="143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9AC685"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30BEB735"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6a. Setelah diverifikasi tidak memenuhi persyaratan untuk berhenti menjadi anggota.</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1F872C65"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060B430" w14:textId="77777777">
        <w:trPr>
          <w:trHeight w:val="273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5A6D38"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1D1CE486"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877A0CC" w14:textId="77777777" w:rsidR="00AC5698" w:rsidRPr="004145A0" w:rsidRDefault="00585F6A">
            <w:p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8a. Menampilkan pesan notifikasi ke user(Anggota) “Anda belum bebas dari tunggakan dan belum sepenuhnya mengembalikan semua buku yang dipinjam”</w:t>
            </w:r>
          </w:p>
        </w:tc>
      </w:tr>
    </w:tbl>
    <w:p w14:paraId="38ED5580"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Kebutuhan Fungsional Pemberhentian Anggota :</w:t>
      </w:r>
    </w:p>
    <w:p w14:paraId="03F5F4F5"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Anggota) bisa mengajukan untuk berhenti menjadi anggota perpustakaan.</w:t>
      </w:r>
    </w:p>
    <w:p w14:paraId="0DC30C3C"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Anggota) dapat menampilkan tunggakan yang harus dibayar, jika berhenti menjadi anggota perpustakaan.</w:t>
      </w:r>
    </w:p>
    <w:p w14:paraId="0EB91A3D"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Pustakawan) dapat menghapus data anggota perpustakaan.</w:t>
      </w:r>
    </w:p>
    <w:p w14:paraId="6E3051BA"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Pustakawan) dapat menghapus kartu anggota dari anggota perpustakaan yang berhenti menjadi anggota perpustakaan</w:t>
      </w:r>
    </w:p>
    <w:p w14:paraId="4EBC35EB"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engguna(Anggota) dapat menampilkan daftar buku(pinjaman) yang harus dikembalikan.</w:t>
      </w:r>
    </w:p>
    <w:p w14:paraId="256D6133"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dapat menghapus kartu anggota(anggota yang telah berhenti).</w:t>
      </w:r>
    </w:p>
    <w:p w14:paraId="7036996C"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dapat menampilkan formulir mengenai tunggakan, daftar buku yang harus dikembalikan(anggota yang telah berhenti).</w:t>
      </w:r>
    </w:p>
    <w:p w14:paraId="79A8B167"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8.</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dapat menghapus data anggota(anggota yang telah berhenti).</w:t>
      </w:r>
    </w:p>
    <w:p w14:paraId="57AAAF48"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istem dapat menampilkan riwayat data anggota yang telah berhenti.</w:t>
      </w:r>
    </w:p>
    <w:p w14:paraId="4A134887" w14:textId="77777777" w:rsidR="00AC5698"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Sistem dapat mengetahui apakah tunggakan telah dibayarkan dan juga apakah buku pinjaman sudah dikembalikan semuanya(anggota yang telah berhenti).</w:t>
      </w:r>
    </w:p>
    <w:p w14:paraId="60D2480B" w14:textId="77777777" w:rsidR="006068D5" w:rsidRPr="004145A0" w:rsidRDefault="006068D5">
      <w:pPr>
        <w:spacing w:before="240" w:after="240" w:line="360" w:lineRule="auto"/>
        <w:ind w:left="425" w:hanging="283"/>
        <w:jc w:val="both"/>
        <w:rPr>
          <w:rFonts w:ascii="Times New Roman" w:eastAsia="Times New Roman" w:hAnsi="Times New Roman" w:cs="Times New Roman"/>
          <w:sz w:val="24"/>
          <w:szCs w:val="24"/>
          <w:lang w:val="id-ID"/>
        </w:rPr>
      </w:pPr>
    </w:p>
    <w:p w14:paraId="7E22C880"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Deskripsi Use Case Skenario Kepegawaian</w:t>
      </w:r>
    </w:p>
    <w:p w14:paraId="1772D608"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utama : Pustakawan</w:t>
      </w:r>
    </w:p>
    <w:p w14:paraId="2B89AA61"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Pendukung : Anggota</w:t>
      </w:r>
    </w:p>
    <w:p w14:paraId="5B5A0AED"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belum : Pustakawan jaga belum terbagi berdasarkan tugas yang spesifik</w:t>
      </w:r>
    </w:p>
    <w:p w14:paraId="28620F13"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sudah : Pustakawan jaga telah terbagi berdasarkan tugas yang spesifik</w:t>
      </w:r>
    </w:p>
    <w:p w14:paraId="54E911BC"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utama pustakawan I :</w:t>
      </w:r>
    </w:p>
    <w:tbl>
      <w:tblPr>
        <w:tblStyle w:val="af0"/>
        <w:tblW w:w="8850" w:type="dxa"/>
        <w:tblBorders>
          <w:top w:val="nil"/>
          <w:left w:val="nil"/>
          <w:bottom w:val="nil"/>
          <w:right w:val="nil"/>
          <w:insideH w:val="nil"/>
          <w:insideV w:val="nil"/>
        </w:tblBorders>
        <w:tblLayout w:type="fixed"/>
        <w:tblLook w:val="0600" w:firstRow="0" w:lastRow="0" w:firstColumn="0" w:lastColumn="0" w:noHBand="1" w:noVBand="1"/>
      </w:tblPr>
      <w:tblGrid>
        <w:gridCol w:w="2970"/>
        <w:gridCol w:w="2940"/>
        <w:gridCol w:w="2940"/>
      </w:tblGrid>
      <w:tr w:rsidR="00AC5698" w:rsidRPr="004145A0" w14:paraId="3DDAF15E" w14:textId="77777777">
        <w:trPr>
          <w:trHeight w:val="57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A3E3B" w14:textId="77777777" w:rsidR="00AC5698" w:rsidRPr="004145A0" w:rsidRDefault="00585F6A">
            <w:pPr>
              <w:spacing w:before="240"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12043E" w14:textId="77777777" w:rsidR="00AC5698" w:rsidRPr="004145A0" w:rsidRDefault="00585F6A">
            <w:pPr>
              <w:spacing w:before="240"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 (I)</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39C22C" w14:textId="77777777" w:rsidR="00AC5698" w:rsidRPr="004145A0" w:rsidRDefault="00585F6A">
            <w:pPr>
              <w:spacing w:before="240" w:after="0"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4B4EFC6A" w14:textId="77777777">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6A85C2"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buka situs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89A187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AA8DDB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D2A37E7" w14:textId="77777777">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36522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EFADF1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94C3F6D"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halaman utama situs perpustakaan</w:t>
            </w:r>
          </w:p>
        </w:tc>
      </w:tr>
      <w:tr w:rsidR="00AC5698" w:rsidRPr="004145A0" w14:paraId="653D10A2" w14:textId="77777777">
        <w:trPr>
          <w:trHeight w:val="57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F63B2"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lih menu “Registrasi”</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E90882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9C3BD2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66C1BFCB" w14:textId="77777777">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B3F3F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CA4024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3AF86830"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form registrasi</w:t>
            </w:r>
          </w:p>
        </w:tc>
      </w:tr>
      <w:tr w:rsidR="00AC5698" w:rsidRPr="004145A0" w14:paraId="7998A0B8" w14:textId="77777777">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E7BE17"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gisi seluruh form registrasi dengan lengkap dan benar</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2744F0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3095F4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319DC4B" w14:textId="77777777">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5ABE0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73A322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EA38B0A"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Validasi form secara real time, tidak ditemukan kesalahan</w:t>
            </w:r>
          </w:p>
        </w:tc>
      </w:tr>
      <w:tr w:rsidR="00AC5698" w:rsidRPr="004145A0" w14:paraId="4431A060" w14:textId="77777777">
        <w:trPr>
          <w:trHeight w:val="57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250508"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ekan tombol submit</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13EF14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16BBF84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3A259F95" w14:textId="77777777">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E26D2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F812DD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9C8099C"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form persetujuan</w:t>
            </w:r>
          </w:p>
        </w:tc>
      </w:tr>
      <w:tr w:rsidR="00AC5698" w:rsidRPr="004145A0" w14:paraId="3E072F94" w14:textId="77777777">
        <w:trPr>
          <w:trHeight w:val="165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67DEE9"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yetujui persetujuan dengan melakukan checklist, lalu menekan tombol submit</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3BDF6AE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51627F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011AF49" w14:textId="77777777">
        <w:trPr>
          <w:trHeight w:val="165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9113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3AD72E2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C122B3D"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Data tersimpan di database, dan menampilkan informasi bahwa data berhasil disimpan</w:t>
            </w:r>
          </w:p>
        </w:tc>
      </w:tr>
      <w:tr w:rsidR="00AC5698" w:rsidRPr="004145A0" w14:paraId="497A11EF" w14:textId="77777777">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7E3B3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32B19F1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33027F7"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eri notifikasi ke pustakawan</w:t>
            </w:r>
          </w:p>
        </w:tc>
      </w:tr>
      <w:tr w:rsidR="00AC5698" w:rsidRPr="004145A0" w14:paraId="7E36F4C1" w14:textId="77777777">
        <w:trPr>
          <w:trHeight w:val="57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0EEA8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3648C5D7"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situs perpustak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0DA9FF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8367CAE" w14:textId="77777777">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589B4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B48F24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883ED60"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halaman utama situs</w:t>
            </w:r>
          </w:p>
        </w:tc>
      </w:tr>
      <w:tr w:rsidR="00AC5698" w:rsidRPr="004145A0" w14:paraId="024261FB" w14:textId="77777777">
        <w:trPr>
          <w:trHeight w:val="57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59DBE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B560BB5"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ilih menu logi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F0BC99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0999A3E3" w14:textId="77777777">
        <w:trPr>
          <w:trHeight w:val="57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59AD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1D02474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B766F52"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form login</w:t>
            </w:r>
          </w:p>
        </w:tc>
      </w:tr>
      <w:tr w:rsidR="00AC5698" w:rsidRPr="004145A0" w14:paraId="18C16238" w14:textId="77777777">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31021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12B441F"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gisi username dan password pustakawan, memilih tombol “Log i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3E0F91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72C551B7" w14:textId="77777777">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E1C27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8EDBA4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30F087D"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Verifikasi akun pustakawan, akun terverifikasi</w:t>
            </w:r>
          </w:p>
        </w:tc>
      </w:tr>
      <w:tr w:rsidR="00AC5698" w:rsidRPr="004145A0" w14:paraId="445C82FF" w14:textId="77777777">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DCBD1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D4DE8A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0E32058"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halaman pustakawan</w:t>
            </w:r>
          </w:p>
        </w:tc>
      </w:tr>
      <w:tr w:rsidR="00AC5698" w:rsidRPr="004145A0" w14:paraId="5839708E" w14:textId="77777777">
        <w:trPr>
          <w:trHeight w:val="57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1A3ED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5EA700B"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ilih notifikasi</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DD8FB9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69963C55" w14:textId="77777777">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9FCC1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365FD7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3AB91638"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halaman yang berisi list notifikasi yang belum diselesaikan</w:t>
            </w:r>
          </w:p>
        </w:tc>
      </w:tr>
      <w:tr w:rsidR="00AC5698" w:rsidRPr="004145A0" w14:paraId="58D408CE" w14:textId="77777777">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95687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5D6548E"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 xml:space="preserve">Memilih notifikasi permintaan member approval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1A76C0E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665F1194" w14:textId="77777777">
        <w:trPr>
          <w:trHeight w:val="57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62B65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3AF9992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1474F81C"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form approval</w:t>
            </w:r>
          </w:p>
        </w:tc>
      </w:tr>
      <w:tr w:rsidR="00AC5698" w:rsidRPr="004145A0" w14:paraId="66CEF55F" w14:textId="77777777">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32389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9B14920"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lakukan verifikasi anggota, memilih tombol “Setujui”</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14F35C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0F09200C" w14:textId="77777777">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A834C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BFE568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74AE391"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rubah status anggota menjadi “Disetujui”</w:t>
            </w:r>
          </w:p>
        </w:tc>
      </w:tr>
      <w:tr w:rsidR="00AC5698" w:rsidRPr="004145A0" w14:paraId="384BA4C6" w14:textId="77777777">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F354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44B416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619D6A0"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at nomor keanggotaan secara otomatis</w:t>
            </w:r>
          </w:p>
        </w:tc>
      </w:tr>
      <w:tr w:rsidR="00AC5698" w:rsidRPr="004145A0" w14:paraId="5FD403F7" w14:textId="77777777">
        <w:trPr>
          <w:trHeight w:val="201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D01F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D40555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1817B052"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girim pemberitahuan kepada anggota bahwa pendaftaran keanggotaan telah disetujui dalam bentuk email.</w:t>
            </w:r>
          </w:p>
        </w:tc>
      </w:tr>
      <w:tr w:rsidR="00AC5698" w:rsidRPr="004145A0" w14:paraId="23AE4805" w14:textId="77777777">
        <w:trPr>
          <w:trHeight w:val="201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A9143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8786022"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cetak formulir yang telah diverifikasi untuk diberi materai dan ditandatangani oleh calon anggota</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D0CEB5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7BAB915" w14:textId="77777777">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DBDC2"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8.Menandatangani formulir yang telah diverifikasi di atas materai</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A35A26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6A51F9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57714DFF" w14:textId="77777777">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5B157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E52A6CE"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Scan formulir yang telah ditandatangani</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3D6185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5C42DD15" w14:textId="77777777">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CA21E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58374D5"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Input hasil scan ke sistem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F25E80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065CF59" w14:textId="77777777">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28639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481867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80FC782"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halaman input hasil scan formulir anggota</w:t>
            </w:r>
          </w:p>
        </w:tc>
      </w:tr>
      <w:tr w:rsidR="00AC5698" w:rsidRPr="004145A0" w14:paraId="665E4DD1" w14:textId="77777777">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04C6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E0F87F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4E027A9"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Kembali ke halaman pustakawan</w:t>
            </w:r>
          </w:p>
        </w:tc>
      </w:tr>
      <w:tr w:rsidR="00AC5698" w:rsidRPr="004145A0" w14:paraId="55058B77" w14:textId="77777777">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C397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D94A12D"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Cetak kartu tanda anggota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9F8489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6DEF3A2" w14:textId="77777777">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C4406D"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unggu proses cetak kartu anggota selama 15 menit</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13E87A8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8B15A3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540010B" w14:textId="77777777">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3546CC"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situs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0E9DBB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6A00DD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0CEFC4D6" w14:textId="77777777">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74DA3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4E433F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1A974B9"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halaman utama situs perpustakaan</w:t>
            </w:r>
          </w:p>
        </w:tc>
      </w:tr>
      <w:tr w:rsidR="00AC5698" w:rsidRPr="004145A0" w14:paraId="7115AF97" w14:textId="77777777">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5F014F"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ilih menu “Katalog koleksi buku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8C21D0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19E13E0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6864496" w14:textId="77777777">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FE294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1C8207D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372CF44"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menu “Katalog koleksi buku perpustakaan”</w:t>
            </w:r>
          </w:p>
        </w:tc>
      </w:tr>
      <w:tr w:rsidR="00AC5698" w:rsidRPr="004145A0" w14:paraId="049E8EDE" w14:textId="77777777">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020304"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cari buku yang hendak dipinjam</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03A5FB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A777A5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8D421FE" w14:textId="77777777">
        <w:trPr>
          <w:trHeight w:val="165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DB93E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FC5895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8329D95"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informasi data buku dan posisi rak buku yang diinputkan oleh anggota</w:t>
            </w:r>
          </w:p>
        </w:tc>
      </w:tr>
      <w:tr w:rsidR="00AC5698" w:rsidRPr="004145A0" w14:paraId="22C767DA" w14:textId="77777777">
        <w:trPr>
          <w:trHeight w:val="165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28BDFB"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awa buku yang ingin di kembalikan, dan membuka aplikasi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3F0CFC3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03455A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BCB8F35" w14:textId="77777777">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E7CAD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155E9B1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9707F2B"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halaman utama</w:t>
            </w:r>
          </w:p>
        </w:tc>
      </w:tr>
      <w:tr w:rsidR="00AC5698" w:rsidRPr="004145A0" w14:paraId="15305B07" w14:textId="77777777">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419E05"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ilih menu riwayat sebagai bukti peminjam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F5827B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3F97CA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66959819" w14:textId="77777777">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20EA2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38C355A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38BA8538"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halaman riwayat dan invoice peminjaman</w:t>
            </w:r>
          </w:p>
        </w:tc>
      </w:tr>
      <w:tr w:rsidR="00AC5698" w:rsidRPr="004145A0" w14:paraId="072E39FC" w14:textId="77777777">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F8E05C"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gembalikan buku, melihatkan bukti ke pustakaw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DC3E4C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F2C07A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7507EB54" w14:textId="77777777">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73218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2DA45F5"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validasi data juga mengecek kondisi buku yang dipinjam</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ABAA2E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57AC7C8E" w14:textId="77777777">
        <w:trPr>
          <w:trHeight w:val="165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DBE1F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D7787B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D9EFF13"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Sistem pengecekan tanggal pengembalian (pengembalian &lt;= tgl pengembalian)</w:t>
            </w:r>
          </w:p>
        </w:tc>
      </w:tr>
      <w:tr w:rsidR="00AC5698" w:rsidRPr="004145A0" w14:paraId="5E05DA28" w14:textId="77777777">
        <w:trPr>
          <w:trHeight w:val="93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3328C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38B0484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DD20B3C"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Status pinjaman “selesai”</w:t>
            </w:r>
          </w:p>
        </w:tc>
      </w:tr>
      <w:tr w:rsidR="00AC5698" w:rsidRPr="004145A0" w14:paraId="61DBA91D" w14:textId="77777777">
        <w:trPr>
          <w:trHeight w:val="129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8F16D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96ADAB8"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Pustakawan meletakan kembali buku ke rak di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3557E5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bl>
    <w:p w14:paraId="42F3A683"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alternatif : -</w:t>
      </w:r>
    </w:p>
    <w:p w14:paraId="1847B56D" w14:textId="77777777" w:rsidR="00B305FD" w:rsidRDefault="00B305FD">
      <w:pPr>
        <w:spacing w:before="240" w:after="240" w:line="360" w:lineRule="auto"/>
        <w:jc w:val="both"/>
        <w:rPr>
          <w:rFonts w:ascii="Times New Roman" w:eastAsia="Times New Roman" w:hAnsi="Times New Roman" w:cs="Times New Roman"/>
          <w:sz w:val="24"/>
          <w:szCs w:val="24"/>
          <w:lang w:val="id-ID"/>
        </w:rPr>
      </w:pPr>
    </w:p>
    <w:p w14:paraId="1207D52A"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Skenario eksepsi 1 :</w:t>
      </w:r>
    </w:p>
    <w:tbl>
      <w:tblPr>
        <w:tblStyle w:val="af1"/>
        <w:tblW w:w="8865" w:type="dxa"/>
        <w:tblBorders>
          <w:top w:val="nil"/>
          <w:left w:val="nil"/>
          <w:bottom w:val="nil"/>
          <w:right w:val="nil"/>
          <w:insideH w:val="nil"/>
          <w:insideV w:val="nil"/>
        </w:tblBorders>
        <w:tblLayout w:type="fixed"/>
        <w:tblLook w:val="0600" w:firstRow="0" w:lastRow="0" w:firstColumn="0" w:lastColumn="0" w:noHBand="1" w:noVBand="1"/>
      </w:tblPr>
      <w:tblGrid>
        <w:gridCol w:w="2940"/>
        <w:gridCol w:w="2940"/>
        <w:gridCol w:w="2985"/>
      </w:tblGrid>
      <w:tr w:rsidR="00AC5698" w:rsidRPr="004145A0" w14:paraId="63DA6FD2" w14:textId="77777777">
        <w:trPr>
          <w:trHeight w:val="57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9796F"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Calon anggota</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04749D"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 (I)</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FA63FC"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7AC0BC73" w14:textId="77777777">
        <w:trPr>
          <w:trHeight w:val="9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00AAB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a. Tidak menyetujui syarat dan ketentuan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AA34AF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57F969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6976521" w14:textId="77777777">
        <w:trPr>
          <w:trHeight w:val="165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0A7E5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09CAAB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54D03C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a. Menampilkan pesan “Registrasi Batal”, kembali ke halaman utama perpustakaan</w:t>
            </w:r>
          </w:p>
        </w:tc>
      </w:tr>
    </w:tbl>
    <w:p w14:paraId="190F6980"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Skenario eksepsi 2 :</w:t>
      </w:r>
    </w:p>
    <w:tbl>
      <w:tblPr>
        <w:tblStyle w:val="af2"/>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2970"/>
        <w:gridCol w:w="3015"/>
      </w:tblGrid>
      <w:tr w:rsidR="00AC5698" w:rsidRPr="004145A0" w14:paraId="079C5673" w14:textId="77777777">
        <w:trPr>
          <w:trHeight w:val="575"/>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F040D"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Calon anggota</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5B5B8A"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 (I)</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D37780"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49BDA2D5" w14:textId="77777777">
        <w:trPr>
          <w:trHeight w:val="177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AD317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764EE10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3a. Memeriksa berkas</w:t>
            </w:r>
          </w:p>
          <w:p w14:paraId="4B1C3BC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daftaran, memilih</w:t>
            </w:r>
          </w:p>
          <w:p w14:paraId="152E714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ombol “Tidak Setuju”</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31BD644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B408031" w14:textId="77777777">
        <w:trPr>
          <w:trHeight w:val="189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C9C7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63AA9DC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237499E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4a. Menampilkan form yang memuat alasan penolakan keanggotaan perpustakaan</w:t>
            </w:r>
          </w:p>
        </w:tc>
      </w:tr>
      <w:tr w:rsidR="00AC5698" w:rsidRPr="004145A0" w14:paraId="2444C56E" w14:textId="77777777">
        <w:trPr>
          <w:trHeight w:val="177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2B2C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2510D05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5a. Mengisi form alasan</w:t>
            </w:r>
          </w:p>
          <w:p w14:paraId="11144F0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olakan, menekan</w:t>
            </w:r>
          </w:p>
          <w:p w14:paraId="532786D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ombol “Submit”</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2E6CF02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9D50053" w14:textId="77777777">
        <w:trPr>
          <w:trHeight w:val="333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6E39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09657DB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1594539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6a. Mengirim pemberitahuan</w:t>
            </w:r>
          </w:p>
          <w:p w14:paraId="76584CC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pada calon anggota bahwa</w:t>
            </w:r>
          </w:p>
          <w:p w14:paraId="3485741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daftaran yang dilakukan</w:t>
            </w:r>
          </w:p>
          <w:p w14:paraId="7EC3401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idak disetujui dalam bentuk</w:t>
            </w:r>
          </w:p>
          <w:p w14:paraId="237E92D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email.</w:t>
            </w:r>
          </w:p>
        </w:tc>
      </w:tr>
    </w:tbl>
    <w:p w14:paraId="0B7A5A67"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Skenario eksepsi 3 :</w:t>
      </w:r>
    </w:p>
    <w:tbl>
      <w:tblPr>
        <w:tblStyle w:val="af3"/>
        <w:tblW w:w="8865" w:type="dxa"/>
        <w:tblBorders>
          <w:top w:val="nil"/>
          <w:left w:val="nil"/>
          <w:bottom w:val="nil"/>
          <w:right w:val="nil"/>
          <w:insideH w:val="nil"/>
          <w:insideV w:val="nil"/>
        </w:tblBorders>
        <w:tblLayout w:type="fixed"/>
        <w:tblLook w:val="0600" w:firstRow="0" w:lastRow="0" w:firstColumn="0" w:lastColumn="0" w:noHBand="1" w:noVBand="1"/>
      </w:tblPr>
      <w:tblGrid>
        <w:gridCol w:w="2940"/>
        <w:gridCol w:w="2940"/>
        <w:gridCol w:w="2985"/>
      </w:tblGrid>
      <w:tr w:rsidR="00AC5698" w:rsidRPr="004145A0" w14:paraId="6D4826DF" w14:textId="77777777">
        <w:trPr>
          <w:trHeight w:val="57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EA9F"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37C15C"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 (I)</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01B9F7"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156E9CC9" w14:textId="77777777">
        <w:trPr>
          <w:trHeight w:val="129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0839A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8a. Mencari buku yang tidak tersedia di katalog koleksi buku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A9903F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B396F4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6383F5D0" w14:textId="77777777">
        <w:trPr>
          <w:trHeight w:val="237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1821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3668999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5D97C5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9a. Menampilkan pemberitahuan bahwasannya buku yang dicari tidak tersedia di katalog koleksi buku perpustakaan</w:t>
            </w:r>
          </w:p>
        </w:tc>
      </w:tr>
    </w:tbl>
    <w:p w14:paraId="587A0F18" w14:textId="77777777" w:rsidR="00AC5698"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p w14:paraId="5DA1E016" w14:textId="77777777" w:rsidR="00940988" w:rsidRDefault="00940988">
      <w:pPr>
        <w:spacing w:before="240" w:after="240" w:line="360" w:lineRule="auto"/>
        <w:jc w:val="both"/>
        <w:rPr>
          <w:rFonts w:ascii="Times New Roman" w:eastAsia="Times New Roman" w:hAnsi="Times New Roman" w:cs="Times New Roman"/>
          <w:sz w:val="24"/>
          <w:szCs w:val="24"/>
          <w:lang w:val="id-ID"/>
        </w:rPr>
      </w:pPr>
    </w:p>
    <w:p w14:paraId="261E9A10" w14:textId="77777777" w:rsidR="00940988" w:rsidRDefault="00940988">
      <w:pPr>
        <w:spacing w:before="240" w:after="240" w:line="360" w:lineRule="auto"/>
        <w:jc w:val="both"/>
        <w:rPr>
          <w:rFonts w:ascii="Times New Roman" w:eastAsia="Times New Roman" w:hAnsi="Times New Roman" w:cs="Times New Roman"/>
          <w:sz w:val="24"/>
          <w:szCs w:val="24"/>
          <w:lang w:val="id-ID"/>
        </w:rPr>
      </w:pPr>
    </w:p>
    <w:p w14:paraId="7F092B21" w14:textId="77777777" w:rsidR="00940988" w:rsidRDefault="00940988">
      <w:pPr>
        <w:spacing w:before="240" w:after="240" w:line="360" w:lineRule="auto"/>
        <w:jc w:val="both"/>
        <w:rPr>
          <w:rFonts w:ascii="Times New Roman" w:eastAsia="Times New Roman" w:hAnsi="Times New Roman" w:cs="Times New Roman"/>
          <w:sz w:val="24"/>
          <w:szCs w:val="24"/>
          <w:lang w:val="id-ID"/>
        </w:rPr>
      </w:pPr>
    </w:p>
    <w:p w14:paraId="1DC89098" w14:textId="77777777" w:rsidR="00940988" w:rsidRPr="004145A0" w:rsidRDefault="00940988">
      <w:pPr>
        <w:spacing w:before="240" w:after="240" w:line="360" w:lineRule="auto"/>
        <w:jc w:val="both"/>
        <w:rPr>
          <w:rFonts w:ascii="Times New Roman" w:eastAsia="Times New Roman" w:hAnsi="Times New Roman" w:cs="Times New Roman"/>
          <w:sz w:val="24"/>
          <w:szCs w:val="24"/>
          <w:lang w:val="id-ID"/>
        </w:rPr>
      </w:pPr>
    </w:p>
    <w:p w14:paraId="325FD795"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Skenario utama pustakawan II :</w:t>
      </w:r>
    </w:p>
    <w:tbl>
      <w:tblPr>
        <w:tblStyle w:val="af4"/>
        <w:tblW w:w="8985" w:type="dxa"/>
        <w:tblBorders>
          <w:top w:val="nil"/>
          <w:left w:val="nil"/>
          <w:bottom w:val="nil"/>
          <w:right w:val="nil"/>
          <w:insideH w:val="nil"/>
          <w:insideV w:val="nil"/>
        </w:tblBorders>
        <w:tblLayout w:type="fixed"/>
        <w:tblLook w:val="0600" w:firstRow="0" w:lastRow="0" w:firstColumn="0" w:lastColumn="0" w:noHBand="1" w:noVBand="1"/>
      </w:tblPr>
      <w:tblGrid>
        <w:gridCol w:w="2985"/>
        <w:gridCol w:w="3000"/>
        <w:gridCol w:w="3000"/>
      </w:tblGrid>
      <w:tr w:rsidR="00AC5698" w:rsidRPr="004145A0" w14:paraId="1E671B7D" w14:textId="77777777">
        <w:trPr>
          <w:trHeight w:val="57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E4A18" w14:textId="77777777"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r w:rsidRPr="004145A0">
              <w:rPr>
                <w:rFonts w:ascii="Times New Roman" w:eastAsia="Times New Roman" w:hAnsi="Times New Roman" w:cs="Times New Roman"/>
                <w:b/>
                <w:sz w:val="24"/>
                <w:szCs w:val="24"/>
                <w:lang w:val="id-ID"/>
              </w:rPr>
              <w:tab/>
              <w:t>Anggota</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CD41D3" w14:textId="77777777"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 (II)</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6323F4" w14:textId="77777777"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539EB377" w14:textId="77777777">
        <w:trPr>
          <w:trHeight w:val="57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647B3" w14:textId="77777777" w:rsidR="00AC5698" w:rsidRPr="004145A0" w:rsidRDefault="00AC5698">
            <w:pPr>
              <w:spacing w:before="240" w:after="0" w:line="240" w:lineRule="auto"/>
              <w:jc w:val="both"/>
              <w:rPr>
                <w:rFonts w:ascii="Times New Roman" w:eastAsia="Times New Roman" w:hAnsi="Times New Roman" w:cs="Times New Roman"/>
                <w:b/>
                <w:sz w:val="24"/>
                <w:szCs w:val="24"/>
                <w:lang w:val="id-ID"/>
              </w:rPr>
            </w:pP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498E32" w14:textId="77777777" w:rsidR="00AC5698" w:rsidRPr="004145A0" w:rsidRDefault="00AC5698">
            <w:pPr>
              <w:spacing w:before="240" w:after="0" w:line="240" w:lineRule="auto"/>
              <w:jc w:val="both"/>
              <w:rPr>
                <w:rFonts w:ascii="Times New Roman" w:eastAsia="Times New Roman" w:hAnsi="Times New Roman" w:cs="Times New Roman"/>
                <w:b/>
                <w:sz w:val="24"/>
                <w:szCs w:val="24"/>
                <w:lang w:val="id-ID"/>
              </w:rPr>
            </w:pP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E0EADB" w14:textId="77777777" w:rsidR="00AC5698" w:rsidRPr="004145A0" w:rsidRDefault="00AC5698">
            <w:pPr>
              <w:spacing w:before="240" w:after="0" w:line="240" w:lineRule="auto"/>
              <w:jc w:val="both"/>
              <w:rPr>
                <w:rFonts w:ascii="Times New Roman" w:eastAsia="Times New Roman" w:hAnsi="Times New Roman" w:cs="Times New Roman"/>
                <w:b/>
                <w:sz w:val="24"/>
                <w:szCs w:val="24"/>
                <w:lang w:val="id-ID"/>
              </w:rPr>
            </w:pPr>
          </w:p>
        </w:tc>
      </w:tr>
      <w:tr w:rsidR="00AC5698" w:rsidRPr="004145A0" w14:paraId="45480DDC"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7C94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64D0811A"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buka sistem admin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2DF5AF0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3F0456F0"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488FD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2C3A3B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766C97B1"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sistem admin perpustakaan</w:t>
            </w:r>
          </w:p>
        </w:tc>
      </w:tr>
      <w:tr w:rsidR="00AC5698" w:rsidRPr="004145A0" w14:paraId="3EC4D164"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815E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3BDC552"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lih menu pendataan buku</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7247924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71DEB6E7"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A1CA5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CDD0DE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676A3E23"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form pendataan buku</w:t>
            </w:r>
          </w:p>
        </w:tc>
      </w:tr>
      <w:tr w:rsidR="00AC5698" w:rsidRPr="004145A0" w14:paraId="6A16B771" w14:textId="77777777">
        <w:trPr>
          <w:trHeight w:val="201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1BB53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2A044EE8"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lakukan pengisian form pendataan buku yang berisi penerbit, pengarang, tahun terbit, harga beli buku, harga sewa buku per hari</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0253F62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59A7C4AF"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8474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7B22C4A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7FE04443"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buat kode unik setiap buku secara otomatis</w:t>
            </w:r>
          </w:p>
        </w:tc>
      </w:tr>
      <w:tr w:rsidR="00AC5698" w:rsidRPr="004145A0" w14:paraId="11A217A4" w14:textId="77777777">
        <w:trPr>
          <w:trHeight w:val="165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3161A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457B91E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3099A6D5"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Data tersimpan di database, dan menampilkan informasi bahwa data buku berhasil disimpan</w:t>
            </w:r>
          </w:p>
        </w:tc>
      </w:tr>
      <w:tr w:rsidR="00AC5698" w:rsidRPr="004145A0" w14:paraId="05732A31" w14:textId="77777777">
        <w:trPr>
          <w:trHeight w:val="201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71B56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2F486365"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bubuhkan cap pada setiap buku yang telah di data, sebagai tanda kepemilikan buku oleh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0719D7A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591110B7"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264B5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0E24B1D5"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lih buku sesuai dengan kategori</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30C6E37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57D5DD3A" w14:textId="77777777">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B171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6A70D82A"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yusun buku pada setiap kategori sesuai dengan abjad dari judulnya</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0621C02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34C9115D" w14:textId="77777777">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94EF5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66AE73FB"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yusun buku sesuai dengan kelasnya (Kelas I – V)</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4DA457C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5373B060" w14:textId="77777777">
        <w:trPr>
          <w:trHeight w:val="27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ABF7F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0054E77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5440C288"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 xml:space="preserve">Menyediakan fitur </w:t>
            </w:r>
            <w:r w:rsidRPr="004145A0">
              <w:rPr>
                <w:rFonts w:ascii="Times New Roman" w:eastAsia="Times New Roman" w:hAnsi="Times New Roman" w:cs="Times New Roman"/>
                <w:i/>
                <w:sz w:val="24"/>
                <w:szCs w:val="24"/>
                <w:lang w:val="id-ID"/>
              </w:rPr>
              <w:t>filter</w:t>
            </w:r>
            <w:r w:rsidRPr="004145A0">
              <w:rPr>
                <w:rFonts w:ascii="Times New Roman" w:eastAsia="Times New Roman" w:hAnsi="Times New Roman" w:cs="Times New Roman"/>
                <w:sz w:val="24"/>
                <w:szCs w:val="24"/>
                <w:lang w:val="id-ID"/>
              </w:rPr>
              <w:t xml:space="preserve"> dan </w:t>
            </w:r>
            <w:r w:rsidRPr="004145A0">
              <w:rPr>
                <w:rFonts w:ascii="Times New Roman" w:eastAsia="Times New Roman" w:hAnsi="Times New Roman" w:cs="Times New Roman"/>
                <w:i/>
                <w:sz w:val="24"/>
                <w:szCs w:val="24"/>
                <w:lang w:val="id-ID"/>
              </w:rPr>
              <w:t>search</w:t>
            </w:r>
            <w:r w:rsidRPr="004145A0">
              <w:rPr>
                <w:rFonts w:ascii="Times New Roman" w:eastAsia="Times New Roman" w:hAnsi="Times New Roman" w:cs="Times New Roman"/>
                <w:sz w:val="24"/>
                <w:szCs w:val="24"/>
                <w:lang w:val="id-ID"/>
              </w:rPr>
              <w:t>, sehingga data buku dapat diakses sesuai dengan kategori, abjad, dan kelasnya, serta memudahkan proses pencarian buku</w:t>
            </w:r>
          </w:p>
        </w:tc>
      </w:tr>
      <w:tr w:rsidR="00AC5698" w:rsidRPr="004145A0" w14:paraId="497D1814" w14:textId="77777777">
        <w:trPr>
          <w:trHeight w:val="165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423A5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3FC5629E"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letakkan buku-buku yang telah disusun berdasarkan kategori, kelas, dan abjadnya pada rak buku</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2650BA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ACF416C"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118E4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3F8B4F65"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Input data posisi rak buku pada sistem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5E71B23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E54BE8B"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0DAAB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035B308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5C629E03"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yimpan informasi posisi rak buku</w:t>
            </w:r>
          </w:p>
        </w:tc>
      </w:tr>
      <w:tr w:rsidR="00AC5698" w:rsidRPr="004145A0" w14:paraId="4F9A8B32"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1EB217"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situs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48A2DCC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2AFD39A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6F453EC4"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DAE5D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46B0396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71980002"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halaman utama situs perpustakaan</w:t>
            </w:r>
          </w:p>
        </w:tc>
      </w:tr>
      <w:tr w:rsidR="00AC5698" w:rsidRPr="004145A0" w14:paraId="4EBBE8B5"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85D0BA"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ilih menu “Katalog koleksi buku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7EA53C3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2404299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427170E" w14:textId="77777777">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DB4EB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0D673F4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4CF2A815"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menu “Katalog koleksi buku perpustakaan”</w:t>
            </w:r>
          </w:p>
        </w:tc>
      </w:tr>
      <w:tr w:rsidR="00AC5698" w:rsidRPr="004145A0" w14:paraId="15E1AC6C"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AC3D5E"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cari buku yang hendak dipinjam</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7CBB0B5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2EAF4B1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75166CD7" w14:textId="77777777">
        <w:trPr>
          <w:trHeight w:val="165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A05BA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5BE8631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7D2E5240"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informasi data buku dan posisi rak buku yang diinputkan oleh anggota</w:t>
            </w:r>
          </w:p>
        </w:tc>
      </w:tr>
    </w:tbl>
    <w:p w14:paraId="785A5D3A"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Skenario utama pustakawan III : </w:t>
      </w:r>
    </w:p>
    <w:tbl>
      <w:tblPr>
        <w:tblStyle w:val="af5"/>
        <w:tblW w:w="885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10"/>
      </w:tblGrid>
      <w:tr w:rsidR="00AC5698" w:rsidRPr="004145A0" w14:paraId="5868A8A3" w14:textId="77777777">
        <w:trPr>
          <w:trHeight w:val="575"/>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77447" w14:textId="77777777" w:rsidR="00AC5698" w:rsidRPr="004145A0" w:rsidRDefault="00585F6A">
            <w:pPr>
              <w:spacing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F4AB86" w14:textId="77777777" w:rsidR="00AC5698" w:rsidRPr="004145A0" w:rsidRDefault="00585F6A">
            <w:pPr>
              <w:spacing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 (III)</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650473" w14:textId="77777777" w:rsidR="00AC5698" w:rsidRPr="004145A0" w:rsidRDefault="00585F6A">
            <w:pPr>
              <w:spacing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67E78574" w14:textId="77777777">
        <w:trPr>
          <w:trHeight w:val="57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1A4E88"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 Meminjam buku</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6437EAB"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65F0FA1"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C104118"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F7978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307D989F"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 Menuliskan informasi anggota</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5D54DF88"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5DE27127"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E03A5"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6FEA72F"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 Menuliskan tanggal peminjaman</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52609289"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2B782E84"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1BC7C6"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BCBD244"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054E64A8"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 Mengecek apakah ada anggota yang terlambat mengembalikan buku</w:t>
            </w:r>
          </w:p>
        </w:tc>
      </w:tr>
      <w:tr w:rsidR="00AC5698" w:rsidRPr="004145A0" w14:paraId="69942D4F"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9D3B3F"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6F6A9B0"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FD8C1E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 Melihat informasi anggota yang melakukan peminjaman</w:t>
            </w:r>
          </w:p>
        </w:tc>
      </w:tr>
      <w:tr w:rsidR="00AC5698" w:rsidRPr="004145A0" w14:paraId="166DBA61"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9B20E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E4A9C74"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 Menampilkan informasi anggota yang melakukan peminjaman</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0F60FA44"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3421A8EB"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93CD25"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331B6DE"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054145DB"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 Menghubungi anggota yang terlambat mengembalikan buku</w:t>
            </w:r>
          </w:p>
        </w:tc>
      </w:tr>
      <w:tr w:rsidR="00AC5698" w:rsidRPr="004145A0" w14:paraId="57116C08"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085B"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3AFF3B63"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C9624DF"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 Menghubungi pihak berwenang bila ada tindak criminal</w:t>
            </w:r>
          </w:p>
        </w:tc>
      </w:tr>
      <w:tr w:rsidR="00AC5698" w:rsidRPr="004145A0" w14:paraId="60BB0E3E"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6A53D5" w14:textId="77777777" w:rsidR="00AC5698" w:rsidRPr="004145A0" w:rsidRDefault="00AC5698">
            <w:pPr>
              <w:spacing w:after="0" w:line="240" w:lineRule="auto"/>
              <w:jc w:val="both"/>
              <w:rPr>
                <w:rFonts w:ascii="Times New Roman" w:eastAsia="Times New Roman" w:hAnsi="Times New Roman" w:cs="Times New Roman"/>
                <w:sz w:val="24"/>
                <w:szCs w:val="24"/>
                <w:lang w:val="id-ID"/>
              </w:rPr>
            </w:pPr>
          </w:p>
          <w:p w14:paraId="541F05EB"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Anggota mengembalikan buku</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532E5A8" w14:textId="77777777"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4CA13D57" w14:textId="77777777"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r>
      <w:tr w:rsidR="00AC5698" w:rsidRPr="004145A0" w14:paraId="715F9DA0"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1E3FFC" w14:textId="77777777"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3A8969C2" w14:textId="77777777"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44AB0EB2"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Pustakawan mengecek kondisi buku</w:t>
            </w:r>
          </w:p>
        </w:tc>
      </w:tr>
      <w:tr w:rsidR="00AC5698" w:rsidRPr="004145A0" w14:paraId="61B0E34F" w14:textId="77777777">
        <w:trPr>
          <w:trHeight w:val="165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2EF098" w14:textId="77777777"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FD0DF9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7B1EA51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Pustakawan menuliskan apa saja kerusakan atau kehilangan</w:t>
            </w:r>
          </w:p>
        </w:tc>
      </w:tr>
      <w:tr w:rsidR="00AC5698" w:rsidRPr="004145A0" w14:paraId="1FFE8395"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0D3A1F" w14:textId="77777777"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87B8ABB"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Sistem menampilkan denda berdasarkan kelas buku</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46860F1C" w14:textId="77777777" w:rsidR="00AC5698" w:rsidRPr="004145A0" w:rsidRDefault="00585F6A">
            <w:pPr>
              <w:spacing w:before="240"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r>
      <w:tr w:rsidR="00AC5698" w:rsidRPr="004145A0" w14:paraId="62679DA8" w14:textId="77777777">
        <w:trPr>
          <w:trHeight w:val="93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0ABFE0"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situs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16FB88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6082B0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0E533543" w14:textId="77777777">
        <w:trPr>
          <w:trHeight w:val="129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18285F"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ayar denda sesuai dengan kelas buku</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5D1A56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56C2E83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3C552D8E" w14:textId="77777777">
        <w:trPr>
          <w:trHeight w:val="165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2F166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E7BE0D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416E3788"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ginput pembayaran bahwa anggota telah membayar denda</w:t>
            </w:r>
          </w:p>
        </w:tc>
      </w:tr>
    </w:tbl>
    <w:p w14:paraId="2AC16F90"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Skenario utama Pustakawan VI :</w:t>
      </w:r>
    </w:p>
    <w:tbl>
      <w:tblPr>
        <w:tblStyle w:val="af6"/>
        <w:tblW w:w="8910" w:type="dxa"/>
        <w:tblBorders>
          <w:top w:val="nil"/>
          <w:left w:val="nil"/>
          <w:bottom w:val="nil"/>
          <w:right w:val="nil"/>
          <w:insideH w:val="nil"/>
          <w:insideV w:val="nil"/>
        </w:tblBorders>
        <w:tblLayout w:type="fixed"/>
        <w:tblLook w:val="0600" w:firstRow="0" w:lastRow="0" w:firstColumn="0" w:lastColumn="0" w:noHBand="1" w:noVBand="1"/>
      </w:tblPr>
      <w:tblGrid>
        <w:gridCol w:w="2895"/>
        <w:gridCol w:w="2970"/>
        <w:gridCol w:w="3045"/>
      </w:tblGrid>
      <w:tr w:rsidR="00AC5698" w:rsidRPr="004145A0" w14:paraId="5B91202E" w14:textId="77777777">
        <w:trPr>
          <w:trHeight w:val="575"/>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1AC05" w14:textId="77777777" w:rsidR="00AC5698" w:rsidRPr="004145A0" w:rsidRDefault="00585F6A">
            <w:pPr>
              <w:spacing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912B4F" w14:textId="77777777" w:rsidR="00AC5698" w:rsidRPr="004145A0" w:rsidRDefault="00585F6A">
            <w:pPr>
              <w:spacing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 (VI)</w:t>
            </w:r>
          </w:p>
        </w:tc>
        <w:tc>
          <w:tcPr>
            <w:tcW w:w="30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375A53" w14:textId="77777777" w:rsidR="00AC5698" w:rsidRPr="004145A0" w:rsidRDefault="00585F6A">
            <w:pPr>
              <w:spacing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0DE432B3" w14:textId="77777777">
        <w:trPr>
          <w:trHeight w:val="1295"/>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C72A1" w14:textId="77777777" w:rsidR="00AC5698" w:rsidRPr="004145A0" w:rsidRDefault="00585F6A">
            <w:pPr>
              <w:spacing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4C16763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anipulasi buku, anggota dan seluruh laporan</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14:paraId="14C2BD48" w14:textId="77777777" w:rsidR="00AC5698" w:rsidRPr="004145A0" w:rsidRDefault="00585F6A">
            <w:pPr>
              <w:spacing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r>
      <w:tr w:rsidR="00AC5698" w:rsidRPr="004145A0" w14:paraId="438A795D" w14:textId="77777777">
        <w:trPr>
          <w:trHeight w:val="935"/>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79B1B5" w14:textId="77777777" w:rsidR="00AC5698" w:rsidRPr="004145A0" w:rsidRDefault="00585F6A">
            <w:pPr>
              <w:spacing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05A31478" w14:textId="77777777" w:rsidR="00AC5698" w:rsidRPr="004145A0" w:rsidRDefault="00585F6A">
            <w:pPr>
              <w:spacing w:after="0" w:line="24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14:paraId="5C54FD68"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seluruh tabel</w:t>
            </w:r>
          </w:p>
        </w:tc>
      </w:tr>
    </w:tbl>
    <w:p w14:paraId="325EC4EB"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b/>
          <w:sz w:val="24"/>
          <w:szCs w:val="24"/>
          <w:lang w:val="id-ID"/>
        </w:rPr>
        <w:t>Kebutuhan Fungsional Kepegawaian :</w:t>
      </w:r>
    </w:p>
    <w:p w14:paraId="78B546EE"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ustakawan jaga I dapat melayani anggota di bagian registrasi, peminjaman, dan pengembalian</w:t>
      </w:r>
    </w:p>
    <w:p w14:paraId="5D6F1750"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ustakawan jaga II dapat bertugas di bagian manajemen buku</w:t>
      </w:r>
    </w:p>
    <w:p w14:paraId="09DE45D6"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3.</w:t>
      </w:r>
      <w:r w:rsidRPr="004145A0">
        <w:rPr>
          <w:rFonts w:ascii="Times New Roman" w:eastAsia="Times New Roman" w:hAnsi="Times New Roman" w:cs="Times New Roman"/>
          <w:sz w:val="24"/>
          <w:szCs w:val="24"/>
          <w:lang w:val="id-ID"/>
        </w:rPr>
        <w:tab/>
        <w:t>Pustakawan jaga II dapat bertugas menangani bagian pendataan dan pengecekan keterlambatan</w:t>
      </w:r>
    </w:p>
    <w:p w14:paraId="2F29DA31" w14:textId="77777777" w:rsidR="00AC5698"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24"/>
          <w:szCs w:val="24"/>
          <w:lang w:val="id-ID"/>
        </w:rPr>
        <w:tab/>
        <w:t>Pustakawan jaga VI dapat bertugas pada bagian manajemen sistem.</w:t>
      </w:r>
    </w:p>
    <w:p w14:paraId="73A44D29" w14:textId="77777777" w:rsidR="004F3206" w:rsidRPr="004145A0" w:rsidRDefault="004F3206">
      <w:pPr>
        <w:spacing w:before="240" w:after="240" w:line="360" w:lineRule="auto"/>
        <w:ind w:left="425" w:hanging="283"/>
        <w:jc w:val="both"/>
        <w:rPr>
          <w:rFonts w:ascii="Times New Roman" w:eastAsia="Times New Roman" w:hAnsi="Times New Roman" w:cs="Times New Roman"/>
          <w:sz w:val="24"/>
          <w:szCs w:val="24"/>
          <w:lang w:val="id-ID"/>
        </w:rPr>
      </w:pPr>
    </w:p>
    <w:p w14:paraId="0131030D"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Deskripsi Use Case Skenario Inventori</w:t>
      </w:r>
    </w:p>
    <w:p w14:paraId="504EC597"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utama : Pustakawan</w:t>
      </w:r>
    </w:p>
    <w:p w14:paraId="78FF10B6"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juan : Menyusun buku sesuai dengan kategori, abjad, dan kelasnya, agar memudahkan dalam proses pencarian dan penetapan denda</w:t>
      </w:r>
    </w:p>
    <w:p w14:paraId="6C312022"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Pendukung : Anggota</w:t>
      </w:r>
    </w:p>
    <w:p w14:paraId="33AAA8AC"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belum : Buku belum tersusun dengan baik, sehingga proses pencarian buku dan penetapan dendam menjadi lebih sulit</w:t>
      </w:r>
    </w:p>
    <w:p w14:paraId="35158CC0"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sudah : Buku telah tersusun dengan baik sesuai dengan kategori, abjad, dan kelasnya, sehingga memudahkan proses pencarian dan penetapan denda</w:t>
      </w:r>
    </w:p>
    <w:p w14:paraId="16C5796B"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kenario Utama:</w:t>
      </w:r>
    </w:p>
    <w:tbl>
      <w:tblPr>
        <w:tblStyle w:val="af7"/>
        <w:tblW w:w="8985" w:type="dxa"/>
        <w:tblBorders>
          <w:top w:val="nil"/>
          <w:left w:val="nil"/>
          <w:bottom w:val="nil"/>
          <w:right w:val="nil"/>
          <w:insideH w:val="nil"/>
          <w:insideV w:val="nil"/>
        </w:tblBorders>
        <w:tblLayout w:type="fixed"/>
        <w:tblLook w:val="0600" w:firstRow="0" w:lastRow="0" w:firstColumn="0" w:lastColumn="0" w:noHBand="1" w:noVBand="1"/>
      </w:tblPr>
      <w:tblGrid>
        <w:gridCol w:w="2985"/>
        <w:gridCol w:w="3000"/>
        <w:gridCol w:w="3000"/>
      </w:tblGrid>
      <w:tr w:rsidR="00AC5698" w:rsidRPr="004145A0" w14:paraId="526F9046" w14:textId="77777777">
        <w:trPr>
          <w:trHeight w:val="57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FC547"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Anggota</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D0129B"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6687AC"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5E7DDE53"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EAF8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71A00582"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buka sistem admin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2300530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74F55FA"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C70B7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7810A57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31A94F2E"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sistem admin perpustakaan</w:t>
            </w:r>
          </w:p>
        </w:tc>
      </w:tr>
      <w:tr w:rsidR="00AC5698" w:rsidRPr="004145A0" w14:paraId="77CA2605"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A22F7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6E0495D0"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lih menu pendataan buku</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40F450B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32D7A448"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2172F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B44765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2C7C2D03"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nampilkan form pendataan buku</w:t>
            </w:r>
          </w:p>
        </w:tc>
      </w:tr>
      <w:tr w:rsidR="00AC5698" w:rsidRPr="004145A0" w14:paraId="59130609" w14:textId="77777777">
        <w:trPr>
          <w:trHeight w:val="201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C62FF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6F2B7125"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lakukan pengisian form pendataan buku yang berisi penerbit, pengarang, tahun terbit, harga beli buku, harga sewa buku per hari</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70A084C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55FB2E91"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B5A3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7F20CCBD"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285B69EB"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buat kode unik setiap buku secara otomatis</w:t>
            </w:r>
          </w:p>
        </w:tc>
      </w:tr>
      <w:tr w:rsidR="00AC5698" w:rsidRPr="004145A0" w14:paraId="32E57B26" w14:textId="77777777">
        <w:trPr>
          <w:trHeight w:val="165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6547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5F53CA6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2C8985F9"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Data tersimpan di database, dan menampilkan informasi bahwa data buku berhasil disimpan</w:t>
            </w:r>
          </w:p>
        </w:tc>
      </w:tr>
      <w:tr w:rsidR="00AC5698" w:rsidRPr="004145A0" w14:paraId="2487DD02" w14:textId="77777777">
        <w:trPr>
          <w:trHeight w:val="201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B2248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5530A3C3"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bubuhkan cap pada setiap buku yang telah di data, sebagai tanda kepemilikan buku oleh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460763A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7117A39F"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36648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40BC525C"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milih buku sesuai dengan kategori</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3B064C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7954C79A" w14:textId="77777777">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ED0FD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4B854EFF"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yusun buku pada setiap kategori sesuai dengan abjad dari judulnya</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543466B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73F34AB" w14:textId="77777777">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7A525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23B57C98"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yusun buku sesuai dengan kelasnya (Kelas I – V)</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0479946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0DE33AC" w14:textId="77777777">
        <w:trPr>
          <w:trHeight w:val="27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D46A9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60B423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48F6D88B"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 xml:space="preserve">Menyediakan fitur </w:t>
            </w:r>
            <w:r w:rsidRPr="004145A0">
              <w:rPr>
                <w:rFonts w:ascii="Times New Roman" w:eastAsia="Times New Roman" w:hAnsi="Times New Roman" w:cs="Times New Roman"/>
                <w:i/>
                <w:sz w:val="24"/>
                <w:szCs w:val="24"/>
                <w:lang w:val="id-ID"/>
              </w:rPr>
              <w:t>filter</w:t>
            </w:r>
            <w:r w:rsidRPr="004145A0">
              <w:rPr>
                <w:rFonts w:ascii="Times New Roman" w:eastAsia="Times New Roman" w:hAnsi="Times New Roman" w:cs="Times New Roman"/>
                <w:sz w:val="24"/>
                <w:szCs w:val="24"/>
                <w:lang w:val="id-ID"/>
              </w:rPr>
              <w:t xml:space="preserve"> dan </w:t>
            </w:r>
            <w:r w:rsidRPr="004145A0">
              <w:rPr>
                <w:rFonts w:ascii="Times New Roman" w:eastAsia="Times New Roman" w:hAnsi="Times New Roman" w:cs="Times New Roman"/>
                <w:i/>
                <w:sz w:val="24"/>
                <w:szCs w:val="24"/>
                <w:lang w:val="id-ID"/>
              </w:rPr>
              <w:t>search</w:t>
            </w:r>
            <w:r w:rsidRPr="004145A0">
              <w:rPr>
                <w:rFonts w:ascii="Times New Roman" w:eastAsia="Times New Roman" w:hAnsi="Times New Roman" w:cs="Times New Roman"/>
                <w:sz w:val="24"/>
                <w:szCs w:val="24"/>
                <w:lang w:val="id-ID"/>
              </w:rPr>
              <w:t>, sehingga data buku dapat diakses sesuai dengan kategori, abjad, dan kelasnya, serta memudahkan proses pencarian buku</w:t>
            </w:r>
          </w:p>
        </w:tc>
      </w:tr>
      <w:tr w:rsidR="00AC5698" w:rsidRPr="004145A0" w14:paraId="18B3F498" w14:textId="77777777">
        <w:trPr>
          <w:trHeight w:val="165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712BE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3BADC4F0"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letakkan buku-buku yang telah disusun berdasarkan kategori, kelas, dan abjadnya pada rak buku</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468EF6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58973886"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B1FF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07C64224"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Input data posisi rak buku pada sistem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5BE418C6"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0CD1BB4"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60494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54E8893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77E46A40"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yimpan informasi posisi rak buku</w:t>
            </w:r>
          </w:p>
        </w:tc>
      </w:tr>
      <w:tr w:rsidR="00AC5698" w:rsidRPr="004145A0" w14:paraId="6FA94FAC"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AC8502"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buka situs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2077758B"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21E52AD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060EAB21"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6263F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52A18C3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A8BF3A4"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halaman utama situs perpustakaan</w:t>
            </w:r>
          </w:p>
        </w:tc>
      </w:tr>
      <w:tr w:rsidR="00AC5698" w:rsidRPr="004145A0" w14:paraId="11E7352C"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C7CE93"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milih menu “Katalog koleksi buku perpustakaan”</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3B4CE97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0A480A0"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F24376F" w14:textId="77777777">
        <w:trPr>
          <w:trHeight w:val="129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EF918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AAFD3B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665B143C"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9.</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menu “Katalog koleksi buku perpustakaan”</w:t>
            </w:r>
          </w:p>
        </w:tc>
      </w:tr>
      <w:tr w:rsidR="00AC5698" w:rsidRPr="004145A0" w14:paraId="6CE591AB" w14:textId="77777777">
        <w:trPr>
          <w:trHeight w:val="93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6F7DE8"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20.</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cari buku yang hendak dipinjam</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3F3E0C4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4A6A590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0A41ED2" w14:textId="77777777">
        <w:trPr>
          <w:trHeight w:val="1655"/>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123532"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5B8FA48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30A8391F" w14:textId="77777777" w:rsidR="00AC5698" w:rsidRPr="004145A0" w:rsidRDefault="00585F6A">
            <w:pPr>
              <w:spacing w:before="240" w:after="0" w:line="240" w:lineRule="auto"/>
              <w:ind w:left="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nampilkan informasi data buku dan posisi rak buku yang diinputkan oleh anggota</w:t>
            </w:r>
          </w:p>
        </w:tc>
      </w:tr>
    </w:tbl>
    <w:p w14:paraId="733F3FD8"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Skenario alternatif : -</w:t>
      </w:r>
    </w:p>
    <w:p w14:paraId="5C812E57"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Skenario eksepsi 1 :</w:t>
      </w:r>
    </w:p>
    <w:tbl>
      <w:tblPr>
        <w:tblStyle w:val="af8"/>
        <w:tblW w:w="8865" w:type="dxa"/>
        <w:tblBorders>
          <w:top w:val="nil"/>
          <w:left w:val="nil"/>
          <w:bottom w:val="nil"/>
          <w:right w:val="nil"/>
          <w:insideH w:val="nil"/>
          <w:insideV w:val="nil"/>
        </w:tblBorders>
        <w:tblLayout w:type="fixed"/>
        <w:tblLook w:val="0600" w:firstRow="0" w:lastRow="0" w:firstColumn="0" w:lastColumn="0" w:noHBand="1" w:noVBand="1"/>
      </w:tblPr>
      <w:tblGrid>
        <w:gridCol w:w="2940"/>
        <w:gridCol w:w="2940"/>
        <w:gridCol w:w="2985"/>
      </w:tblGrid>
      <w:tr w:rsidR="00AC5698" w:rsidRPr="004145A0" w14:paraId="27FA6320" w14:textId="77777777">
        <w:trPr>
          <w:trHeight w:val="57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B9698"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2D4101"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237989"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  Perpustakaan</w:t>
            </w:r>
          </w:p>
        </w:tc>
      </w:tr>
      <w:tr w:rsidR="00AC5698" w:rsidRPr="004145A0" w14:paraId="1792E716" w14:textId="77777777">
        <w:trPr>
          <w:trHeight w:val="129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B97AE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9a. Mencari buku yang tidak tersedia di katalog koleksi buku perpustakaa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5AC8CD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7A3F24A"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4689DE5C" w14:textId="77777777">
        <w:trPr>
          <w:trHeight w:val="237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B8078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4061D1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996BAD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0a. Menampilkan pemberitahuan bahwasannya buku yang dicari tidak tersedia di katalog koleksi buku perpustakaan</w:t>
            </w:r>
          </w:p>
        </w:tc>
      </w:tr>
    </w:tbl>
    <w:p w14:paraId="3224419F"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 xml:space="preserve"> Kebutuhan Fungsional Inventory</w:t>
      </w:r>
      <w:r w:rsidRPr="004145A0">
        <w:rPr>
          <w:rFonts w:ascii="Times New Roman" w:eastAsia="Times New Roman" w:hAnsi="Times New Roman" w:cs="Times New Roman"/>
          <w:sz w:val="24"/>
          <w:szCs w:val="24"/>
          <w:lang w:val="id-ID"/>
        </w:rPr>
        <w:t xml:space="preserve"> :</w:t>
      </w:r>
    </w:p>
    <w:p w14:paraId="33F62E34"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24"/>
          <w:szCs w:val="24"/>
          <w:lang w:val="id-ID"/>
        </w:rPr>
        <w:tab/>
        <w:t>Pengguna (pustakawan) mampu melakukan input data buku seperti kode buku, judul, pengarang, penerbit, harga beli, harga sewa, dll.</w:t>
      </w:r>
    </w:p>
    <w:p w14:paraId="065758A3"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2. </w:t>
      </w:r>
      <w:r w:rsidRPr="004145A0">
        <w:rPr>
          <w:rFonts w:ascii="Times New Roman" w:eastAsia="Times New Roman" w:hAnsi="Times New Roman" w:cs="Times New Roman"/>
          <w:sz w:val="24"/>
          <w:szCs w:val="24"/>
          <w:lang w:val="id-ID"/>
        </w:rPr>
        <w:tab/>
        <w:t>Sistem mampu menyimpan data buku</w:t>
      </w:r>
    </w:p>
    <w:p w14:paraId="5FF00D3A"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24"/>
          <w:szCs w:val="24"/>
          <w:lang w:val="id-ID"/>
        </w:rPr>
        <w:tab/>
        <w:t>Sistem mampu menampilkan seluruh data buku yang ada di katalog koleksi buku perpustakaan</w:t>
      </w:r>
    </w:p>
    <w:p w14:paraId="173843C3"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4.</w:t>
      </w:r>
      <w:r w:rsidRPr="004145A0">
        <w:rPr>
          <w:rFonts w:ascii="Times New Roman" w:eastAsia="Times New Roman" w:hAnsi="Times New Roman" w:cs="Times New Roman"/>
          <w:sz w:val="24"/>
          <w:szCs w:val="24"/>
          <w:lang w:val="id-ID"/>
        </w:rPr>
        <w:tab/>
        <w:t>Pengguna (pustakawan dan anggota) mampu melakukan pencarian buku sesuai dengan kategori tertentu</w:t>
      </w:r>
    </w:p>
    <w:p w14:paraId="648C5393"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24"/>
          <w:szCs w:val="24"/>
          <w:lang w:val="id-ID"/>
        </w:rPr>
        <w:tab/>
        <w:t xml:space="preserve">Sistem menyediakan fitur </w:t>
      </w:r>
      <w:r w:rsidRPr="004145A0">
        <w:rPr>
          <w:rFonts w:ascii="Times New Roman" w:eastAsia="Times New Roman" w:hAnsi="Times New Roman" w:cs="Times New Roman"/>
          <w:i/>
          <w:sz w:val="24"/>
          <w:szCs w:val="24"/>
          <w:lang w:val="id-ID"/>
        </w:rPr>
        <w:t>filter</w:t>
      </w:r>
      <w:r w:rsidRPr="004145A0">
        <w:rPr>
          <w:rFonts w:ascii="Times New Roman" w:eastAsia="Times New Roman" w:hAnsi="Times New Roman" w:cs="Times New Roman"/>
          <w:sz w:val="24"/>
          <w:szCs w:val="24"/>
          <w:lang w:val="id-ID"/>
        </w:rPr>
        <w:t xml:space="preserve"> dan </w:t>
      </w:r>
      <w:r w:rsidRPr="004145A0">
        <w:rPr>
          <w:rFonts w:ascii="Times New Roman" w:eastAsia="Times New Roman" w:hAnsi="Times New Roman" w:cs="Times New Roman"/>
          <w:i/>
          <w:sz w:val="24"/>
          <w:szCs w:val="24"/>
          <w:lang w:val="id-ID"/>
        </w:rPr>
        <w:t xml:space="preserve">search </w:t>
      </w:r>
      <w:r w:rsidRPr="004145A0">
        <w:rPr>
          <w:rFonts w:ascii="Times New Roman" w:eastAsia="Times New Roman" w:hAnsi="Times New Roman" w:cs="Times New Roman"/>
          <w:sz w:val="24"/>
          <w:szCs w:val="24"/>
          <w:lang w:val="id-ID"/>
        </w:rPr>
        <w:t>sehingga data buku dapat diakses sesuai dengan kategori, abjad, dan kelasnya, serta memudahkan proses pencarian buku</w:t>
      </w:r>
    </w:p>
    <w:p w14:paraId="766F1008"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24"/>
          <w:szCs w:val="24"/>
          <w:lang w:val="id-ID"/>
        </w:rPr>
        <w:tab/>
        <w:t>Pengguna (pustakawan dan anggota) dapat mengakses informasi posisi rak buku</w:t>
      </w:r>
    </w:p>
    <w:p w14:paraId="1DC6F6BF" w14:textId="77777777" w:rsidR="00AC5698"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24"/>
          <w:szCs w:val="24"/>
          <w:lang w:val="id-ID"/>
        </w:rPr>
        <w:tab/>
        <w:t>Sistem mampu menampilkan informasi posisi rak buku</w:t>
      </w:r>
    </w:p>
    <w:p w14:paraId="74F4D054" w14:textId="77777777" w:rsidR="00874C04" w:rsidRPr="004145A0" w:rsidRDefault="00874C04">
      <w:pPr>
        <w:spacing w:before="240" w:after="240" w:line="360" w:lineRule="auto"/>
        <w:ind w:left="425" w:hanging="283"/>
        <w:jc w:val="both"/>
        <w:rPr>
          <w:rFonts w:ascii="Times New Roman" w:eastAsia="Times New Roman" w:hAnsi="Times New Roman" w:cs="Times New Roman"/>
          <w:sz w:val="24"/>
          <w:szCs w:val="24"/>
          <w:lang w:val="id-ID"/>
        </w:rPr>
      </w:pPr>
    </w:p>
    <w:p w14:paraId="6EE929A3"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Deskripsi Use Case Skenario Pengadaan Buku Baru</w:t>
      </w:r>
    </w:p>
    <w:p w14:paraId="01EF4DA0"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juan : Pustakawan memilah buku menjadi beberapa kategori berdasarkan sumber buku dan kelas buku untuk di update di sistem.</w:t>
      </w:r>
    </w:p>
    <w:p w14:paraId="5481ACE5"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ktor : Sistem, Pustakawan</w:t>
      </w:r>
    </w:p>
    <w:p w14:paraId="0DD2A8C2"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belum : Pustakawan menerima dan meng update sistem apabila ada buku baru</w:t>
      </w:r>
    </w:p>
    <w:p w14:paraId="65A0E39B"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disi Sesudah : Sistem menampilkan buku berdasarkan kategori sesuai dengan kelas nya.</w:t>
      </w:r>
    </w:p>
    <w:tbl>
      <w:tblPr>
        <w:tblStyle w:val="af9"/>
        <w:tblW w:w="9330" w:type="dxa"/>
        <w:tblBorders>
          <w:top w:val="nil"/>
          <w:left w:val="nil"/>
          <w:bottom w:val="nil"/>
          <w:right w:val="nil"/>
          <w:insideH w:val="nil"/>
          <w:insideV w:val="nil"/>
        </w:tblBorders>
        <w:tblLayout w:type="fixed"/>
        <w:tblLook w:val="0600" w:firstRow="0" w:lastRow="0" w:firstColumn="0" w:lastColumn="0" w:noHBand="1" w:noVBand="1"/>
      </w:tblPr>
      <w:tblGrid>
        <w:gridCol w:w="3045"/>
        <w:gridCol w:w="3150"/>
        <w:gridCol w:w="3135"/>
      </w:tblGrid>
      <w:tr w:rsidR="00AC5698" w:rsidRPr="004145A0" w14:paraId="5F8CC08A" w14:textId="77777777">
        <w:trPr>
          <w:trHeight w:val="575"/>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895EF"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nggota</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ACEFDB"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Pustakawan</w:t>
            </w:r>
          </w:p>
        </w:tc>
        <w:tc>
          <w:tcPr>
            <w:tcW w:w="3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7A6BF7" w14:textId="77777777" w:rsidR="00AC5698" w:rsidRPr="004145A0" w:rsidRDefault="00585F6A">
            <w:pPr>
              <w:spacing w:before="240" w:after="0" w:line="24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istem</w:t>
            </w:r>
          </w:p>
        </w:tc>
      </w:tr>
      <w:tr w:rsidR="00AC5698" w:rsidRPr="004145A0" w14:paraId="2CA59674" w14:textId="77777777">
        <w:trPr>
          <w:trHeight w:val="93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C357D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220E51B7"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 Pustakawan menerima buku</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14:paraId="1A619533"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0CA61F88" w14:textId="77777777">
        <w:trPr>
          <w:trHeight w:val="93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899A3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24EDDAB1"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 Memilah buku berdasarkan sumber yang diterima</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14:paraId="53EB804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372A7C9A" w14:textId="77777777">
        <w:trPr>
          <w:trHeight w:val="93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146D29"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16ACA60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 Mengelompokan Kembali buku berdasarkan kelas buku</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14:paraId="786AE04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1723B6ED" w14:textId="77777777">
        <w:trPr>
          <w:trHeight w:val="93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FAE8FF"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 </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7BC982A8"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 Menginput data buku ke system berdasarkan kelas</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14:paraId="7CA66954"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r>
      <w:tr w:rsidR="00AC5698" w:rsidRPr="004145A0" w14:paraId="531E1094" w14:textId="77777777">
        <w:trPr>
          <w:trHeight w:val="129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2D5BDE"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772A2F35"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14:paraId="2862031C" w14:textId="77777777" w:rsidR="00AC5698" w:rsidRPr="004145A0" w:rsidRDefault="00585F6A">
            <w:pPr>
              <w:spacing w:before="240"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 Menyimpan hasil pengelompokan berdasarkan kelas buku</w:t>
            </w:r>
          </w:p>
        </w:tc>
      </w:tr>
    </w:tbl>
    <w:p w14:paraId="436EDB93"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 Kebutuhan Fungsional Pengadaan Buku Baru :</w:t>
      </w:r>
    </w:p>
    <w:p w14:paraId="0EEA8021"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User harus memilah buku menjadi beberapa kategori berdasarkan sumber buku yang di dapatkan.</w:t>
      </w:r>
    </w:p>
    <w:p w14:paraId="554230C7"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ab/>
        <w:t xml:space="preserve"> </w:t>
      </w:r>
      <w:r w:rsidRPr="004145A0">
        <w:rPr>
          <w:rFonts w:ascii="Times New Roman" w:eastAsia="Times New Roman" w:hAnsi="Times New Roman" w:cs="Times New Roman"/>
          <w:sz w:val="24"/>
          <w:szCs w:val="24"/>
          <w:lang w:val="id-ID"/>
        </w:rPr>
        <w:t>Sistem harus menampilkan buku sesuai dengan kategori berdasarkan kelas buku tersebut.</w:t>
      </w:r>
    </w:p>
    <w:p w14:paraId="6756245F"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24"/>
          <w:szCs w:val="24"/>
          <w:lang w:val="id-ID"/>
        </w:rPr>
        <w:tab/>
        <w:t>User juga harus mengupdate sistem apabila perpustakaan mendapatkan buku.</w:t>
      </w:r>
    </w:p>
    <w:p w14:paraId="6EBE47CC" w14:textId="77777777" w:rsidR="00AC5698" w:rsidRPr="00486E2B" w:rsidRDefault="00585F6A" w:rsidP="00486E2B">
      <w:pPr>
        <w:pStyle w:val="Heading2"/>
        <w:spacing w:line="360" w:lineRule="auto"/>
        <w:jc w:val="both"/>
        <w:rPr>
          <w:rFonts w:ascii="Times New Roman" w:hAnsi="Times New Roman" w:cs="Times New Roman"/>
          <w:b/>
          <w:color w:val="auto"/>
          <w:lang w:val="id-ID"/>
        </w:rPr>
      </w:pPr>
      <w:bookmarkStart w:id="23" w:name="_Toc107770842"/>
      <w:r w:rsidRPr="00486E2B">
        <w:rPr>
          <w:rFonts w:ascii="Times New Roman" w:hAnsi="Times New Roman" w:cs="Times New Roman"/>
          <w:b/>
          <w:color w:val="auto"/>
          <w:lang w:val="id-ID"/>
        </w:rPr>
        <w:t>3.3 Class Diagram</w:t>
      </w:r>
      <w:bookmarkEnd w:id="23"/>
    </w:p>
    <w:p w14:paraId="14D53D8C"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lang w:val="id-ID"/>
        </w:rPr>
        <w:tab/>
      </w:r>
      <w:r w:rsidRPr="004145A0">
        <w:rPr>
          <w:rFonts w:ascii="Times New Roman" w:eastAsia="Times New Roman" w:hAnsi="Times New Roman" w:cs="Times New Roman"/>
          <w:sz w:val="24"/>
          <w:szCs w:val="24"/>
          <w:lang w:val="id-ID"/>
        </w:rPr>
        <w:t>Class diagram digunakan untuk mengarahkan sebuah interaksi antar kelas - kelas di dalam sistem perancangan aplikasi perpustakaan. Kemudian Class sendiri itu ada 3 bagian utama, yang pertama ialah Name Class, kedua yaitu ada Attribute dan yang ketiga yaitu ada Behavior atau Method. Selanjutnya suatu Class diagram juga mewakili setiap objek - objek pada diagram yang mewakili paradigma dari konsep OOP itu sendiri. Untuk gambar Class diagram yang dibuat dapat dilihat pada gambar di bawah ini:</w:t>
      </w:r>
    </w:p>
    <w:p w14:paraId="53A6CEA4" w14:textId="77777777" w:rsidR="00AC5698" w:rsidRPr="004145A0" w:rsidRDefault="00585F6A">
      <w:pPr>
        <w:rPr>
          <w:lang w:val="id-ID"/>
        </w:rPr>
      </w:pPr>
      <w:r w:rsidRPr="004145A0">
        <w:rPr>
          <w:noProof/>
          <w:lang w:val="id-ID"/>
        </w:rPr>
        <w:lastRenderedPageBreak/>
        <w:drawing>
          <wp:inline distT="114300" distB="114300" distL="114300" distR="114300" wp14:anchorId="20ADE9A8" wp14:editId="4AE99F6F">
            <wp:extent cx="5943600" cy="4089400"/>
            <wp:effectExtent l="0" t="0" r="0" b="0"/>
            <wp:docPr id="5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cstate="print">
                      <a:extLst>
                        <a:ext uri="{28A0092B-C50C-407E-A947-70E740481C1C}">
                          <a14:useLocalDpi xmlns:a14="http://schemas.microsoft.com/office/drawing/2010/main"/>
                        </a:ext>
                      </a:extLst>
                    </a:blip>
                    <a:srcRect/>
                    <a:stretch>
                      <a:fillRect/>
                    </a:stretch>
                  </pic:blipFill>
                  <pic:spPr>
                    <a:xfrm>
                      <a:off x="0" y="0"/>
                      <a:ext cx="5943600" cy="4089400"/>
                    </a:xfrm>
                    <a:prstGeom prst="rect">
                      <a:avLst/>
                    </a:prstGeom>
                    <a:ln/>
                  </pic:spPr>
                </pic:pic>
              </a:graphicData>
            </a:graphic>
          </wp:inline>
        </w:drawing>
      </w:r>
    </w:p>
    <w:p w14:paraId="41525EEB"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dari masing - masing class yang ada pada Rancangan Aplikasi Perpustakaan ini sebagai berikut ini:</w:t>
      </w:r>
    </w:p>
    <w:p w14:paraId="10102215" w14:textId="77777777" w:rsidR="00AC5698" w:rsidRPr="004145A0" w:rsidRDefault="00585F6A">
      <w:pPr>
        <w:numPr>
          <w:ilvl w:val="0"/>
          <w:numId w:val="12"/>
        </w:numPr>
        <w:spacing w:after="0"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Pegawai : Class ini memiliki fungsi untuk user pustakawan melakukan login untuk masuk ke aplikasi perpustakaan, kemudian juga khususnya untuk pustakawan 1 yaitu melakukan absen atau melayani anggota perpustakaan.</w:t>
      </w:r>
    </w:p>
    <w:p w14:paraId="55F848C2" w14:textId="77777777" w:rsidR="00AC5698" w:rsidRPr="004145A0" w:rsidRDefault="00585F6A">
      <w:pPr>
        <w:numPr>
          <w:ilvl w:val="0"/>
          <w:numId w:val="12"/>
        </w:numPr>
        <w:spacing w:after="0"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Pustakawan 1 : Class ini memiliki fungsi atau method untuk melayani anggota perpustakaan, mengelola hasil registrasi dari anggota baru perpustakaan. Kemudian juga dapat melakukan fungsi verifikasi proses peminjaman buku dan atau pengembalian buku.</w:t>
      </w:r>
    </w:p>
    <w:p w14:paraId="310C1F1B" w14:textId="77777777" w:rsidR="00AC5698" w:rsidRPr="004145A0" w:rsidRDefault="00585F6A">
      <w:pPr>
        <w:numPr>
          <w:ilvl w:val="0"/>
          <w:numId w:val="12"/>
        </w:numPr>
        <w:spacing w:after="0"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Pustakawan 2 : Class ini memiliki fungsi untuk memanajemen tampilan dan juga proses dari manajemen buku.</w:t>
      </w:r>
    </w:p>
    <w:p w14:paraId="3912267A" w14:textId="77777777" w:rsidR="00AC5698" w:rsidRPr="004145A0" w:rsidRDefault="00585F6A">
      <w:pPr>
        <w:numPr>
          <w:ilvl w:val="0"/>
          <w:numId w:val="12"/>
        </w:numPr>
        <w:spacing w:after="0"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Pustakawan 3 : Class ini memiliki fungsi untuk proses mengecek keterlambatan pengembalian buku, menangani denda, jika adanya keterlambatan pengembalian buku, dan menghubungi anggota perpustakaan.</w:t>
      </w:r>
    </w:p>
    <w:p w14:paraId="085ADDBB" w14:textId="77777777" w:rsidR="00AC5698" w:rsidRPr="004145A0" w:rsidRDefault="00585F6A">
      <w:pPr>
        <w:numPr>
          <w:ilvl w:val="0"/>
          <w:numId w:val="12"/>
        </w:numPr>
        <w:spacing w:after="0"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Pustakawan 4 : Class ini memiliki fungsi untuk tampilan dan juga proses terkait dengan pengaturan dan pengelolaan sistem aplikasi perpustakaan.</w:t>
      </w:r>
    </w:p>
    <w:p w14:paraId="20F90662" w14:textId="77777777" w:rsidR="00AC5698" w:rsidRPr="004145A0" w:rsidRDefault="00585F6A">
      <w:pPr>
        <w:numPr>
          <w:ilvl w:val="0"/>
          <w:numId w:val="12"/>
        </w:numPr>
        <w:spacing w:after="0"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Class Data Anggota : Class ini memiliki fungsi untuk proses operasi CRUD, seperti melakukan registrasi anggota perpustakaan, melakukan peminjaman buku, pengembalian buku dan juga pencarian data buku.</w:t>
      </w:r>
    </w:p>
    <w:p w14:paraId="0C76A0F7" w14:textId="77777777" w:rsidR="00AC5698" w:rsidRPr="004145A0" w:rsidRDefault="00585F6A">
      <w:pPr>
        <w:numPr>
          <w:ilvl w:val="0"/>
          <w:numId w:val="12"/>
        </w:numPr>
        <w:spacing w:after="0"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Data Buku : Class ini memiliki fungsi untuk proses operasi CRUD, seperti input data buku, edit data buku dan juga hapus data buku.</w:t>
      </w:r>
    </w:p>
    <w:p w14:paraId="3E09E285" w14:textId="77777777" w:rsidR="00AC5698" w:rsidRPr="004145A0" w:rsidRDefault="00585F6A">
      <w:pPr>
        <w:numPr>
          <w:ilvl w:val="0"/>
          <w:numId w:val="12"/>
        </w:numPr>
        <w:spacing w:after="0"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Peminjaman : Class ini memiliki fungsi untuk proses operasi CRUD, seperti input data peminjaman, edit data peminjaman, hapus data peminjaman dan juga melakukan perpanjangan sewa buku.</w:t>
      </w:r>
    </w:p>
    <w:p w14:paraId="1C43EA66" w14:textId="77777777" w:rsidR="00AC5698" w:rsidRPr="004145A0" w:rsidRDefault="00585F6A">
      <w:pPr>
        <w:numPr>
          <w:ilvl w:val="0"/>
          <w:numId w:val="12"/>
        </w:numPr>
        <w:spacing w:after="0"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Pengembalian : Class ini memiliki fungsi untuk proses operasi CRUD,  seperti input data pengembalian, hapus data pengembalian dan juga fungsi untuk melakukan validasi data.</w:t>
      </w:r>
    </w:p>
    <w:p w14:paraId="74841BF9" w14:textId="77777777" w:rsidR="00AC5698" w:rsidRPr="00A6686C" w:rsidRDefault="00585F6A" w:rsidP="00A6686C">
      <w:pPr>
        <w:numPr>
          <w:ilvl w:val="0"/>
          <w:numId w:val="12"/>
        </w:numPr>
        <w:spacing w:line="360" w:lineRule="auto"/>
        <w:ind w:left="42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Denda : Class ini memiliki fungsi untuk proses operasi CRUD, seperti input data denda, hapus data denda dan juga fungsi untuk melakukan validasi data.</w:t>
      </w:r>
      <w:bookmarkStart w:id="24" w:name="_heading=h.990p3xb70au6" w:colFirst="0" w:colLast="0"/>
      <w:bookmarkStart w:id="25" w:name="_heading=h.9jajlgni3pnm" w:colFirst="0" w:colLast="0"/>
      <w:bookmarkStart w:id="26" w:name="_heading=h.sfj2952mlp8h" w:colFirst="0" w:colLast="0"/>
      <w:bookmarkEnd w:id="24"/>
      <w:bookmarkEnd w:id="25"/>
      <w:bookmarkEnd w:id="26"/>
    </w:p>
    <w:p w14:paraId="0B322642" w14:textId="77777777" w:rsidR="00AC5698" w:rsidRPr="00A6686C" w:rsidRDefault="00585F6A" w:rsidP="00A6686C">
      <w:pPr>
        <w:pStyle w:val="Heading2"/>
        <w:spacing w:line="360" w:lineRule="auto"/>
        <w:jc w:val="both"/>
        <w:rPr>
          <w:rFonts w:ascii="Times New Roman" w:hAnsi="Times New Roman" w:cs="Times New Roman"/>
          <w:b/>
          <w:color w:val="auto"/>
          <w:lang w:val="id-ID"/>
        </w:rPr>
      </w:pPr>
      <w:bookmarkStart w:id="27" w:name="_heading=h.4t99jr1xxm10" w:colFirst="0" w:colLast="0"/>
      <w:bookmarkStart w:id="28" w:name="_Toc107770843"/>
      <w:bookmarkEnd w:id="27"/>
      <w:r w:rsidRPr="00A6686C">
        <w:rPr>
          <w:rFonts w:ascii="Times New Roman" w:hAnsi="Times New Roman" w:cs="Times New Roman"/>
          <w:b/>
          <w:color w:val="auto"/>
          <w:lang w:val="id-ID"/>
        </w:rPr>
        <w:t>3.4 Sequence Diagram</w:t>
      </w:r>
      <w:bookmarkEnd w:id="28"/>
    </w:p>
    <w:p w14:paraId="1DF25CC3" w14:textId="77777777"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equence diagram adalah merupakan salah satu dari behaviour diagram dimana diagram ini menampilkan dan menggambarkan sebuah kegiatan atau proses secara sequential dari objek - objek setiap use case, dan menjelaskan secara detail mengenai waktu proses dari objek dan message yang dikirim dan diterima antar objek.</w:t>
      </w:r>
    </w:p>
    <w:p w14:paraId="75DD73D0" w14:textId="77777777" w:rsidR="00AC5698" w:rsidRPr="004145A0" w:rsidRDefault="00585F6A">
      <w:pPr>
        <w:numPr>
          <w:ilvl w:val="0"/>
          <w:numId w:val="6"/>
        </w:num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equence Diagram Registrasi</w:t>
      </w:r>
    </w:p>
    <w:p w14:paraId="4BB0DDA2"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User calon anggota membuka situs perpustakaan, kemudian melakukan registrasi untuk anggota baru perpustakaan. Setelah itu sistem perpustakaan akan menampilkan formulir registrasi anggota baru, dan calon anggota mengisi formulir dengan data - data lengkap, kemudian calon anggota melakukan submit formulir-nya. Maka data formulir registrasi anggota tersebut akan tersimpan ke database, lalu sistem perpustakaan akan akan memberikan notifikasi ke halaman pustakawan, di</w:t>
      </w:r>
      <w:r w:rsidR="00E54C0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mana pustakawan akan mengecek formulir yang diisi oleh calon anggota apakah sudah sesuai kriteria registrasi anggota baru perpustakaan, jika ya maka anggota telah diterima dan sudah me</w:t>
      </w:r>
      <w:r w:rsidR="00172C8A">
        <w:rPr>
          <w:rFonts w:ascii="Times New Roman" w:eastAsia="Times New Roman" w:hAnsi="Times New Roman" w:cs="Times New Roman"/>
          <w:sz w:val="24"/>
          <w:szCs w:val="24"/>
          <w:lang w:val="id-ID"/>
        </w:rPr>
        <w:t>njadi anggota baru perpustakaan.</w:t>
      </w:r>
    </w:p>
    <w:p w14:paraId="5B337F6B"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7F963126" wp14:editId="3FE8781D">
            <wp:extent cx="5943600" cy="4826000"/>
            <wp:effectExtent l="0" t="0" r="0" b="0"/>
            <wp:docPr id="4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943600" cy="4826000"/>
                    </a:xfrm>
                    <a:prstGeom prst="rect">
                      <a:avLst/>
                    </a:prstGeom>
                    <a:ln/>
                  </pic:spPr>
                </pic:pic>
              </a:graphicData>
            </a:graphic>
          </wp:inline>
        </w:drawing>
      </w:r>
    </w:p>
    <w:p w14:paraId="61AC1777"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Keterangan : </w:t>
      </w:r>
    </w:p>
    <w:p w14:paraId="220D2A24"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display() ada di objek Sistem Perpustakaan</w:t>
      </w:r>
    </w:p>
    <w:p w14:paraId="6E166EDB"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input () ada di objek Calon Anggota</w:t>
      </w:r>
    </w:p>
    <w:p w14:paraId="6DA7C835"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submitForm() ada di objek Calon Anggota</w:t>
      </w:r>
    </w:p>
    <w:p w14:paraId="58B894CF"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approvalRequest() ada di objek Sistem Perpustakaan</w:t>
      </w:r>
    </w:p>
    <w:p w14:paraId="3C31B745" w14:textId="77777777" w:rsidR="00AC5698" w:rsidRPr="004145A0" w:rsidRDefault="00585F6A">
      <w:pPr>
        <w:spacing w:before="240" w:after="240" w:line="360" w:lineRule="auto"/>
        <w:jc w:val="both"/>
        <w:rPr>
          <w:lang w:val="id-ID"/>
        </w:rPr>
      </w:pPr>
      <w:r w:rsidRPr="004145A0">
        <w:rPr>
          <w:rFonts w:ascii="Times New Roman" w:eastAsia="Times New Roman" w:hAnsi="Times New Roman" w:cs="Times New Roman"/>
          <w:sz w:val="24"/>
          <w:szCs w:val="24"/>
          <w:lang w:val="id-ID"/>
        </w:rPr>
        <w:t>Urutan Sequence-nya :</w:t>
      </w:r>
      <w:r w:rsidRPr="004145A0">
        <w:rPr>
          <w:lang w:val="id-ID"/>
        </w:rPr>
        <w:t xml:space="preserve"> </w:t>
      </w:r>
    </w:p>
    <w:p w14:paraId="5A50A563"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Calon Anggota membuka situs perpustakaan</w:t>
      </w:r>
    </w:p>
    <w:p w14:paraId="62E5A034"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Sistem Perpustakaan menampilkan halaman utama situs yang merupakan hasil pengembalian method display() menuju objek Calon Anggota</w:t>
      </w:r>
    </w:p>
    <w:p w14:paraId="1E3FD18B"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anggota memilih opsi / menu registrasi pada halaman utama</w:t>
      </w:r>
    </w:p>
    <w:p w14:paraId="1156957E"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Sistem Perpustakaan menampilkan form registrasi yang merupakan hasil pengembalian method display() menuju objek Calon Anggota</w:t>
      </w:r>
    </w:p>
    <w:p w14:paraId="41B1CE00"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Calon Anggota memanggil method input() yang ada di objek Form Registrasi, untuk mengisi form registrasi pendaftaran anggota baru.</w:t>
      </w:r>
    </w:p>
    <w:p w14:paraId="5D38BDED"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Calon Anggota memanggil method submit Form() yang ada di objek Form Registrasi</w:t>
      </w:r>
    </w:p>
    <w:p w14:paraId="64DB0476"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Pustakawan memanggil method approvalRequest() yang ada pada objek Sistem Perpustakaan untuk mengetahui permintaan penerimaan anggota baru.</w:t>
      </w:r>
    </w:p>
    <w:p w14:paraId="41471B21"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Calon Anggota menunggu persetujuan pendaftaran anggota baru dari Objek Pustakawan.</w:t>
      </w:r>
    </w:p>
    <w:p w14:paraId="5FE888EB"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User pustakawan melakukan login akun terlebih dahulu, untuk masuk ke menu atau halaman pustakawannya. Kemudian pustakawan akan mengecek notifikasi approval request dari pendaftaran calon anggota perpustakaan yang baru, dan mengubah status anggota disetujui. Kemudian akan tercipta secara otomatis nomor anggota baru dan mengirimkannya ke email calon anggota. Setelah itu akan tercipta juga formulir untuk melakukan verifikasi, dan calon anggota akan menandatangani formulir tersebut, setelah disetujui maka calon anggota telah resmi menjadi anggota baru perpustakaan dan mendapatkan kartu anggota perpust</w:t>
      </w:r>
      <w:r w:rsidR="00C32257">
        <w:rPr>
          <w:rFonts w:ascii="Times New Roman" w:eastAsia="Times New Roman" w:hAnsi="Times New Roman" w:cs="Times New Roman"/>
          <w:sz w:val="24"/>
          <w:szCs w:val="24"/>
          <w:lang w:val="id-ID"/>
        </w:rPr>
        <w:t>akaan.</w:t>
      </w:r>
    </w:p>
    <w:p w14:paraId="76D98798"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5454CD5F" wp14:editId="5457915F">
            <wp:extent cx="5943600" cy="7556500"/>
            <wp:effectExtent l="0" t="0" r="0" b="0"/>
            <wp:docPr id="4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943600" cy="7556500"/>
                    </a:xfrm>
                    <a:prstGeom prst="rect">
                      <a:avLst/>
                    </a:prstGeom>
                    <a:ln/>
                  </pic:spPr>
                </pic:pic>
              </a:graphicData>
            </a:graphic>
          </wp:inline>
        </w:drawing>
      </w:r>
    </w:p>
    <w:p w14:paraId="1233C576" w14:textId="77777777" w:rsidR="00AC5698" w:rsidRPr="004145A0" w:rsidRDefault="00AC5698">
      <w:pPr>
        <w:spacing w:before="240" w:after="240" w:line="360" w:lineRule="auto"/>
        <w:jc w:val="both"/>
        <w:rPr>
          <w:rFonts w:ascii="Times New Roman" w:eastAsia="Times New Roman" w:hAnsi="Times New Roman" w:cs="Times New Roman"/>
          <w:sz w:val="24"/>
          <w:szCs w:val="24"/>
          <w:lang w:val="id-ID"/>
        </w:rPr>
      </w:pPr>
    </w:p>
    <w:p w14:paraId="672B016D"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Keterangan : </w:t>
      </w:r>
    </w:p>
    <w:p w14:paraId="77E2B053"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login() ada di objek Control : Login</w:t>
      </w:r>
    </w:p>
    <w:p w14:paraId="4E935869"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display() ada di objek Control : Login dan objek View : Sistem Perpustakaan</w:t>
      </w:r>
    </w:p>
    <w:p w14:paraId="05B3A285"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input() ada di objek View : Sistem Perpustakaan</w:t>
      </w:r>
    </w:p>
    <w:p w14:paraId="576E6AC8"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Urutan sequence-nya :</w:t>
      </w:r>
    </w:p>
    <w:p w14:paraId="420369C6"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1.  </w:t>
      </w:r>
      <w:r w:rsidRPr="004145A0">
        <w:rPr>
          <w:rFonts w:ascii="Times New Roman" w:eastAsia="Times New Roman" w:hAnsi="Times New Roman" w:cs="Times New Roman"/>
          <w:sz w:val="24"/>
          <w:szCs w:val="24"/>
          <w:lang w:val="id-ID"/>
        </w:rPr>
        <w:tab/>
        <w:t>Pustakawan memanggil method login() yang ada di objek Control : Login untuk dapat masuk ke sistem perpustakaan</w:t>
      </w:r>
    </w:p>
    <w:p w14:paraId="17FDB915"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2.  </w:t>
      </w:r>
      <w:r w:rsidRPr="004145A0">
        <w:rPr>
          <w:rFonts w:ascii="Times New Roman" w:eastAsia="Times New Roman" w:hAnsi="Times New Roman" w:cs="Times New Roman"/>
          <w:sz w:val="24"/>
          <w:szCs w:val="24"/>
          <w:lang w:val="id-ID"/>
        </w:rPr>
        <w:tab/>
        <w:t>Akan dilakukan pengecekan apakah id dan password yang diinputkan oleh pustakawan sudah benar / belum, apabila benar maka akan berhasil login, apabila tidak maka akan ditampilkan pesan gagal yang merupakan hasil dari pengembalian method display() menuju objek Pustakawan</w:t>
      </w:r>
    </w:p>
    <w:p w14:paraId="7BB22089"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24"/>
          <w:szCs w:val="24"/>
          <w:lang w:val="id-ID"/>
        </w:rPr>
        <w:tab/>
        <w:t xml:space="preserve">Objek View : Sistem Perpustakaan akan menampilan notifikasi </w:t>
      </w:r>
      <w:r w:rsidRPr="004145A0">
        <w:rPr>
          <w:rFonts w:ascii="Times New Roman" w:eastAsia="Times New Roman" w:hAnsi="Times New Roman" w:cs="Times New Roman"/>
          <w:i/>
          <w:sz w:val="24"/>
          <w:szCs w:val="24"/>
          <w:lang w:val="id-ID"/>
        </w:rPr>
        <w:t>approval request</w:t>
      </w:r>
      <w:r w:rsidRPr="004145A0">
        <w:rPr>
          <w:rFonts w:ascii="Times New Roman" w:eastAsia="Times New Roman" w:hAnsi="Times New Roman" w:cs="Times New Roman"/>
          <w:sz w:val="24"/>
          <w:szCs w:val="24"/>
          <w:lang w:val="id-ID"/>
        </w:rPr>
        <w:t xml:space="preserve"> dari anggota baru yang merupakan hasil pengembalian dari method display() menuju objek Pustakawan</w:t>
      </w:r>
    </w:p>
    <w:p w14:paraId="7B9713AA"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24"/>
          <w:szCs w:val="24"/>
          <w:lang w:val="id-ID"/>
        </w:rPr>
        <w:tab/>
        <w:t>Setelah disetujui, maka sistem perpustakaan akan merubah status anggota menjadi disetujui, membuat nomor keanggotaan secara otomatis, dan mengirim notifikasi persetujuan melalui email</w:t>
      </w:r>
    </w:p>
    <w:p w14:paraId="6DDA502C"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i/>
          <w:sz w:val="24"/>
          <w:szCs w:val="24"/>
          <w:lang w:val="id-ID"/>
        </w:rPr>
        <w:t>.</w:t>
      </w:r>
      <w:r w:rsidRPr="004145A0">
        <w:rPr>
          <w:rFonts w:ascii="Times New Roman" w:eastAsia="Times New Roman" w:hAnsi="Times New Roman" w:cs="Times New Roman"/>
          <w:sz w:val="24"/>
          <w:szCs w:val="24"/>
          <w:lang w:val="id-ID"/>
        </w:rPr>
        <w:tab/>
        <w:t>Pustakawan akan mencetak formulir yang sudah diverifikasi dan disetujui untuk ditandatangani oleh calon anggita</w:t>
      </w:r>
    </w:p>
    <w:p w14:paraId="6B42AC15"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i/>
          <w:sz w:val="24"/>
          <w:szCs w:val="24"/>
          <w:lang w:val="id-ID"/>
        </w:rPr>
        <w:t>.</w:t>
      </w:r>
      <w:r w:rsidRPr="004145A0">
        <w:rPr>
          <w:rFonts w:ascii="Times New Roman" w:eastAsia="Times New Roman" w:hAnsi="Times New Roman" w:cs="Times New Roman"/>
          <w:sz w:val="24"/>
          <w:szCs w:val="24"/>
          <w:lang w:val="id-ID"/>
        </w:rPr>
        <w:tab/>
        <w:t>Objek pustakawan memanggil method input() yang ada pada objek View : Sistem Perpustakaan untuk menginput formulir yang sudah ditandatangani oleh calon anggota</w:t>
      </w:r>
    </w:p>
    <w:p w14:paraId="77D08475"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7. </w:t>
      </w:r>
      <w:r w:rsidRPr="004145A0">
        <w:rPr>
          <w:rFonts w:ascii="Times New Roman" w:eastAsia="Times New Roman" w:hAnsi="Times New Roman" w:cs="Times New Roman"/>
          <w:sz w:val="24"/>
          <w:szCs w:val="24"/>
          <w:lang w:val="id-ID"/>
        </w:rPr>
        <w:tab/>
        <w:t>Pustakawan akan mencetak kartu tanda keanggotaan perpustakaan</w:t>
      </w:r>
    </w:p>
    <w:p w14:paraId="15766CD3"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r w:rsidRPr="004145A0">
        <w:rPr>
          <w:rFonts w:ascii="Times New Roman" w:eastAsia="Times New Roman" w:hAnsi="Times New Roman" w:cs="Times New Roman"/>
          <w:sz w:val="24"/>
          <w:szCs w:val="24"/>
          <w:lang w:val="id-ID"/>
        </w:rPr>
        <w:tab/>
        <w:t>Calon anggota telah resmi menjadi anggota baru dan mendapatkan kartu tanda anggota</w:t>
      </w:r>
    </w:p>
    <w:p w14:paraId="7B3998EA" w14:textId="77777777" w:rsidR="00AC5698" w:rsidRPr="004145A0" w:rsidRDefault="00AC5698">
      <w:pPr>
        <w:spacing w:before="240" w:after="240" w:line="360" w:lineRule="auto"/>
        <w:ind w:left="425" w:hanging="360"/>
        <w:jc w:val="both"/>
        <w:rPr>
          <w:rFonts w:ascii="Times New Roman" w:eastAsia="Times New Roman" w:hAnsi="Times New Roman" w:cs="Times New Roman"/>
          <w:sz w:val="24"/>
          <w:szCs w:val="24"/>
          <w:lang w:val="id-ID"/>
        </w:rPr>
      </w:pPr>
    </w:p>
    <w:p w14:paraId="6BAC4709" w14:textId="77777777" w:rsidR="00AC5698" w:rsidRPr="004145A0" w:rsidRDefault="00585F6A">
      <w:pPr>
        <w:numPr>
          <w:ilvl w:val="0"/>
          <w:numId w:val="6"/>
        </w:num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Sequence Diagram Peminjaman Buku</w:t>
      </w:r>
    </w:p>
    <w:p w14:paraId="4B2E1230"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User anggota melakukan peminjaman buku dengan memilih terlebih dahulu menu peminjaman, lalu memilih buku apa saja yang akan dipinjam dengan menambahkan buku yang dipilih tadi ke keranjang. Setelah itu hasil dari peminjaman buku tersebut datanya akan tersimpan, dan yang terakhir tampilan halaman perpustakaan akan menampilkan sebuah invoice.</w:t>
      </w:r>
    </w:p>
    <w:p w14:paraId="417CA742"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3E70DDE0" wp14:editId="0AFCB797">
            <wp:extent cx="5943600" cy="3340100"/>
            <wp:effectExtent l="0" t="0" r="0" b="0"/>
            <wp:docPr id="50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943600" cy="3340100"/>
                    </a:xfrm>
                    <a:prstGeom prst="rect">
                      <a:avLst/>
                    </a:prstGeom>
                    <a:ln/>
                  </pic:spPr>
                </pic:pic>
              </a:graphicData>
            </a:graphic>
          </wp:inline>
        </w:drawing>
      </w:r>
    </w:p>
    <w:p w14:paraId="6629776D"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Keterangan : </w:t>
      </w:r>
    </w:p>
    <w:p w14:paraId="5FD77261"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buku ada di objek controller, model, database</w:t>
      </w:r>
    </w:p>
    <w:p w14:paraId="674BCEA6"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memilih buku ada di objek controller, model</w:t>
      </w:r>
    </w:p>
    <w:p w14:paraId="6243A738" w14:textId="77777777" w:rsidR="00AC5698" w:rsidRPr="004145A0" w:rsidRDefault="00585F6A">
      <w:pPr>
        <w:spacing w:before="240" w:after="240" w:line="360" w:lineRule="auto"/>
        <w:ind w:left="425" w:hanging="36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menyimpan buku ada di objek model, database</w:t>
      </w:r>
    </w:p>
    <w:p w14:paraId="58730548" w14:textId="77777777" w:rsidR="00AC5698" w:rsidRPr="004145A0" w:rsidRDefault="00585F6A">
      <w:pPr>
        <w:numPr>
          <w:ilvl w:val="0"/>
          <w:numId w:val="6"/>
        </w:num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equence Diagram Perpanjangan Sewa Buku</w:t>
      </w:r>
    </w:p>
    <w:p w14:paraId="4F9E7140"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 xml:space="preserve">User anggota membuka situs perpustakaan, kemudian pada tampilan awal atau home, anggota memilih menu peminjaman dan pilih kembali opsi untuk melakukan perpanjangan sewa buku. Setelah itu anggota mengisikan formulir perpanjangan sewa buku dan melakukan submit formulirnya. Maka akan dilakukan validasi terlebih dahulu pada Control : Peminjaman. </w:t>
      </w:r>
      <w:r w:rsidRPr="004145A0">
        <w:rPr>
          <w:rFonts w:ascii="Times New Roman" w:eastAsia="Times New Roman" w:hAnsi="Times New Roman" w:cs="Times New Roman"/>
          <w:sz w:val="24"/>
          <w:szCs w:val="24"/>
          <w:lang w:val="id-ID"/>
        </w:rPr>
        <w:lastRenderedPageBreak/>
        <w:t>Kemudian setelah divalidasi, jika berhasil maka akan menampilkan bahwa pesan telah berhasil submit form untuk perpanjangan sewa buku. Terakhir user anggota melakukan logout dari situs perpustakaan.</w:t>
      </w:r>
    </w:p>
    <w:p w14:paraId="0C6B72C7"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1C1BCDD6" wp14:editId="71B44422">
            <wp:extent cx="5943600" cy="3721100"/>
            <wp:effectExtent l="0" t="0" r="0" b="0"/>
            <wp:docPr id="4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43600" cy="3721100"/>
                    </a:xfrm>
                    <a:prstGeom prst="rect">
                      <a:avLst/>
                    </a:prstGeom>
                    <a:ln/>
                  </pic:spPr>
                </pic:pic>
              </a:graphicData>
            </a:graphic>
          </wp:inline>
        </w:drawing>
      </w:r>
    </w:p>
    <w:p w14:paraId="111EFD8F"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 :</w:t>
      </w:r>
    </w:p>
    <w:p w14:paraId="6CF21271"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tampil Peminjaman() ada di objek View: Peminjaman.</w:t>
      </w:r>
    </w:p>
    <w:p w14:paraId="1DBA5B6F"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tampil Form Perpanjangan() ada di objek View: Peminjaman.</w:t>
      </w:r>
    </w:p>
    <w:p w14:paraId="115277D6"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Input_Data() ada di objek View: Peminjaman.</w:t>
      </w:r>
    </w:p>
    <w:p w14:paraId="23CBFD4C"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Validasi() ada di objek Control: Peminjaman.</w:t>
      </w:r>
    </w:p>
    <w:p w14:paraId="63C11B0F"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rutan Sequence-nya :</w:t>
      </w:r>
    </w:p>
    <w:p w14:paraId="0237EF1C"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24"/>
          <w:szCs w:val="24"/>
          <w:lang w:val="id-ID"/>
        </w:rPr>
        <w:tab/>
        <w:t>Objek Anggota membuka aplikasi/situs dan akan menuju ke objek View: Home.</w:t>
      </w:r>
    </w:p>
    <w:p w14:paraId="36DCC4C9"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24"/>
          <w:szCs w:val="24"/>
          <w:lang w:val="id-ID"/>
        </w:rPr>
        <w:tab/>
        <w:t>Pada Objek View: Home, Objek Anggota memanggil method tampil Peminjaman() yang ada di objek View: Peminjaman.</w:t>
      </w:r>
    </w:p>
    <w:p w14:paraId="4E763507"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3.</w:t>
      </w:r>
      <w:r w:rsidRPr="004145A0">
        <w:rPr>
          <w:rFonts w:ascii="Times New Roman" w:eastAsia="Times New Roman" w:hAnsi="Times New Roman" w:cs="Times New Roman"/>
          <w:sz w:val="24"/>
          <w:szCs w:val="24"/>
          <w:lang w:val="id-ID"/>
        </w:rPr>
        <w:tab/>
        <w:t>Pada Objek View: Home, Objek Anggota memilih opsi perpanjangan sewa buku dan memanggil method tampil Form Perpanjangan() yang ada di objek View: Peminjaman.</w:t>
      </w:r>
    </w:p>
    <w:p w14:paraId="27DD2E81"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24"/>
          <w:szCs w:val="24"/>
          <w:lang w:val="id-ID"/>
        </w:rPr>
        <w:tab/>
        <w:t>Kemudian pada Objek View: Home, Objek Anggota memanggil method Input_Data() yang ada di objek View: Peminjaman.</w:t>
      </w:r>
    </w:p>
    <w:p w14:paraId="6B4DBFFC"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24"/>
          <w:szCs w:val="24"/>
          <w:lang w:val="id-ID"/>
        </w:rPr>
        <w:tab/>
        <w:t>Selanjutnya Objek Control: Peminjaman akan melakukan pengecekan berupa method Validasi().</w:t>
      </w:r>
    </w:p>
    <w:p w14:paraId="20CB1E6F"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 Terakhir setelah validasi berhasil, maka data akan tersimpan di objek Data: Perpanjangan Buku, dan lalu akan mengembalikan pesan telah berhasil di submit.</w:t>
      </w:r>
    </w:p>
    <w:p w14:paraId="2B5B53C7"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User pustakawan melakukan login akun terlebih dahulu, untuk masuk ke menu atau halaman pustakawannya. Kemudian pustakawan akan mengecek notifikasi approval request dari perpanjangan sewa buku oleh anggota perpustakaan, dan di cek apakah telah memenuhi syarat dalam melakukan perpanjangan sewa bukunya. Jika ya maka user pustakawan akan menerima dan akan muncul pemberitahuan dari situs aplikasi perpustakaan(akun anggota) dan juga email pemberitahuan ke anggota bahwa perpanjangan sewa buku telah disetujui. Terakhir pustakawan dapat</w:t>
      </w:r>
      <w:r w:rsidR="008C38B0">
        <w:rPr>
          <w:rFonts w:ascii="Times New Roman" w:eastAsia="Times New Roman" w:hAnsi="Times New Roman" w:cs="Times New Roman"/>
          <w:sz w:val="24"/>
          <w:szCs w:val="24"/>
          <w:lang w:val="id-ID"/>
        </w:rPr>
        <w:t xml:space="preserve"> keluar dari situs perpustakaan.</w:t>
      </w:r>
    </w:p>
    <w:p w14:paraId="69A9CFC2"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2BA6D1CD" wp14:editId="39CB6C48">
            <wp:extent cx="5943600" cy="3289300"/>
            <wp:effectExtent l="0" t="0" r="0" b="0"/>
            <wp:docPr id="5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943600" cy="3289300"/>
                    </a:xfrm>
                    <a:prstGeom prst="rect">
                      <a:avLst/>
                    </a:prstGeom>
                    <a:ln/>
                  </pic:spPr>
                </pic:pic>
              </a:graphicData>
            </a:graphic>
          </wp:inline>
        </w:drawing>
      </w:r>
    </w:p>
    <w:p w14:paraId="329436D8"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Keterangan :</w:t>
      </w:r>
    </w:p>
    <w:p w14:paraId="7B08CF7C"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login() ada di objek Control: Login dan Data: User.</w:t>
      </w:r>
    </w:p>
    <w:p w14:paraId="1C0CD224"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display() ada di objek Control: Login dan Control: Peminjaman.</w:t>
      </w:r>
    </w:p>
    <w:p w14:paraId="32E67FED"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rutan Sequence-nya :</w:t>
      </w:r>
    </w:p>
    <w:p w14:paraId="4FC68090"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1.</w:t>
      </w:r>
      <w:r w:rsidRPr="004145A0">
        <w:rPr>
          <w:rFonts w:ascii="Times New Roman" w:eastAsia="Times New Roman" w:hAnsi="Times New Roman" w:cs="Times New Roman"/>
          <w:sz w:val="24"/>
          <w:szCs w:val="24"/>
          <w:lang w:val="id-ID"/>
        </w:rPr>
        <w:tab/>
        <w:t>Objek Pustakawan membuka aplikasi/situs dan akan menuju ke objek View: Home.</w:t>
      </w:r>
    </w:p>
    <w:p w14:paraId="0D3EE982"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24"/>
          <w:szCs w:val="24"/>
          <w:lang w:val="id-ID"/>
        </w:rPr>
        <w:tab/>
        <w:t>Pada Objek View: Home, Objek Pustakawan memanggil method login() yang ada di objek Control: Login.</w:t>
      </w:r>
    </w:p>
    <w:p w14:paraId="4190E7DC"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24"/>
          <w:szCs w:val="24"/>
          <w:lang w:val="id-ID"/>
        </w:rPr>
        <w:tab/>
        <w:t>Objek Control: Login akan melakukan pengecekan / validasi id dan password, jika salah maka akan memanggil method display() dan akan menampilkan pesan gagal login. Kemudian jika berhasil login maka memanggil method login(), lalu dilanjutkan dengan membaca data dari objek Data: User.</w:t>
      </w:r>
    </w:p>
    <w:p w14:paraId="6F1BAF45"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24"/>
          <w:szCs w:val="24"/>
          <w:lang w:val="id-ID"/>
        </w:rPr>
        <w:tab/>
        <w:t>Pada Objek View: Home, Objek Pustakawan melakukan penerimaan pengajuan form perpanjangan buku, jika syarat tidak dipenuhi maka akan memanggil method display() dan akan menampilkan pesan gagal bahwa syarat belum dipenuhi. Kemudian jika berhasil atau memenuhi syarat, maka perpanjangan buku telah berhasil dan menampilkan buku telah berhasil diperpanjang.</w:t>
      </w:r>
    </w:p>
    <w:p w14:paraId="141FEDCB" w14:textId="77777777" w:rsidR="00AC5698" w:rsidRPr="004145A0" w:rsidRDefault="00585F6A">
      <w:pPr>
        <w:numPr>
          <w:ilvl w:val="0"/>
          <w:numId w:val="6"/>
        </w:num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equence Diagram Pengembalian Buku</w:t>
      </w:r>
    </w:p>
    <w:p w14:paraId="27F244D0"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User anggota melakukan pengembalian buku, pertama - tama login ke aplikasi perpustakaan, kemudian pilih menu atau opsi pengembalian buku. Setelah itu pada tampilan pengembalian buku akan dilakukan permintaan untuk invoice dari hasil pinjaman bukunya dan akan dicek atau divalidasi tentang invoice riwayat peminjaman buku tersebut. Kemudian user anggota akan ditampilkan hasil data invoice peminjaman buku, digunakan untuk syarat melakukan pengembalian buku.</w:t>
      </w:r>
    </w:p>
    <w:p w14:paraId="14469EA8"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4C05D295" wp14:editId="166C8276">
            <wp:extent cx="5943600" cy="2222500"/>
            <wp:effectExtent l="0" t="0" r="0" b="0"/>
            <wp:docPr id="4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943600" cy="2222500"/>
                    </a:xfrm>
                    <a:prstGeom prst="rect">
                      <a:avLst/>
                    </a:prstGeom>
                    <a:ln/>
                  </pic:spPr>
                </pic:pic>
              </a:graphicData>
            </a:graphic>
          </wp:inline>
        </w:drawing>
      </w:r>
    </w:p>
    <w:p w14:paraId="74414442"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 :</w:t>
      </w:r>
    </w:p>
    <w:p w14:paraId="06E47EC8"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Method invoice ada di objek controller, model, dan database.</w:t>
      </w:r>
    </w:p>
    <w:p w14:paraId="06E07A3A"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 xml:space="preserve">User pustakawan setelah melakukan login pada situs perpustakaan, akan mengecek notifikasi tentang pengembalian buku yang akan dilakukan oleh anggota, kemudian pustakawan akan mengisikan kode peminjaman dan menampilkan data peminjaman anggota tersebut. Kemudian dilakukan validasi denda, dimana jika melebihi tenggat waktu pengembalian bukunya, akan dikenakan denda, jika tidak maka proses untuk </w:t>
      </w:r>
      <w:r w:rsidR="00F411F2">
        <w:rPr>
          <w:rFonts w:ascii="Times New Roman" w:eastAsia="Times New Roman" w:hAnsi="Times New Roman" w:cs="Times New Roman"/>
          <w:sz w:val="24"/>
          <w:szCs w:val="24"/>
          <w:lang w:val="id-ID"/>
        </w:rPr>
        <w:t>pengembalian buku telah selesai.</w:t>
      </w:r>
    </w:p>
    <w:p w14:paraId="6CBDC60E"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5BD5A4A9" wp14:editId="2E1ABF49">
            <wp:extent cx="5943600" cy="5232400"/>
            <wp:effectExtent l="0" t="0" r="0" b="0"/>
            <wp:docPr id="5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5943600" cy="5232400"/>
                    </a:xfrm>
                    <a:prstGeom prst="rect">
                      <a:avLst/>
                    </a:prstGeom>
                    <a:ln/>
                  </pic:spPr>
                </pic:pic>
              </a:graphicData>
            </a:graphic>
          </wp:inline>
        </w:drawing>
      </w:r>
    </w:p>
    <w:p w14:paraId="4763EFC3"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Keterangan : </w:t>
      </w:r>
    </w:p>
    <w:p w14:paraId="5FF1DC3C"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view pengembalian ada di objek controller, model</w:t>
      </w:r>
    </w:p>
    <w:p w14:paraId="5C9AE62D"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kode peminjaman ada di objek controller, model</w:t>
      </w:r>
    </w:p>
    <w:p w14:paraId="3D7D3A45"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cek kode ada di objek database</w:t>
      </w:r>
    </w:p>
    <w:p w14:paraId="08312E74"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validasi peminjaman ada di objek pustakawan</w:t>
      </w:r>
    </w:p>
    <w:p w14:paraId="61CFD342"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24"/>
          <w:szCs w:val="24"/>
          <w:lang w:val="id-ID"/>
        </w:rPr>
        <w:t>Method denda ada di objek controller, model, database</w:t>
      </w:r>
    </w:p>
    <w:p w14:paraId="7CE870E0" w14:textId="77777777" w:rsidR="00AC5698" w:rsidRPr="005460E5" w:rsidRDefault="00585F6A" w:rsidP="005460E5">
      <w:pPr>
        <w:pStyle w:val="ListParagraph"/>
        <w:numPr>
          <w:ilvl w:val="0"/>
          <w:numId w:val="23"/>
        </w:numPr>
        <w:spacing w:before="240" w:after="240" w:line="360" w:lineRule="auto"/>
        <w:jc w:val="both"/>
        <w:rPr>
          <w:rFonts w:ascii="Times New Roman" w:eastAsia="Times New Roman" w:hAnsi="Times New Roman" w:cs="Times New Roman"/>
          <w:sz w:val="24"/>
          <w:szCs w:val="24"/>
          <w:lang w:val="id-ID"/>
        </w:rPr>
      </w:pPr>
      <w:r w:rsidRPr="005460E5">
        <w:rPr>
          <w:rFonts w:ascii="Times New Roman" w:eastAsia="Times New Roman" w:hAnsi="Times New Roman" w:cs="Times New Roman"/>
          <w:sz w:val="24"/>
          <w:szCs w:val="24"/>
          <w:lang w:val="id-ID"/>
        </w:rPr>
        <w:t>Method selesai ada di objek controller, model, database</w:t>
      </w:r>
    </w:p>
    <w:p w14:paraId="7C3F42C6" w14:textId="77777777" w:rsidR="00AC5698" w:rsidRPr="004145A0" w:rsidRDefault="00585F6A">
      <w:pPr>
        <w:numPr>
          <w:ilvl w:val="0"/>
          <w:numId w:val="6"/>
        </w:num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Sequence Diagram Tindak Lanjut</w:t>
      </w:r>
    </w:p>
    <w:p w14:paraId="21F19A72"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User anggota melakukan peminjaman buku, lalu user pustakawan akan mengecek tentang data anggota, tanggal peminjaman, tanggal pengembalian buku yang terlambat mengembalikan. Kemudian jika anggota telat mengembalikan maka akan dikenakan sanksi denda sejumlah uang, untuk bagian tindak lanjutnya adalah jika anggota tidak bersedia membayar sejumlah uang karena telah telah mengembalikan buku, maka proses tindak lanjutnya akan dilakukan dengan menghubungi pihak berwenang dan juga pihak anggota tersebut.</w:t>
      </w:r>
    </w:p>
    <w:p w14:paraId="4CBECC46"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53292FD5" wp14:editId="6E1CCFD3">
            <wp:extent cx="5943600" cy="4051300"/>
            <wp:effectExtent l="0" t="0" r="0" b="0"/>
            <wp:docPr id="5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5943600" cy="4051300"/>
                    </a:xfrm>
                    <a:prstGeom prst="rect">
                      <a:avLst/>
                    </a:prstGeom>
                    <a:ln/>
                  </pic:spPr>
                </pic:pic>
              </a:graphicData>
            </a:graphic>
          </wp:inline>
        </w:drawing>
      </w:r>
    </w:p>
    <w:p w14:paraId="4EAF707F"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 :</w:t>
      </w:r>
    </w:p>
    <w:p w14:paraId="3B7B9486"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input Database() ada di objek Data : Anggota</w:t>
      </w:r>
    </w:p>
    <w:p w14:paraId="0EFDB119"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buka Database() ada di objek Data : Anggota</w:t>
      </w:r>
    </w:p>
    <w:p w14:paraId="357FCC72"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Urutan sequence-nya : </w:t>
      </w:r>
    </w:p>
    <w:p w14:paraId="02D30C62"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24"/>
          <w:szCs w:val="24"/>
          <w:lang w:val="id-ID"/>
        </w:rPr>
        <w:tab/>
        <w:t>Objek Anggota meminjam buku</w:t>
      </w:r>
    </w:p>
    <w:p w14:paraId="758EAC58"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2.</w:t>
      </w:r>
      <w:r w:rsidRPr="004145A0">
        <w:rPr>
          <w:rFonts w:ascii="Times New Roman" w:eastAsia="Times New Roman" w:hAnsi="Times New Roman" w:cs="Times New Roman"/>
          <w:sz w:val="24"/>
          <w:szCs w:val="24"/>
          <w:lang w:val="id-ID"/>
        </w:rPr>
        <w:tab/>
        <w:t>Objek Pustakawan menuliskan data anggota</w:t>
      </w:r>
    </w:p>
    <w:p w14:paraId="7D769445"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24"/>
          <w:szCs w:val="24"/>
          <w:lang w:val="id-ID"/>
        </w:rPr>
        <w:tab/>
        <w:t>Objek Pustakawan menuliskan tanggal peminjaman</w:t>
      </w:r>
    </w:p>
    <w:p w14:paraId="492305FD"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24"/>
          <w:szCs w:val="24"/>
          <w:lang w:val="id-ID"/>
        </w:rPr>
        <w:tab/>
        <w:t>Objek Sistem menginput ke database</w:t>
      </w:r>
    </w:p>
    <w:p w14:paraId="5FA99C8A"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24"/>
          <w:szCs w:val="24"/>
          <w:lang w:val="id-ID"/>
        </w:rPr>
        <w:tab/>
        <w:t>Objek Pustakawan mengecek anggota yang terlambat mengembalikan buku</w:t>
      </w:r>
    </w:p>
    <w:p w14:paraId="08E74DFA"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24"/>
          <w:szCs w:val="24"/>
          <w:lang w:val="id-ID"/>
        </w:rPr>
        <w:tab/>
        <w:t>Objek Pustakawan melihat informasi anggota yang meminjam buku</w:t>
      </w:r>
    </w:p>
    <w:p w14:paraId="2CA71C41"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24"/>
          <w:szCs w:val="24"/>
          <w:lang w:val="id-ID"/>
        </w:rPr>
        <w:tab/>
        <w:t>Objek Sistem membuka Database</w:t>
      </w:r>
    </w:p>
    <w:p w14:paraId="21F3B871"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r w:rsidRPr="004145A0">
        <w:rPr>
          <w:rFonts w:ascii="Times New Roman" w:eastAsia="Times New Roman" w:hAnsi="Times New Roman" w:cs="Times New Roman"/>
          <w:sz w:val="24"/>
          <w:szCs w:val="24"/>
          <w:lang w:val="id-ID"/>
        </w:rPr>
        <w:tab/>
        <w:t>Objek Data : Anggota  menampilkan database anggota yang melakukan peminjaman ke Pustakawan</w:t>
      </w:r>
    </w:p>
    <w:p w14:paraId="1DF77DD3"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9.</w:t>
      </w:r>
      <w:r w:rsidRPr="004145A0">
        <w:rPr>
          <w:rFonts w:ascii="Times New Roman" w:eastAsia="Times New Roman" w:hAnsi="Times New Roman" w:cs="Times New Roman"/>
          <w:sz w:val="24"/>
          <w:szCs w:val="24"/>
          <w:lang w:val="id-ID"/>
        </w:rPr>
        <w:tab/>
        <w:t>Objek Anggota ­­­terlambat mengembalikan buku</w:t>
      </w:r>
    </w:p>
    <w:p w14:paraId="3AA2D906"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  Objek Pustakawan memberikan informasi denda ke objek Anggota</w:t>
      </w:r>
    </w:p>
    <w:p w14:paraId="146C9F10"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  Objek Pustakawan menghubungi anggota</w:t>
      </w:r>
    </w:p>
    <w:p w14:paraId="261EE129" w14:textId="77777777" w:rsidR="00AC5698" w:rsidRPr="004145A0" w:rsidRDefault="00585F6A">
      <w:pPr>
        <w:spacing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  Objek Pustakawan menghubungi pihak berwenang</w:t>
      </w:r>
    </w:p>
    <w:p w14:paraId="09B0AC27" w14:textId="77777777" w:rsidR="00AC5698" w:rsidRPr="004145A0" w:rsidRDefault="00585F6A">
      <w:pPr>
        <w:numPr>
          <w:ilvl w:val="0"/>
          <w:numId w:val="6"/>
        </w:num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equence Diagram Denda</w:t>
      </w:r>
    </w:p>
    <w:p w14:paraId="59C907DE"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 xml:space="preserve">User anggota melakukan pengembalian buku, kemudian user pustakawan akan mengecek dan memvalidasi tentang keterlambatan, kerusakan atau bahkan kehilangan buku. Setelah itu sistem perpustakaan akan menampilkan sejumlah total denda yang harus dibayarkan jika adanya keterlambatan, kerusakan dan atau kehilangan buku. Maka user anggota harus membayar sejumlah denda tersebut, lalu user pustakawan akan menginputkan bahwa anggota telah membayarkan </w:t>
      </w:r>
      <w:r w:rsidR="00B33545">
        <w:rPr>
          <w:rFonts w:ascii="Times New Roman" w:eastAsia="Times New Roman" w:hAnsi="Times New Roman" w:cs="Times New Roman"/>
          <w:sz w:val="24"/>
          <w:szCs w:val="24"/>
          <w:lang w:val="id-ID"/>
        </w:rPr>
        <w:t>dendanya dan proses pun selesai.</w:t>
      </w:r>
    </w:p>
    <w:p w14:paraId="103FB63A"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625DBC80" wp14:editId="4115553D">
            <wp:extent cx="5943600" cy="4064000"/>
            <wp:effectExtent l="0" t="0" r="0" b="0"/>
            <wp:docPr id="49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943600" cy="4064000"/>
                    </a:xfrm>
                    <a:prstGeom prst="rect">
                      <a:avLst/>
                    </a:prstGeom>
                    <a:ln/>
                  </pic:spPr>
                </pic:pic>
              </a:graphicData>
            </a:graphic>
          </wp:inline>
        </w:drawing>
      </w:r>
    </w:p>
    <w:p w14:paraId="773E9C18"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 :</w:t>
      </w:r>
    </w:p>
    <w:p w14:paraId="37F73A6F"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Input method keterlambatan, kerusakan, atau kehilangan ada di objek Sistem Pustaka</w:t>
      </w:r>
    </w:p>
    <w:p w14:paraId="22897597"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Input method membuka total denda ada di objek Sistem Pustaka</w:t>
      </w:r>
    </w:p>
    <w:p w14:paraId="0E70DD5A"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Urutan sequence-nya: </w:t>
      </w:r>
    </w:p>
    <w:p w14:paraId="1AE881B7"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Anggota mengembalikan buku</w:t>
      </w:r>
    </w:p>
    <w:p w14:paraId="64C50FE9"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Pustakawan menginput keterlambatan, kerusakan atau kehilangan buku</w:t>
      </w:r>
    </w:p>
    <w:p w14:paraId="770053F4"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Sistem Perpustakaan menampilkan keterlambatan, kerusakan, atau kehilangan buku</w:t>
      </w:r>
    </w:p>
    <w:p w14:paraId="62A1B093"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Pustakawan membuka total denda</w:t>
      </w:r>
    </w:p>
    <w:p w14:paraId="6FFFD7D5"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Sistem Perpustakaan menampilkan denda</w:t>
      </w:r>
    </w:p>
    <w:p w14:paraId="4507FDD1"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Anggota membayarkan denda pada pustakawan</w:t>
      </w:r>
    </w:p>
    <w:p w14:paraId="5EA10315"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7.</w:t>
      </w:r>
      <w:r w:rsidRPr="004145A0">
        <w:rPr>
          <w:rFonts w:ascii="Times New Roman" w:eastAsia="Times New Roman" w:hAnsi="Times New Roman" w:cs="Times New Roman"/>
          <w:sz w:val="14"/>
          <w:szCs w:val="14"/>
          <w:lang w:val="id-ID"/>
        </w:rPr>
        <w:t xml:space="preserve">  </w:t>
      </w:r>
      <w:r w:rsidRPr="004145A0">
        <w:rPr>
          <w:rFonts w:ascii="Times New Roman" w:eastAsia="Times New Roman" w:hAnsi="Times New Roman" w:cs="Times New Roman"/>
          <w:sz w:val="14"/>
          <w:szCs w:val="14"/>
          <w:lang w:val="id-ID"/>
        </w:rPr>
        <w:tab/>
      </w:r>
      <w:r w:rsidR="00331E46">
        <w:rPr>
          <w:rFonts w:ascii="Times New Roman" w:eastAsia="Times New Roman" w:hAnsi="Times New Roman" w:cs="Times New Roman"/>
          <w:sz w:val="24"/>
          <w:szCs w:val="24"/>
          <w:lang w:val="id-ID"/>
        </w:rPr>
        <w:t xml:space="preserve">Objek Pustakawan menginputkan </w:t>
      </w:r>
      <w:r w:rsidRPr="004145A0">
        <w:rPr>
          <w:rFonts w:ascii="Times New Roman" w:eastAsia="Times New Roman" w:hAnsi="Times New Roman" w:cs="Times New Roman"/>
          <w:sz w:val="24"/>
          <w:szCs w:val="24"/>
          <w:lang w:val="id-ID"/>
        </w:rPr>
        <w:t>denda yang telah dibayar anggota</w:t>
      </w:r>
    </w:p>
    <w:p w14:paraId="62001365" w14:textId="77777777" w:rsidR="00AC5698" w:rsidRPr="004145A0" w:rsidRDefault="00585F6A">
      <w:pPr>
        <w:spacing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  Objek Sistem Perpustakaan menampilkan denda yang sudah dibayar</w:t>
      </w:r>
    </w:p>
    <w:p w14:paraId="37F4F092" w14:textId="77777777" w:rsidR="00AC5698" w:rsidRPr="004145A0" w:rsidRDefault="00585F6A">
      <w:pPr>
        <w:numPr>
          <w:ilvl w:val="0"/>
          <w:numId w:val="6"/>
        </w:num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equence Diagram Pemberhentian Anggota</w:t>
      </w:r>
    </w:p>
    <w:p w14:paraId="4ABDD393" w14:textId="77777777" w:rsidR="00AC5698" w:rsidRPr="004145A0" w:rsidRDefault="00585F6A">
      <w:pPr>
        <w:spacing w:line="360" w:lineRule="auto"/>
        <w:ind w:firstLine="720"/>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sz w:val="24"/>
          <w:szCs w:val="24"/>
          <w:lang w:val="id-ID"/>
        </w:rPr>
        <w:t>User anggota membuka situs perpustakaan, kemudian pada tampilan awal atau home, user anggota memilih menu anggota dan pilih kembali opsi untuk melakukan berhenti menjadi anggota perpustakaan. Setelah itu anggota mengisikan formulir pemberhentian anggota dan melakukan submit formulirnya. Maka akan dilakukan validasi terlebih dahulu pada Control : Menu Anggota. Kemudian setelah divalidasi, jika berhasil maka akan menampilkan bahwa pesan telah berhasil submit form untuk pemberhentian anggota. Terakhir user anggota melakukan logout dari situs perpustakaan.</w:t>
      </w:r>
    </w:p>
    <w:p w14:paraId="6F6A93A1"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6A73DDB9" wp14:editId="7A0DF6DE">
            <wp:extent cx="5943600" cy="3873500"/>
            <wp:effectExtent l="0" t="0" r="0" b="0"/>
            <wp:docPr id="49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943600" cy="3873500"/>
                    </a:xfrm>
                    <a:prstGeom prst="rect">
                      <a:avLst/>
                    </a:prstGeom>
                    <a:ln/>
                  </pic:spPr>
                </pic:pic>
              </a:graphicData>
            </a:graphic>
          </wp:inline>
        </w:drawing>
      </w:r>
    </w:p>
    <w:p w14:paraId="66AE7089"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 :</w:t>
      </w:r>
    </w:p>
    <w:p w14:paraId="4D202B15"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tampil Menu Anggota() ada di objek View: Menu Anggota.</w:t>
      </w:r>
    </w:p>
    <w:p w14:paraId="6621B35F"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tampil Form Pemberhentian Anggota() ada di objek View: Menu Anggota.</w:t>
      </w:r>
    </w:p>
    <w:p w14:paraId="35EB2F2F"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w:t>
      </w:r>
      <w:r w:rsidRPr="004145A0">
        <w:rPr>
          <w:rFonts w:ascii="Times New Roman" w:eastAsia="Times New Roman" w:hAnsi="Times New Roman" w:cs="Times New Roman"/>
          <w:sz w:val="24"/>
          <w:szCs w:val="24"/>
          <w:lang w:val="id-ID"/>
        </w:rPr>
        <w:tab/>
        <w:t>Method Input_Data ada di objek View: Menu Anggota.</w:t>
      </w:r>
    </w:p>
    <w:p w14:paraId="1A7DF897"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Validasi() ada di objek Control: Menu Anggota.</w:t>
      </w:r>
    </w:p>
    <w:p w14:paraId="6DB67C83"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rutan Sequence-nya :</w:t>
      </w:r>
    </w:p>
    <w:p w14:paraId="0CD3AE9F"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Anggota membuka aplikasi/situs dan akan menuju ke objek View: Home.</w:t>
      </w:r>
    </w:p>
    <w:p w14:paraId="2FDEB526"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ada Objek View: Home, Objek Anggota memanggil method tampil Menu Anggota () yang ada di objek View: Menu Anggota.</w:t>
      </w:r>
    </w:p>
    <w:p w14:paraId="0DD82CCD"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Pada Objek View: Home, Objek Anggota memilih opsi berhenti anggota dan memanggil method tampil Form Pemberhentian Anggota() yang ada di objek View: Menu Anggota.</w:t>
      </w:r>
    </w:p>
    <w:p w14:paraId="393B7E94"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Kemudian pada Objek View: Home, Objek Anggota memanggil method Input_Data() yang ada di objek View: Menu Anggota.</w:t>
      </w:r>
    </w:p>
    <w:p w14:paraId="3A73BFE5"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Selanjutnya Objek Control: Menu Anggota akan melakukan pengecekan berupa method Validasi().</w:t>
      </w:r>
    </w:p>
    <w:p w14:paraId="05957CA7" w14:textId="77777777" w:rsidR="00AC5698" w:rsidRPr="004145A0" w:rsidRDefault="00585F6A">
      <w:pPr>
        <w:spacing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24"/>
          <w:szCs w:val="24"/>
          <w:lang w:val="id-ID"/>
        </w:rPr>
        <w:tab/>
        <w:t>Terakhir setelah validasi berhasil, maka data akan diperbaharui di objek Data: Anggota, dan lalu akan mengembalikan pesan telah berhasil di submit.</w:t>
      </w:r>
    </w:p>
    <w:p w14:paraId="52DBB895" w14:textId="77777777" w:rsidR="00AC5698" w:rsidRPr="004145A0" w:rsidRDefault="00585F6A">
      <w:pPr>
        <w:spacing w:before="240" w:after="240"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ser pustakawan melakukan login akun terlebih dahulu, untuk masuk ke menu atau halaman pustakawannya. Kemudian pustakawan akan mengecek notifikasi approval request dari pemberhentian anggota oleh anggota perpustakaan, dan di cek apakah telah memenuhi syarat dalam untuk berhenti menjadi anggota perpustakaan. Jika ya maka user pustakawan akan menerima dan akan muncul pemberitahuan dari situs aplikasi perpustakaan(akun anggota) dan juga email pemberitahuan ke anggota bahwa pemberhentian anggota telah disetujui dan data anggota telah dihapus dari database. Terakhir pustakawan dapat keluar dari situs perpustakaan.</w:t>
      </w:r>
    </w:p>
    <w:p w14:paraId="52450285"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04C49BBD" wp14:editId="05974328">
            <wp:extent cx="5943600" cy="3454400"/>
            <wp:effectExtent l="0" t="0" r="0" b="0"/>
            <wp:docPr id="4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943600" cy="3454400"/>
                    </a:xfrm>
                    <a:prstGeom prst="rect">
                      <a:avLst/>
                    </a:prstGeom>
                    <a:ln/>
                  </pic:spPr>
                </pic:pic>
              </a:graphicData>
            </a:graphic>
          </wp:inline>
        </w:drawing>
      </w:r>
    </w:p>
    <w:p w14:paraId="3C7E92B7"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 :</w:t>
      </w:r>
    </w:p>
    <w:p w14:paraId="5ECF4D9F"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login() ada di objek Control: Login dan Data: User.</w:t>
      </w:r>
    </w:p>
    <w:p w14:paraId="51E1B01E"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display() ada di objek Control: Login dan Control: Menu Anggota.</w:t>
      </w:r>
    </w:p>
    <w:p w14:paraId="5A2E4331"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rutan Sequence-nya :</w:t>
      </w:r>
    </w:p>
    <w:p w14:paraId="3BD495E7"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24"/>
          <w:szCs w:val="24"/>
          <w:lang w:val="id-ID"/>
        </w:rPr>
        <w:tab/>
        <w:t>Objek Pustakawan membuka aplikasi/situs dan akan menuju ke objek View: Home.</w:t>
      </w:r>
    </w:p>
    <w:p w14:paraId="6587965B"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24"/>
          <w:szCs w:val="24"/>
          <w:lang w:val="id-ID"/>
        </w:rPr>
        <w:tab/>
        <w:t>Pada Objek View: Home, Objek Pustakawan memanggil method login() yang ada di objek Control: Login.</w:t>
      </w:r>
    </w:p>
    <w:p w14:paraId="1DA0204A"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24"/>
          <w:szCs w:val="24"/>
          <w:lang w:val="id-ID"/>
        </w:rPr>
        <w:tab/>
        <w:t>Objek Control: Login akan melakukan pengecekan / validasi id dan password, jika salah maka akan memanggil method display() dan akan menampilkan pesan gagal login. Kemudian jika berhasil login maka memanggil method login(), lalu dilanjutkan dengan membaca data dari objek Data: User.</w:t>
      </w:r>
    </w:p>
    <w:p w14:paraId="23037AB2"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24"/>
          <w:szCs w:val="24"/>
          <w:lang w:val="id-ID"/>
        </w:rPr>
        <w:tab/>
        <w:t xml:space="preserve">Pada Objek View: Home, Objek Pustakawan melakukan penerimaan pengajuan form pemberhentian anggota, jika syarat tidak dipenuhi maka akan memanggil method display() </w:t>
      </w:r>
      <w:r w:rsidRPr="004145A0">
        <w:rPr>
          <w:rFonts w:ascii="Times New Roman" w:eastAsia="Times New Roman" w:hAnsi="Times New Roman" w:cs="Times New Roman"/>
          <w:sz w:val="24"/>
          <w:szCs w:val="24"/>
          <w:lang w:val="id-ID"/>
        </w:rPr>
        <w:lastRenderedPageBreak/>
        <w:t>dan akan menampilkan pesan gagal bahwa syarat belum dipenuhi. Kemudian jika berhasil atau memenuhi syarat, maka pemberhentian anggota berhasil dan menampilkan anggota tersebut telah resmi berhenti dari keanggotaan perpustakaan.</w:t>
      </w:r>
    </w:p>
    <w:p w14:paraId="5786C0E6" w14:textId="77777777" w:rsidR="00AC5698" w:rsidRPr="004145A0" w:rsidRDefault="00585F6A">
      <w:pPr>
        <w:numPr>
          <w:ilvl w:val="0"/>
          <w:numId w:val="6"/>
        </w:num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equence Diagram Inventori</w:t>
      </w:r>
    </w:p>
    <w:p w14:paraId="67A32745"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User pustakawan melakukan login akun terlebih dahulu, kemudian memilih menu pengelolaan inventori perpustakaan. Setelah itu pustakawan akan melakukan input data diantaranya data buku, kode unik, posisi rak, harga sewa, kemudian submit formulir. Maka data buku telah berhasil disimpan ke database dan akan menampilkan pesan berhasil. Terakhir user pustakawan melakukan</w:t>
      </w:r>
      <w:r w:rsidR="00A92565">
        <w:rPr>
          <w:rFonts w:ascii="Times New Roman" w:eastAsia="Times New Roman" w:hAnsi="Times New Roman" w:cs="Times New Roman"/>
          <w:sz w:val="24"/>
          <w:szCs w:val="24"/>
          <w:lang w:val="id-ID"/>
        </w:rPr>
        <w:t xml:space="preserve"> logout dari situs perpustakaan.</w:t>
      </w:r>
    </w:p>
    <w:p w14:paraId="79267B99" w14:textId="77777777" w:rsidR="00AC5698" w:rsidRPr="004145A0" w:rsidRDefault="00AC5698">
      <w:pPr>
        <w:spacing w:line="360" w:lineRule="auto"/>
        <w:jc w:val="both"/>
        <w:rPr>
          <w:rFonts w:ascii="Times New Roman" w:eastAsia="Times New Roman" w:hAnsi="Times New Roman" w:cs="Times New Roman"/>
          <w:b/>
          <w:sz w:val="24"/>
          <w:szCs w:val="24"/>
          <w:lang w:val="id-ID"/>
        </w:rPr>
      </w:pPr>
    </w:p>
    <w:p w14:paraId="54608E3F"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lastRenderedPageBreak/>
        <w:drawing>
          <wp:inline distT="114300" distB="114300" distL="114300" distR="114300" wp14:anchorId="16F8106D" wp14:editId="459AF698">
            <wp:extent cx="5943600" cy="5156200"/>
            <wp:effectExtent l="0" t="0" r="0" b="0"/>
            <wp:docPr id="5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
                    <a:srcRect/>
                    <a:stretch>
                      <a:fillRect/>
                    </a:stretch>
                  </pic:blipFill>
                  <pic:spPr>
                    <a:xfrm>
                      <a:off x="0" y="0"/>
                      <a:ext cx="5943600" cy="5156200"/>
                    </a:xfrm>
                    <a:prstGeom prst="rect">
                      <a:avLst/>
                    </a:prstGeom>
                    <a:ln/>
                  </pic:spPr>
                </pic:pic>
              </a:graphicData>
            </a:graphic>
          </wp:inline>
        </w:drawing>
      </w:r>
    </w:p>
    <w:p w14:paraId="173DF5DC"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 :</w:t>
      </w:r>
    </w:p>
    <w:p w14:paraId="3F0DACC6"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login() terdapat pada objek Control : Login</w:t>
      </w:r>
    </w:p>
    <w:p w14:paraId="0AA9F615"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display() terdapat pada objek Control : Login dan objek Proses Tambah Buku</w:t>
      </w:r>
    </w:p>
    <w:p w14:paraId="3552486A"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input() terdapat pada objek Form Tambah Buku dan objek Proses Tambah Buku</w:t>
      </w:r>
    </w:p>
    <w:p w14:paraId="30B0DA9B"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ethod set() terdapat pada objek Buku</w:t>
      </w:r>
    </w:p>
    <w:p w14:paraId="0BBF4CD2"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rutan sequence-nya :</w:t>
      </w:r>
    </w:p>
    <w:p w14:paraId="44F2C5F7"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Pustakawan membuka situs perpustakaan</w:t>
      </w:r>
    </w:p>
    <w:p w14:paraId="30A17EFB"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2.</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Akan dilakukan pengecekan apakah id dan password yang diinputkan oleh pustakawan sudah benar / belum, apabila benar maka akan berhasil login, apabila tidak maka akan ditampilkan pesan gagal yang merupakan hasil dari pengembalian method display() menuju objek Pustakawan</w:t>
      </w:r>
    </w:p>
    <w:p w14:paraId="3E912C64"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Ketika objek Pustakawan berhasil login, maka akan mengakses objek Form Tambah Buku dan memanggil beberapa method input () yang ada pada objek Form Tambah Buku seperti method input data buku, input kode unik, input posisi rak, input harga sewa</w:t>
      </w:r>
    </w:p>
    <w:p w14:paraId="6260BD8F"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pustakawan memanggil method submit form() dari objek Form TambahBuku</w:t>
      </w:r>
    </w:p>
    <w:p w14:paraId="345510DC"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Form TambahBuku memanggil method input() pada objek Proses TambahBuku untuk input hasil data buku</w:t>
      </w:r>
    </w:p>
    <w:p w14:paraId="3E748FB4"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14"/>
          <w:szCs w:val="14"/>
          <w:lang w:val="id-ID"/>
        </w:rPr>
        <w:tab/>
      </w:r>
      <w:r w:rsidRPr="004145A0">
        <w:rPr>
          <w:rFonts w:ascii="Times New Roman" w:eastAsia="Times New Roman" w:hAnsi="Times New Roman" w:cs="Times New Roman"/>
          <w:sz w:val="24"/>
          <w:szCs w:val="24"/>
          <w:lang w:val="id-ID"/>
        </w:rPr>
        <w:t>Objek Proses Tambah Buku memanggil method set yang ada pada objek Buku, seperti method set data buku, set kode unik, set posisi rak, dan set harga sewa</w:t>
      </w:r>
    </w:p>
    <w:p w14:paraId="18B9C6AF" w14:textId="77777777" w:rsidR="00AC5698" w:rsidRPr="004145A0" w:rsidRDefault="00585F6A">
      <w:pPr>
        <w:spacing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r w:rsidRPr="004145A0">
        <w:rPr>
          <w:rFonts w:ascii="Times New Roman" w:eastAsia="Times New Roman" w:hAnsi="Times New Roman" w:cs="Times New Roman"/>
          <w:sz w:val="24"/>
          <w:szCs w:val="24"/>
          <w:lang w:val="id-ID"/>
        </w:rPr>
        <w:tab/>
        <w:t>Objek Proses Tambah Buku menampilkan data buku yang telah berhasil disimpan yang merupakan hasil pengembalian dari method display() menuju objek View : Home</w:t>
      </w:r>
    </w:p>
    <w:p w14:paraId="2A07D655" w14:textId="77777777" w:rsidR="00AC5698" w:rsidRPr="004145A0" w:rsidRDefault="00585F6A">
      <w:pPr>
        <w:numPr>
          <w:ilvl w:val="0"/>
          <w:numId w:val="6"/>
        </w:num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equence Diagram Pengadaan Buku Baru</w:t>
      </w:r>
    </w:p>
    <w:p w14:paraId="09B63B8C"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User pustakawan melakukan login terlebih dahulu, kemudian memilih opsi atau menu pengadaan buku baru. Setelah itu pustakawan akan memasukkan sumber buku baru, maka dilakukan proses input data buku baru, lalu mengelompokan daftar buku berdasarkan kelas-nya dan menyimpan hasil pengadaan buku tersebut dan menampilkan bahwa pesan berhasil “data telah berhasil disimpan.</w:t>
      </w:r>
    </w:p>
    <w:p w14:paraId="2F1713F8"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64F30C9E" wp14:editId="5B37FCB6">
            <wp:extent cx="5943600" cy="3733800"/>
            <wp:effectExtent l="0" t="0" r="0" b="0"/>
            <wp:docPr id="4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943600" cy="3733800"/>
                    </a:xfrm>
                    <a:prstGeom prst="rect">
                      <a:avLst/>
                    </a:prstGeom>
                    <a:ln/>
                  </pic:spPr>
                </pic:pic>
              </a:graphicData>
            </a:graphic>
          </wp:inline>
        </w:drawing>
      </w:r>
    </w:p>
    <w:p w14:paraId="2365EE15"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 :</w:t>
      </w:r>
    </w:p>
    <w:p w14:paraId="186B5F11"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Input method Simpan buku berdasarkan sumber</w:t>
      </w:r>
    </w:p>
    <w:p w14:paraId="6A2AD4EF" w14:textId="77777777" w:rsidR="00AC5698" w:rsidRPr="004145A0" w:rsidRDefault="00585F6A">
      <w:pPr>
        <w:spacing w:before="240" w:after="240" w:line="360" w:lineRule="auto"/>
        <w:ind w:left="425"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Input method Simpan buku berdasarkan kelas</w:t>
      </w:r>
    </w:p>
    <w:p w14:paraId="0837B2CA"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Urutan Sequence-nya : </w:t>
      </w:r>
    </w:p>
    <w:p w14:paraId="5BD29A51"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r w:rsidRPr="004145A0">
        <w:rPr>
          <w:rFonts w:ascii="Times New Roman" w:eastAsia="Times New Roman" w:hAnsi="Times New Roman" w:cs="Times New Roman"/>
          <w:sz w:val="24"/>
          <w:szCs w:val="24"/>
          <w:lang w:val="id-ID"/>
        </w:rPr>
        <w:tab/>
        <w:t>Objek Sumber Buku menyerahkan buku pada Pustakawan</w:t>
      </w:r>
    </w:p>
    <w:p w14:paraId="3976F256"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r w:rsidRPr="004145A0">
        <w:rPr>
          <w:rFonts w:ascii="Times New Roman" w:eastAsia="Times New Roman" w:hAnsi="Times New Roman" w:cs="Times New Roman"/>
          <w:sz w:val="24"/>
          <w:szCs w:val="24"/>
          <w:lang w:val="id-ID"/>
        </w:rPr>
        <w:tab/>
        <w:t>Objek Pustakawan memasukan buku yang sudah diterima sesuai sumber buku</w:t>
      </w:r>
    </w:p>
    <w:p w14:paraId="233BB013"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r w:rsidRPr="004145A0">
        <w:rPr>
          <w:rFonts w:ascii="Times New Roman" w:eastAsia="Times New Roman" w:hAnsi="Times New Roman" w:cs="Times New Roman"/>
          <w:sz w:val="24"/>
          <w:szCs w:val="24"/>
          <w:lang w:val="id-ID"/>
        </w:rPr>
        <w:tab/>
        <w:t>Objek Sistem Perpustakaan menginput buku berdasarkan sumber buku ke Database</w:t>
      </w:r>
    </w:p>
    <w:p w14:paraId="43DE92C8"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r w:rsidRPr="004145A0">
        <w:rPr>
          <w:rFonts w:ascii="Times New Roman" w:eastAsia="Times New Roman" w:hAnsi="Times New Roman" w:cs="Times New Roman"/>
          <w:sz w:val="24"/>
          <w:szCs w:val="24"/>
          <w:lang w:val="id-ID"/>
        </w:rPr>
        <w:tab/>
        <w:t>Objek Pustakawan mengelompokan buku berdasarkan kelas buku</w:t>
      </w:r>
    </w:p>
    <w:p w14:paraId="4CB1E03E"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r w:rsidRPr="004145A0">
        <w:rPr>
          <w:rFonts w:ascii="Times New Roman" w:eastAsia="Times New Roman" w:hAnsi="Times New Roman" w:cs="Times New Roman"/>
          <w:sz w:val="24"/>
          <w:szCs w:val="24"/>
          <w:lang w:val="id-ID"/>
        </w:rPr>
        <w:tab/>
        <w:t>Objek Sistem menginput buku berdasarkan kelas ke Database</w:t>
      </w:r>
    </w:p>
    <w:p w14:paraId="5EF47F57" w14:textId="77777777" w:rsidR="00AC5698" w:rsidRPr="004145A0" w:rsidRDefault="00585F6A">
      <w:pPr>
        <w:spacing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r w:rsidRPr="004145A0">
        <w:rPr>
          <w:rFonts w:ascii="Times New Roman" w:eastAsia="Times New Roman" w:hAnsi="Times New Roman" w:cs="Times New Roman"/>
          <w:sz w:val="24"/>
          <w:szCs w:val="24"/>
          <w:lang w:val="id-ID"/>
        </w:rPr>
        <w:tab/>
        <w:t>Objek Database menyimpan buku baru ke Sistem Perpustakaan</w:t>
      </w:r>
    </w:p>
    <w:p w14:paraId="64C61E1F" w14:textId="77777777" w:rsidR="00AC5698" w:rsidRPr="00A26259" w:rsidRDefault="00585F6A" w:rsidP="00A26259">
      <w:pPr>
        <w:pStyle w:val="Heading2"/>
        <w:spacing w:line="360" w:lineRule="auto"/>
        <w:jc w:val="both"/>
        <w:rPr>
          <w:rFonts w:ascii="Times New Roman" w:hAnsi="Times New Roman" w:cs="Times New Roman"/>
          <w:b/>
          <w:color w:val="auto"/>
          <w:lang w:val="id-ID"/>
        </w:rPr>
      </w:pPr>
      <w:bookmarkStart w:id="29" w:name="_Toc107770844"/>
      <w:r w:rsidRPr="00A26259">
        <w:rPr>
          <w:rFonts w:ascii="Times New Roman" w:hAnsi="Times New Roman" w:cs="Times New Roman"/>
          <w:b/>
          <w:color w:val="auto"/>
          <w:lang w:val="id-ID"/>
        </w:rPr>
        <w:lastRenderedPageBreak/>
        <w:t>3.5 Activity Diagram</w:t>
      </w:r>
      <w:bookmarkEnd w:id="29"/>
    </w:p>
    <w:p w14:paraId="1F7E6C39" w14:textId="77777777"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ctivity Diagram atau Diagram aktivitas adalah salah satu dari behavior diagram, dimana diagram ini  menjelaskan dan menggambarkan sebuah aktivitas - aktivitas atau aliran cara kerja dari sebuah sistem perancangan aplikasi perpustakaan. Kemudian berikutnya adalah beberapa penjelasan singkat tentang Activity diagram yang berkaitan dengan pe</w:t>
      </w:r>
      <w:r w:rsidR="0048497A">
        <w:rPr>
          <w:rFonts w:ascii="Times New Roman" w:eastAsia="Times New Roman" w:hAnsi="Times New Roman" w:cs="Times New Roman"/>
          <w:sz w:val="24"/>
          <w:szCs w:val="24"/>
          <w:lang w:val="id-ID"/>
        </w:rPr>
        <w:t>rancangan aplikasi perpustakaan.</w:t>
      </w:r>
    </w:p>
    <w:p w14:paraId="500A7BD5" w14:textId="77777777"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ctivity Diagram Registrasi</w:t>
      </w:r>
    </w:p>
    <w:p w14:paraId="3D3D6BE7"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Proses registrasi anggota baru diawali oleh user calon anggota membuka situs, kemudian ke menu registrasi dan mengisikan formulir untuk mendaftar menjadi anggota baru perpustakaan. Setelah itu calon anggota melakukan submit formulirnya dan sistem perpustakaan akan mengecek atau melakukan validasi data, jika ya atau berhasil maka proses berlanjut, jika gagal atau tidak, maka kembali ke form registrasi dan ulangi langkah pendaftarannya. Berikutnya ialah setelah formulir dikirim, maka user pustakawan akan mendapatkan notifikasi approval request, kemudian pustakawan melakukan verifikasi data calon anggota baru, jika ya atau berhasil maka akan mencetak formulir persetujuan anggota baru dan registrasi anggota baru telah berhasil terbuat secara otomatis nomor dan kartu anggota baru perpustakaan.</w:t>
      </w:r>
    </w:p>
    <w:p w14:paraId="7861485E"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0DE6C0DD" wp14:editId="6881A397">
            <wp:extent cx="5943600" cy="8813800"/>
            <wp:effectExtent l="0" t="0" r="0" b="0"/>
            <wp:docPr id="5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943600" cy="8813800"/>
                    </a:xfrm>
                    <a:prstGeom prst="rect">
                      <a:avLst/>
                    </a:prstGeom>
                    <a:ln/>
                  </pic:spPr>
                </pic:pic>
              </a:graphicData>
            </a:graphic>
          </wp:inline>
        </w:drawing>
      </w:r>
    </w:p>
    <w:p w14:paraId="47223AFB" w14:textId="77777777"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Activity Diagram Peminjaman Buku</w:t>
      </w:r>
    </w:p>
    <w:p w14:paraId="073D7A57"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Proses peminjaman buku diawali dengan anggota membuka situs perpustakan dan juga memilih menu untuk pinjam buku. Kemudian user anggota memilih buku dan akan dicek mengenai status peminjaman bukunya, lalu memilih juga untuk bawa pulang buku atau pinjam di tempat. Setelah mengisikan formulir peminjaman buku, maka sistem perpustakaan akan melakukan validasi input jika berhasil maka proses berlanjut ke perhitungan kalkulasi pembayaran, jika gagal maka akan kembali untuk mengisi formulir peminjaman buku. Selanjutnya adalah membawa buku dari perpus ke pustakawan, kemudian akan dicek apakah buku yang dipinjam sesuai dengan data di database, lalu anggota melakukan pembayaran, pustakawan memverifikasi pembayaran dan sistem perpustakaan akan mengubah statu buku menjadi dalam “proses pinjam”, lalu akan mengeluarkan sebuah invoice dan user pustakawan akan memberikan buku dan invoice, lalu yang terakhir anggota menerima buku dan invoice tersebut.</w:t>
      </w:r>
    </w:p>
    <w:p w14:paraId="5C8B1633" w14:textId="77777777" w:rsidR="00AC5698" w:rsidRPr="004145A0" w:rsidRDefault="00585F6A">
      <w:pPr>
        <w:spacing w:line="360" w:lineRule="auto"/>
        <w:jc w:val="center"/>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506DD8BB" wp14:editId="212067F6">
            <wp:extent cx="2552400" cy="7292571"/>
            <wp:effectExtent l="0" t="0" r="0" b="0"/>
            <wp:docPr id="4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2552400" cy="7292571"/>
                    </a:xfrm>
                    <a:prstGeom prst="rect">
                      <a:avLst/>
                    </a:prstGeom>
                    <a:ln/>
                  </pic:spPr>
                </pic:pic>
              </a:graphicData>
            </a:graphic>
          </wp:inline>
        </w:drawing>
      </w:r>
    </w:p>
    <w:p w14:paraId="5EDF7E03" w14:textId="77777777" w:rsidR="00AC5698" w:rsidRPr="004145A0" w:rsidRDefault="00AC5698">
      <w:pPr>
        <w:spacing w:line="360" w:lineRule="auto"/>
        <w:jc w:val="both"/>
        <w:rPr>
          <w:rFonts w:ascii="Times New Roman" w:eastAsia="Times New Roman" w:hAnsi="Times New Roman" w:cs="Times New Roman"/>
          <w:sz w:val="24"/>
          <w:szCs w:val="24"/>
          <w:lang w:val="id-ID"/>
        </w:rPr>
      </w:pPr>
    </w:p>
    <w:p w14:paraId="3EF230FA" w14:textId="77777777" w:rsidR="00AC5698" w:rsidRPr="004145A0" w:rsidRDefault="00AC5698">
      <w:pPr>
        <w:spacing w:line="360" w:lineRule="auto"/>
        <w:jc w:val="both"/>
        <w:rPr>
          <w:rFonts w:ascii="Times New Roman" w:eastAsia="Times New Roman" w:hAnsi="Times New Roman" w:cs="Times New Roman"/>
          <w:sz w:val="24"/>
          <w:szCs w:val="24"/>
          <w:lang w:val="id-ID"/>
        </w:rPr>
      </w:pPr>
    </w:p>
    <w:p w14:paraId="6C4DB245" w14:textId="77777777"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Activity Diagram Perpanjangan Sewa</w:t>
      </w:r>
    </w:p>
    <w:p w14:paraId="7BBCFDE5"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Proses perpanjangan sewa buku diawali dengan user anggota membuka situs perpustakaan, kemudian memilih menu / opsi peminjaman buku dan pilih lagi opsi perpanjangan sewa buku. Maka sistem dari perpustakaan akan menampilkan formulir mengenai perpanjangan sewanya, kemudian user anggota diminta untuk mengisikan formulir dan setelah selesai mengklik button submit form, maka akan dilakukan validasi data pada sistem perpustakaan. Jika ya atau valid maka proses berlanjut dengan menampilkan data telah berhasil disimpan, tetapi jika gagal atau tidak valid maka akan kembali ke form perpanjangan sewa buku. Berikutnya user pustakawan akan mendapatkan notifikasi approval request tentang perpanjangan sewa buku tadi, dan pustakawan melakukan verifikasi data, apakah sudah sesuai dengan prasyarat melakukan perpanjangan sewa bukunya, jika ya maka disetujui dan akan menampilkan ke akun anggota dan email bahwa perpanjangan sewa buku telah berhasil dilakukan.</w:t>
      </w:r>
    </w:p>
    <w:p w14:paraId="1C652BB6"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7340FCAA" wp14:editId="1F29FDB8">
            <wp:extent cx="5943600" cy="6464300"/>
            <wp:effectExtent l="0" t="0" r="0" b="0"/>
            <wp:docPr id="5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943600" cy="6464300"/>
                    </a:xfrm>
                    <a:prstGeom prst="rect">
                      <a:avLst/>
                    </a:prstGeom>
                    <a:ln/>
                  </pic:spPr>
                </pic:pic>
              </a:graphicData>
            </a:graphic>
          </wp:inline>
        </w:drawing>
      </w:r>
    </w:p>
    <w:p w14:paraId="704A9FC9" w14:textId="77777777" w:rsidR="00AC5698" w:rsidRPr="004145A0" w:rsidRDefault="00AC5698">
      <w:pPr>
        <w:spacing w:line="360" w:lineRule="auto"/>
        <w:jc w:val="both"/>
        <w:rPr>
          <w:rFonts w:ascii="Times New Roman" w:eastAsia="Times New Roman" w:hAnsi="Times New Roman" w:cs="Times New Roman"/>
          <w:sz w:val="24"/>
          <w:szCs w:val="24"/>
          <w:lang w:val="id-ID"/>
        </w:rPr>
      </w:pPr>
    </w:p>
    <w:p w14:paraId="79E0C479" w14:textId="77777777" w:rsidR="00AC5698" w:rsidRPr="004145A0" w:rsidRDefault="00AC5698">
      <w:pPr>
        <w:spacing w:line="360" w:lineRule="auto"/>
        <w:ind w:left="720"/>
        <w:jc w:val="both"/>
        <w:rPr>
          <w:rFonts w:ascii="Times New Roman" w:eastAsia="Times New Roman" w:hAnsi="Times New Roman" w:cs="Times New Roman"/>
          <w:b/>
          <w:sz w:val="24"/>
          <w:szCs w:val="24"/>
          <w:lang w:val="id-ID"/>
        </w:rPr>
      </w:pPr>
    </w:p>
    <w:p w14:paraId="3EDE49DF" w14:textId="77777777" w:rsidR="00AC5698" w:rsidRPr="004145A0" w:rsidRDefault="00AC5698">
      <w:pPr>
        <w:spacing w:line="360" w:lineRule="auto"/>
        <w:ind w:left="720"/>
        <w:jc w:val="both"/>
        <w:rPr>
          <w:rFonts w:ascii="Times New Roman" w:eastAsia="Times New Roman" w:hAnsi="Times New Roman" w:cs="Times New Roman"/>
          <w:b/>
          <w:sz w:val="24"/>
          <w:szCs w:val="24"/>
          <w:lang w:val="id-ID"/>
        </w:rPr>
      </w:pPr>
    </w:p>
    <w:p w14:paraId="70C4C9D9" w14:textId="77777777" w:rsidR="00AC5698" w:rsidRPr="004145A0" w:rsidRDefault="00AC5698">
      <w:pPr>
        <w:spacing w:line="360" w:lineRule="auto"/>
        <w:ind w:left="720"/>
        <w:jc w:val="both"/>
        <w:rPr>
          <w:rFonts w:ascii="Times New Roman" w:eastAsia="Times New Roman" w:hAnsi="Times New Roman" w:cs="Times New Roman"/>
          <w:b/>
          <w:sz w:val="24"/>
          <w:szCs w:val="24"/>
          <w:lang w:val="id-ID"/>
        </w:rPr>
      </w:pPr>
    </w:p>
    <w:p w14:paraId="488081DE" w14:textId="77777777"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Activity Diagram Pengembalian Buku</w:t>
      </w:r>
    </w:p>
    <w:p w14:paraId="0502FB31"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Proses pengembalian buku diawali dengan user anggota membuka situs perpustakaan kemudian memilih menu riwayat peminjaman buku, dan kemudian juga anggota langsung mengembalikan buku dan menunjukan invoice. Setelah itu pustakawan akan mengecek dan atau memvalidasi apakah data peminjaman sesuai, kondisi buku, informasi keterlambatan. Jika ya atau berhasil maka pustakawan akan mengembalikan buku ke rak sedangkan jika gagal atau tidak maka sistem perpustakaan akan menampilkan bahwa harus membayar sejumlah denda. Kemudian pustakawan akan memberitahu kepada anggota, dan anggota melakukan pembayaran denda, pustakawan menerima pembayaran denda tersebut, maka sistem perpustakaan akan mengubah status peminjaman selesai dan mengembalikan buku ke rak.</w:t>
      </w:r>
    </w:p>
    <w:p w14:paraId="5E6B3C99" w14:textId="77777777" w:rsidR="00AC5698" w:rsidRPr="004145A0" w:rsidRDefault="00AC5698">
      <w:pPr>
        <w:spacing w:line="360" w:lineRule="auto"/>
        <w:ind w:left="720"/>
        <w:jc w:val="both"/>
        <w:rPr>
          <w:rFonts w:ascii="Times New Roman" w:eastAsia="Times New Roman" w:hAnsi="Times New Roman" w:cs="Times New Roman"/>
          <w:b/>
          <w:sz w:val="24"/>
          <w:szCs w:val="24"/>
          <w:lang w:val="id-ID"/>
        </w:rPr>
      </w:pPr>
    </w:p>
    <w:p w14:paraId="5300A374" w14:textId="77777777" w:rsidR="00AC5698" w:rsidRPr="004145A0" w:rsidRDefault="00585F6A">
      <w:pPr>
        <w:spacing w:line="360" w:lineRule="auto"/>
        <w:jc w:val="center"/>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lastRenderedPageBreak/>
        <w:drawing>
          <wp:inline distT="114300" distB="114300" distL="114300" distR="114300" wp14:anchorId="28F74E57" wp14:editId="328538EC">
            <wp:extent cx="3024188" cy="7648327"/>
            <wp:effectExtent l="0" t="0" r="0" b="0"/>
            <wp:docPr id="49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3024188" cy="7648327"/>
                    </a:xfrm>
                    <a:prstGeom prst="rect">
                      <a:avLst/>
                    </a:prstGeom>
                    <a:ln/>
                  </pic:spPr>
                </pic:pic>
              </a:graphicData>
            </a:graphic>
          </wp:inline>
        </w:drawing>
      </w:r>
    </w:p>
    <w:p w14:paraId="5A8B8C3B" w14:textId="77777777" w:rsidR="00AC5698" w:rsidRPr="004145A0" w:rsidRDefault="00AC5698">
      <w:pPr>
        <w:spacing w:line="360" w:lineRule="auto"/>
        <w:jc w:val="center"/>
        <w:rPr>
          <w:rFonts w:ascii="Times New Roman" w:eastAsia="Times New Roman" w:hAnsi="Times New Roman" w:cs="Times New Roman"/>
          <w:b/>
          <w:sz w:val="24"/>
          <w:szCs w:val="24"/>
          <w:lang w:val="id-ID"/>
        </w:rPr>
      </w:pPr>
    </w:p>
    <w:p w14:paraId="368F8D46" w14:textId="77777777"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Activity Diagram Tindak Lanjut</w:t>
      </w:r>
    </w:p>
    <w:p w14:paraId="3C2B881A"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 xml:space="preserve">Proses tindak lanjut diawali dengan user anggota telah melakukan peminjaman buku, kemudian pustakawan akan menuliskan informasi mengenai tanggal pinjam bukunya, lalu sistem perpustakaan akan mengecek dan atau memvalidasi tanggal pinjam apakah telat lebih dari 1 minggu, jika ya maka pustakawan akan menghubungi anggota dan jika tidak maka dilakukan validasi data dan proses berhenti. Kemudian jika anggota tidak membayar sejumlah denda, maka pustakawan akan menghubungi pihak berwenang sebagai tindak lanjutnya. </w:t>
      </w:r>
    </w:p>
    <w:p w14:paraId="6D1126D5"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3BE57CFE" wp14:editId="6DF8EC25">
            <wp:extent cx="5943600" cy="5435600"/>
            <wp:effectExtent l="0" t="0" r="0" b="0"/>
            <wp:docPr id="5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943600" cy="5435600"/>
                    </a:xfrm>
                    <a:prstGeom prst="rect">
                      <a:avLst/>
                    </a:prstGeom>
                    <a:ln/>
                  </pic:spPr>
                </pic:pic>
              </a:graphicData>
            </a:graphic>
          </wp:inline>
        </w:drawing>
      </w:r>
    </w:p>
    <w:p w14:paraId="460BADF8" w14:textId="77777777" w:rsidR="00AC5698" w:rsidRDefault="00AC5698">
      <w:pPr>
        <w:spacing w:line="360" w:lineRule="auto"/>
        <w:jc w:val="both"/>
        <w:rPr>
          <w:rFonts w:ascii="Times New Roman" w:eastAsia="Times New Roman" w:hAnsi="Times New Roman" w:cs="Times New Roman"/>
          <w:sz w:val="24"/>
          <w:szCs w:val="24"/>
          <w:lang w:val="id-ID"/>
        </w:rPr>
      </w:pPr>
    </w:p>
    <w:p w14:paraId="491DCED9" w14:textId="77777777" w:rsidR="00396298" w:rsidRPr="004145A0" w:rsidRDefault="00396298">
      <w:pPr>
        <w:spacing w:line="360" w:lineRule="auto"/>
        <w:jc w:val="both"/>
        <w:rPr>
          <w:rFonts w:ascii="Times New Roman" w:eastAsia="Times New Roman" w:hAnsi="Times New Roman" w:cs="Times New Roman"/>
          <w:sz w:val="24"/>
          <w:szCs w:val="24"/>
          <w:lang w:val="id-ID"/>
        </w:rPr>
      </w:pPr>
    </w:p>
    <w:p w14:paraId="179526D0" w14:textId="77777777"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Activity Diagram Denda</w:t>
      </w:r>
    </w:p>
    <w:p w14:paraId="4FFEB415"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Proses denda diawali dengan user anggota telah mengembalikan buku, kemudian pustakawan akan menerima buku tersebut, lalu memvalidasi buku apakah buka tersebut hilang atau rusak, jika ya maka akan sistem perpustakaan akan menampilkan denda berdasarkan kelas, dan anggota diharuskan untuk membayar sejumlah denda. Lalu setelah anggota membayar sejumlah denda, maka pustakawan akan menginputkan data tersebut dan sistem perpustakaan akan menyimpan data tersebut ke database.</w:t>
      </w:r>
    </w:p>
    <w:p w14:paraId="794F5E25"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01883969" wp14:editId="620F2F42">
            <wp:extent cx="5943600" cy="7327900"/>
            <wp:effectExtent l="0" t="0" r="0" b="0"/>
            <wp:docPr id="5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5943600" cy="7327900"/>
                    </a:xfrm>
                    <a:prstGeom prst="rect">
                      <a:avLst/>
                    </a:prstGeom>
                    <a:ln/>
                  </pic:spPr>
                </pic:pic>
              </a:graphicData>
            </a:graphic>
          </wp:inline>
        </w:drawing>
      </w:r>
    </w:p>
    <w:p w14:paraId="74DBAD72" w14:textId="77777777" w:rsidR="00AC5698" w:rsidRPr="004145A0" w:rsidRDefault="00AC5698">
      <w:pPr>
        <w:spacing w:line="360" w:lineRule="auto"/>
        <w:jc w:val="both"/>
        <w:rPr>
          <w:rFonts w:ascii="Times New Roman" w:eastAsia="Times New Roman" w:hAnsi="Times New Roman" w:cs="Times New Roman"/>
          <w:sz w:val="24"/>
          <w:szCs w:val="24"/>
          <w:lang w:val="id-ID"/>
        </w:rPr>
      </w:pPr>
    </w:p>
    <w:p w14:paraId="2A99DFEF" w14:textId="77777777" w:rsidR="00AC5698" w:rsidRPr="004145A0" w:rsidRDefault="00AC5698">
      <w:pPr>
        <w:spacing w:line="360" w:lineRule="auto"/>
        <w:jc w:val="both"/>
        <w:rPr>
          <w:rFonts w:ascii="Times New Roman" w:eastAsia="Times New Roman" w:hAnsi="Times New Roman" w:cs="Times New Roman"/>
          <w:sz w:val="24"/>
          <w:szCs w:val="24"/>
          <w:lang w:val="id-ID"/>
        </w:rPr>
      </w:pPr>
    </w:p>
    <w:p w14:paraId="6C308E7E" w14:textId="77777777"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Activity Diagram Pemberhentian Anggota</w:t>
      </w:r>
    </w:p>
    <w:p w14:paraId="1DD75A3B"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Proses pemberhentian anggota diawali dengan user anggota membuka situs perpustakaan, kemudian memilih menu / opsi menu anggota dan pilih lagi opsi untuk berhenti menjadi anggota perpustakaan. Maka sistem dari perpustakaan akan menampilkan formulir mengenai pemberhentian anggota, kemudian user anggota diminta untuk mengisikan formulir dan setelah selesai mengklik button submit form, maka akan dilakukan validasi data pada sistem perpustakaan. Jika ya atau valid maka proses berlanjut dengan menampilkan data telah berhasil disimpan, tetapi jika gagal atau tidak valid maka akan kembali ke form pemberhentian anggota. Berikutnya user pustakawan akan mendapatkan notifikasi approval request tentang pengajuan pemberhentian anggota tadi, dan pustakawan melakukan verifikasi data, apakah sudah sesuai dengan prasyarat untuk berhenti menjadi anggota perpustakaan, jika ya maka disetujui dan akan menampilkan ke akun anggota dan email bahwa anggota telah berhenti, dan akan mengh</w:t>
      </w:r>
      <w:r w:rsidR="00621C6A">
        <w:rPr>
          <w:rFonts w:ascii="Times New Roman" w:eastAsia="Times New Roman" w:hAnsi="Times New Roman" w:cs="Times New Roman"/>
          <w:sz w:val="24"/>
          <w:szCs w:val="24"/>
          <w:lang w:val="id-ID"/>
        </w:rPr>
        <w:t>apus data anggota pada database.</w:t>
      </w:r>
    </w:p>
    <w:p w14:paraId="69AD56FB"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7B94E711" wp14:editId="1A7178A8">
            <wp:extent cx="5943600" cy="6477000"/>
            <wp:effectExtent l="0" t="0" r="0" b="0"/>
            <wp:docPr id="50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943600" cy="6477000"/>
                    </a:xfrm>
                    <a:prstGeom prst="rect">
                      <a:avLst/>
                    </a:prstGeom>
                    <a:ln/>
                  </pic:spPr>
                </pic:pic>
              </a:graphicData>
            </a:graphic>
          </wp:inline>
        </w:drawing>
      </w:r>
    </w:p>
    <w:p w14:paraId="39EEDB50" w14:textId="77777777"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ctivity Diagram Kepegawaian</w:t>
      </w:r>
    </w:p>
    <w:p w14:paraId="1B6056C5"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Proses aktivitas kepegawaian dimulai dari user pustakawan melakukan login akun terlebih dahulu, kemudian sistem akan mengecek atau melakukan validasi akun level dari pegawai atau pustakawan 1,2,3 dan 4. Masing - masing pustakawan memiliki role atau peran yang berbeda dalam menjalankan tugas sebagai pustakawan jaga 1,2,3 dan 4.</w:t>
      </w:r>
    </w:p>
    <w:p w14:paraId="59ED7AB6"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0E2E73B7" wp14:editId="2719ED2D">
            <wp:extent cx="5943600" cy="4914900"/>
            <wp:effectExtent l="0" t="0" r="0" b="0"/>
            <wp:docPr id="48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943600" cy="4914900"/>
                    </a:xfrm>
                    <a:prstGeom prst="rect">
                      <a:avLst/>
                    </a:prstGeom>
                    <a:ln/>
                  </pic:spPr>
                </pic:pic>
              </a:graphicData>
            </a:graphic>
          </wp:inline>
        </w:drawing>
      </w:r>
    </w:p>
    <w:p w14:paraId="06898C56" w14:textId="77777777"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ctivity Diagram Inventori</w:t>
      </w:r>
    </w:p>
    <w:p w14:paraId="65D96827"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Proses aktivitas inventori ini dimulai dari user pustakawan membuka halaman admin atau pustakawan, lalu memilih menu pendataan buku, kemudian memberikan identifikasi atau pengenal yaitu kode unik setiap buku secara otomatis lalu menyusun buku pada setiap kelas, menyusun buku di rak dan melakukan input data buku tadi ke sistem perpustakaan. Kemudian user anggota dapat membuka situs, lalu memilih opsi menu katalog koleksi buku perpustakaan, dan sistem perpustakaan akan menampilkan menu koleksi buku, lalu anggota dapat mencari referensi buku yang akan dipinjam dan menampilkan juga informasi dari kelas dan juga rak dari buku yang dicari.</w:t>
      </w:r>
    </w:p>
    <w:p w14:paraId="607D80C0" w14:textId="77777777" w:rsidR="00AC5698" w:rsidRPr="004145A0" w:rsidRDefault="00585F6A">
      <w:pPr>
        <w:spacing w:line="360" w:lineRule="auto"/>
        <w:jc w:val="center"/>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28ACABF2" wp14:editId="034D192B">
            <wp:extent cx="3619500" cy="7962900"/>
            <wp:effectExtent l="0" t="0" r="0" b="0"/>
            <wp:docPr id="50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3619697" cy="7963334"/>
                    </a:xfrm>
                    <a:prstGeom prst="rect">
                      <a:avLst/>
                    </a:prstGeom>
                    <a:ln/>
                  </pic:spPr>
                </pic:pic>
              </a:graphicData>
            </a:graphic>
          </wp:inline>
        </w:drawing>
      </w:r>
    </w:p>
    <w:p w14:paraId="49C124C2" w14:textId="77777777" w:rsidR="00AC5698" w:rsidRPr="004145A0" w:rsidRDefault="00585F6A">
      <w:pPr>
        <w:numPr>
          <w:ilvl w:val="0"/>
          <w:numId w:val="14"/>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Activity Diagram Pengadaan Buku Baru</w:t>
      </w:r>
    </w:p>
    <w:p w14:paraId="11AC0C9B"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Proses aktivitas pengadaan buku baru dimulai dari user pustakawan akan menerima sumber buku baru, kemudian juga pustakawan akan memilih dari beberapa sumber bukunya, kemudian setelah itu mengelompok</w:t>
      </w:r>
      <w:r w:rsidR="006D1E00">
        <w:rPr>
          <w:rFonts w:ascii="Times New Roman" w:eastAsia="Times New Roman" w:hAnsi="Times New Roman" w:cs="Times New Roman"/>
          <w:sz w:val="24"/>
          <w:szCs w:val="24"/>
          <w:lang w:val="id-ID"/>
        </w:rPr>
        <w:t>k</w:t>
      </w:r>
      <w:r w:rsidRPr="004145A0">
        <w:rPr>
          <w:rFonts w:ascii="Times New Roman" w:eastAsia="Times New Roman" w:hAnsi="Times New Roman" w:cs="Times New Roman"/>
          <w:sz w:val="24"/>
          <w:szCs w:val="24"/>
          <w:lang w:val="id-ID"/>
        </w:rPr>
        <w:t>an sesuai dengan kelas dan rak, dan juga pustakawan akan menginputkan data buku baru tersebut ke sistem. Terakhir sistem perpustakaan akan menyimpan data</w:t>
      </w:r>
      <w:r w:rsidR="00010282">
        <w:rPr>
          <w:rFonts w:ascii="Times New Roman" w:eastAsia="Times New Roman" w:hAnsi="Times New Roman" w:cs="Times New Roman"/>
          <w:sz w:val="24"/>
          <w:szCs w:val="24"/>
          <w:lang w:val="id-ID"/>
        </w:rPr>
        <w:t xml:space="preserve"> buku baru berdasarkan kelasnya.</w:t>
      </w:r>
    </w:p>
    <w:p w14:paraId="106C5FE4" w14:textId="77777777" w:rsidR="002B0C77" w:rsidRDefault="00585F6A" w:rsidP="002B0C77">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3FCB2737" wp14:editId="6FAC4358">
            <wp:extent cx="5943600" cy="7327900"/>
            <wp:effectExtent l="0" t="0" r="0" b="0"/>
            <wp:docPr id="50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5943600" cy="7327900"/>
                    </a:xfrm>
                    <a:prstGeom prst="rect">
                      <a:avLst/>
                    </a:prstGeom>
                    <a:ln/>
                  </pic:spPr>
                </pic:pic>
              </a:graphicData>
            </a:graphic>
          </wp:inline>
        </w:drawing>
      </w:r>
      <w:bookmarkStart w:id="30" w:name="_heading=h.uky3vx183kzq" w:colFirst="0" w:colLast="0"/>
      <w:bookmarkStart w:id="31" w:name="_heading=h.bc1fwlkodos3" w:colFirst="0" w:colLast="0"/>
      <w:bookmarkEnd w:id="30"/>
      <w:bookmarkEnd w:id="31"/>
    </w:p>
    <w:p w14:paraId="28A76F8B" w14:textId="77777777" w:rsidR="002B0C77" w:rsidRPr="002B0C77" w:rsidRDefault="002B0C77" w:rsidP="002B0C77">
      <w:pPr>
        <w:spacing w:line="360" w:lineRule="auto"/>
        <w:jc w:val="both"/>
        <w:rPr>
          <w:rFonts w:ascii="Times New Roman" w:eastAsia="Times New Roman" w:hAnsi="Times New Roman" w:cs="Times New Roman"/>
          <w:sz w:val="24"/>
          <w:szCs w:val="24"/>
          <w:lang w:val="id-ID"/>
        </w:rPr>
      </w:pPr>
    </w:p>
    <w:p w14:paraId="3A6EE670" w14:textId="77777777" w:rsidR="00AC5698" w:rsidRPr="002B0C77" w:rsidRDefault="00585F6A" w:rsidP="002B0C77">
      <w:pPr>
        <w:pStyle w:val="Heading2"/>
        <w:spacing w:line="360" w:lineRule="auto"/>
        <w:jc w:val="both"/>
        <w:rPr>
          <w:rFonts w:ascii="Times New Roman" w:hAnsi="Times New Roman" w:cs="Times New Roman"/>
          <w:b/>
          <w:color w:val="auto"/>
          <w:lang w:val="id-ID"/>
        </w:rPr>
      </w:pPr>
      <w:bookmarkStart w:id="32" w:name="_Toc107770845"/>
      <w:r w:rsidRPr="002B0C77">
        <w:rPr>
          <w:rFonts w:ascii="Times New Roman" w:hAnsi="Times New Roman" w:cs="Times New Roman"/>
          <w:b/>
          <w:color w:val="auto"/>
          <w:lang w:val="id-ID"/>
        </w:rPr>
        <w:lastRenderedPageBreak/>
        <w:t>3.6 State Diagram</w:t>
      </w:r>
      <w:bookmarkEnd w:id="32"/>
    </w:p>
    <w:p w14:paraId="4B8B2057"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lang w:val="id-ID"/>
        </w:rPr>
        <w:tab/>
      </w:r>
      <w:r w:rsidRPr="004145A0">
        <w:rPr>
          <w:rFonts w:ascii="Times New Roman" w:eastAsia="Times New Roman" w:hAnsi="Times New Roman" w:cs="Times New Roman"/>
          <w:sz w:val="24"/>
          <w:szCs w:val="24"/>
          <w:lang w:val="id-ID"/>
        </w:rPr>
        <w:t>State Diagram merupakan salah satu dari behavior diagram yaitu menjelaskan dan atau menggambarkan sebuah aliran atau transisi perpindahan dari state(kondisi) ke kondisi lainnya di dalam perancangan aplikasi perpustakaan. Berikutnya ialah penjelasan singkat mengenai State diagram yang berkaitan dengan pe</w:t>
      </w:r>
      <w:r w:rsidR="002B0C77">
        <w:rPr>
          <w:rFonts w:ascii="Times New Roman" w:eastAsia="Times New Roman" w:hAnsi="Times New Roman" w:cs="Times New Roman"/>
          <w:sz w:val="24"/>
          <w:szCs w:val="24"/>
          <w:lang w:val="id-ID"/>
        </w:rPr>
        <w:t>rancangan aplikasi perpustakaan.</w:t>
      </w:r>
    </w:p>
    <w:p w14:paraId="336498A6" w14:textId="77777777" w:rsidR="00AC5698" w:rsidRPr="004145A0" w:rsidRDefault="00585F6A">
      <w:pPr>
        <w:numPr>
          <w:ilvl w:val="0"/>
          <w:numId w:val="2"/>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tate Diagram Registrasi</w:t>
      </w:r>
    </w:p>
    <w:p w14:paraId="3540F97D"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Proses state diagram registrasi ini dimulai dari state membuat akun baru, kemudian berpindah ke membuka situs perpustakaan, lalu ke kondisi menu registrasi, dimana memilih opsi registrasi anggota baru, maka akan menampilkan form registrasi anggota baru dan dilakukan input data dan validasi data calon anggota baru. Setelah selesai maka akan menampilkan bahwa data telah tersimpan ke database dan state atau kondisi menuju finale atau selesai.</w:t>
      </w:r>
    </w:p>
    <w:p w14:paraId="18AFFA71" w14:textId="77777777" w:rsidR="00AC5698"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3EA07A0F" wp14:editId="2D776B4A">
            <wp:extent cx="5943600" cy="4635500"/>
            <wp:effectExtent l="0" t="0" r="0" b="0"/>
            <wp:docPr id="49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943600" cy="4635500"/>
                    </a:xfrm>
                    <a:prstGeom prst="rect">
                      <a:avLst/>
                    </a:prstGeom>
                    <a:ln/>
                  </pic:spPr>
                </pic:pic>
              </a:graphicData>
            </a:graphic>
          </wp:inline>
        </w:drawing>
      </w:r>
    </w:p>
    <w:p w14:paraId="32278636" w14:textId="77777777" w:rsidR="00027EB1" w:rsidRPr="004145A0" w:rsidRDefault="00027EB1">
      <w:pPr>
        <w:spacing w:line="360" w:lineRule="auto"/>
        <w:jc w:val="both"/>
        <w:rPr>
          <w:rFonts w:ascii="Times New Roman" w:eastAsia="Times New Roman" w:hAnsi="Times New Roman" w:cs="Times New Roman"/>
          <w:sz w:val="24"/>
          <w:szCs w:val="24"/>
          <w:lang w:val="id-ID"/>
        </w:rPr>
      </w:pPr>
    </w:p>
    <w:p w14:paraId="31549232" w14:textId="77777777" w:rsidR="00AC5698" w:rsidRPr="004145A0" w:rsidRDefault="00585F6A">
      <w:pPr>
        <w:numPr>
          <w:ilvl w:val="0"/>
          <w:numId w:val="2"/>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State Diagram Peminjaman Buku</w:t>
      </w:r>
    </w:p>
    <w:p w14:paraId="14795412"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Proses state diagram peminjaman buku ini dimulai dari initial state yaitu user anggota melakukan login akun terlebih dahulu, kemudian akan divalidasi jika berhasil maka menuju menu utama dan jika gagal maka akan berada pada state atau kondisi kembali ke awal login. Kemudian state atau kondisi berikutnya yaitu memilih menu peminjaman buku, dan aka dicek status pinjaman bukunya, kemudian akan melakukan pengisian form peminjaman buku dan dilakukan juga state atau kondisi validasi formulir, jika ya maka data pinjaman buku akan disimpan dan menuju ke final state.</w:t>
      </w:r>
    </w:p>
    <w:p w14:paraId="0D9AEA18"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drawing>
          <wp:inline distT="114300" distB="114300" distL="114300" distR="114300" wp14:anchorId="595BC78E" wp14:editId="31036BFA">
            <wp:extent cx="5943600" cy="4178300"/>
            <wp:effectExtent l="0" t="0" r="0" b="0"/>
            <wp:docPr id="50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5943600" cy="4178300"/>
                    </a:xfrm>
                    <a:prstGeom prst="rect">
                      <a:avLst/>
                    </a:prstGeom>
                    <a:ln/>
                  </pic:spPr>
                </pic:pic>
              </a:graphicData>
            </a:graphic>
          </wp:inline>
        </w:drawing>
      </w:r>
    </w:p>
    <w:p w14:paraId="0B134D00" w14:textId="77777777" w:rsidR="00AC5698" w:rsidRPr="004145A0" w:rsidRDefault="00585F6A">
      <w:pPr>
        <w:numPr>
          <w:ilvl w:val="0"/>
          <w:numId w:val="2"/>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tate Diagram Perpanjangan Sewa</w:t>
      </w:r>
    </w:p>
    <w:p w14:paraId="7E7DA7E7" w14:textId="77777777"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Proses state diagram perpanjangan sewa buku dimulai dari initial state yaitu user anggota melakukan login untuk masuk ke website perpustakaan, lalu di cek validasi username dan password jika gagal maka akan kembali ke menu login dan jika berhasil maka akan menuju ke halaman menu peminjaman buku. Kemudian state atau kondisi berikutnya yaitu mengisi form </w:t>
      </w:r>
      <w:r w:rsidRPr="004145A0">
        <w:rPr>
          <w:rFonts w:ascii="Times New Roman" w:eastAsia="Times New Roman" w:hAnsi="Times New Roman" w:cs="Times New Roman"/>
          <w:sz w:val="24"/>
          <w:szCs w:val="24"/>
          <w:lang w:val="id-ID"/>
        </w:rPr>
        <w:lastRenderedPageBreak/>
        <w:t>perpanjangan sewa buku</w:t>
      </w:r>
      <w:r w:rsidRPr="004145A0">
        <w:rPr>
          <w:rFonts w:ascii="Times New Roman" w:eastAsia="Times New Roman" w:hAnsi="Times New Roman" w:cs="Times New Roman"/>
          <w:b/>
          <w:sz w:val="24"/>
          <w:szCs w:val="24"/>
          <w:lang w:val="id-ID"/>
        </w:rPr>
        <w:t xml:space="preserve"> </w:t>
      </w:r>
      <w:r w:rsidRPr="004145A0">
        <w:rPr>
          <w:rFonts w:ascii="Times New Roman" w:eastAsia="Times New Roman" w:hAnsi="Times New Roman" w:cs="Times New Roman"/>
          <w:sz w:val="24"/>
          <w:szCs w:val="24"/>
          <w:lang w:val="id-ID"/>
        </w:rPr>
        <w:t>dan akan terbuka form inputannya, dimana setelah selesai melakukan pengisian formulir, maka state atau kondisi berikutnya ialah pustakawan akan melakukan validasi anggota dan juga verifikasi, jika disetujui maka akan mengirimkan email pemberitahuan kepada akun anggota.</w:t>
      </w:r>
    </w:p>
    <w:p w14:paraId="359F3DE2"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drawing>
          <wp:inline distT="114300" distB="114300" distL="114300" distR="114300" wp14:anchorId="6B52240B" wp14:editId="493DAC1D">
            <wp:extent cx="5943600" cy="4152900"/>
            <wp:effectExtent l="0" t="0" r="0" b="0"/>
            <wp:docPr id="4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943600" cy="4152900"/>
                    </a:xfrm>
                    <a:prstGeom prst="rect">
                      <a:avLst/>
                    </a:prstGeom>
                    <a:ln/>
                  </pic:spPr>
                </pic:pic>
              </a:graphicData>
            </a:graphic>
          </wp:inline>
        </w:drawing>
      </w:r>
    </w:p>
    <w:p w14:paraId="3915CF68" w14:textId="77777777" w:rsidR="00AC5698" w:rsidRPr="004145A0" w:rsidRDefault="00585F6A">
      <w:pPr>
        <w:numPr>
          <w:ilvl w:val="0"/>
          <w:numId w:val="2"/>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tate Diagram Pengembalian Buku</w:t>
      </w:r>
    </w:p>
    <w:p w14:paraId="14C2AD7D"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ari sisi Anggota)</w:t>
      </w:r>
    </w:p>
    <w:p w14:paraId="0B864CAF" w14:textId="77777777" w:rsidR="00AC5698" w:rsidRPr="004145A0" w:rsidRDefault="00585F6A">
      <w:pPr>
        <w:spacing w:line="360" w:lineRule="auto"/>
        <w:ind w:firstLine="720"/>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sz w:val="24"/>
          <w:szCs w:val="24"/>
          <w:lang w:val="id-ID"/>
        </w:rPr>
        <w:t>Proses state diagram pengembalian buku ini dimulai dari initial state yaitu user anggota melakukan login akun terlebih dahulu, kemudian akan divalidasi jika berhasil maka menuju menu utama dan jika gagal maka akan berada pada state atau kondisi kembali ke awal login. Kemudian state atau kondisi berikutnya yaitu memilih menu riwayat peminjaman buku dan menuju ke final statenya.</w:t>
      </w:r>
    </w:p>
    <w:p w14:paraId="3A3898DC"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lastRenderedPageBreak/>
        <w:drawing>
          <wp:inline distT="114300" distB="114300" distL="114300" distR="114300" wp14:anchorId="5E00A096" wp14:editId="591D8257">
            <wp:extent cx="5943600" cy="2400300"/>
            <wp:effectExtent l="0" t="0" r="0" b="0"/>
            <wp:docPr id="4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5943600" cy="2400300"/>
                    </a:xfrm>
                    <a:prstGeom prst="rect">
                      <a:avLst/>
                    </a:prstGeom>
                    <a:ln/>
                  </pic:spPr>
                </pic:pic>
              </a:graphicData>
            </a:graphic>
          </wp:inline>
        </w:drawing>
      </w:r>
    </w:p>
    <w:p w14:paraId="284D0E1C"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ari sisi Pustakawan)</w:t>
      </w:r>
    </w:p>
    <w:p w14:paraId="2F230803" w14:textId="77777777" w:rsidR="00AC5698" w:rsidRPr="004145A0" w:rsidRDefault="00585F6A">
      <w:pPr>
        <w:spacing w:line="360" w:lineRule="auto"/>
        <w:ind w:firstLine="720"/>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sz w:val="24"/>
          <w:szCs w:val="24"/>
          <w:lang w:val="id-ID"/>
        </w:rPr>
        <w:t>Proses state diagram pengembalian buku ini dimulai dari initial state yaitu user pustakawan melakukan login akun terlebih dahulu, kemudian akan divalidasi jika berhasil maka menuju menu utama dan jika gagal maka akan berada pada state atau kondisi kembali ke awal login. Kemudian state atau kondisi berikutnya yaitu memilih menu pengembalian buku, lalu state berikutnya yaitu memasukkan kode dan dilakukan validasi kode, jika ya maka menuju ke state data peminjaman, kemudian lakukan validasi denda jika iya akan menuju ke state denda dan jika tidak maka akan menuju ke state data pengembalian disimpan dan berakhir pada final statenya.</w:t>
      </w:r>
    </w:p>
    <w:p w14:paraId="6DF72BA3"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lastRenderedPageBreak/>
        <w:drawing>
          <wp:inline distT="114300" distB="114300" distL="114300" distR="114300" wp14:anchorId="5C1E3A5E" wp14:editId="0EB1FE2B">
            <wp:extent cx="5943600" cy="4762500"/>
            <wp:effectExtent l="0" t="0" r="0" b="0"/>
            <wp:docPr id="50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5943600" cy="4762500"/>
                    </a:xfrm>
                    <a:prstGeom prst="rect">
                      <a:avLst/>
                    </a:prstGeom>
                    <a:ln/>
                  </pic:spPr>
                </pic:pic>
              </a:graphicData>
            </a:graphic>
          </wp:inline>
        </w:drawing>
      </w:r>
    </w:p>
    <w:p w14:paraId="3E51F02B" w14:textId="77777777" w:rsidR="00AC5698" w:rsidRPr="004145A0" w:rsidRDefault="00585F6A">
      <w:pPr>
        <w:numPr>
          <w:ilvl w:val="0"/>
          <w:numId w:val="2"/>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tate Diagram Tindak Lanjut</w:t>
      </w:r>
    </w:p>
    <w:p w14:paraId="68778772"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Proses state diagram tindak lanjut dimulai dari initial state dimana untuk menuliskan informasi anggota dan juga tanggal peminjaman, kemudian state berikutnya ialah pengecekan keterlambatan dari pengembalian buku, kemudian yang terakhir adalah state atau kondisi tindak lanjut dimana pustakawan akan menghubungi anggota yang telat mengembalikan buku dan juga menghubungi pihak berwenang jika anggota melakukan tindak kriminal.</w:t>
      </w:r>
    </w:p>
    <w:p w14:paraId="4C941AD9"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5D707F2D" wp14:editId="3FCBCD18">
            <wp:extent cx="5943600" cy="3632200"/>
            <wp:effectExtent l="0" t="0" r="0" b="0"/>
            <wp:docPr id="4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943600" cy="3632200"/>
                    </a:xfrm>
                    <a:prstGeom prst="rect">
                      <a:avLst/>
                    </a:prstGeom>
                    <a:ln/>
                  </pic:spPr>
                </pic:pic>
              </a:graphicData>
            </a:graphic>
          </wp:inline>
        </w:drawing>
      </w:r>
    </w:p>
    <w:p w14:paraId="68D6C907" w14:textId="77777777" w:rsidR="00AC5698" w:rsidRPr="004145A0" w:rsidRDefault="00585F6A">
      <w:pPr>
        <w:numPr>
          <w:ilvl w:val="0"/>
          <w:numId w:val="2"/>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tate Diagram Denda</w:t>
      </w:r>
    </w:p>
    <w:p w14:paraId="12EAF55A"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Proses state diagram denda ini dimulai dari state user anggota mengembalikan buku, lalu pustakawan akan mengecek apakah kondisi buku baik, adanya kerusakan buku atau bahkan hilang, jika ya maka state atau kondisi selanjutnya yaitu menampilkan denda, maka anggota perlu membayar sejumlah denda, jika tidak maka akan langsung menuju state yaitu melakukan validasi data dan menuju final statenya.</w:t>
      </w:r>
    </w:p>
    <w:p w14:paraId="5AD32F12"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0887F334" wp14:editId="6289D16E">
            <wp:extent cx="5943600" cy="3162300"/>
            <wp:effectExtent l="0" t="0" r="0" b="0"/>
            <wp:docPr id="4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3162300"/>
                    </a:xfrm>
                    <a:prstGeom prst="rect">
                      <a:avLst/>
                    </a:prstGeom>
                    <a:ln/>
                  </pic:spPr>
                </pic:pic>
              </a:graphicData>
            </a:graphic>
          </wp:inline>
        </w:drawing>
      </w:r>
    </w:p>
    <w:p w14:paraId="72C1BA46" w14:textId="77777777" w:rsidR="00AC5698" w:rsidRPr="004145A0" w:rsidRDefault="00585F6A">
      <w:pPr>
        <w:numPr>
          <w:ilvl w:val="0"/>
          <w:numId w:val="2"/>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tate Diagram Pemberhentian Anggota</w:t>
      </w:r>
    </w:p>
    <w:p w14:paraId="0D140F7C"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sz w:val="24"/>
          <w:szCs w:val="24"/>
          <w:lang w:val="id-ID"/>
        </w:rPr>
        <w:tab/>
        <w:t>Proses state diagram pemberhentian anggota dimulai dari initial state yaitu user anggota melakukan login untuk masuk ke website perpustakaan, lalu di cek validasi username dan password jika gagal maka akan kembali ke menu login dan jika berhasil maka akan menuju ke halaman menu anggota. Kemudian state atau kondisi berikutnya yaitu mengisi form pengajuan pemberhentian anggota dan akan terbuka form inputannya, dimana setelah selesai melakukan pengisian formulir, maka state atau kondisi berikutnya ialah pustakawan akan melakukan validasi anggota dan juga verifikasi, jika disetujui maka akan mengirimkan email pemberitahuan kepada akun anggota telah berhenti menjadi anggota perpustakaan dan juga data anggota pada database akan terhapus.</w:t>
      </w:r>
    </w:p>
    <w:p w14:paraId="55A2CBDB"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5C3443FF" wp14:editId="5C218213">
            <wp:extent cx="5943600" cy="4152900"/>
            <wp:effectExtent l="0" t="0" r="0" b="0"/>
            <wp:docPr id="5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
                    <a:srcRect/>
                    <a:stretch>
                      <a:fillRect/>
                    </a:stretch>
                  </pic:blipFill>
                  <pic:spPr>
                    <a:xfrm>
                      <a:off x="0" y="0"/>
                      <a:ext cx="5943600" cy="4152900"/>
                    </a:xfrm>
                    <a:prstGeom prst="rect">
                      <a:avLst/>
                    </a:prstGeom>
                    <a:ln/>
                  </pic:spPr>
                </pic:pic>
              </a:graphicData>
            </a:graphic>
          </wp:inline>
        </w:drawing>
      </w:r>
    </w:p>
    <w:p w14:paraId="61737928" w14:textId="77777777" w:rsidR="00AC5698" w:rsidRPr="004145A0" w:rsidRDefault="00585F6A">
      <w:pPr>
        <w:numPr>
          <w:ilvl w:val="0"/>
          <w:numId w:val="2"/>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tate Diagram Inventori</w:t>
      </w:r>
    </w:p>
    <w:p w14:paraId="25FBE340"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Proses state diagram inventori ini dimulai dari state melakukan login sebagai pustakawan, kemudian berpindah ke sistem admin perpustakaan, lalu ke kondisi dimana memilih opsi pendataan buku baru, maka akan menampilkan form pendataan buku baru dan dilakukan input data buku dan set kode unik setiap buku dari data bukunya. Setelah selesai maka akan menampilkan bahwa data telah tersimpan ke database dan state atau kondisi menuju final atau selesai.</w:t>
      </w:r>
    </w:p>
    <w:p w14:paraId="4B49E16C"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0C87F716" wp14:editId="571EB4D9">
            <wp:extent cx="5943600" cy="4102100"/>
            <wp:effectExtent l="0" t="0" r="0" b="0"/>
            <wp:docPr id="5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5"/>
                    <a:srcRect/>
                    <a:stretch>
                      <a:fillRect/>
                    </a:stretch>
                  </pic:blipFill>
                  <pic:spPr>
                    <a:xfrm>
                      <a:off x="0" y="0"/>
                      <a:ext cx="5943600" cy="4102100"/>
                    </a:xfrm>
                    <a:prstGeom prst="rect">
                      <a:avLst/>
                    </a:prstGeom>
                    <a:ln/>
                  </pic:spPr>
                </pic:pic>
              </a:graphicData>
            </a:graphic>
          </wp:inline>
        </w:drawing>
      </w:r>
    </w:p>
    <w:p w14:paraId="6C59B789" w14:textId="77777777" w:rsidR="00AC5698" w:rsidRPr="004145A0" w:rsidRDefault="00585F6A">
      <w:pPr>
        <w:numPr>
          <w:ilvl w:val="0"/>
          <w:numId w:val="2"/>
        </w:numPr>
        <w:spacing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State Diagram Pengadaan Buku Baru</w:t>
      </w:r>
    </w:p>
    <w:p w14:paraId="48E2F1AA"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Proses state diagram pengadaan buku baru dimulai dari state pustakawan menerima sumber buku baru, kemudian memilih buku - buku mana saja yang diterima, lalu state atau kondisi selanjutnya yaitu menginputkan semua data buku baru tadi ke sistem perpustakaan atau database. Setelah itu state berikutnya ialah mengelompok</w:t>
      </w:r>
      <w:r w:rsidR="005833BD">
        <w:rPr>
          <w:rFonts w:ascii="Times New Roman" w:eastAsia="Times New Roman" w:hAnsi="Times New Roman" w:cs="Times New Roman"/>
          <w:sz w:val="24"/>
          <w:szCs w:val="24"/>
          <w:lang w:val="id-ID"/>
        </w:rPr>
        <w:t>k</w:t>
      </w:r>
      <w:r w:rsidRPr="004145A0">
        <w:rPr>
          <w:rFonts w:ascii="Times New Roman" w:eastAsia="Times New Roman" w:hAnsi="Times New Roman" w:cs="Times New Roman"/>
          <w:sz w:val="24"/>
          <w:szCs w:val="24"/>
          <w:lang w:val="id-ID"/>
        </w:rPr>
        <w:t>an kelas buku dan menyimpannya, dan terakhir menuju ke final state-nya.</w:t>
      </w:r>
    </w:p>
    <w:p w14:paraId="455DDA01"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r>
    </w:p>
    <w:p w14:paraId="3C812AA3"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drawing>
          <wp:inline distT="114300" distB="114300" distL="114300" distR="114300" wp14:anchorId="500CC8F7" wp14:editId="1586874C">
            <wp:extent cx="5943600" cy="1739900"/>
            <wp:effectExtent l="0" t="0" r="0" b="0"/>
            <wp:docPr id="4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943600" cy="1739900"/>
                    </a:xfrm>
                    <a:prstGeom prst="rect">
                      <a:avLst/>
                    </a:prstGeom>
                    <a:ln/>
                  </pic:spPr>
                </pic:pic>
              </a:graphicData>
            </a:graphic>
          </wp:inline>
        </w:drawing>
      </w:r>
    </w:p>
    <w:p w14:paraId="424D73A0" w14:textId="77777777" w:rsidR="00AC5698" w:rsidRPr="00114C6F" w:rsidRDefault="00585F6A" w:rsidP="00114C6F">
      <w:pPr>
        <w:pStyle w:val="Heading2"/>
        <w:spacing w:line="360" w:lineRule="auto"/>
        <w:jc w:val="both"/>
        <w:rPr>
          <w:rFonts w:ascii="Times New Roman" w:hAnsi="Times New Roman" w:cs="Times New Roman"/>
          <w:b/>
          <w:lang w:val="id-ID"/>
        </w:rPr>
      </w:pPr>
      <w:bookmarkStart w:id="33" w:name="_Toc107770846"/>
      <w:r w:rsidRPr="00114C6F">
        <w:rPr>
          <w:rFonts w:ascii="Times New Roman" w:hAnsi="Times New Roman" w:cs="Times New Roman"/>
          <w:b/>
          <w:color w:val="auto"/>
          <w:lang w:val="id-ID"/>
        </w:rPr>
        <w:lastRenderedPageBreak/>
        <w:t>3.7 Deployment Diagram</w:t>
      </w:r>
      <w:bookmarkEnd w:id="33"/>
    </w:p>
    <w:p w14:paraId="305994BF" w14:textId="77777777"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eployment Diagram adalah salah satu dari structure diagram, yaitu di</w:t>
      </w:r>
      <w:r w:rsidR="00B71415">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mana menunju</w:t>
      </w:r>
      <w:r w:rsidR="00B71415">
        <w:rPr>
          <w:rFonts w:ascii="Times New Roman" w:eastAsia="Times New Roman" w:hAnsi="Times New Roman" w:cs="Times New Roman"/>
          <w:sz w:val="24"/>
          <w:szCs w:val="24"/>
          <w:lang w:val="id-ID"/>
        </w:rPr>
        <w:t>k</w:t>
      </w:r>
      <w:r w:rsidRPr="004145A0">
        <w:rPr>
          <w:rFonts w:ascii="Times New Roman" w:eastAsia="Times New Roman" w:hAnsi="Times New Roman" w:cs="Times New Roman"/>
          <w:sz w:val="24"/>
          <w:szCs w:val="24"/>
          <w:lang w:val="id-ID"/>
        </w:rPr>
        <w:t>kan arsitektur sistem secara fisik dan bagaimana caranya sistem tersebut dapat berkomunikasi sehingga dapat diimplementasikan pada perancangan perangkat lunak aplikasi perpustakaan ini. Kemudian Deployment diagram juga itu terdiri dari kumpulan atau tumpukan node - node, dan di dalamnya juga terdapat artefak dan komponen. Dapat dilihat pada gambar di bawah untuk komponen pada node Web Server : Anggota, Pustakawan, Peminjaman, Pengembalian, Buku dan Denda. Lalu untuk node Database Server terdapat artefak yaitu : Inventori, Users dan Transaksi. Untuk gambar dari Deployment diagram pada perancangan aplikasi perpustakaan ini dapat dilihat pada gambar di bawah ini:</w:t>
      </w:r>
    </w:p>
    <w:p w14:paraId="77AC3222" w14:textId="77777777" w:rsidR="00AC5698" w:rsidRPr="004145A0" w:rsidRDefault="00585F6A">
      <w:pPr>
        <w:rPr>
          <w:lang w:val="id-ID"/>
        </w:rPr>
      </w:pPr>
      <w:r w:rsidRPr="004145A0">
        <w:rPr>
          <w:noProof/>
          <w:lang w:val="id-ID"/>
        </w:rPr>
        <w:drawing>
          <wp:inline distT="114300" distB="114300" distL="114300" distR="114300" wp14:anchorId="650120BC" wp14:editId="7751B9FD">
            <wp:extent cx="5943600" cy="4000500"/>
            <wp:effectExtent l="0" t="0" r="0" b="0"/>
            <wp:docPr id="4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943600" cy="4000500"/>
                    </a:xfrm>
                    <a:prstGeom prst="rect">
                      <a:avLst/>
                    </a:prstGeom>
                    <a:ln/>
                  </pic:spPr>
                </pic:pic>
              </a:graphicData>
            </a:graphic>
          </wp:inline>
        </w:drawing>
      </w:r>
    </w:p>
    <w:p w14:paraId="240C3EE2" w14:textId="77777777" w:rsidR="00AC5698" w:rsidRPr="004145A0" w:rsidRDefault="00AC5698">
      <w:pPr>
        <w:rPr>
          <w:lang w:val="id-ID"/>
        </w:rPr>
      </w:pPr>
    </w:p>
    <w:p w14:paraId="04D539C0" w14:textId="77777777" w:rsidR="00AC5698" w:rsidRPr="004145A0" w:rsidRDefault="00AC5698">
      <w:pPr>
        <w:rPr>
          <w:lang w:val="id-ID"/>
        </w:rPr>
      </w:pPr>
    </w:p>
    <w:p w14:paraId="03151F78" w14:textId="77777777" w:rsidR="00AC5698" w:rsidRPr="004145A0" w:rsidRDefault="00585F6A">
      <w:pPr>
        <w:rPr>
          <w:lang w:val="id-ID"/>
        </w:rPr>
      </w:pPr>
      <w:r w:rsidRPr="004145A0">
        <w:rPr>
          <w:lang w:val="id-ID"/>
        </w:rPr>
        <w:br w:type="page"/>
      </w:r>
    </w:p>
    <w:p w14:paraId="5C64F238" w14:textId="77777777" w:rsidR="009B6AD5" w:rsidRDefault="009B6AD5" w:rsidP="00DC38D3">
      <w:pPr>
        <w:pStyle w:val="Heading1"/>
        <w:spacing w:line="360" w:lineRule="auto"/>
        <w:jc w:val="center"/>
        <w:rPr>
          <w:rFonts w:ascii="Times New Roman" w:hAnsi="Times New Roman" w:cs="Times New Roman"/>
          <w:b/>
          <w:color w:val="auto"/>
          <w:sz w:val="28"/>
          <w:szCs w:val="28"/>
          <w:lang w:val="id-ID"/>
        </w:rPr>
        <w:sectPr w:rsidR="009B6AD5" w:rsidSect="00054112">
          <w:headerReference w:type="first" r:id="rId58"/>
          <w:footerReference w:type="first" r:id="rId59"/>
          <w:pgSz w:w="12240" w:h="15840"/>
          <w:pgMar w:top="1440" w:right="1440" w:bottom="1440" w:left="1559" w:header="708" w:footer="708" w:gutter="0"/>
          <w:pgNumType w:start="14"/>
          <w:cols w:space="720"/>
          <w:titlePg/>
        </w:sectPr>
      </w:pPr>
    </w:p>
    <w:p w14:paraId="27AD2DF5" w14:textId="77777777" w:rsidR="00EF5017" w:rsidRDefault="00EF5017" w:rsidP="00DC38D3">
      <w:pPr>
        <w:pStyle w:val="Heading1"/>
        <w:spacing w:line="360" w:lineRule="auto"/>
        <w:jc w:val="center"/>
        <w:rPr>
          <w:rFonts w:ascii="Times New Roman" w:hAnsi="Times New Roman" w:cs="Times New Roman"/>
          <w:b/>
          <w:color w:val="auto"/>
          <w:sz w:val="28"/>
          <w:szCs w:val="28"/>
          <w:lang w:val="id-ID"/>
        </w:rPr>
      </w:pPr>
      <w:bookmarkStart w:id="34" w:name="_Toc107770847"/>
      <w:r>
        <w:rPr>
          <w:rFonts w:ascii="Times New Roman" w:hAnsi="Times New Roman" w:cs="Times New Roman"/>
          <w:b/>
          <w:color w:val="auto"/>
          <w:sz w:val="28"/>
          <w:szCs w:val="28"/>
          <w:lang w:val="id-ID"/>
        </w:rPr>
        <w:lastRenderedPageBreak/>
        <w:t>BAB IV</w:t>
      </w:r>
      <w:bookmarkEnd w:id="34"/>
    </w:p>
    <w:p w14:paraId="39C8D1CB" w14:textId="77777777" w:rsidR="00AC5698" w:rsidRPr="00DC38D3" w:rsidRDefault="00585F6A" w:rsidP="00A672DF">
      <w:pPr>
        <w:pStyle w:val="Heading1"/>
        <w:spacing w:line="480" w:lineRule="auto"/>
        <w:jc w:val="center"/>
        <w:rPr>
          <w:rFonts w:ascii="Times New Roman" w:hAnsi="Times New Roman" w:cs="Times New Roman"/>
          <w:b/>
          <w:color w:val="auto"/>
          <w:sz w:val="28"/>
          <w:szCs w:val="28"/>
          <w:lang w:val="id-ID"/>
        </w:rPr>
      </w:pPr>
      <w:bookmarkStart w:id="35" w:name="_Toc107770848"/>
      <w:r w:rsidRPr="00DC38D3">
        <w:rPr>
          <w:rFonts w:ascii="Times New Roman" w:hAnsi="Times New Roman" w:cs="Times New Roman"/>
          <w:b/>
          <w:color w:val="auto"/>
          <w:sz w:val="28"/>
          <w:szCs w:val="28"/>
          <w:lang w:val="id-ID"/>
        </w:rPr>
        <w:t>Data Design</w:t>
      </w:r>
      <w:bookmarkEnd w:id="35"/>
    </w:p>
    <w:p w14:paraId="68251EA7" w14:textId="77777777" w:rsidR="00AC5698" w:rsidRPr="00613C44" w:rsidRDefault="00585F6A" w:rsidP="00613C44">
      <w:pPr>
        <w:pStyle w:val="Heading2"/>
        <w:spacing w:line="360" w:lineRule="auto"/>
        <w:jc w:val="both"/>
        <w:rPr>
          <w:rFonts w:ascii="Times New Roman" w:hAnsi="Times New Roman" w:cs="Times New Roman"/>
          <w:b/>
          <w:lang w:val="id-ID"/>
        </w:rPr>
      </w:pPr>
      <w:bookmarkStart w:id="36" w:name="_Toc107770849"/>
      <w:r w:rsidRPr="00613C44">
        <w:rPr>
          <w:rFonts w:ascii="Times New Roman" w:hAnsi="Times New Roman" w:cs="Times New Roman"/>
          <w:b/>
          <w:color w:val="auto"/>
          <w:lang w:val="id-ID"/>
        </w:rPr>
        <w:t>4.1 Logical Design</w:t>
      </w:r>
      <w:bookmarkEnd w:id="36"/>
    </w:p>
    <w:p w14:paraId="7315D890" w14:textId="77777777" w:rsidR="00AC5698" w:rsidRPr="004145A0" w:rsidRDefault="00585F6A">
      <w:pPr>
        <w:spacing w:before="120" w:after="120" w:line="360" w:lineRule="auto"/>
        <w:jc w:val="both"/>
        <w:rPr>
          <w:rFonts w:ascii="Times New Roman" w:eastAsia="Times New Roman" w:hAnsi="Times New Roman" w:cs="Times New Roman"/>
          <w:sz w:val="24"/>
          <w:szCs w:val="24"/>
          <w:lang w:val="id-ID"/>
        </w:rPr>
      </w:pPr>
      <w:r w:rsidRPr="004145A0">
        <w:rPr>
          <w:lang w:val="id-ID"/>
        </w:rPr>
        <w:tab/>
      </w:r>
      <w:r w:rsidRPr="004145A0">
        <w:rPr>
          <w:rFonts w:ascii="Times New Roman" w:eastAsia="Times New Roman" w:hAnsi="Times New Roman" w:cs="Times New Roman"/>
          <w:sz w:val="24"/>
          <w:szCs w:val="24"/>
          <w:lang w:val="id-ID"/>
        </w:rPr>
        <w:t>Entity Relationship Diagram(ERD) yaitu sebuah diagram yang menjelaskan mengenai relasi antar sebuah entitas atau tabel. Kemudian untuk ERD pada perancangan aplikasi perpustakaan ini dapat dilihat pada gambar di bawah ini:</w:t>
      </w:r>
    </w:p>
    <w:p w14:paraId="2821FBBC" w14:textId="77777777" w:rsidR="00AC5698" w:rsidRPr="004145A0" w:rsidRDefault="00585F6A">
      <w:pPr>
        <w:spacing w:before="120" w:after="12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15591C1E" wp14:editId="16987275">
            <wp:extent cx="5943600" cy="3581400"/>
            <wp:effectExtent l="0" t="0" r="0" b="0"/>
            <wp:docPr id="49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a:stretch>
                      <a:fillRect/>
                    </a:stretch>
                  </pic:blipFill>
                  <pic:spPr>
                    <a:xfrm>
                      <a:off x="0" y="0"/>
                      <a:ext cx="5943600" cy="3581400"/>
                    </a:xfrm>
                    <a:prstGeom prst="rect">
                      <a:avLst/>
                    </a:prstGeom>
                    <a:ln/>
                  </pic:spPr>
                </pic:pic>
              </a:graphicData>
            </a:graphic>
          </wp:inline>
        </w:drawing>
      </w:r>
    </w:p>
    <w:p w14:paraId="3AC312AB" w14:textId="77777777" w:rsidR="00AC5698" w:rsidRPr="004145A0" w:rsidRDefault="00AC5698">
      <w:pPr>
        <w:spacing w:before="120" w:after="120" w:line="360" w:lineRule="auto"/>
        <w:jc w:val="both"/>
        <w:rPr>
          <w:rFonts w:ascii="Times New Roman" w:eastAsia="Times New Roman" w:hAnsi="Times New Roman" w:cs="Times New Roman"/>
          <w:sz w:val="24"/>
          <w:szCs w:val="24"/>
          <w:lang w:val="id-ID"/>
        </w:rPr>
      </w:pPr>
    </w:p>
    <w:p w14:paraId="68B00CE0" w14:textId="77777777" w:rsidR="00AC5698" w:rsidRPr="004145A0" w:rsidRDefault="00AC5698">
      <w:pPr>
        <w:spacing w:before="120" w:after="120" w:line="360" w:lineRule="auto"/>
        <w:jc w:val="both"/>
        <w:rPr>
          <w:rFonts w:ascii="Times New Roman" w:eastAsia="Times New Roman" w:hAnsi="Times New Roman" w:cs="Times New Roman"/>
          <w:sz w:val="24"/>
          <w:szCs w:val="24"/>
          <w:lang w:val="id-ID"/>
        </w:rPr>
      </w:pPr>
    </w:p>
    <w:p w14:paraId="44EAD6A6" w14:textId="77777777" w:rsidR="00585F6A" w:rsidRPr="004145A0" w:rsidRDefault="00585F6A">
      <w:pPr>
        <w:spacing w:before="120" w:after="120" w:line="360" w:lineRule="auto"/>
        <w:jc w:val="both"/>
        <w:rPr>
          <w:rFonts w:ascii="Times New Roman" w:eastAsia="Times New Roman" w:hAnsi="Times New Roman" w:cs="Times New Roman"/>
          <w:sz w:val="24"/>
          <w:szCs w:val="24"/>
          <w:lang w:val="id-ID"/>
        </w:rPr>
      </w:pPr>
    </w:p>
    <w:p w14:paraId="00398004" w14:textId="77777777" w:rsidR="00585F6A" w:rsidRPr="004145A0" w:rsidRDefault="00585F6A">
      <w:pPr>
        <w:spacing w:before="120" w:after="120" w:line="360" w:lineRule="auto"/>
        <w:jc w:val="both"/>
        <w:rPr>
          <w:rFonts w:ascii="Times New Roman" w:eastAsia="Times New Roman" w:hAnsi="Times New Roman" w:cs="Times New Roman"/>
          <w:sz w:val="24"/>
          <w:szCs w:val="24"/>
          <w:lang w:val="id-ID"/>
        </w:rPr>
      </w:pPr>
    </w:p>
    <w:p w14:paraId="38F0C789" w14:textId="77777777" w:rsidR="00585F6A" w:rsidRPr="004145A0" w:rsidRDefault="00585F6A">
      <w:pPr>
        <w:spacing w:before="120" w:after="120" w:line="360" w:lineRule="auto"/>
        <w:jc w:val="both"/>
        <w:rPr>
          <w:rFonts w:ascii="Times New Roman" w:eastAsia="Times New Roman" w:hAnsi="Times New Roman" w:cs="Times New Roman"/>
          <w:sz w:val="24"/>
          <w:szCs w:val="24"/>
          <w:lang w:val="id-ID"/>
        </w:rPr>
      </w:pPr>
    </w:p>
    <w:p w14:paraId="0823A173" w14:textId="77777777" w:rsidR="00585F6A" w:rsidRPr="004145A0" w:rsidRDefault="00585F6A">
      <w:pPr>
        <w:spacing w:before="120" w:after="120" w:line="360" w:lineRule="auto"/>
        <w:jc w:val="both"/>
        <w:rPr>
          <w:rFonts w:ascii="Times New Roman" w:eastAsia="Times New Roman" w:hAnsi="Times New Roman" w:cs="Times New Roman"/>
          <w:sz w:val="24"/>
          <w:szCs w:val="24"/>
          <w:lang w:val="id-ID"/>
        </w:rPr>
      </w:pPr>
    </w:p>
    <w:p w14:paraId="59F57000" w14:textId="77777777" w:rsidR="00054112" w:rsidRDefault="00054112" w:rsidP="002B5E99">
      <w:pPr>
        <w:pStyle w:val="Heading2"/>
        <w:spacing w:line="360" w:lineRule="auto"/>
        <w:jc w:val="both"/>
        <w:rPr>
          <w:rFonts w:ascii="Times New Roman" w:hAnsi="Times New Roman" w:cs="Times New Roman"/>
          <w:b/>
          <w:color w:val="auto"/>
          <w:lang w:val="id-ID"/>
        </w:rPr>
        <w:sectPr w:rsidR="00054112" w:rsidSect="00054112">
          <w:headerReference w:type="default" r:id="rId61"/>
          <w:footerReference w:type="default" r:id="rId62"/>
          <w:headerReference w:type="first" r:id="rId63"/>
          <w:footerReference w:type="first" r:id="rId64"/>
          <w:pgSz w:w="12240" w:h="15840"/>
          <w:pgMar w:top="1440" w:right="1440" w:bottom="1440" w:left="1559" w:header="708" w:footer="708" w:gutter="0"/>
          <w:pgNumType w:start="111"/>
          <w:cols w:space="720"/>
          <w:docGrid w:linePitch="299"/>
        </w:sectPr>
      </w:pPr>
    </w:p>
    <w:p w14:paraId="37D684D2" w14:textId="77777777" w:rsidR="00AC5698" w:rsidRPr="002B5E99" w:rsidRDefault="00585F6A" w:rsidP="002B5E99">
      <w:pPr>
        <w:pStyle w:val="Heading2"/>
        <w:spacing w:line="360" w:lineRule="auto"/>
        <w:jc w:val="both"/>
        <w:rPr>
          <w:rFonts w:ascii="Times New Roman" w:hAnsi="Times New Roman" w:cs="Times New Roman"/>
          <w:b/>
          <w:lang w:val="id-ID"/>
        </w:rPr>
      </w:pPr>
      <w:bookmarkStart w:id="37" w:name="_Toc107770850"/>
      <w:r w:rsidRPr="002B5E99">
        <w:rPr>
          <w:rFonts w:ascii="Times New Roman" w:hAnsi="Times New Roman" w:cs="Times New Roman"/>
          <w:b/>
          <w:color w:val="auto"/>
          <w:lang w:val="id-ID"/>
        </w:rPr>
        <w:lastRenderedPageBreak/>
        <w:t>4.2 Physical Design</w:t>
      </w:r>
      <w:bookmarkEnd w:id="37"/>
    </w:p>
    <w:p w14:paraId="3BB23771" w14:textId="77777777" w:rsidR="00E87462" w:rsidRPr="004145A0" w:rsidRDefault="00E87462" w:rsidP="00E87462">
      <w:pPr>
        <w:spacing w:before="120" w:after="120" w:line="360" w:lineRule="auto"/>
        <w:jc w:val="both"/>
        <w:rPr>
          <w:rFonts w:ascii="Times New Roman" w:hAnsi="Times New Roman" w:cs="Times New Roman"/>
          <w:b/>
          <w:sz w:val="24"/>
          <w:szCs w:val="24"/>
          <w:lang w:val="id-ID"/>
        </w:rPr>
      </w:pPr>
      <w:r w:rsidRPr="004145A0">
        <w:rPr>
          <w:rFonts w:ascii="Times New Roman" w:hAnsi="Times New Roman" w:cs="Times New Roman"/>
          <w:b/>
          <w:sz w:val="24"/>
          <w:szCs w:val="24"/>
          <w:lang w:val="id-ID"/>
        </w:rPr>
        <w:t>Skema Relasi</w:t>
      </w:r>
    </w:p>
    <w:p w14:paraId="3F05CB02" w14:textId="77777777" w:rsidR="00585F6A" w:rsidRPr="004145A0" w:rsidRDefault="00585F6A">
      <w:pPr>
        <w:spacing w:before="120" w:after="120" w:line="240" w:lineRule="auto"/>
        <w:jc w:val="both"/>
        <w:rPr>
          <w:lang w:val="id-ID"/>
        </w:rPr>
      </w:pPr>
    </w:p>
    <w:p w14:paraId="5C49E736" w14:textId="77777777" w:rsidR="00AC5698" w:rsidRPr="004145A0" w:rsidRDefault="00E87462">
      <w:pPr>
        <w:spacing w:before="120" w:after="120" w:line="240" w:lineRule="auto"/>
        <w:jc w:val="both"/>
        <w:rPr>
          <w:lang w:val="id-ID"/>
        </w:rPr>
      </w:pPr>
      <w:r w:rsidRPr="004145A0">
        <w:rPr>
          <w:noProof/>
          <w:lang w:val="id-ID"/>
        </w:rPr>
        <w:drawing>
          <wp:inline distT="0" distB="0" distL="0" distR="0" wp14:anchorId="716BB7E3" wp14:editId="4C7A60F2">
            <wp:extent cx="5868035" cy="4457102"/>
            <wp:effectExtent l="0" t="0" r="0" b="0"/>
            <wp:docPr id="1" name="Picture 1" descr="C:\Users\Alfin\Downloads\KULIAH SEMESTER 4\APPL\PRAKTIKUM\BAHAN SDD\Perpustak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in\Downloads\KULIAH SEMESTER 4\APPL\PRAKTIKUM\BAHAN SDD\Perpustakaan.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868035" cy="4457102"/>
                    </a:xfrm>
                    <a:prstGeom prst="rect">
                      <a:avLst/>
                    </a:prstGeom>
                    <a:noFill/>
                    <a:ln>
                      <a:noFill/>
                    </a:ln>
                  </pic:spPr>
                </pic:pic>
              </a:graphicData>
            </a:graphic>
          </wp:inline>
        </w:drawing>
      </w:r>
    </w:p>
    <w:p w14:paraId="1A37FA81" w14:textId="77777777" w:rsidR="00AC5698" w:rsidRPr="004145A0" w:rsidRDefault="00585F6A">
      <w:pPr>
        <w:spacing w:before="240" w:after="240" w:line="360" w:lineRule="auto"/>
        <w:ind w:left="425" w:hanging="28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1.</w:t>
      </w:r>
      <w:r w:rsidRPr="004145A0">
        <w:rPr>
          <w:rFonts w:ascii="Times New Roman" w:eastAsia="Times New Roman" w:hAnsi="Times New Roman" w:cs="Times New Roman"/>
          <w:b/>
          <w:sz w:val="14"/>
          <w:szCs w:val="14"/>
          <w:lang w:val="id-ID"/>
        </w:rPr>
        <w:tab/>
      </w:r>
      <w:r w:rsidRPr="004145A0">
        <w:rPr>
          <w:rFonts w:ascii="Times New Roman" w:eastAsia="Times New Roman" w:hAnsi="Times New Roman" w:cs="Times New Roman"/>
          <w:b/>
          <w:sz w:val="24"/>
          <w:szCs w:val="24"/>
          <w:lang w:val="id-ID"/>
        </w:rPr>
        <w:t>Tabel peminjaman</w:t>
      </w:r>
    </w:p>
    <w:p w14:paraId="7091F250"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peminjaman</w:t>
      </w:r>
    </w:p>
    <w:p w14:paraId="2A09E3E5"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peminjaman buku.</w:t>
      </w:r>
    </w:p>
    <w:tbl>
      <w:tblPr>
        <w:tblStyle w:val="afa"/>
        <w:tblW w:w="8865" w:type="dxa"/>
        <w:tblBorders>
          <w:top w:val="nil"/>
          <w:left w:val="nil"/>
          <w:bottom w:val="nil"/>
          <w:right w:val="nil"/>
          <w:insideH w:val="nil"/>
          <w:insideV w:val="nil"/>
        </w:tblBorders>
        <w:tblLayout w:type="fixed"/>
        <w:tblLook w:val="0600" w:firstRow="0" w:lastRow="0" w:firstColumn="0" w:lastColumn="0" w:noHBand="1" w:noVBand="1"/>
      </w:tblPr>
      <w:tblGrid>
        <w:gridCol w:w="795"/>
        <w:gridCol w:w="2340"/>
        <w:gridCol w:w="1590"/>
        <w:gridCol w:w="1155"/>
        <w:gridCol w:w="2985"/>
      </w:tblGrid>
      <w:tr w:rsidR="00AC5698" w:rsidRPr="004145A0" w14:paraId="172C9CC0" w14:textId="77777777">
        <w:trPr>
          <w:trHeight w:val="575"/>
        </w:trPr>
        <w:tc>
          <w:tcPr>
            <w:tcW w:w="795"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14:paraId="58789358" w14:textId="77777777" w:rsidR="00AC5698" w:rsidRPr="004145A0" w:rsidRDefault="00585F6A" w:rsidP="00677789">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34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24B977EE" w14:textId="77777777" w:rsidR="00AC5698" w:rsidRPr="004145A0" w:rsidRDefault="00585F6A" w:rsidP="00677789">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59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7A3A9A95" w14:textId="77777777" w:rsidR="00AC5698" w:rsidRPr="004145A0" w:rsidRDefault="00585F6A" w:rsidP="00677789">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5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35493E04" w14:textId="77777777" w:rsidR="00AC5698" w:rsidRPr="004145A0" w:rsidRDefault="00585F6A" w:rsidP="00677789">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298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55DCEAE8" w14:textId="77777777" w:rsidR="00AC5698" w:rsidRPr="004145A0" w:rsidRDefault="00585F6A" w:rsidP="00677789">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14:paraId="72BD22B5"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63CC1"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9D58B23"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peminjaman</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00477B16"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5149A567"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15B32EB"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peminjaman buku</w:t>
            </w:r>
          </w:p>
        </w:tc>
      </w:tr>
      <w:tr w:rsidR="00AC5698" w:rsidRPr="004145A0" w14:paraId="3C505191"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96294"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2.</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0077A61B"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anggota</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092C0139"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837B003"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B68534C"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anggota perpus</w:t>
            </w:r>
          </w:p>
        </w:tc>
      </w:tr>
      <w:tr w:rsidR="00AC5698" w:rsidRPr="004145A0" w14:paraId="0FE870C2"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560209"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E9915B9"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_pinjam</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1E316D3"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ate</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3FEF7478"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053F4EF"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 peminjaman buku</w:t>
            </w:r>
          </w:p>
        </w:tc>
      </w:tr>
      <w:tr w:rsidR="00AC5698" w:rsidRPr="004145A0" w14:paraId="11A05D34"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3A8696"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74A069A"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 kembali</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DEC212E"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ate</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6C1B660"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07E8AD2"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 kembali buku</w:t>
            </w:r>
          </w:p>
        </w:tc>
      </w:tr>
      <w:tr w:rsidR="00AC5698" w:rsidRPr="004145A0" w14:paraId="0047CB73"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244F3C"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1C0090BF"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_peminjaman</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5CBDA662"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2A4E3E0"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AC70641"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 peminjaman buku</w:t>
            </w:r>
          </w:p>
        </w:tc>
      </w:tr>
      <w:tr w:rsidR="00AC5698" w:rsidRPr="004145A0" w14:paraId="783FC3DC"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4BA77"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16825036"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otal_bayar</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04BD57A"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bigint</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18496318"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26B44EB" w14:textId="77777777" w:rsidR="00AC5698" w:rsidRPr="004145A0" w:rsidRDefault="00585F6A" w:rsidP="00677789">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otal pembayaran</w:t>
            </w:r>
          </w:p>
        </w:tc>
      </w:tr>
    </w:tbl>
    <w:p w14:paraId="4149BC9E" w14:textId="77777777" w:rsidR="00AC5698" w:rsidRPr="004145A0" w:rsidRDefault="00585F6A">
      <w:pPr>
        <w:spacing w:before="240" w:after="240" w:line="360" w:lineRule="auto"/>
        <w:ind w:left="425" w:hanging="28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2.</w:t>
      </w:r>
      <w:r w:rsidRPr="004145A0">
        <w:rPr>
          <w:rFonts w:ascii="Times New Roman" w:eastAsia="Times New Roman" w:hAnsi="Times New Roman" w:cs="Times New Roman"/>
          <w:b/>
          <w:sz w:val="14"/>
          <w:szCs w:val="14"/>
          <w:lang w:val="id-ID"/>
        </w:rPr>
        <w:tab/>
      </w:r>
      <w:r w:rsidRPr="004145A0">
        <w:rPr>
          <w:rFonts w:ascii="Times New Roman" w:eastAsia="Times New Roman" w:hAnsi="Times New Roman" w:cs="Times New Roman"/>
          <w:b/>
          <w:sz w:val="24"/>
          <w:szCs w:val="24"/>
          <w:lang w:val="id-ID"/>
        </w:rPr>
        <w:t>Tabel pengembalian</w:t>
      </w:r>
    </w:p>
    <w:p w14:paraId="44D5D03E"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pengembalian</w:t>
      </w:r>
    </w:p>
    <w:p w14:paraId="59A2A201" w14:textId="77777777" w:rsidR="00AC5698" w:rsidRPr="004145A0" w:rsidRDefault="00585F6A">
      <w:pPr>
        <w:spacing w:before="240" w:after="240" w:line="360" w:lineRule="auto"/>
        <w:ind w:left="425"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pengembalian buku.</w:t>
      </w:r>
    </w:p>
    <w:tbl>
      <w:tblPr>
        <w:tblStyle w:val="afb"/>
        <w:tblW w:w="8850" w:type="dxa"/>
        <w:tblBorders>
          <w:top w:val="nil"/>
          <w:left w:val="nil"/>
          <w:bottom w:val="nil"/>
          <w:right w:val="nil"/>
          <w:insideH w:val="nil"/>
          <w:insideV w:val="nil"/>
        </w:tblBorders>
        <w:tblLayout w:type="fixed"/>
        <w:tblLook w:val="0600" w:firstRow="0" w:lastRow="0" w:firstColumn="0" w:lastColumn="0" w:noHBand="1" w:noVBand="1"/>
      </w:tblPr>
      <w:tblGrid>
        <w:gridCol w:w="780"/>
        <w:gridCol w:w="2445"/>
        <w:gridCol w:w="1560"/>
        <w:gridCol w:w="1140"/>
        <w:gridCol w:w="2925"/>
      </w:tblGrid>
      <w:tr w:rsidR="00AC5698" w:rsidRPr="004145A0" w14:paraId="24B74F7D" w14:textId="77777777">
        <w:trPr>
          <w:trHeight w:val="575"/>
        </w:trPr>
        <w:tc>
          <w:tcPr>
            <w:tcW w:w="780"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14:paraId="4F2DE524"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44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2EBC7BAF"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56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0FE1A7BE"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4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5EECDC38"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292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3FC93306"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14:paraId="612ED930" w14:textId="77777777">
        <w:trPr>
          <w:trHeight w:val="57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712DE0"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3BF9BE72"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pengembalian</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70BED9B"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FA75D7B"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72B9E90F"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pengembalian buku</w:t>
            </w:r>
          </w:p>
        </w:tc>
      </w:tr>
      <w:tr w:rsidR="00AC5698" w:rsidRPr="004145A0" w14:paraId="2357BAD0" w14:textId="77777777">
        <w:trPr>
          <w:trHeight w:val="57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4EE046"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35FED577"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peminjaman</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C500FA0"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67414F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5E55F9A9"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peminjaman buku</w:t>
            </w:r>
          </w:p>
        </w:tc>
      </w:tr>
      <w:tr w:rsidR="00AC5698" w:rsidRPr="004145A0" w14:paraId="224122F9" w14:textId="77777777">
        <w:trPr>
          <w:trHeight w:val="57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A67F0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4964E61F"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denda</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3EDD095B"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0BCB695"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22B559C2"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denda</w:t>
            </w:r>
          </w:p>
        </w:tc>
      </w:tr>
      <w:tr w:rsidR="00AC5698" w:rsidRPr="004145A0" w14:paraId="4C853A9A" w14:textId="77777777">
        <w:trPr>
          <w:trHeight w:val="57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E7667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43531CC1"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_kembali</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682E80F"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70D8062"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C030FE2"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 pengembalian buku</w:t>
            </w:r>
          </w:p>
        </w:tc>
      </w:tr>
      <w:tr w:rsidR="00AC5698" w:rsidRPr="004145A0" w14:paraId="3095B647" w14:textId="77777777">
        <w:trPr>
          <w:trHeight w:val="57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25F632"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0162A440"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_pengembalian</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043D4B0"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5432894"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7C785D06"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 pengembalian buku</w:t>
            </w:r>
          </w:p>
        </w:tc>
      </w:tr>
    </w:tbl>
    <w:p w14:paraId="7A7E8872" w14:textId="77777777" w:rsidR="00AC5698"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p w14:paraId="634588A1" w14:textId="77777777" w:rsidR="004E6A47" w:rsidRDefault="004E6A47">
      <w:pPr>
        <w:spacing w:before="240" w:after="240" w:line="360" w:lineRule="auto"/>
        <w:jc w:val="both"/>
        <w:rPr>
          <w:rFonts w:ascii="Times New Roman" w:eastAsia="Times New Roman" w:hAnsi="Times New Roman" w:cs="Times New Roman"/>
          <w:sz w:val="24"/>
          <w:szCs w:val="24"/>
          <w:lang w:val="id-ID"/>
        </w:rPr>
      </w:pPr>
    </w:p>
    <w:p w14:paraId="7D977535" w14:textId="77777777" w:rsidR="004E6A47" w:rsidRPr="004145A0" w:rsidRDefault="004E6A47">
      <w:pPr>
        <w:spacing w:before="240" w:after="240" w:line="360" w:lineRule="auto"/>
        <w:jc w:val="both"/>
        <w:rPr>
          <w:rFonts w:ascii="Times New Roman" w:eastAsia="Times New Roman" w:hAnsi="Times New Roman" w:cs="Times New Roman"/>
          <w:sz w:val="24"/>
          <w:szCs w:val="24"/>
          <w:lang w:val="id-ID"/>
        </w:rPr>
      </w:pPr>
    </w:p>
    <w:p w14:paraId="36786199" w14:textId="77777777" w:rsidR="00AC5698" w:rsidRPr="004145A0" w:rsidRDefault="00585F6A">
      <w:pPr>
        <w:spacing w:before="240" w:after="240" w:line="360" w:lineRule="auto"/>
        <w:ind w:left="425" w:hanging="270"/>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3.</w:t>
      </w:r>
      <w:r w:rsidRPr="004145A0">
        <w:rPr>
          <w:rFonts w:ascii="Times New Roman" w:eastAsia="Times New Roman" w:hAnsi="Times New Roman" w:cs="Times New Roman"/>
          <w:b/>
          <w:sz w:val="14"/>
          <w:szCs w:val="14"/>
          <w:lang w:val="id-ID"/>
        </w:rPr>
        <w:tab/>
      </w:r>
      <w:r w:rsidRPr="004145A0">
        <w:rPr>
          <w:rFonts w:ascii="Times New Roman" w:eastAsia="Times New Roman" w:hAnsi="Times New Roman" w:cs="Times New Roman"/>
          <w:b/>
          <w:sz w:val="24"/>
          <w:szCs w:val="24"/>
          <w:lang w:val="id-ID"/>
        </w:rPr>
        <w:t>Tabel buku</w:t>
      </w:r>
    </w:p>
    <w:p w14:paraId="4345016D" w14:textId="77777777"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buku</w:t>
      </w:r>
    </w:p>
    <w:p w14:paraId="49547A14" w14:textId="77777777"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buku.</w:t>
      </w:r>
    </w:p>
    <w:tbl>
      <w:tblPr>
        <w:tblStyle w:val="afc"/>
        <w:tblW w:w="8850" w:type="dxa"/>
        <w:tblBorders>
          <w:top w:val="nil"/>
          <w:left w:val="nil"/>
          <w:bottom w:val="nil"/>
          <w:right w:val="nil"/>
          <w:insideH w:val="nil"/>
          <w:insideV w:val="nil"/>
        </w:tblBorders>
        <w:tblLayout w:type="fixed"/>
        <w:tblLook w:val="0600" w:firstRow="0" w:lastRow="0" w:firstColumn="0" w:lastColumn="0" w:noHBand="1" w:noVBand="1"/>
      </w:tblPr>
      <w:tblGrid>
        <w:gridCol w:w="795"/>
        <w:gridCol w:w="2280"/>
        <w:gridCol w:w="1605"/>
        <w:gridCol w:w="1155"/>
        <w:gridCol w:w="3015"/>
      </w:tblGrid>
      <w:tr w:rsidR="00AC5698" w:rsidRPr="004145A0" w14:paraId="7283D96A" w14:textId="77777777">
        <w:trPr>
          <w:trHeight w:val="575"/>
        </w:trPr>
        <w:tc>
          <w:tcPr>
            <w:tcW w:w="795"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14:paraId="48DC360B"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28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43122999"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60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2AD2B81D"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5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70EDE8BB"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301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7206309D"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14:paraId="170D1A02"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38A461"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6306F43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buku</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CD450DB"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182E97B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4E7FC749"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buku perpus</w:t>
            </w:r>
          </w:p>
        </w:tc>
      </w:tr>
      <w:tr w:rsidR="00AC5698" w:rsidRPr="004145A0" w14:paraId="4893B802"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AB7413"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0890E355"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kela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96DF30B"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4A11CB8E"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27BAE945"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kelas</w:t>
            </w:r>
          </w:p>
        </w:tc>
      </w:tr>
      <w:tr w:rsidR="00AC5698" w:rsidRPr="004145A0" w14:paraId="0C3FEE5A"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070A8D"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372CBDA8"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judul buku</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A74A83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8669CDF"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139D151E"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judul buku</w:t>
            </w:r>
          </w:p>
        </w:tc>
      </w:tr>
      <w:tr w:rsidR="00AC5698" w:rsidRPr="004145A0" w14:paraId="1FDAE43A"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A7ACFE"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3AA44BE3"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erbi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C002578"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3CAA5CE9"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6EBB3B32"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erbit buku</w:t>
            </w:r>
          </w:p>
        </w:tc>
      </w:tr>
      <w:tr w:rsidR="00AC5698" w:rsidRPr="004145A0" w14:paraId="0369467E"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7250AD"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5B8DBAE3"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garang</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7477F96"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3CF697A0"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5B23B1CF"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engarang buku</w:t>
            </w:r>
          </w:p>
        </w:tc>
      </w:tr>
      <w:tr w:rsidR="00AC5698" w:rsidRPr="004145A0" w14:paraId="0C480C28"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C1FFA6"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45798621"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hun terbi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21B7F85"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53F801D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6C6C2804"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hun terbit buku</w:t>
            </w:r>
          </w:p>
        </w:tc>
      </w:tr>
      <w:tr w:rsidR="00AC5698" w:rsidRPr="004145A0" w14:paraId="4881CF37"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700D2"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7EB74B28"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rga_beli</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8CB39B0"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bigint</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0770EE08"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12685B43"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rga beli buku</w:t>
            </w:r>
          </w:p>
        </w:tc>
      </w:tr>
      <w:tr w:rsidR="00AC5698" w:rsidRPr="004145A0" w14:paraId="0E16DDC0"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F73B76"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8</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45B0E679"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rga sewa per-hari</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E868A2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nt</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A6F8822"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23C66B80"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rga sewa per-hari buku</w:t>
            </w:r>
          </w:p>
        </w:tc>
      </w:tr>
    </w:tbl>
    <w:p w14:paraId="1E45D6D5" w14:textId="77777777" w:rsidR="00AC5698" w:rsidRPr="004145A0" w:rsidRDefault="00585F6A">
      <w:pPr>
        <w:spacing w:before="240" w:after="240" w:line="360" w:lineRule="auto"/>
        <w:ind w:left="425" w:hanging="270"/>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4.</w:t>
      </w:r>
      <w:r w:rsidRPr="004145A0">
        <w:rPr>
          <w:rFonts w:ascii="Times New Roman" w:eastAsia="Times New Roman" w:hAnsi="Times New Roman" w:cs="Times New Roman"/>
          <w:b/>
          <w:sz w:val="14"/>
          <w:szCs w:val="14"/>
          <w:lang w:val="id-ID"/>
        </w:rPr>
        <w:tab/>
      </w:r>
      <w:r w:rsidRPr="004145A0">
        <w:rPr>
          <w:rFonts w:ascii="Times New Roman" w:eastAsia="Times New Roman" w:hAnsi="Times New Roman" w:cs="Times New Roman"/>
          <w:b/>
          <w:sz w:val="24"/>
          <w:szCs w:val="24"/>
          <w:lang w:val="id-ID"/>
        </w:rPr>
        <w:t>Tabel kelas</w:t>
      </w:r>
    </w:p>
    <w:p w14:paraId="784F792D" w14:textId="77777777"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kelas</w:t>
      </w:r>
    </w:p>
    <w:p w14:paraId="1BE89E59" w14:textId="77777777"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kelas buku.</w:t>
      </w:r>
    </w:p>
    <w:tbl>
      <w:tblPr>
        <w:tblStyle w:val="afd"/>
        <w:tblW w:w="8865" w:type="dxa"/>
        <w:tblBorders>
          <w:top w:val="nil"/>
          <w:left w:val="nil"/>
          <w:bottom w:val="nil"/>
          <w:right w:val="nil"/>
          <w:insideH w:val="nil"/>
          <w:insideV w:val="nil"/>
        </w:tblBorders>
        <w:tblLayout w:type="fixed"/>
        <w:tblLook w:val="0600" w:firstRow="0" w:lastRow="0" w:firstColumn="0" w:lastColumn="0" w:noHBand="1" w:noVBand="1"/>
      </w:tblPr>
      <w:tblGrid>
        <w:gridCol w:w="795"/>
        <w:gridCol w:w="2295"/>
        <w:gridCol w:w="1605"/>
        <w:gridCol w:w="1155"/>
        <w:gridCol w:w="3015"/>
      </w:tblGrid>
      <w:tr w:rsidR="00AC5698" w:rsidRPr="004145A0" w14:paraId="0BBFB54F" w14:textId="77777777">
        <w:trPr>
          <w:trHeight w:val="575"/>
        </w:trPr>
        <w:tc>
          <w:tcPr>
            <w:tcW w:w="795"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14:paraId="460F7E7E"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29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5B749086"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60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21D93BF9"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5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25DE8A63"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301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656FC404"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14:paraId="1F96AB75"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9B41B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63359F50"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kela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B2DADF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427861EE"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1F51C8F2"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kelas</w:t>
            </w:r>
          </w:p>
        </w:tc>
      </w:tr>
      <w:tr w:rsidR="00AC5698" w:rsidRPr="004145A0" w14:paraId="10A3524A"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3C5C2D"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2.</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10A91EC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ama_kela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30EE959"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2E1ADD7D"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0</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57AFDC4D"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ama kelas</w:t>
            </w:r>
          </w:p>
        </w:tc>
      </w:tr>
    </w:tbl>
    <w:p w14:paraId="64988BF7" w14:textId="77777777" w:rsidR="00AC5698" w:rsidRPr="00300791" w:rsidRDefault="00AC5698" w:rsidP="00300791"/>
    <w:p w14:paraId="4B3E6D94" w14:textId="77777777" w:rsidR="00AC5698" w:rsidRPr="004145A0" w:rsidRDefault="00585F6A">
      <w:pPr>
        <w:spacing w:before="240" w:after="240" w:line="360" w:lineRule="auto"/>
        <w:ind w:left="425" w:hanging="270"/>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5.</w:t>
      </w:r>
      <w:r w:rsidRPr="004145A0">
        <w:rPr>
          <w:rFonts w:ascii="Times New Roman" w:eastAsia="Times New Roman" w:hAnsi="Times New Roman" w:cs="Times New Roman"/>
          <w:b/>
          <w:sz w:val="14"/>
          <w:szCs w:val="14"/>
          <w:lang w:val="id-ID"/>
        </w:rPr>
        <w:tab/>
      </w:r>
      <w:r w:rsidRPr="004145A0">
        <w:rPr>
          <w:rFonts w:ascii="Times New Roman" w:eastAsia="Times New Roman" w:hAnsi="Times New Roman" w:cs="Times New Roman"/>
          <w:b/>
          <w:sz w:val="24"/>
          <w:szCs w:val="24"/>
          <w:lang w:val="id-ID"/>
        </w:rPr>
        <w:t>Tabel anggota</w:t>
      </w:r>
    </w:p>
    <w:p w14:paraId="34FEA15B" w14:textId="77777777"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anggota</w:t>
      </w:r>
    </w:p>
    <w:p w14:paraId="2780EAB0" w14:textId="77777777"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anggota perpustakaan.</w:t>
      </w:r>
    </w:p>
    <w:tbl>
      <w:tblPr>
        <w:tblStyle w:val="afe"/>
        <w:tblW w:w="8865" w:type="dxa"/>
        <w:tblBorders>
          <w:top w:val="nil"/>
          <w:left w:val="nil"/>
          <w:bottom w:val="nil"/>
          <w:right w:val="nil"/>
          <w:insideH w:val="nil"/>
          <w:insideV w:val="nil"/>
        </w:tblBorders>
        <w:tblLayout w:type="fixed"/>
        <w:tblLook w:val="0600" w:firstRow="0" w:lastRow="0" w:firstColumn="0" w:lastColumn="0" w:noHBand="1" w:noVBand="1"/>
      </w:tblPr>
      <w:tblGrid>
        <w:gridCol w:w="795"/>
        <w:gridCol w:w="2325"/>
        <w:gridCol w:w="1605"/>
        <w:gridCol w:w="1155"/>
        <w:gridCol w:w="2985"/>
      </w:tblGrid>
      <w:tr w:rsidR="00AC5698" w:rsidRPr="004145A0" w14:paraId="5580075B" w14:textId="77777777">
        <w:trPr>
          <w:trHeight w:val="575"/>
        </w:trPr>
        <w:tc>
          <w:tcPr>
            <w:tcW w:w="795"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14:paraId="17B8387C"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32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115B98A9"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60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01FC33EF"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5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43611591"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298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7E8528ED"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14:paraId="5C60847A"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A70042"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40C1A16B"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anggot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F5A5D9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28C61E69"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3897BD5"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anggota perpus</w:t>
            </w:r>
          </w:p>
        </w:tc>
      </w:tr>
      <w:tr w:rsidR="00AC5698" w:rsidRPr="004145A0" w14:paraId="6BF363A2"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C71DF3"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5AD4E71D"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ama_anggot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4B33CD8"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5B32073B"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94C3754"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ama anggota perpus</w:t>
            </w:r>
          </w:p>
        </w:tc>
      </w:tr>
      <w:tr w:rsidR="00AC5698" w:rsidRPr="004145A0" w14:paraId="4CAD4BCB"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42410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4FC66BA9"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_registrasi</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0A1D0771"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ate</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16B333C0"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3D4FAF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 registrasi anggota</w:t>
            </w:r>
          </w:p>
        </w:tc>
      </w:tr>
      <w:tr w:rsidR="00AC5698" w:rsidRPr="004145A0" w14:paraId="79A447D7"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419811"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02739E8B"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_lahir</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895F039"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ate</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1B2D7741"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3A44BA1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 lahir anggota</w:t>
            </w:r>
          </w:p>
        </w:tc>
      </w:tr>
      <w:tr w:rsidR="00AC5698" w:rsidRPr="004145A0" w14:paraId="3E2D88D8"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64FF7D"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73AA25F7"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email</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17F607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6EA509F3"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C7BA31E"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email anggota</w:t>
            </w:r>
          </w:p>
        </w:tc>
      </w:tr>
      <w:tr w:rsidR="00AC5698" w:rsidRPr="004145A0" w14:paraId="5417E3B2"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E7A33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186DE355"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ontak</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AB6DFB6"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umbe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64B12CEB"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C153179"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omor kontak anggota</w:t>
            </w:r>
          </w:p>
        </w:tc>
      </w:tr>
      <w:tr w:rsidR="00AC5698" w:rsidRPr="004145A0" w14:paraId="422D616E" w14:textId="77777777">
        <w:trPr>
          <w:trHeight w:val="57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6FD81"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7.</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5CB80F89" w14:textId="77777777" w:rsidR="00AC5698" w:rsidRPr="004145A0" w:rsidRDefault="008D7531">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w:t>
            </w:r>
            <w:r w:rsidR="00585F6A" w:rsidRPr="004145A0">
              <w:rPr>
                <w:rFonts w:ascii="Times New Roman" w:eastAsia="Times New Roman" w:hAnsi="Times New Roman" w:cs="Times New Roman"/>
                <w:sz w:val="24"/>
                <w:szCs w:val="24"/>
                <w:lang w:val="id-ID"/>
              </w:rPr>
              <w:t>lama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C38D429"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4B2FF71F"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A282C05"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lamat anggota</w:t>
            </w:r>
          </w:p>
        </w:tc>
      </w:tr>
    </w:tbl>
    <w:p w14:paraId="61FF99D7" w14:textId="77777777" w:rsidR="008D7531" w:rsidRDefault="008D7531">
      <w:pPr>
        <w:spacing w:before="240" w:after="240" w:line="360" w:lineRule="auto"/>
        <w:ind w:left="425" w:hanging="270"/>
        <w:jc w:val="both"/>
        <w:rPr>
          <w:rFonts w:ascii="Times New Roman" w:eastAsia="Times New Roman" w:hAnsi="Times New Roman" w:cs="Times New Roman"/>
          <w:b/>
          <w:sz w:val="24"/>
          <w:szCs w:val="24"/>
          <w:lang w:val="id-ID"/>
        </w:rPr>
      </w:pPr>
    </w:p>
    <w:p w14:paraId="25BDC7FD" w14:textId="77777777" w:rsidR="008D7531" w:rsidRDefault="008D7531">
      <w:pPr>
        <w:spacing w:before="240" w:after="240" w:line="360" w:lineRule="auto"/>
        <w:ind w:left="425" w:hanging="270"/>
        <w:jc w:val="both"/>
        <w:rPr>
          <w:rFonts w:ascii="Times New Roman" w:eastAsia="Times New Roman" w:hAnsi="Times New Roman" w:cs="Times New Roman"/>
          <w:b/>
          <w:sz w:val="24"/>
          <w:szCs w:val="24"/>
          <w:lang w:val="id-ID"/>
        </w:rPr>
      </w:pPr>
    </w:p>
    <w:p w14:paraId="7CAE0A8D" w14:textId="77777777" w:rsidR="008D7531" w:rsidRDefault="008D7531">
      <w:pPr>
        <w:spacing w:before="240" w:after="240" w:line="360" w:lineRule="auto"/>
        <w:ind w:left="425" w:hanging="270"/>
        <w:jc w:val="both"/>
        <w:rPr>
          <w:rFonts w:ascii="Times New Roman" w:eastAsia="Times New Roman" w:hAnsi="Times New Roman" w:cs="Times New Roman"/>
          <w:b/>
          <w:sz w:val="24"/>
          <w:szCs w:val="24"/>
          <w:lang w:val="id-ID"/>
        </w:rPr>
      </w:pPr>
    </w:p>
    <w:p w14:paraId="3BD7B4AA" w14:textId="77777777" w:rsidR="008D7531" w:rsidRDefault="008D7531">
      <w:pPr>
        <w:spacing w:before="240" w:after="240" w:line="360" w:lineRule="auto"/>
        <w:ind w:left="425" w:hanging="270"/>
        <w:jc w:val="both"/>
        <w:rPr>
          <w:rFonts w:ascii="Times New Roman" w:eastAsia="Times New Roman" w:hAnsi="Times New Roman" w:cs="Times New Roman"/>
          <w:b/>
          <w:sz w:val="24"/>
          <w:szCs w:val="24"/>
          <w:lang w:val="id-ID"/>
        </w:rPr>
      </w:pPr>
    </w:p>
    <w:p w14:paraId="5D3AB7E5" w14:textId="77777777" w:rsidR="008D7531" w:rsidRDefault="008D7531">
      <w:pPr>
        <w:spacing w:before="240" w:after="240" w:line="360" w:lineRule="auto"/>
        <w:ind w:left="425" w:hanging="270"/>
        <w:jc w:val="both"/>
        <w:rPr>
          <w:rFonts w:ascii="Times New Roman" w:eastAsia="Times New Roman" w:hAnsi="Times New Roman" w:cs="Times New Roman"/>
          <w:b/>
          <w:sz w:val="14"/>
          <w:szCs w:val="14"/>
          <w:lang w:val="id-ID"/>
        </w:rPr>
      </w:pPr>
    </w:p>
    <w:p w14:paraId="30ADB9BD" w14:textId="77777777" w:rsidR="00AC5698" w:rsidRPr="004145A0" w:rsidRDefault="008D7531">
      <w:pPr>
        <w:spacing w:before="240" w:after="240" w:line="360" w:lineRule="auto"/>
        <w:ind w:left="425" w:hanging="27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6.</w:t>
      </w:r>
      <w:r>
        <w:rPr>
          <w:rFonts w:ascii="Times New Roman" w:eastAsia="Times New Roman" w:hAnsi="Times New Roman" w:cs="Times New Roman"/>
          <w:b/>
          <w:sz w:val="24"/>
          <w:szCs w:val="24"/>
          <w:lang w:val="id-ID"/>
        </w:rPr>
        <w:tab/>
      </w:r>
      <w:r w:rsidR="00585F6A" w:rsidRPr="004145A0">
        <w:rPr>
          <w:rFonts w:ascii="Times New Roman" w:eastAsia="Times New Roman" w:hAnsi="Times New Roman" w:cs="Times New Roman"/>
          <w:b/>
          <w:sz w:val="24"/>
          <w:szCs w:val="24"/>
          <w:lang w:val="id-ID"/>
        </w:rPr>
        <w:t>Tabel perpanjangan sewa</w:t>
      </w:r>
    </w:p>
    <w:p w14:paraId="13BB5092" w14:textId="77777777"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perpanjangan</w:t>
      </w:r>
    </w:p>
    <w:p w14:paraId="140E9A67" w14:textId="77777777"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perpanjangan sewa.</w:t>
      </w:r>
    </w:p>
    <w:tbl>
      <w:tblPr>
        <w:tblStyle w:val="aff"/>
        <w:tblW w:w="8850" w:type="dxa"/>
        <w:tblBorders>
          <w:top w:val="nil"/>
          <w:left w:val="nil"/>
          <w:bottom w:val="nil"/>
          <w:right w:val="nil"/>
          <w:insideH w:val="nil"/>
          <w:insideV w:val="nil"/>
        </w:tblBorders>
        <w:tblLayout w:type="fixed"/>
        <w:tblLook w:val="0600" w:firstRow="0" w:lastRow="0" w:firstColumn="0" w:lastColumn="0" w:noHBand="1" w:noVBand="1"/>
      </w:tblPr>
      <w:tblGrid>
        <w:gridCol w:w="765"/>
        <w:gridCol w:w="2535"/>
        <w:gridCol w:w="1545"/>
        <w:gridCol w:w="1140"/>
        <w:gridCol w:w="2865"/>
      </w:tblGrid>
      <w:tr w:rsidR="00AC5698" w:rsidRPr="004145A0" w14:paraId="478F0449" w14:textId="77777777">
        <w:trPr>
          <w:trHeight w:val="575"/>
        </w:trPr>
        <w:tc>
          <w:tcPr>
            <w:tcW w:w="765"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14:paraId="0F461F16"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53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10235547"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54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368B46CE"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4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182827A7"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286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5785EAD6"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14:paraId="21C9BA99" w14:textId="77777777">
        <w:trPr>
          <w:trHeight w:val="57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A4379D"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3AF66CB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perpanjanga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1AB634F3"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B1A2126"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476849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perpanjangan sewa buku</w:t>
            </w:r>
          </w:p>
        </w:tc>
      </w:tr>
      <w:tr w:rsidR="00AC5698" w:rsidRPr="004145A0" w14:paraId="07C0802E" w14:textId="77777777">
        <w:trPr>
          <w:trHeight w:val="57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085154"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124E3E1"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peminjama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7F46D27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B0584D0"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DC4F38E"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peminjaman buku</w:t>
            </w:r>
          </w:p>
        </w:tc>
      </w:tr>
      <w:tr w:rsidR="00AC5698" w:rsidRPr="004145A0" w14:paraId="4E615C42" w14:textId="77777777">
        <w:trPr>
          <w:trHeight w:val="57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22645"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108322CD"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_perpanjanga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11DABE29"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FBDDA67"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 </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01705B0B"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anggal registrasi anggota</w:t>
            </w:r>
          </w:p>
        </w:tc>
      </w:tr>
      <w:tr w:rsidR="00AC5698" w:rsidRPr="004145A0" w14:paraId="42FFEA58" w14:textId="77777777">
        <w:trPr>
          <w:trHeight w:val="57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1D30B7"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4.</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62E28829"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_buku</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278E8921"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22F709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0</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0FFDE4D"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 perpanjangan buku</w:t>
            </w:r>
          </w:p>
        </w:tc>
      </w:tr>
      <w:tr w:rsidR="00AC5698" w:rsidRPr="004145A0" w14:paraId="1B6476C8" w14:textId="77777777">
        <w:trPr>
          <w:trHeight w:val="57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CDF88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6EC5171B"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1A145794"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9708A7B"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0D7D4FA0"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w:t>
            </w:r>
          </w:p>
        </w:tc>
      </w:tr>
    </w:tbl>
    <w:p w14:paraId="782D9F55" w14:textId="77777777" w:rsidR="00AC5698" w:rsidRPr="00FC41DF" w:rsidRDefault="00585F6A" w:rsidP="00FC41DF">
      <w:r w:rsidRPr="004145A0">
        <w:rPr>
          <w:lang w:val="id-ID"/>
        </w:rPr>
        <w:t xml:space="preserve"> </w:t>
      </w:r>
    </w:p>
    <w:p w14:paraId="0946876E" w14:textId="77777777" w:rsidR="00AC5698" w:rsidRPr="004145A0" w:rsidRDefault="00585F6A">
      <w:pPr>
        <w:spacing w:before="240" w:after="240" w:line="360" w:lineRule="auto"/>
        <w:ind w:left="425" w:hanging="270"/>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7.</w:t>
      </w:r>
      <w:r w:rsidRPr="004145A0">
        <w:rPr>
          <w:rFonts w:ascii="Times New Roman" w:eastAsia="Times New Roman" w:hAnsi="Times New Roman" w:cs="Times New Roman"/>
          <w:b/>
          <w:sz w:val="14"/>
          <w:szCs w:val="14"/>
          <w:lang w:val="id-ID"/>
        </w:rPr>
        <w:tab/>
      </w:r>
      <w:r w:rsidRPr="004145A0">
        <w:rPr>
          <w:rFonts w:ascii="Times New Roman" w:eastAsia="Times New Roman" w:hAnsi="Times New Roman" w:cs="Times New Roman"/>
          <w:b/>
          <w:sz w:val="24"/>
          <w:szCs w:val="24"/>
          <w:lang w:val="id-ID"/>
        </w:rPr>
        <w:t>Tabel pemberhentian anggota</w:t>
      </w:r>
    </w:p>
    <w:p w14:paraId="71C62AB3" w14:textId="77777777"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pemberhentian_anggota</w:t>
      </w:r>
    </w:p>
    <w:p w14:paraId="5A610784" w14:textId="77777777"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pemberhentian anggota perpustakaan.</w:t>
      </w:r>
    </w:p>
    <w:tbl>
      <w:tblPr>
        <w:tblStyle w:val="aff0"/>
        <w:tblW w:w="8865" w:type="dxa"/>
        <w:tblBorders>
          <w:top w:val="nil"/>
          <w:left w:val="nil"/>
          <w:bottom w:val="nil"/>
          <w:right w:val="nil"/>
          <w:insideH w:val="nil"/>
          <w:insideV w:val="nil"/>
        </w:tblBorders>
        <w:tblLayout w:type="fixed"/>
        <w:tblLook w:val="0600" w:firstRow="0" w:lastRow="0" w:firstColumn="0" w:lastColumn="0" w:noHBand="1" w:noVBand="1"/>
      </w:tblPr>
      <w:tblGrid>
        <w:gridCol w:w="750"/>
        <w:gridCol w:w="2850"/>
        <w:gridCol w:w="1455"/>
        <w:gridCol w:w="1110"/>
        <w:gridCol w:w="2700"/>
      </w:tblGrid>
      <w:tr w:rsidR="00AC5698" w:rsidRPr="004145A0" w14:paraId="705FAEBD" w14:textId="77777777">
        <w:trPr>
          <w:trHeight w:val="575"/>
        </w:trPr>
        <w:tc>
          <w:tcPr>
            <w:tcW w:w="750"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14:paraId="576A41C5"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85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226A1535"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45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5ABC68A5"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1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09076C58"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270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7CD41CBE"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14:paraId="1143FBB6" w14:textId="77777777">
        <w:trPr>
          <w:trHeight w:val="93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BF8378"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4B236158"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pemberhentian_anggot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75A4323"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4CCE6B35"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25F3B3C3"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pemberhentian anggota</w:t>
            </w:r>
          </w:p>
        </w:tc>
      </w:tr>
      <w:tr w:rsidR="00AC5698" w:rsidRPr="004145A0" w14:paraId="50E3668C" w14:textId="77777777">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1C2D9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C0EB839"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anggot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0BBE5AF8"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20B4A41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4D084246"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anggota perpus</w:t>
            </w:r>
          </w:p>
        </w:tc>
      </w:tr>
      <w:tr w:rsidR="00AC5698" w:rsidRPr="004145A0" w14:paraId="03EC33DB" w14:textId="77777777">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E1F103"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7CE7C5FF"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nggakan</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2A3B388"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3D2B57D3"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0</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42D51750"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tunggakan anggota</w:t>
            </w:r>
          </w:p>
        </w:tc>
      </w:tr>
      <w:tr w:rsidR="00AC5698" w:rsidRPr="004145A0" w14:paraId="778E1BD1" w14:textId="77777777">
        <w:trPr>
          <w:trHeight w:val="93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8DF93B"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4.</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3C9F0767"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_pengembalian_buku</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BEBD262"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60F2DCE1"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6010976D"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 pengembalian buku</w:t>
            </w:r>
          </w:p>
        </w:tc>
      </w:tr>
      <w:tr w:rsidR="00AC5698" w:rsidRPr="004145A0" w14:paraId="61FC9368" w14:textId="77777777">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CE1E5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7B6F6597"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_kartu_anggot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B995E91"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45CDE5A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06F0E136"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 kartu anggota</w:t>
            </w:r>
          </w:p>
        </w:tc>
      </w:tr>
      <w:tr w:rsidR="00AC5698" w:rsidRPr="004145A0" w14:paraId="59C529FC" w14:textId="77777777">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FDEDD"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6.</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43059535"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_anggot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839F2B0"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72201B02"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0</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4B90A18"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us anggota berhenti</w:t>
            </w:r>
          </w:p>
        </w:tc>
      </w:tr>
    </w:tbl>
    <w:p w14:paraId="7BE89EA1" w14:textId="77777777" w:rsidR="00AC5698" w:rsidRPr="004145A0" w:rsidRDefault="00585F6A">
      <w:pPr>
        <w:spacing w:before="240" w:after="240" w:line="360" w:lineRule="auto"/>
        <w:ind w:left="425" w:hanging="270"/>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8.</w:t>
      </w:r>
      <w:r w:rsidRPr="004145A0">
        <w:rPr>
          <w:rFonts w:ascii="Times New Roman" w:eastAsia="Times New Roman" w:hAnsi="Times New Roman" w:cs="Times New Roman"/>
          <w:b/>
          <w:sz w:val="14"/>
          <w:szCs w:val="14"/>
          <w:lang w:val="id-ID"/>
        </w:rPr>
        <w:tab/>
      </w:r>
      <w:r w:rsidRPr="004145A0">
        <w:rPr>
          <w:rFonts w:ascii="Times New Roman" w:eastAsia="Times New Roman" w:hAnsi="Times New Roman" w:cs="Times New Roman"/>
          <w:b/>
          <w:sz w:val="24"/>
          <w:szCs w:val="24"/>
          <w:lang w:val="id-ID"/>
        </w:rPr>
        <w:t>Tabel denda</w:t>
      </w:r>
    </w:p>
    <w:p w14:paraId="261A90E2" w14:textId="77777777"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denda</w:t>
      </w:r>
    </w:p>
    <w:p w14:paraId="6434F475" w14:textId="77777777"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denda.</w:t>
      </w:r>
    </w:p>
    <w:tbl>
      <w:tblPr>
        <w:tblStyle w:val="aff1"/>
        <w:tblW w:w="8865" w:type="dxa"/>
        <w:tblBorders>
          <w:top w:val="nil"/>
          <w:left w:val="nil"/>
          <w:bottom w:val="nil"/>
          <w:right w:val="nil"/>
          <w:insideH w:val="nil"/>
          <w:insideV w:val="nil"/>
        </w:tblBorders>
        <w:tblLayout w:type="fixed"/>
        <w:tblLook w:val="0600" w:firstRow="0" w:lastRow="0" w:firstColumn="0" w:lastColumn="0" w:noHBand="1" w:noVBand="1"/>
      </w:tblPr>
      <w:tblGrid>
        <w:gridCol w:w="750"/>
        <w:gridCol w:w="2760"/>
        <w:gridCol w:w="1500"/>
        <w:gridCol w:w="1125"/>
        <w:gridCol w:w="2730"/>
      </w:tblGrid>
      <w:tr w:rsidR="00AC5698" w:rsidRPr="004145A0" w14:paraId="3696769F" w14:textId="77777777">
        <w:trPr>
          <w:trHeight w:val="575"/>
        </w:trPr>
        <w:tc>
          <w:tcPr>
            <w:tcW w:w="750"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14:paraId="5E931BD9"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76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4CA02A86"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50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378C3697"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2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19170584"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273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233B5772"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14:paraId="7963B01F" w14:textId="77777777">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51932B"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6587B78E"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denda</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299A1BF"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7ADEEA16"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54C735B1"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denda</w:t>
            </w:r>
          </w:p>
        </w:tc>
      </w:tr>
      <w:tr w:rsidR="00AC5698" w:rsidRPr="004145A0" w14:paraId="4B763D66" w14:textId="77777777">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6899E4"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47E4606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ominal_denda</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F53E99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bigint</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71357D0D"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2</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2C0B6033"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ominal dari denda</w:t>
            </w:r>
          </w:p>
        </w:tc>
      </w:tr>
    </w:tbl>
    <w:p w14:paraId="121E46BA" w14:textId="77777777" w:rsidR="00AC5698" w:rsidRPr="004145A0" w:rsidRDefault="00585F6A">
      <w:pPr>
        <w:spacing w:before="240" w:after="240" w:line="360" w:lineRule="auto"/>
        <w:ind w:left="425" w:hanging="270"/>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9.</w:t>
      </w:r>
      <w:r w:rsidRPr="004145A0">
        <w:rPr>
          <w:rFonts w:ascii="Times New Roman" w:eastAsia="Times New Roman" w:hAnsi="Times New Roman" w:cs="Times New Roman"/>
          <w:b/>
          <w:sz w:val="14"/>
          <w:szCs w:val="14"/>
          <w:lang w:val="id-ID"/>
        </w:rPr>
        <w:tab/>
      </w:r>
      <w:r w:rsidRPr="004145A0">
        <w:rPr>
          <w:rFonts w:ascii="Times New Roman" w:eastAsia="Times New Roman" w:hAnsi="Times New Roman" w:cs="Times New Roman"/>
          <w:b/>
          <w:sz w:val="24"/>
          <w:szCs w:val="24"/>
          <w:lang w:val="id-ID"/>
        </w:rPr>
        <w:t>Tabel job</w:t>
      </w:r>
    </w:p>
    <w:p w14:paraId="2E8C0ACA" w14:textId="77777777"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job</w:t>
      </w:r>
    </w:p>
    <w:p w14:paraId="4D86AA38" w14:textId="77777777"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job pegawai / pustakawan.</w:t>
      </w:r>
    </w:p>
    <w:tbl>
      <w:tblPr>
        <w:tblStyle w:val="aff2"/>
        <w:tblW w:w="8850" w:type="dxa"/>
        <w:tblBorders>
          <w:top w:val="nil"/>
          <w:left w:val="nil"/>
          <w:bottom w:val="nil"/>
          <w:right w:val="nil"/>
          <w:insideH w:val="nil"/>
          <w:insideV w:val="nil"/>
        </w:tblBorders>
        <w:tblLayout w:type="fixed"/>
        <w:tblLook w:val="0600" w:firstRow="0" w:lastRow="0" w:firstColumn="0" w:lastColumn="0" w:noHBand="1" w:noVBand="1"/>
      </w:tblPr>
      <w:tblGrid>
        <w:gridCol w:w="750"/>
        <w:gridCol w:w="2850"/>
        <w:gridCol w:w="1470"/>
        <w:gridCol w:w="1110"/>
        <w:gridCol w:w="2670"/>
      </w:tblGrid>
      <w:tr w:rsidR="00AC5698" w:rsidRPr="004145A0" w14:paraId="6FB4C764" w14:textId="77777777">
        <w:trPr>
          <w:trHeight w:val="575"/>
        </w:trPr>
        <w:tc>
          <w:tcPr>
            <w:tcW w:w="750"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14:paraId="423D0115"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85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395F5B32"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47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1A3A5B77"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1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4BD3B6F3"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267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141E7680"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14:paraId="0500EE45" w14:textId="77777777">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523EB1"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3F3BCD6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job</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74442F6D"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76DC5338"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D717776"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job</w:t>
            </w:r>
          </w:p>
        </w:tc>
      </w:tr>
      <w:tr w:rsidR="00AC5698" w:rsidRPr="004145A0" w14:paraId="0F62CF90" w14:textId="77777777">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C17F0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0D33A8C2"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_pegawai</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11DDD333"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05FC1243"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00</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325559CD"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terangan job pegawai</w:t>
            </w:r>
          </w:p>
        </w:tc>
      </w:tr>
    </w:tbl>
    <w:p w14:paraId="5CC182BB" w14:textId="77777777" w:rsidR="00AC3652" w:rsidRDefault="00AC3652">
      <w:pPr>
        <w:spacing w:before="240" w:after="240" w:line="360" w:lineRule="auto"/>
        <w:ind w:left="425" w:hanging="270"/>
        <w:jc w:val="both"/>
        <w:rPr>
          <w:rFonts w:ascii="Times New Roman" w:eastAsia="Times New Roman" w:hAnsi="Times New Roman" w:cs="Times New Roman"/>
          <w:b/>
          <w:sz w:val="24"/>
          <w:szCs w:val="24"/>
          <w:lang w:val="id-ID"/>
        </w:rPr>
      </w:pPr>
    </w:p>
    <w:p w14:paraId="06C11B5A" w14:textId="77777777" w:rsidR="00AC5698" w:rsidRPr="004145A0" w:rsidRDefault="001B2C2D">
      <w:pPr>
        <w:spacing w:before="240" w:after="240" w:line="360" w:lineRule="auto"/>
        <w:ind w:left="425" w:hanging="27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 xml:space="preserve">10.  </w:t>
      </w:r>
      <w:r w:rsidR="00585F6A" w:rsidRPr="004145A0">
        <w:rPr>
          <w:rFonts w:ascii="Times New Roman" w:eastAsia="Times New Roman" w:hAnsi="Times New Roman" w:cs="Times New Roman"/>
          <w:b/>
          <w:sz w:val="24"/>
          <w:szCs w:val="24"/>
          <w:lang w:val="id-ID"/>
        </w:rPr>
        <w:t>Tabel pustakawan</w:t>
      </w:r>
    </w:p>
    <w:p w14:paraId="3942EFE3" w14:textId="77777777"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rimary Key : id_pustakawan</w:t>
      </w:r>
    </w:p>
    <w:p w14:paraId="57F9A70A" w14:textId="77777777" w:rsidR="00AC5698" w:rsidRPr="004145A0" w:rsidRDefault="00585F6A">
      <w:pPr>
        <w:spacing w:before="240" w:after="240" w:line="360" w:lineRule="auto"/>
        <w:ind w:left="425" w:hanging="27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ungsi : Untuk menyimpan data pustakawan.</w:t>
      </w:r>
    </w:p>
    <w:tbl>
      <w:tblPr>
        <w:tblStyle w:val="aff3"/>
        <w:tblW w:w="8865" w:type="dxa"/>
        <w:tblBorders>
          <w:top w:val="nil"/>
          <w:left w:val="nil"/>
          <w:bottom w:val="nil"/>
          <w:right w:val="nil"/>
          <w:insideH w:val="nil"/>
          <w:insideV w:val="nil"/>
        </w:tblBorders>
        <w:tblLayout w:type="fixed"/>
        <w:tblLook w:val="0600" w:firstRow="0" w:lastRow="0" w:firstColumn="0" w:lastColumn="0" w:noHBand="1" w:noVBand="1"/>
      </w:tblPr>
      <w:tblGrid>
        <w:gridCol w:w="750"/>
        <w:gridCol w:w="2805"/>
        <w:gridCol w:w="1485"/>
        <w:gridCol w:w="1125"/>
        <w:gridCol w:w="2700"/>
      </w:tblGrid>
      <w:tr w:rsidR="00AC5698" w:rsidRPr="004145A0" w14:paraId="0AAFE3C8" w14:textId="77777777">
        <w:trPr>
          <w:trHeight w:val="575"/>
        </w:trPr>
        <w:tc>
          <w:tcPr>
            <w:tcW w:w="750"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14:paraId="1F8A00BA"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o.</w:t>
            </w:r>
          </w:p>
        </w:tc>
        <w:tc>
          <w:tcPr>
            <w:tcW w:w="280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0C4AAE19"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Nama Kolom</w:t>
            </w:r>
          </w:p>
        </w:tc>
        <w:tc>
          <w:tcPr>
            <w:tcW w:w="148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2805B659"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Tipe Data</w:t>
            </w:r>
          </w:p>
        </w:tc>
        <w:tc>
          <w:tcPr>
            <w:tcW w:w="112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7E312FD2"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Ukuran</w:t>
            </w:r>
          </w:p>
        </w:tc>
        <w:tc>
          <w:tcPr>
            <w:tcW w:w="2700"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40049409" w14:textId="77777777" w:rsidR="00AC5698" w:rsidRPr="004145A0" w:rsidRDefault="00585F6A">
            <w:pPr>
              <w:spacing w:after="0" w:line="240" w:lineRule="auto"/>
              <w:jc w:val="center"/>
              <w:rPr>
                <w:rFonts w:ascii="Times New Roman" w:eastAsia="Times New Roman" w:hAnsi="Times New Roman" w:cs="Times New Roman"/>
                <w:color w:val="FFFFFF"/>
                <w:sz w:val="24"/>
                <w:szCs w:val="24"/>
                <w:lang w:val="id-ID"/>
              </w:rPr>
            </w:pPr>
            <w:r w:rsidRPr="004145A0">
              <w:rPr>
                <w:rFonts w:ascii="Times New Roman" w:eastAsia="Times New Roman" w:hAnsi="Times New Roman" w:cs="Times New Roman"/>
                <w:color w:val="FFFFFF"/>
                <w:sz w:val="24"/>
                <w:szCs w:val="24"/>
                <w:lang w:val="id-ID"/>
              </w:rPr>
              <w:t>Keterangan</w:t>
            </w:r>
          </w:p>
        </w:tc>
      </w:tr>
      <w:tr w:rsidR="00AC5698" w:rsidRPr="004145A0" w14:paraId="566B4221" w14:textId="77777777">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C22036"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6A5A8611"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pustakawan</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2DD61AD6"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09D0435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15B4DC11"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pustakawan</w:t>
            </w:r>
          </w:p>
        </w:tc>
      </w:tr>
      <w:tr w:rsidR="00AC5698" w:rsidRPr="004145A0" w14:paraId="31227A19" w14:textId="77777777">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D4D08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2.</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5E513531"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ama_pustakawan</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6C728AC4"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0142659C"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50</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6B40D46E"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nama pustakawan</w:t>
            </w:r>
          </w:p>
        </w:tc>
      </w:tr>
      <w:tr w:rsidR="00AC5698" w:rsidRPr="004145A0" w14:paraId="185F8952" w14:textId="77777777">
        <w:trPr>
          <w:trHeight w:val="57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B2D2F2"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3.</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71535AC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_job</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25CEDF29"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varchar</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0C53F167"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11</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0B60B72A" w14:textId="77777777" w:rsidR="00AC5698" w:rsidRPr="004145A0" w:rsidRDefault="00585F6A">
            <w:pPr>
              <w:spacing w:after="0" w:line="24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d job</w:t>
            </w:r>
          </w:p>
        </w:tc>
      </w:tr>
    </w:tbl>
    <w:p w14:paraId="2423D812" w14:textId="77777777" w:rsidR="00AC5698" w:rsidRPr="004145A0" w:rsidRDefault="00585F6A">
      <w:pPr>
        <w:spacing w:before="240" w:after="240" w:line="240" w:lineRule="auto"/>
        <w:jc w:val="both"/>
        <w:rPr>
          <w:lang w:val="id-ID"/>
        </w:rPr>
      </w:pPr>
      <w:r w:rsidRPr="004145A0">
        <w:rPr>
          <w:lang w:val="id-ID"/>
        </w:rPr>
        <w:br w:type="page"/>
      </w:r>
    </w:p>
    <w:p w14:paraId="0E24F6BF" w14:textId="77777777" w:rsidR="00765671" w:rsidRDefault="00765671" w:rsidP="00786F67">
      <w:pPr>
        <w:pStyle w:val="Heading1"/>
        <w:spacing w:line="360" w:lineRule="auto"/>
        <w:jc w:val="center"/>
        <w:rPr>
          <w:rFonts w:ascii="Times New Roman" w:hAnsi="Times New Roman" w:cs="Times New Roman"/>
          <w:b/>
          <w:color w:val="auto"/>
          <w:sz w:val="28"/>
          <w:szCs w:val="28"/>
          <w:lang w:val="id-ID"/>
        </w:rPr>
        <w:sectPr w:rsidR="00765671" w:rsidSect="001B5AFE">
          <w:headerReference w:type="default" r:id="rId66"/>
          <w:footerReference w:type="default" r:id="rId67"/>
          <w:pgSz w:w="12240" w:h="15840"/>
          <w:pgMar w:top="1440" w:right="1440" w:bottom="1440" w:left="1559" w:header="708" w:footer="708" w:gutter="0"/>
          <w:pgNumType w:start="112"/>
          <w:cols w:space="720"/>
          <w:docGrid w:linePitch="299"/>
        </w:sectPr>
      </w:pPr>
    </w:p>
    <w:p w14:paraId="3B1AA673" w14:textId="77777777" w:rsidR="003225EE" w:rsidRDefault="00951376" w:rsidP="00786F67">
      <w:pPr>
        <w:pStyle w:val="Heading1"/>
        <w:spacing w:line="360" w:lineRule="auto"/>
        <w:jc w:val="center"/>
        <w:rPr>
          <w:rFonts w:ascii="Times New Roman" w:hAnsi="Times New Roman" w:cs="Times New Roman"/>
          <w:b/>
          <w:color w:val="auto"/>
          <w:sz w:val="28"/>
          <w:szCs w:val="28"/>
          <w:lang w:val="id-ID"/>
        </w:rPr>
      </w:pPr>
      <w:bookmarkStart w:id="38" w:name="_Toc107770851"/>
      <w:r>
        <w:rPr>
          <w:rFonts w:ascii="Times New Roman" w:hAnsi="Times New Roman" w:cs="Times New Roman"/>
          <w:b/>
          <w:color w:val="auto"/>
          <w:sz w:val="28"/>
          <w:szCs w:val="28"/>
          <w:lang w:val="id-ID"/>
        </w:rPr>
        <w:lastRenderedPageBreak/>
        <w:t>BAB</w:t>
      </w:r>
      <w:r w:rsidR="003225EE">
        <w:rPr>
          <w:rFonts w:ascii="Times New Roman" w:hAnsi="Times New Roman" w:cs="Times New Roman"/>
          <w:b/>
          <w:color w:val="auto"/>
          <w:sz w:val="28"/>
          <w:szCs w:val="28"/>
          <w:lang w:val="id-ID"/>
        </w:rPr>
        <w:t xml:space="preserve"> V</w:t>
      </w:r>
      <w:bookmarkEnd w:id="38"/>
    </w:p>
    <w:p w14:paraId="087051F0" w14:textId="77777777" w:rsidR="00AC5698" w:rsidRPr="00767175" w:rsidRDefault="00585F6A" w:rsidP="00767175">
      <w:pPr>
        <w:pStyle w:val="Heading1"/>
        <w:spacing w:line="480" w:lineRule="auto"/>
        <w:jc w:val="center"/>
        <w:rPr>
          <w:rFonts w:ascii="Times New Roman" w:hAnsi="Times New Roman" w:cs="Times New Roman"/>
          <w:b/>
          <w:sz w:val="28"/>
          <w:szCs w:val="28"/>
          <w:lang w:val="id-ID"/>
        </w:rPr>
      </w:pPr>
      <w:bookmarkStart w:id="39" w:name="_Toc107770852"/>
      <w:r w:rsidRPr="00786F67">
        <w:rPr>
          <w:rFonts w:ascii="Times New Roman" w:hAnsi="Times New Roman" w:cs="Times New Roman"/>
          <w:b/>
          <w:color w:val="auto"/>
          <w:sz w:val="28"/>
          <w:szCs w:val="28"/>
          <w:lang w:val="id-ID"/>
        </w:rPr>
        <w:t>User Interface Design</w:t>
      </w:r>
      <w:bookmarkEnd w:id="39"/>
    </w:p>
    <w:p w14:paraId="58041497" w14:textId="77777777" w:rsidR="00AC5698" w:rsidRPr="008C5F4F" w:rsidRDefault="00585F6A" w:rsidP="008C5F4F">
      <w:pPr>
        <w:pStyle w:val="Heading2"/>
        <w:spacing w:line="360" w:lineRule="auto"/>
        <w:jc w:val="both"/>
        <w:rPr>
          <w:rFonts w:ascii="Times New Roman" w:hAnsi="Times New Roman" w:cs="Times New Roman"/>
          <w:b/>
          <w:color w:val="auto"/>
          <w:lang w:val="id-ID"/>
        </w:rPr>
      </w:pPr>
      <w:bookmarkStart w:id="40" w:name="_heading=h.dsx8rz8hegog" w:colFirst="0" w:colLast="0"/>
      <w:bookmarkStart w:id="41" w:name="_Toc107770853"/>
      <w:bookmarkEnd w:id="40"/>
      <w:r w:rsidRPr="008C5F4F">
        <w:rPr>
          <w:rFonts w:ascii="Times New Roman" w:hAnsi="Times New Roman" w:cs="Times New Roman"/>
          <w:b/>
          <w:color w:val="auto"/>
          <w:lang w:val="id-ID"/>
        </w:rPr>
        <w:t>5.1 Graphical User Interface</w:t>
      </w:r>
      <w:bookmarkEnd w:id="41"/>
    </w:p>
    <w:p w14:paraId="2F96CBBC" w14:textId="77777777" w:rsidR="00AC5698" w:rsidRPr="004145A0" w:rsidRDefault="00585F6A" w:rsidP="008C5F4F">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Tampilan User Interface Aplikasi Perpustakaan Unjani Libs</w:t>
      </w:r>
    </w:p>
    <w:p w14:paraId="4712ADD5"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drawing>
          <wp:inline distT="114300" distB="114300" distL="114300" distR="114300" wp14:anchorId="0DE609E5" wp14:editId="4D1651D5">
            <wp:extent cx="5943600" cy="2806700"/>
            <wp:effectExtent l="0" t="0" r="0" b="0"/>
            <wp:docPr id="5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8"/>
                    <a:srcRect/>
                    <a:stretch>
                      <a:fillRect/>
                    </a:stretch>
                  </pic:blipFill>
                  <pic:spPr>
                    <a:xfrm>
                      <a:off x="0" y="0"/>
                      <a:ext cx="5943600" cy="2806700"/>
                    </a:xfrm>
                    <a:prstGeom prst="rect">
                      <a:avLst/>
                    </a:prstGeom>
                    <a:ln/>
                  </pic:spPr>
                </pic:pic>
              </a:graphicData>
            </a:graphic>
          </wp:inline>
        </w:drawing>
      </w:r>
    </w:p>
    <w:p w14:paraId="32A3A99C" w14:textId="77777777" w:rsidR="002361CE" w:rsidRDefault="002361CE" w:rsidP="002361CE">
      <w:pPr>
        <w:spacing w:before="240" w:after="240" w:line="360" w:lineRule="auto"/>
        <w:ind w:left="425"/>
        <w:jc w:val="both"/>
        <w:rPr>
          <w:rFonts w:ascii="Times New Roman" w:eastAsia="Times New Roman" w:hAnsi="Times New Roman" w:cs="Times New Roman"/>
          <w:b/>
          <w:sz w:val="24"/>
          <w:szCs w:val="24"/>
          <w:lang w:val="id-ID"/>
        </w:rPr>
      </w:pPr>
    </w:p>
    <w:p w14:paraId="4BAE885C" w14:textId="77777777" w:rsidR="002361CE" w:rsidRDefault="002361CE" w:rsidP="002361CE">
      <w:pPr>
        <w:spacing w:before="240" w:after="240" w:line="360" w:lineRule="auto"/>
        <w:ind w:left="425"/>
        <w:jc w:val="both"/>
        <w:rPr>
          <w:rFonts w:ascii="Times New Roman" w:eastAsia="Times New Roman" w:hAnsi="Times New Roman" w:cs="Times New Roman"/>
          <w:b/>
          <w:sz w:val="24"/>
          <w:szCs w:val="24"/>
          <w:lang w:val="id-ID"/>
        </w:rPr>
      </w:pPr>
    </w:p>
    <w:p w14:paraId="01B1FE3A" w14:textId="77777777" w:rsidR="002361CE" w:rsidRDefault="002361CE" w:rsidP="002361CE">
      <w:pPr>
        <w:spacing w:before="240" w:after="240" w:line="360" w:lineRule="auto"/>
        <w:ind w:left="425"/>
        <w:jc w:val="both"/>
        <w:rPr>
          <w:rFonts w:ascii="Times New Roman" w:eastAsia="Times New Roman" w:hAnsi="Times New Roman" w:cs="Times New Roman"/>
          <w:b/>
          <w:sz w:val="24"/>
          <w:szCs w:val="24"/>
          <w:lang w:val="id-ID"/>
        </w:rPr>
      </w:pPr>
    </w:p>
    <w:p w14:paraId="2472B184" w14:textId="77777777" w:rsidR="002361CE" w:rsidRDefault="002361CE" w:rsidP="002361CE">
      <w:pPr>
        <w:spacing w:before="240" w:after="240" w:line="360" w:lineRule="auto"/>
        <w:ind w:left="425"/>
        <w:jc w:val="both"/>
        <w:rPr>
          <w:rFonts w:ascii="Times New Roman" w:eastAsia="Times New Roman" w:hAnsi="Times New Roman" w:cs="Times New Roman"/>
          <w:b/>
          <w:sz w:val="24"/>
          <w:szCs w:val="24"/>
          <w:lang w:val="id-ID"/>
        </w:rPr>
      </w:pPr>
    </w:p>
    <w:p w14:paraId="5F10E281" w14:textId="77777777" w:rsidR="002361CE" w:rsidRDefault="002361CE" w:rsidP="002361CE">
      <w:pPr>
        <w:spacing w:before="240" w:after="240" w:line="360" w:lineRule="auto"/>
        <w:ind w:left="425"/>
        <w:jc w:val="both"/>
        <w:rPr>
          <w:rFonts w:ascii="Times New Roman" w:eastAsia="Times New Roman" w:hAnsi="Times New Roman" w:cs="Times New Roman"/>
          <w:b/>
          <w:sz w:val="24"/>
          <w:szCs w:val="24"/>
          <w:lang w:val="id-ID"/>
        </w:rPr>
      </w:pPr>
    </w:p>
    <w:p w14:paraId="25CE5FA2" w14:textId="77777777" w:rsidR="002361CE" w:rsidRDefault="002361CE" w:rsidP="002361CE">
      <w:pPr>
        <w:spacing w:before="240" w:after="240" w:line="360" w:lineRule="auto"/>
        <w:ind w:left="425"/>
        <w:jc w:val="both"/>
        <w:rPr>
          <w:rFonts w:ascii="Times New Roman" w:eastAsia="Times New Roman" w:hAnsi="Times New Roman" w:cs="Times New Roman"/>
          <w:b/>
          <w:sz w:val="24"/>
          <w:szCs w:val="24"/>
          <w:lang w:val="id-ID"/>
        </w:rPr>
      </w:pPr>
    </w:p>
    <w:p w14:paraId="79378B7C" w14:textId="77777777" w:rsidR="002361CE" w:rsidRDefault="002361CE" w:rsidP="002361CE">
      <w:pPr>
        <w:spacing w:before="240" w:after="240" w:line="360" w:lineRule="auto"/>
        <w:ind w:left="425"/>
        <w:jc w:val="both"/>
        <w:rPr>
          <w:rFonts w:ascii="Times New Roman" w:eastAsia="Times New Roman" w:hAnsi="Times New Roman" w:cs="Times New Roman"/>
          <w:b/>
          <w:sz w:val="24"/>
          <w:szCs w:val="24"/>
          <w:lang w:val="id-ID"/>
        </w:rPr>
      </w:pPr>
    </w:p>
    <w:p w14:paraId="62EF18BE" w14:textId="77777777" w:rsidR="002361CE" w:rsidRDefault="002361CE" w:rsidP="002361CE">
      <w:pPr>
        <w:spacing w:before="240" w:after="240" w:line="360" w:lineRule="auto"/>
        <w:ind w:left="425"/>
        <w:jc w:val="both"/>
        <w:rPr>
          <w:rFonts w:ascii="Times New Roman" w:eastAsia="Times New Roman" w:hAnsi="Times New Roman" w:cs="Times New Roman"/>
          <w:b/>
          <w:sz w:val="24"/>
          <w:szCs w:val="24"/>
          <w:lang w:val="id-ID"/>
        </w:rPr>
      </w:pPr>
    </w:p>
    <w:p w14:paraId="0995253E" w14:textId="77777777" w:rsidR="0057231F" w:rsidRDefault="0057231F">
      <w:pPr>
        <w:numPr>
          <w:ilvl w:val="0"/>
          <w:numId w:val="16"/>
        </w:numPr>
        <w:spacing w:before="240" w:after="240" w:line="360" w:lineRule="auto"/>
        <w:ind w:left="425"/>
        <w:jc w:val="both"/>
        <w:rPr>
          <w:rFonts w:ascii="Times New Roman" w:eastAsia="Times New Roman" w:hAnsi="Times New Roman" w:cs="Times New Roman"/>
          <w:b/>
          <w:sz w:val="24"/>
          <w:szCs w:val="24"/>
          <w:lang w:val="id-ID"/>
        </w:rPr>
        <w:sectPr w:rsidR="0057231F" w:rsidSect="0057231F">
          <w:headerReference w:type="default" r:id="rId69"/>
          <w:footerReference w:type="default" r:id="rId70"/>
          <w:pgSz w:w="12240" w:h="15840"/>
          <w:pgMar w:top="1440" w:right="1440" w:bottom="1440" w:left="1559" w:header="708" w:footer="708" w:gutter="0"/>
          <w:pgNumType w:start="119"/>
          <w:cols w:space="720"/>
          <w:docGrid w:linePitch="299"/>
        </w:sectPr>
      </w:pPr>
    </w:p>
    <w:p w14:paraId="39C2646F" w14:textId="77777777" w:rsidR="00AC5698" w:rsidRPr="004145A0" w:rsidRDefault="00585F6A">
      <w:pPr>
        <w:numPr>
          <w:ilvl w:val="0"/>
          <w:numId w:val="16"/>
        </w:numPr>
        <w:spacing w:before="240" w:after="240"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Alur Pengunjung</w:t>
      </w:r>
    </w:p>
    <w:p w14:paraId="7193D6E7"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drawing>
          <wp:inline distT="114300" distB="114300" distL="114300" distR="114300" wp14:anchorId="6C4E48B2" wp14:editId="1247B939">
            <wp:extent cx="5943600" cy="3505200"/>
            <wp:effectExtent l="0" t="0" r="0" b="0"/>
            <wp:docPr id="4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5943600" cy="3505200"/>
                    </a:xfrm>
                    <a:prstGeom prst="rect">
                      <a:avLst/>
                    </a:prstGeom>
                    <a:ln/>
                  </pic:spPr>
                </pic:pic>
              </a:graphicData>
            </a:graphic>
          </wp:inline>
        </w:drawing>
      </w:r>
    </w:p>
    <w:p w14:paraId="4FA8614A" w14:textId="77777777" w:rsidR="00AC5698" w:rsidRPr="004145A0" w:rsidRDefault="00585F6A">
      <w:pPr>
        <w:spacing w:before="240" w:after="240"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Pada alur pertama yaitu dari sisi pengunjung, </w:t>
      </w:r>
      <w:r w:rsidRPr="004145A0">
        <w:rPr>
          <w:rFonts w:ascii="Times New Roman" w:eastAsia="Times New Roman" w:hAnsi="Times New Roman" w:cs="Times New Roman"/>
          <w:i/>
          <w:sz w:val="24"/>
          <w:szCs w:val="24"/>
          <w:lang w:val="id-ID"/>
        </w:rPr>
        <w:t xml:space="preserve">user </w:t>
      </w:r>
      <w:r w:rsidRPr="004145A0">
        <w:rPr>
          <w:rFonts w:ascii="Times New Roman" w:eastAsia="Times New Roman" w:hAnsi="Times New Roman" w:cs="Times New Roman"/>
          <w:sz w:val="24"/>
          <w:szCs w:val="24"/>
          <w:lang w:val="id-ID"/>
        </w:rPr>
        <w:t xml:space="preserve">dapat memilih menu “daftar” untuk proses pendaftaran akun bagi pengguna baru yang kemudian akan diarahkan untuk mengisi form pendaftaran akun baru, jika pengisian form telah selesai maka user dapat menekan tombol daftar. Bagi </w:t>
      </w:r>
      <w:r w:rsidRPr="004145A0">
        <w:rPr>
          <w:rFonts w:ascii="Times New Roman" w:eastAsia="Times New Roman" w:hAnsi="Times New Roman" w:cs="Times New Roman"/>
          <w:i/>
          <w:sz w:val="24"/>
          <w:szCs w:val="24"/>
          <w:lang w:val="id-ID"/>
        </w:rPr>
        <w:t xml:space="preserve">user </w:t>
      </w:r>
      <w:r w:rsidRPr="004145A0">
        <w:rPr>
          <w:rFonts w:ascii="Times New Roman" w:eastAsia="Times New Roman" w:hAnsi="Times New Roman" w:cs="Times New Roman"/>
          <w:sz w:val="24"/>
          <w:szCs w:val="24"/>
          <w:lang w:val="id-ID"/>
        </w:rPr>
        <w:t>yang telah memiliki akun sebelumnya, maka dapat memilih menu “masuk” untuk dapat langsung masuk ke aplikasi Unjani Libs dengan menginputkan email dan password yang telah didaftarkan sebelumnya.</w:t>
      </w:r>
    </w:p>
    <w:p w14:paraId="09A93A04"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64996A31" wp14:editId="6C8BB343">
            <wp:extent cx="5943600" cy="2070100"/>
            <wp:effectExtent l="0" t="0" r="0" b="0"/>
            <wp:docPr id="4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
                    <a:srcRect/>
                    <a:stretch>
                      <a:fillRect/>
                    </a:stretch>
                  </pic:blipFill>
                  <pic:spPr>
                    <a:xfrm>
                      <a:off x="0" y="0"/>
                      <a:ext cx="5943600" cy="2070100"/>
                    </a:xfrm>
                    <a:prstGeom prst="rect">
                      <a:avLst/>
                    </a:prstGeom>
                    <a:ln/>
                  </pic:spPr>
                </pic:pic>
              </a:graphicData>
            </a:graphic>
          </wp:inline>
        </w:drawing>
      </w:r>
    </w:p>
    <w:p w14:paraId="3C234EAC" w14:textId="77777777" w:rsidR="00AC5698" w:rsidRPr="004145A0" w:rsidRDefault="00585F6A">
      <w:pPr>
        <w:spacing w:before="240" w:after="240"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 xml:space="preserve">Selanjutnya terdapat halaman katalog sebagai menu utama dari aplikasi Unjani Libs, yang menampilkan list buku yang terdapat di perpustakaan, dan ditampilkan berdasarkan kategorinya mulai dari buku yang paling sering dipinjam, buku sastra, buku non sastra, dan lain lain. Pada halaman katalog ini juga terdapat fitur live chat sehingga </w:t>
      </w:r>
      <w:r w:rsidRPr="004145A0">
        <w:rPr>
          <w:rFonts w:ascii="Times New Roman" w:eastAsia="Times New Roman" w:hAnsi="Times New Roman" w:cs="Times New Roman"/>
          <w:i/>
          <w:sz w:val="24"/>
          <w:szCs w:val="24"/>
          <w:lang w:val="id-ID"/>
        </w:rPr>
        <w:t>user</w:t>
      </w:r>
      <w:r w:rsidRPr="004145A0">
        <w:rPr>
          <w:rFonts w:ascii="Times New Roman" w:eastAsia="Times New Roman" w:hAnsi="Times New Roman" w:cs="Times New Roman"/>
          <w:sz w:val="24"/>
          <w:szCs w:val="24"/>
          <w:lang w:val="id-ID"/>
        </w:rPr>
        <w:t xml:space="preserve"> dapat berinteraksi dengan admin untuk menanyakan terkait ketersediaan buku ataupun hal-hal lain yang diperlukan. Kemudian terdapat menu notifikasi yang berfungsi untuk menampilkan notifikasi yang masuk ke akun </w:t>
      </w:r>
      <w:r w:rsidRPr="004145A0">
        <w:rPr>
          <w:rFonts w:ascii="Times New Roman" w:eastAsia="Times New Roman" w:hAnsi="Times New Roman" w:cs="Times New Roman"/>
          <w:i/>
          <w:sz w:val="24"/>
          <w:szCs w:val="24"/>
          <w:lang w:val="id-ID"/>
        </w:rPr>
        <w:t>user</w:t>
      </w:r>
      <w:r w:rsidRPr="004145A0">
        <w:rPr>
          <w:rFonts w:ascii="Times New Roman" w:eastAsia="Times New Roman" w:hAnsi="Times New Roman" w:cs="Times New Roman"/>
          <w:sz w:val="24"/>
          <w:szCs w:val="24"/>
          <w:lang w:val="id-ID"/>
        </w:rPr>
        <w:t>, dan juga terdapat menu pengembalian yang berisi form untuk diisi ketika user akan mengembalikan buku yang telah selesai dipinjam.</w:t>
      </w:r>
    </w:p>
    <w:p w14:paraId="318DDE33"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46690CE6" wp14:editId="47209B43">
            <wp:extent cx="5943600" cy="2959100"/>
            <wp:effectExtent l="0" t="0" r="0" b="0"/>
            <wp:docPr id="49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
                    <a:srcRect/>
                    <a:stretch>
                      <a:fillRect/>
                    </a:stretch>
                  </pic:blipFill>
                  <pic:spPr>
                    <a:xfrm>
                      <a:off x="0" y="0"/>
                      <a:ext cx="5943600" cy="2959100"/>
                    </a:xfrm>
                    <a:prstGeom prst="rect">
                      <a:avLst/>
                    </a:prstGeom>
                    <a:ln/>
                  </pic:spPr>
                </pic:pic>
              </a:graphicData>
            </a:graphic>
          </wp:inline>
        </w:drawing>
      </w:r>
    </w:p>
    <w:p w14:paraId="2A920978" w14:textId="77777777" w:rsidR="00AC5698" w:rsidRPr="004145A0" w:rsidRDefault="00585F6A">
      <w:pPr>
        <w:spacing w:before="240" w:after="240"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Dengan akses melalui halaman katalog, </w:t>
      </w:r>
      <w:r w:rsidRPr="004145A0">
        <w:rPr>
          <w:rFonts w:ascii="Times New Roman" w:eastAsia="Times New Roman" w:hAnsi="Times New Roman" w:cs="Times New Roman"/>
          <w:i/>
          <w:sz w:val="24"/>
          <w:szCs w:val="24"/>
          <w:lang w:val="id-ID"/>
        </w:rPr>
        <w:t xml:space="preserve">user </w:t>
      </w:r>
      <w:r w:rsidRPr="004145A0">
        <w:rPr>
          <w:rFonts w:ascii="Times New Roman" w:eastAsia="Times New Roman" w:hAnsi="Times New Roman" w:cs="Times New Roman"/>
          <w:sz w:val="24"/>
          <w:szCs w:val="24"/>
          <w:lang w:val="id-ID"/>
        </w:rPr>
        <w:t xml:space="preserve">dapat melihat detail dari buku yang tersedia mulai dari sinopsis hingga informasi ketersediaan buku, apabila telah yakin akan meminjam buku tersebut maka </w:t>
      </w:r>
      <w:r w:rsidRPr="004145A0">
        <w:rPr>
          <w:rFonts w:ascii="Times New Roman" w:eastAsia="Times New Roman" w:hAnsi="Times New Roman" w:cs="Times New Roman"/>
          <w:i/>
          <w:sz w:val="24"/>
          <w:szCs w:val="24"/>
          <w:lang w:val="id-ID"/>
        </w:rPr>
        <w:t>user</w:t>
      </w:r>
      <w:r w:rsidRPr="004145A0">
        <w:rPr>
          <w:rFonts w:ascii="Times New Roman" w:eastAsia="Times New Roman" w:hAnsi="Times New Roman" w:cs="Times New Roman"/>
          <w:sz w:val="24"/>
          <w:szCs w:val="24"/>
          <w:lang w:val="id-ID"/>
        </w:rPr>
        <w:t xml:space="preserve"> dapat menekan tombol “tambahkan ke keranjang” yang akan mengarahkannya ke halaman keranjang. Pada halaman keranjang </w:t>
      </w:r>
      <w:r w:rsidRPr="004145A0">
        <w:rPr>
          <w:rFonts w:ascii="Times New Roman" w:eastAsia="Times New Roman" w:hAnsi="Times New Roman" w:cs="Times New Roman"/>
          <w:i/>
          <w:sz w:val="24"/>
          <w:szCs w:val="24"/>
          <w:lang w:val="id-ID"/>
        </w:rPr>
        <w:t xml:space="preserve">user </w:t>
      </w:r>
      <w:r w:rsidRPr="004145A0">
        <w:rPr>
          <w:rFonts w:ascii="Times New Roman" w:eastAsia="Times New Roman" w:hAnsi="Times New Roman" w:cs="Times New Roman"/>
          <w:sz w:val="24"/>
          <w:szCs w:val="24"/>
          <w:lang w:val="id-ID"/>
        </w:rPr>
        <w:t xml:space="preserve">dapat menentukan lamanya waktu peminjaman buku, dan ketika telah selesai menginputkan lamanya hari peminjaman, maka </w:t>
      </w:r>
      <w:r w:rsidRPr="004145A0">
        <w:rPr>
          <w:rFonts w:ascii="Times New Roman" w:eastAsia="Times New Roman" w:hAnsi="Times New Roman" w:cs="Times New Roman"/>
          <w:i/>
          <w:sz w:val="24"/>
          <w:szCs w:val="24"/>
          <w:lang w:val="id-ID"/>
        </w:rPr>
        <w:t>user</w:t>
      </w:r>
      <w:r w:rsidRPr="004145A0">
        <w:rPr>
          <w:rFonts w:ascii="Times New Roman" w:eastAsia="Times New Roman" w:hAnsi="Times New Roman" w:cs="Times New Roman"/>
          <w:sz w:val="24"/>
          <w:szCs w:val="24"/>
          <w:lang w:val="id-ID"/>
        </w:rPr>
        <w:t xml:space="preserve"> dapat menekan tombol “booking” yang kemudian transaksi akan tersimpan di QR Code yang perlu ditunjukan ke pustakawan ketika </w:t>
      </w:r>
      <w:r w:rsidRPr="004145A0">
        <w:rPr>
          <w:rFonts w:ascii="Times New Roman" w:eastAsia="Times New Roman" w:hAnsi="Times New Roman" w:cs="Times New Roman"/>
          <w:i/>
          <w:sz w:val="24"/>
          <w:szCs w:val="24"/>
          <w:lang w:val="id-ID"/>
        </w:rPr>
        <w:t>user</w:t>
      </w:r>
      <w:r w:rsidRPr="004145A0">
        <w:rPr>
          <w:rFonts w:ascii="Times New Roman" w:eastAsia="Times New Roman" w:hAnsi="Times New Roman" w:cs="Times New Roman"/>
          <w:sz w:val="24"/>
          <w:szCs w:val="24"/>
          <w:lang w:val="id-ID"/>
        </w:rPr>
        <w:t xml:space="preserve"> hendak mengambil buku secara langsung ke perpustakaan, apabila proses ini telah selesai maka </w:t>
      </w:r>
      <w:r w:rsidRPr="004145A0">
        <w:rPr>
          <w:rFonts w:ascii="Times New Roman" w:eastAsia="Times New Roman" w:hAnsi="Times New Roman" w:cs="Times New Roman"/>
          <w:i/>
          <w:sz w:val="24"/>
          <w:szCs w:val="24"/>
          <w:lang w:val="id-ID"/>
        </w:rPr>
        <w:t>user</w:t>
      </w:r>
      <w:r w:rsidRPr="004145A0">
        <w:rPr>
          <w:rFonts w:ascii="Times New Roman" w:eastAsia="Times New Roman" w:hAnsi="Times New Roman" w:cs="Times New Roman"/>
          <w:sz w:val="24"/>
          <w:szCs w:val="24"/>
          <w:lang w:val="id-ID"/>
        </w:rPr>
        <w:t xml:space="preserve"> dapat menekan tombol “selesai” dan akan muncul pemberitahuan bahwasannya proses peminjaman buku telah berhasil dilakukan.</w:t>
      </w:r>
    </w:p>
    <w:p w14:paraId="3F820A40" w14:textId="77777777" w:rsidR="00AC5698" w:rsidRPr="004145A0" w:rsidRDefault="00585F6A">
      <w:pPr>
        <w:numPr>
          <w:ilvl w:val="0"/>
          <w:numId w:val="16"/>
        </w:numPr>
        <w:spacing w:before="240" w:after="240" w:line="360" w:lineRule="auto"/>
        <w:ind w:left="425"/>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lastRenderedPageBreak/>
        <w:t>Alur Admin</w:t>
      </w:r>
    </w:p>
    <w:p w14:paraId="7AD001ED"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noProof/>
          <w:sz w:val="24"/>
          <w:szCs w:val="24"/>
          <w:lang w:val="id-ID"/>
        </w:rPr>
        <w:drawing>
          <wp:inline distT="114300" distB="114300" distL="114300" distR="114300" wp14:anchorId="48F12CA9" wp14:editId="674B28A2">
            <wp:extent cx="5943600" cy="3759200"/>
            <wp:effectExtent l="0" t="0" r="0" b="0"/>
            <wp:docPr id="48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4"/>
                    <a:srcRect/>
                    <a:stretch>
                      <a:fillRect/>
                    </a:stretch>
                  </pic:blipFill>
                  <pic:spPr>
                    <a:xfrm>
                      <a:off x="0" y="0"/>
                      <a:ext cx="5943600" cy="3759200"/>
                    </a:xfrm>
                    <a:prstGeom prst="rect">
                      <a:avLst/>
                    </a:prstGeom>
                    <a:ln/>
                  </pic:spPr>
                </pic:pic>
              </a:graphicData>
            </a:graphic>
          </wp:inline>
        </w:drawing>
      </w:r>
    </w:p>
    <w:p w14:paraId="18E6E8A5" w14:textId="77777777" w:rsidR="00AC5698" w:rsidRPr="004145A0" w:rsidRDefault="00585F6A">
      <w:pPr>
        <w:spacing w:before="240" w:after="240"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ada alur kedua yaitu dari sisi admin, admin yang telah terdaftar pada dapat memilih menu “masuk” untuk dapat langsung masuk ke aplikasi Unjani Libs dengan menginputkan email dan password yang telah didaftarkan sebelumnya.</w:t>
      </w:r>
    </w:p>
    <w:p w14:paraId="6D77CC0B"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lastRenderedPageBreak/>
        <w:drawing>
          <wp:inline distT="114300" distB="114300" distL="114300" distR="114300" wp14:anchorId="4962B581" wp14:editId="6AD9E9DB">
            <wp:extent cx="5943600" cy="3352800"/>
            <wp:effectExtent l="0" t="0" r="0" b="0"/>
            <wp:docPr id="50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5"/>
                    <a:srcRect/>
                    <a:stretch>
                      <a:fillRect/>
                    </a:stretch>
                  </pic:blipFill>
                  <pic:spPr>
                    <a:xfrm>
                      <a:off x="0" y="0"/>
                      <a:ext cx="5943600" cy="3352800"/>
                    </a:xfrm>
                    <a:prstGeom prst="rect">
                      <a:avLst/>
                    </a:prstGeom>
                    <a:ln/>
                  </pic:spPr>
                </pic:pic>
              </a:graphicData>
            </a:graphic>
          </wp:inline>
        </w:drawing>
      </w:r>
    </w:p>
    <w:p w14:paraId="27DBB47D" w14:textId="77777777" w:rsidR="00AC5698" w:rsidRPr="004145A0" w:rsidRDefault="00585F6A">
      <w:pPr>
        <w:spacing w:before="240" w:after="240"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elanjutnya terdapat halaman “home” sebagai halaman utama dari sisi admin, yang berisi daftar peminjaman buku, daftar peminjam, dan daftar pengembalian buku. Melalui halaman home, admin juga dapat mengakses apakah ada pesan masuk dari pengunjung yang hendak menanyakan hal-hal terkait ketersediaan buku, ataupun hal teknis lain terkait peminjaman buku pada aplikasi Unjani Libs ini.</w:t>
      </w:r>
    </w:p>
    <w:p w14:paraId="32A7E7DE"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44ED6826" wp14:editId="62C161BA">
            <wp:extent cx="5943600" cy="2044700"/>
            <wp:effectExtent l="0" t="0" r="0" b="0"/>
            <wp:docPr id="4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6"/>
                    <a:srcRect/>
                    <a:stretch>
                      <a:fillRect/>
                    </a:stretch>
                  </pic:blipFill>
                  <pic:spPr>
                    <a:xfrm>
                      <a:off x="0" y="0"/>
                      <a:ext cx="5943600" cy="2044700"/>
                    </a:xfrm>
                    <a:prstGeom prst="rect">
                      <a:avLst/>
                    </a:prstGeom>
                    <a:ln/>
                  </pic:spPr>
                </pic:pic>
              </a:graphicData>
            </a:graphic>
          </wp:inline>
        </w:drawing>
      </w:r>
    </w:p>
    <w:p w14:paraId="6E76FBEC" w14:textId="77777777" w:rsidR="00AC5698" w:rsidRPr="004145A0" w:rsidRDefault="00585F6A">
      <w:pPr>
        <w:spacing w:before="240" w:after="240"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Dari menu peminjaman buku, admin dapat melihat daftar peminjam buku dan buku apa saja yang sedang dipinjamnya. Admin juga dapat melihat lamanya peminjaman buku yang telah diinputkan oleh </w:t>
      </w:r>
      <w:r w:rsidRPr="004145A0">
        <w:rPr>
          <w:rFonts w:ascii="Times New Roman" w:eastAsia="Times New Roman" w:hAnsi="Times New Roman" w:cs="Times New Roman"/>
          <w:i/>
          <w:sz w:val="24"/>
          <w:szCs w:val="24"/>
          <w:lang w:val="id-ID"/>
        </w:rPr>
        <w:t>user</w:t>
      </w:r>
      <w:r w:rsidRPr="004145A0">
        <w:rPr>
          <w:rFonts w:ascii="Times New Roman" w:eastAsia="Times New Roman" w:hAnsi="Times New Roman" w:cs="Times New Roman"/>
          <w:sz w:val="24"/>
          <w:szCs w:val="24"/>
          <w:lang w:val="id-ID"/>
        </w:rPr>
        <w:t xml:space="preserve">, sehingga admin dapat memeriksa apakah terdapat keterlambatan dalam </w:t>
      </w:r>
      <w:r w:rsidRPr="004145A0">
        <w:rPr>
          <w:rFonts w:ascii="Times New Roman" w:eastAsia="Times New Roman" w:hAnsi="Times New Roman" w:cs="Times New Roman"/>
          <w:sz w:val="24"/>
          <w:szCs w:val="24"/>
          <w:lang w:val="id-ID"/>
        </w:rPr>
        <w:lastRenderedPageBreak/>
        <w:t>pengembalian atau tidak. Kemudian admin juga dapat melihat daftar pengembalian buku, untuk kemudian pengembalian tersebut harus dikonfirmasi, setelah proses konfirmasi selesai maka akan muncul pemberitahuan bahwasannya proses konfirmasi pengembalian buku telah berhasil dilakukan.</w:t>
      </w:r>
    </w:p>
    <w:p w14:paraId="65AB897D" w14:textId="77777777" w:rsidR="00AC5698" w:rsidRPr="004145A0" w:rsidRDefault="00AC5698">
      <w:pPr>
        <w:rPr>
          <w:lang w:val="id-ID"/>
        </w:rPr>
      </w:pPr>
    </w:p>
    <w:p w14:paraId="00C66AE3" w14:textId="77777777" w:rsidR="00AC5698" w:rsidRPr="004145A0" w:rsidRDefault="00585F6A">
      <w:pPr>
        <w:rPr>
          <w:lang w:val="id-ID"/>
        </w:rPr>
      </w:pPr>
      <w:r w:rsidRPr="004145A0">
        <w:rPr>
          <w:lang w:val="id-ID"/>
        </w:rPr>
        <w:br w:type="page"/>
      </w:r>
    </w:p>
    <w:p w14:paraId="56FF3E36" w14:textId="77777777" w:rsidR="00EB62F1" w:rsidRDefault="00EB62F1" w:rsidP="003A11ED">
      <w:pPr>
        <w:pStyle w:val="Heading1"/>
        <w:spacing w:line="360" w:lineRule="auto"/>
        <w:jc w:val="center"/>
        <w:rPr>
          <w:rFonts w:ascii="Times New Roman" w:hAnsi="Times New Roman" w:cs="Times New Roman"/>
          <w:b/>
          <w:color w:val="auto"/>
          <w:sz w:val="28"/>
          <w:szCs w:val="28"/>
          <w:lang w:val="id-ID"/>
        </w:rPr>
        <w:sectPr w:rsidR="00EB62F1" w:rsidSect="00C70E1F">
          <w:headerReference w:type="default" r:id="rId77"/>
          <w:footerReference w:type="default" r:id="rId78"/>
          <w:pgSz w:w="12240" w:h="15840"/>
          <w:pgMar w:top="1440" w:right="1440" w:bottom="1440" w:left="1559" w:header="708" w:footer="708" w:gutter="0"/>
          <w:pgNumType w:start="120"/>
          <w:cols w:space="720"/>
          <w:docGrid w:linePitch="299"/>
        </w:sectPr>
      </w:pPr>
    </w:p>
    <w:p w14:paraId="19027CDB" w14:textId="77777777" w:rsidR="008D30E1" w:rsidRDefault="00366D94" w:rsidP="003A11ED">
      <w:pPr>
        <w:pStyle w:val="Heading1"/>
        <w:spacing w:line="360" w:lineRule="auto"/>
        <w:jc w:val="center"/>
        <w:rPr>
          <w:rFonts w:ascii="Times New Roman" w:hAnsi="Times New Roman" w:cs="Times New Roman"/>
          <w:b/>
          <w:color w:val="auto"/>
          <w:sz w:val="28"/>
          <w:szCs w:val="28"/>
          <w:lang w:val="id-ID"/>
        </w:rPr>
      </w:pPr>
      <w:bookmarkStart w:id="42" w:name="_Toc107770854"/>
      <w:r>
        <w:rPr>
          <w:rFonts w:ascii="Times New Roman" w:hAnsi="Times New Roman" w:cs="Times New Roman"/>
          <w:b/>
          <w:color w:val="auto"/>
          <w:sz w:val="28"/>
          <w:szCs w:val="28"/>
          <w:lang w:val="id-ID"/>
        </w:rPr>
        <w:lastRenderedPageBreak/>
        <w:t>BAB</w:t>
      </w:r>
      <w:r w:rsidR="008D30E1">
        <w:rPr>
          <w:rFonts w:ascii="Times New Roman" w:hAnsi="Times New Roman" w:cs="Times New Roman"/>
          <w:b/>
          <w:color w:val="auto"/>
          <w:sz w:val="28"/>
          <w:szCs w:val="28"/>
          <w:lang w:val="id-ID"/>
        </w:rPr>
        <w:t xml:space="preserve"> VI</w:t>
      </w:r>
      <w:bookmarkEnd w:id="42"/>
    </w:p>
    <w:p w14:paraId="0F7C9755" w14:textId="77777777" w:rsidR="00AC5698" w:rsidRPr="003A11ED" w:rsidRDefault="00585F6A" w:rsidP="00534A45">
      <w:pPr>
        <w:pStyle w:val="Heading1"/>
        <w:spacing w:line="480" w:lineRule="auto"/>
        <w:jc w:val="center"/>
        <w:rPr>
          <w:rFonts w:ascii="Times New Roman" w:hAnsi="Times New Roman" w:cs="Times New Roman"/>
          <w:b/>
          <w:color w:val="auto"/>
          <w:sz w:val="28"/>
          <w:szCs w:val="28"/>
          <w:lang w:val="id-ID"/>
        </w:rPr>
      </w:pPr>
      <w:bookmarkStart w:id="43" w:name="_Toc107770855"/>
      <w:r w:rsidRPr="003A11ED">
        <w:rPr>
          <w:rFonts w:ascii="Times New Roman" w:hAnsi="Times New Roman" w:cs="Times New Roman"/>
          <w:b/>
          <w:color w:val="auto"/>
          <w:sz w:val="28"/>
          <w:szCs w:val="28"/>
          <w:lang w:val="id-ID"/>
        </w:rPr>
        <w:t>Interface Requirements</w:t>
      </w:r>
      <w:bookmarkEnd w:id="43"/>
    </w:p>
    <w:p w14:paraId="39C64D14" w14:textId="77777777" w:rsidR="00AC5698" w:rsidRPr="004145A0" w:rsidRDefault="00585F6A">
      <w:pPr>
        <w:spacing w:before="240" w:after="240" w:line="360" w:lineRule="auto"/>
        <w:jc w:val="both"/>
        <w:rPr>
          <w:rFonts w:ascii="Times New Roman" w:eastAsia="Times New Roman" w:hAnsi="Times New Roman" w:cs="Times New Roman"/>
          <w:b/>
          <w:sz w:val="24"/>
          <w:szCs w:val="24"/>
          <w:highlight w:val="white"/>
          <w:lang w:val="id-ID"/>
        </w:rPr>
      </w:pPr>
      <w:r w:rsidRPr="004145A0">
        <w:rPr>
          <w:rFonts w:ascii="Times New Roman" w:eastAsia="Times New Roman" w:hAnsi="Times New Roman" w:cs="Times New Roman"/>
          <w:b/>
          <w:sz w:val="24"/>
          <w:szCs w:val="24"/>
          <w:highlight w:val="white"/>
          <w:lang w:val="id-ID"/>
        </w:rPr>
        <w:t>Requirement</w:t>
      </w:r>
    </w:p>
    <w:p w14:paraId="0787D0C2" w14:textId="77777777" w:rsidR="00AC5698" w:rsidRPr="004145A0" w:rsidRDefault="00585F6A">
      <w:pPr>
        <w:spacing w:before="240" w:after="240" w:line="360" w:lineRule="auto"/>
        <w:ind w:firstLine="720"/>
        <w:jc w:val="both"/>
        <w:rPr>
          <w:rFonts w:ascii="Times New Roman" w:eastAsia="Times New Roman" w:hAnsi="Times New Roman" w:cs="Times New Roman"/>
          <w:sz w:val="24"/>
          <w:szCs w:val="24"/>
          <w:highlight w:val="white"/>
          <w:lang w:val="id-ID"/>
        </w:rPr>
      </w:pPr>
      <w:r w:rsidRPr="004145A0">
        <w:rPr>
          <w:rFonts w:ascii="Times New Roman" w:eastAsia="Times New Roman" w:hAnsi="Times New Roman" w:cs="Times New Roman"/>
          <w:sz w:val="24"/>
          <w:szCs w:val="24"/>
          <w:highlight w:val="white"/>
          <w:lang w:val="id-ID"/>
        </w:rPr>
        <w:t>Requirement adalah gambaran dari layanan (services) dan batasan bagi sistem yang akan dibangun. Atau requirement adalah pernyataan/gambaran pelayanan yang disediakan oleh sistem, batasan-batasan dari sistem dan bisa juga berupa definisi matematis fungsi-fungsi sistem. Pada pengguna perpustakaan ini kita dapat mencari informasi tentang pustaka melalui form pencarian dengan mengetikkan kata kunci yang merupakan kata kunci dari judul buku atau lainya.</w:t>
      </w:r>
    </w:p>
    <w:p w14:paraId="006069D0" w14:textId="77777777" w:rsidR="00AC5698" w:rsidRPr="004145A0" w:rsidRDefault="00585F6A">
      <w:pPr>
        <w:shd w:val="clear" w:color="auto" w:fill="FFFFFF"/>
        <w:spacing w:after="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Functional</w:t>
      </w:r>
    </w:p>
    <w:p w14:paraId="0DC8010B" w14:textId="77777777" w:rsidR="00AC5698" w:rsidRPr="004145A0" w:rsidRDefault="00585F6A">
      <w:pPr>
        <w:shd w:val="clear" w:color="auto" w:fill="FFFFFF"/>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Manajemen Peminjaman Buku : </w:t>
      </w:r>
    </w:p>
    <w:p w14:paraId="4CDCCA7B" w14:textId="77777777"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Pustakawan dapat menambahkan data peminjaman buku oleh anggota.</w:t>
      </w:r>
    </w:p>
    <w:p w14:paraId="4D509D77" w14:textId="77777777"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Pustakawan  dapat melihat daftar buku yang sedang dipinjam anggota.</w:t>
      </w:r>
    </w:p>
    <w:p w14:paraId="28B5C6E8" w14:textId="77777777"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Pustakawan dapat melihat daftar buku yang terlambat pengembaliannya.</w:t>
      </w:r>
    </w:p>
    <w:p w14:paraId="609C829A" w14:textId="77777777"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Pustakawan dapat melihat riwayat peminjaman buku.</w:t>
      </w:r>
    </w:p>
    <w:p w14:paraId="6F4B435B" w14:textId="77777777" w:rsidR="00AC5698" w:rsidRPr="004145A0" w:rsidRDefault="00AC5698">
      <w:pPr>
        <w:shd w:val="clear" w:color="auto" w:fill="FFFFFF"/>
        <w:spacing w:after="0" w:line="360" w:lineRule="auto"/>
        <w:ind w:left="283" w:hanging="283"/>
        <w:jc w:val="both"/>
        <w:rPr>
          <w:rFonts w:ascii="Times New Roman" w:eastAsia="Times New Roman" w:hAnsi="Times New Roman" w:cs="Times New Roman"/>
          <w:sz w:val="24"/>
          <w:szCs w:val="24"/>
          <w:lang w:val="id-ID"/>
        </w:rPr>
      </w:pPr>
    </w:p>
    <w:p w14:paraId="3563EC1A" w14:textId="77777777" w:rsidR="00AC5698" w:rsidRPr="004145A0" w:rsidRDefault="00585F6A">
      <w:pPr>
        <w:shd w:val="clear" w:color="auto" w:fill="FFFFFF"/>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anajemen Pengembalian buku oleh anggota</w:t>
      </w:r>
    </w:p>
    <w:p w14:paraId="5565669A" w14:textId="77777777"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Pustakawan dapat melihat balian Buku :</w:t>
      </w:r>
    </w:p>
    <w:p w14:paraId="2E1E14E3" w14:textId="77777777"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Pustakawan dapat daftar buku yang sudah dikembalikan anggota.</w:t>
      </w:r>
    </w:p>
    <w:p w14:paraId="5314145E" w14:textId="77777777"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Sistem dapat menghitung denda keterlambatan pengembalian.</w:t>
      </w:r>
    </w:p>
    <w:p w14:paraId="445E3410" w14:textId="77777777" w:rsidR="00AC5698" w:rsidRPr="004145A0" w:rsidRDefault="00585F6A">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Non-Functional</w:t>
      </w:r>
    </w:p>
    <w:p w14:paraId="6D002273" w14:textId="77777777" w:rsidR="00AC5698" w:rsidRPr="004145A0" w:rsidRDefault="00585F6A">
      <w:pPr>
        <w:spacing w:before="240" w:after="24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ser Friendly dan User Experience :</w:t>
      </w:r>
    </w:p>
    <w:p w14:paraId="39369169" w14:textId="77777777"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Cepat dalam waktu tunggu pengaksesan</w:t>
      </w:r>
    </w:p>
    <w:p w14:paraId="7D7537E4" w14:textId="77777777"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Keamanan yang baik</w:t>
      </w:r>
    </w:p>
    <w:p w14:paraId="14EE225D" w14:textId="77777777"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Pengguna mudah memahami tampilan program</w:t>
      </w:r>
    </w:p>
    <w:p w14:paraId="0EA8F911" w14:textId="77777777"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Mudah mengoperasikannya</w:t>
      </w:r>
    </w:p>
    <w:p w14:paraId="0367CC42" w14:textId="77777777" w:rsidR="00AC5698" w:rsidRPr="004145A0" w:rsidRDefault="00585F6A">
      <w:pPr>
        <w:shd w:val="clear" w:color="auto" w:fill="FFFFFF"/>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t>
      </w:r>
      <w:r w:rsidRPr="004145A0">
        <w:rPr>
          <w:rFonts w:ascii="Times New Roman" w:eastAsia="Times New Roman" w:hAnsi="Times New Roman" w:cs="Times New Roman"/>
          <w:sz w:val="24"/>
          <w:szCs w:val="24"/>
          <w:lang w:val="id-ID"/>
        </w:rPr>
        <w:tab/>
        <w:t>Terdapat validasi untuk mengurangi kesalahan data</w:t>
      </w:r>
    </w:p>
    <w:p w14:paraId="4013B39A" w14:textId="77777777" w:rsidR="00EB244C" w:rsidRDefault="00EB244C" w:rsidP="00601B6B">
      <w:pPr>
        <w:pStyle w:val="Heading2"/>
        <w:spacing w:line="360" w:lineRule="auto"/>
        <w:jc w:val="both"/>
        <w:rPr>
          <w:rFonts w:ascii="Times New Roman" w:hAnsi="Times New Roman" w:cs="Times New Roman"/>
          <w:b/>
          <w:color w:val="auto"/>
          <w:lang w:val="id-ID"/>
        </w:rPr>
        <w:sectPr w:rsidR="00EB244C" w:rsidSect="00CB10A6">
          <w:headerReference w:type="default" r:id="rId79"/>
          <w:footerReference w:type="default" r:id="rId80"/>
          <w:headerReference w:type="first" r:id="rId81"/>
          <w:footerReference w:type="first" r:id="rId82"/>
          <w:pgSz w:w="12240" w:h="15840"/>
          <w:pgMar w:top="1440" w:right="1440" w:bottom="1440" w:left="1559" w:header="708" w:footer="708" w:gutter="0"/>
          <w:pgNumType w:start="125"/>
          <w:cols w:space="720"/>
          <w:docGrid w:linePitch="299"/>
        </w:sectPr>
      </w:pPr>
    </w:p>
    <w:p w14:paraId="4EDDFA8E" w14:textId="77777777" w:rsidR="00AC5698" w:rsidRPr="00601B6B" w:rsidRDefault="00585F6A" w:rsidP="00601B6B">
      <w:pPr>
        <w:pStyle w:val="Heading2"/>
        <w:spacing w:line="360" w:lineRule="auto"/>
        <w:jc w:val="both"/>
        <w:rPr>
          <w:rFonts w:ascii="Times New Roman" w:hAnsi="Times New Roman" w:cs="Times New Roman"/>
          <w:b/>
          <w:lang w:val="id-ID"/>
        </w:rPr>
      </w:pPr>
      <w:bookmarkStart w:id="44" w:name="_Toc107770856"/>
      <w:r w:rsidRPr="00601B6B">
        <w:rPr>
          <w:rFonts w:ascii="Times New Roman" w:hAnsi="Times New Roman" w:cs="Times New Roman"/>
          <w:b/>
          <w:color w:val="auto"/>
          <w:lang w:val="id-ID"/>
        </w:rPr>
        <w:lastRenderedPageBreak/>
        <w:t>6.1 User Interface</w:t>
      </w:r>
      <w:bookmarkEnd w:id="44"/>
    </w:p>
    <w:p w14:paraId="34E1EABC" w14:textId="77777777" w:rsidR="00AC5698" w:rsidRPr="004145A0" w:rsidRDefault="00585F6A">
      <w:pPr>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Tampilan Anggota / Pengunjung</w:t>
      </w:r>
    </w:p>
    <w:p w14:paraId="59F6FD45" w14:textId="77777777" w:rsidR="00AC5698" w:rsidRPr="004145A0" w:rsidRDefault="00585F6A">
      <w:pPr>
        <w:numPr>
          <w:ilvl w:val="0"/>
          <w:numId w:val="4"/>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awal, pada halaman awal aplikasi terdapat logo dari aplikasi perpustakaan UNJANI Libs, kemudian nama aplikasinya yaitu “UNJANI Libs”. Kemudian terdapat 2 button utama, yang pertama yaitu button “Masuk” digunakan jika anggota telah memiliki akun. Yang kedua yaitu button “Daftar” digunakan jika calon anggota belum mempunyai akun dan melakukan registrasi anggota terlebih dahulu.</w:t>
      </w:r>
    </w:p>
    <w:p w14:paraId="735F2B23" w14:textId="77777777" w:rsidR="00AC5698" w:rsidRPr="004145A0" w:rsidRDefault="00585F6A">
      <w:pPr>
        <w:numPr>
          <w:ilvl w:val="0"/>
          <w:numId w:val="4"/>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Masuk(Login), pada halaman ini terdapat tulisan “Masuk UNJANI Libs”, kemudian terdapat 2 textfield, ada email dan juga password. Pada bagian password terdapat logo mata terbuka, berfungsi sebagai melihat password(untuk mengecek password sudah benar atau belum). Kemudian ada “Lupa kata sandi?” digunakan untuk mengganti password dan “Belum punya akun” digunakan untuk membuat akun baru / registrasi anggota baru. Yang terakhir yaitu ada button “Masuk” digunakan untuk melakukan login berfungsi sebagai submit email dan password yang telah dimasukkan tadi.</w:t>
      </w:r>
    </w:p>
    <w:p w14:paraId="2506CD36" w14:textId="77777777" w:rsidR="00AC5698" w:rsidRPr="004145A0" w:rsidRDefault="00585F6A">
      <w:pPr>
        <w:numPr>
          <w:ilvl w:val="0"/>
          <w:numId w:val="4"/>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Registrasi Anggota baru, pada halaman ini terdapat 7 text field untuk mengisikan informasi akun anggota baru, terdiri dari nama, identitas, nomor identitas, email, alamat, password dan juga konfirmasi password. Yang terakhir yaitu button “Daftar” digunakan untuk melakukan submit formulir yang telah diisi sebelumnya.</w:t>
      </w:r>
    </w:p>
    <w:p w14:paraId="10FB4EE3" w14:textId="77777777" w:rsidR="00AC5698" w:rsidRPr="004145A0" w:rsidRDefault="00585F6A">
      <w:pPr>
        <w:numPr>
          <w:ilvl w:val="0"/>
          <w:numId w:val="4"/>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Katalog atau Main Menu, pada halaman ini terdapat daftar buku yang paling sering dipinjam, dan juga kategori - kategori buku-nya, kemudian juga terdapat button untuk menuju ke livechat. Yang terakhir ada menu sidebar, dimana didalamnya terdapat beberapa menu atau button yaitu beranda, keranjang, pengembalian dan juga notifikasi.</w:t>
      </w:r>
    </w:p>
    <w:p w14:paraId="140E0BC5" w14:textId="77777777" w:rsidR="00AC5698" w:rsidRPr="004145A0" w:rsidRDefault="00585F6A">
      <w:pPr>
        <w:numPr>
          <w:ilvl w:val="0"/>
          <w:numId w:val="4"/>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Pengembalian, pada halaman ini terdapat gambar buku, kemudian ada 3 textfield yaitu hari, tanggal dan juga jam dan yang terakhir ada button untuk melakukan submit formulirnya.</w:t>
      </w:r>
    </w:p>
    <w:p w14:paraId="79E64BF8" w14:textId="77777777" w:rsidR="00AC5698" w:rsidRPr="004145A0" w:rsidRDefault="00585F6A">
      <w:pPr>
        <w:numPr>
          <w:ilvl w:val="0"/>
          <w:numId w:val="4"/>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Detail Buku, pada halaman ini terdapat judul buku, gambar buku dan juga sinopsis atau penjelasan singkat mengenai buku yang ditampilkan, kemudian dibagian bawah gambar buku terdapat jumlah buku yang tersedia untuk dilakukannya peminjaman buku. Yang terakhir yaitu ada button untuk tambahkan ke keranjang.</w:t>
      </w:r>
    </w:p>
    <w:p w14:paraId="12FD6D45" w14:textId="77777777" w:rsidR="00AC5698" w:rsidRPr="004145A0" w:rsidRDefault="00585F6A">
      <w:pPr>
        <w:numPr>
          <w:ilvl w:val="0"/>
          <w:numId w:val="4"/>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Halaman Keranjang, pada halaman ini terdapat gambar dari buku dan juga judul bukunya, kemudian ada jumlah hari yang akan dipinjam, dan terakhir yaitu ada button “Booking” digunakan untuk melakukan peminjaman bukunya</w:t>
      </w:r>
    </w:p>
    <w:p w14:paraId="1F55B36E" w14:textId="77777777" w:rsidR="00AC5698" w:rsidRPr="004145A0" w:rsidRDefault="00585F6A">
      <w:pPr>
        <w:numPr>
          <w:ilvl w:val="0"/>
          <w:numId w:val="4"/>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Booking, pada halaman ini terdapat kode booking, kemudian kode QR dan juga terdapat button “Selesai” untuk menyelesaikan pinjaman bukunya.</w:t>
      </w:r>
    </w:p>
    <w:p w14:paraId="35D141C0" w14:textId="77777777" w:rsidR="00AC5698" w:rsidRPr="004145A0" w:rsidRDefault="00585F6A">
      <w:pPr>
        <w:numPr>
          <w:ilvl w:val="0"/>
          <w:numId w:val="4"/>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Notifikasi, pada halaman ini yaitu berisi notifikasi - notifikasi tentang rekomendasi buku, penawaran peminjaman diskon buku dan juga notifikasi chat dari fitur live chatnya.</w:t>
      </w:r>
    </w:p>
    <w:p w14:paraId="37D444D5" w14:textId="77777777" w:rsidR="00AC5698" w:rsidRPr="004145A0" w:rsidRDefault="00585F6A">
      <w:pPr>
        <w:numPr>
          <w:ilvl w:val="0"/>
          <w:numId w:val="4"/>
        </w:numPr>
        <w:spacing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Live Chat, pada halaman ini terdapat button kembali untuk menuju ke halaman beranda atau katalog, kemudian terdapat foto profil pengguna anggota dan lawan bicara dari chat(sesama anggota perpustakaan), kemudian terdapat kolom untuk mengetikan pesan dan button untuk mengirim pesannya.</w:t>
      </w:r>
    </w:p>
    <w:p w14:paraId="6561704D" w14:textId="77777777" w:rsidR="00AC5698" w:rsidRPr="004145A0" w:rsidRDefault="00585F6A">
      <w:pPr>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Tampilan Admin / Pustakawan</w:t>
      </w:r>
    </w:p>
    <w:p w14:paraId="661E1A67" w14:textId="77777777" w:rsidR="00AC5698" w:rsidRPr="004145A0" w:rsidRDefault="00585F6A">
      <w:pPr>
        <w:numPr>
          <w:ilvl w:val="0"/>
          <w:numId w:val="8"/>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awal, pada halaman awal aplikasi terdapat tulisan “Admin”, lalu terdapat logo dari aplikasi perpustakaan UNJANI Libs, kemudian nama aplikasinya yaitu “UNJANI Libs”. Kemudian terdapat 1 button utama, yang pertama yaitu button “Masuk” digunakan untuk admin masuk atau login ke dalam aplikasi perpustakaan UNJANI Libs.</w:t>
      </w:r>
    </w:p>
    <w:p w14:paraId="2BE7D8DB" w14:textId="77777777" w:rsidR="00AC5698" w:rsidRPr="004145A0" w:rsidRDefault="00585F6A">
      <w:pPr>
        <w:numPr>
          <w:ilvl w:val="0"/>
          <w:numId w:val="8"/>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Beranda, pada halaman ini terdapat tulisan “Hai, Nama Admin”, kemudian juga daftar pinjaman buku, daftar nama peminjam lalu untuk masing menu tadi dapat dilihat semua menggunakan button “Lihat Semua” untuk menampilkan informasi yang lebih lengkap. Yang terakhir ada menu sidebar, dimana terdapat menu beranda, daftar peminjaman dan juga pengembalian buku.</w:t>
      </w:r>
    </w:p>
    <w:p w14:paraId="78771190" w14:textId="77777777" w:rsidR="00AC5698" w:rsidRPr="004145A0" w:rsidRDefault="00585F6A">
      <w:pPr>
        <w:numPr>
          <w:ilvl w:val="0"/>
          <w:numId w:val="8"/>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Daftar Peminjaman Buku, pada halaman ini terdapat nama - nama dari peminjaman buku, foto profil anggota perpustakaan, dan juga buku yang dipinjam oleh anggota perpustakaan.</w:t>
      </w:r>
    </w:p>
    <w:p w14:paraId="0AE9B082" w14:textId="77777777" w:rsidR="00AC5698" w:rsidRPr="004145A0" w:rsidRDefault="00585F6A">
      <w:pPr>
        <w:numPr>
          <w:ilvl w:val="0"/>
          <w:numId w:val="8"/>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Detail Peminjaman Buku, pada halaman ini terdapat gambar dari buku, kemudian juga ada judul buku dan tampilan lama hari pinjaman bukunya.</w:t>
      </w:r>
    </w:p>
    <w:p w14:paraId="422533FB" w14:textId="77777777" w:rsidR="00AC5698" w:rsidRPr="004145A0" w:rsidRDefault="00585F6A">
      <w:pPr>
        <w:numPr>
          <w:ilvl w:val="0"/>
          <w:numId w:val="8"/>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Daftar Pengembalian buku, pada halaman ini yaitu terdapat nama - nama dari peminjam buku, foto profil anggota, gambar dari buku yang akan dikembalikan, dan tanggal pengembalian buku nya.</w:t>
      </w:r>
    </w:p>
    <w:p w14:paraId="28480C56" w14:textId="77777777" w:rsidR="00AC5698" w:rsidRPr="004145A0" w:rsidRDefault="00585F6A">
      <w:pPr>
        <w:numPr>
          <w:ilvl w:val="0"/>
          <w:numId w:val="8"/>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Halaman Pengembalian Buku, pada halaman ini terdapat gambar buku, kemudian ada 3 textfield yaitu hari, tanggal dan juga jam dan yang terakhir ada button untuk melakukan submit formulirnya.</w:t>
      </w:r>
    </w:p>
    <w:p w14:paraId="6F0E0526" w14:textId="77777777" w:rsidR="00AC5698" w:rsidRPr="004145A0" w:rsidRDefault="00585F6A">
      <w:pPr>
        <w:numPr>
          <w:ilvl w:val="0"/>
          <w:numId w:val="8"/>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Konfirmasi Pengembalian, halaman ini kurang lebih mirip seperti pengembalian buku tetapi untuk buttonnya yaitu “Konfirmasi” digunakan untuk melakukan pengembalian buku, maka akan muncul pop-up pesan telah berhasil mengembalikan buku.</w:t>
      </w:r>
    </w:p>
    <w:p w14:paraId="07E86EB5" w14:textId="77777777" w:rsidR="00AC5698" w:rsidRPr="004145A0" w:rsidRDefault="00585F6A">
      <w:pPr>
        <w:numPr>
          <w:ilvl w:val="0"/>
          <w:numId w:val="8"/>
        </w:num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alaman  Live Chat, pada halaman ini terdapat button kembali untuk menuju ke halaman beranda atau katalog, kemudian terdapat foto profil pengguna pustakawan / admin dan lawan bicara dari chat(sesama pustakawan / admin perpustakaan), kemudian terdapat kolom untuk mengetikan pesan dan button untuk mengirim pesannya.</w:t>
      </w:r>
    </w:p>
    <w:p w14:paraId="7AEBB871" w14:textId="77777777" w:rsidR="00AC5698" w:rsidRPr="00197D5D" w:rsidRDefault="00585F6A" w:rsidP="00197D5D">
      <w:pPr>
        <w:pStyle w:val="Heading2"/>
        <w:spacing w:line="360" w:lineRule="auto"/>
        <w:jc w:val="both"/>
        <w:rPr>
          <w:rFonts w:ascii="Times New Roman" w:hAnsi="Times New Roman" w:cs="Times New Roman"/>
          <w:b/>
          <w:color w:val="auto"/>
          <w:lang w:val="id-ID"/>
        </w:rPr>
      </w:pPr>
      <w:bookmarkStart w:id="45" w:name="_Toc107770857"/>
      <w:r w:rsidRPr="00197D5D">
        <w:rPr>
          <w:rFonts w:ascii="Times New Roman" w:hAnsi="Times New Roman" w:cs="Times New Roman"/>
          <w:b/>
          <w:color w:val="auto"/>
          <w:lang w:val="id-ID"/>
        </w:rPr>
        <w:t>6.2 Hardware Interface</w:t>
      </w:r>
      <w:bookmarkEnd w:id="45"/>
    </w:p>
    <w:p w14:paraId="400FCB13"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lang w:val="id-ID"/>
        </w:rPr>
        <w:tab/>
      </w:r>
      <w:r w:rsidRPr="004145A0">
        <w:rPr>
          <w:rFonts w:ascii="Times New Roman" w:eastAsia="Times New Roman" w:hAnsi="Times New Roman" w:cs="Times New Roman"/>
          <w:sz w:val="24"/>
          <w:szCs w:val="24"/>
          <w:lang w:val="id-ID"/>
        </w:rPr>
        <w:t>Pada aplikasi perpustakaan UNJANI Libs ini dibutuhkan mengenai interface pada aplikasinya dengan komponen hardware komputer, diantaranya yang perlu digunakan adalah sebagai berikut ini:</w:t>
      </w:r>
    </w:p>
    <w:p w14:paraId="38EE73D7" w14:textId="77777777" w:rsidR="00AC5698" w:rsidRPr="004145A0" w:rsidRDefault="00585F6A">
      <w:pPr>
        <w:numPr>
          <w:ilvl w:val="0"/>
          <w:numId w:val="10"/>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onitor, digunakan untuk menampilkan website aplikasi perpustakaan UNJANI Libs.</w:t>
      </w:r>
    </w:p>
    <w:p w14:paraId="2EDED413" w14:textId="77777777" w:rsidR="00AC5698" w:rsidRPr="004145A0" w:rsidRDefault="00585F6A">
      <w:pPr>
        <w:numPr>
          <w:ilvl w:val="0"/>
          <w:numId w:val="10"/>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eyboard, digunakan untuk mengetikan pada setiap textfield saat mengisikan formulir pada aplikasi perpustakaan UNJANI Libs. Kemudian melakukan pencarian buku atau bahan pustaka pada kolom pencarian, kemudian juga digunakan untuk mengetikan pesan pada fitur livechat di aplikasi perpustakaan UNJANI Libs.</w:t>
      </w:r>
    </w:p>
    <w:p w14:paraId="357AB5FE" w14:textId="77777777" w:rsidR="00AC5698" w:rsidRPr="004145A0" w:rsidRDefault="00585F6A">
      <w:pPr>
        <w:numPr>
          <w:ilvl w:val="0"/>
          <w:numId w:val="10"/>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ouse, digunakan untuk melakukan setiap aksi pada aplikasi perpustakaan UNJANI Libs, seperti menekan setiap tombol submit formulir, menekan button kembali ke menu, menekan tombol kirim pesan pada fitur livechat dan lain sebagainya.</w:t>
      </w:r>
    </w:p>
    <w:p w14:paraId="3FA4A9FD" w14:textId="77777777" w:rsidR="00AC5698" w:rsidRDefault="00585F6A">
      <w:pPr>
        <w:numPr>
          <w:ilvl w:val="0"/>
          <w:numId w:val="10"/>
        </w:numPr>
        <w:spacing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canner, digunakan untuk melakukan scanning QR Code saat melakukan transaksi peminjaman buku di aplikasi perpustakaan UNJANI Libs ini.</w:t>
      </w:r>
    </w:p>
    <w:p w14:paraId="2B1A2B26" w14:textId="77777777" w:rsidR="007A4DA3" w:rsidRDefault="007A4DA3" w:rsidP="007A4DA3">
      <w:pPr>
        <w:spacing w:line="360" w:lineRule="auto"/>
        <w:ind w:left="283"/>
        <w:jc w:val="both"/>
        <w:rPr>
          <w:rFonts w:ascii="Times New Roman" w:eastAsia="Times New Roman" w:hAnsi="Times New Roman" w:cs="Times New Roman"/>
          <w:sz w:val="24"/>
          <w:szCs w:val="24"/>
          <w:lang w:val="id-ID"/>
        </w:rPr>
      </w:pPr>
    </w:p>
    <w:p w14:paraId="25F61B49" w14:textId="77777777" w:rsidR="007A4DA3" w:rsidRDefault="007A4DA3" w:rsidP="007A4DA3">
      <w:pPr>
        <w:spacing w:line="360" w:lineRule="auto"/>
        <w:ind w:left="283"/>
        <w:jc w:val="both"/>
        <w:rPr>
          <w:rFonts w:ascii="Times New Roman" w:eastAsia="Times New Roman" w:hAnsi="Times New Roman" w:cs="Times New Roman"/>
          <w:sz w:val="24"/>
          <w:szCs w:val="24"/>
          <w:lang w:val="id-ID"/>
        </w:rPr>
      </w:pPr>
    </w:p>
    <w:p w14:paraId="6D81881F" w14:textId="77777777" w:rsidR="007A4DA3" w:rsidRPr="004145A0" w:rsidRDefault="007A4DA3" w:rsidP="007A4DA3">
      <w:pPr>
        <w:spacing w:line="360" w:lineRule="auto"/>
        <w:ind w:left="283"/>
        <w:jc w:val="both"/>
        <w:rPr>
          <w:rFonts w:ascii="Times New Roman" w:eastAsia="Times New Roman" w:hAnsi="Times New Roman" w:cs="Times New Roman"/>
          <w:sz w:val="24"/>
          <w:szCs w:val="24"/>
          <w:lang w:val="id-ID"/>
        </w:rPr>
      </w:pPr>
    </w:p>
    <w:p w14:paraId="1D500DD7" w14:textId="77777777" w:rsidR="00AC5698" w:rsidRPr="00653219" w:rsidRDefault="00585F6A" w:rsidP="00653219">
      <w:pPr>
        <w:pStyle w:val="Heading2"/>
        <w:spacing w:line="360" w:lineRule="auto"/>
        <w:jc w:val="both"/>
        <w:rPr>
          <w:rFonts w:ascii="Times New Roman" w:hAnsi="Times New Roman" w:cs="Times New Roman"/>
          <w:b/>
          <w:color w:val="auto"/>
          <w:lang w:val="id-ID"/>
        </w:rPr>
      </w:pPr>
      <w:bookmarkStart w:id="46" w:name="_Toc107770858"/>
      <w:r w:rsidRPr="00653219">
        <w:rPr>
          <w:rFonts w:ascii="Times New Roman" w:hAnsi="Times New Roman" w:cs="Times New Roman"/>
          <w:b/>
          <w:color w:val="auto"/>
          <w:lang w:val="id-ID"/>
        </w:rPr>
        <w:lastRenderedPageBreak/>
        <w:t>6.3 Software Interface</w:t>
      </w:r>
      <w:bookmarkEnd w:id="46"/>
    </w:p>
    <w:p w14:paraId="232FBF42" w14:textId="77777777"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ada aplikasi perpustakaan UNJANI Libs ini dibutuhkan mengenai interface pada aplikasinya dengan komponen software komputer, diantaranya yang perlu digunakan adalah sebagai berikut ini:</w:t>
      </w:r>
    </w:p>
    <w:p w14:paraId="79C90BC2" w14:textId="77777777" w:rsidR="00AC5698" w:rsidRPr="004145A0" w:rsidRDefault="00585F6A">
      <w:pPr>
        <w:numPr>
          <w:ilvl w:val="0"/>
          <w:numId w:val="18"/>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Windows 7 Ultimate Service Pack 1, digunakan untuk membuka website aplikasi perpustakaan UNJANI Libs melalui web browser.</w:t>
      </w:r>
    </w:p>
    <w:p w14:paraId="30D507F0" w14:textId="77777777" w:rsidR="00AC5698" w:rsidRPr="004145A0" w:rsidRDefault="00585F6A">
      <w:pPr>
        <w:numPr>
          <w:ilvl w:val="0"/>
          <w:numId w:val="18"/>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Linux Ubuntu 18.04+, digunakan untuk membuka website aplikasi perpustakaan UNJANI Libs melalui web browser.</w:t>
      </w:r>
    </w:p>
    <w:p w14:paraId="779E62C4" w14:textId="77777777" w:rsidR="00AC5698" w:rsidRPr="004145A0" w:rsidRDefault="00585F6A">
      <w:pPr>
        <w:numPr>
          <w:ilvl w:val="0"/>
          <w:numId w:val="18"/>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OS X El Capitan 10.11, digunakan untuk membuka website aplikasi perpustakaan UNJANI Libs melalui web browser.</w:t>
      </w:r>
    </w:p>
    <w:p w14:paraId="123FFE94" w14:textId="77777777" w:rsidR="00AC5698" w:rsidRPr="004145A0" w:rsidRDefault="00585F6A">
      <w:pPr>
        <w:numPr>
          <w:ilvl w:val="0"/>
          <w:numId w:val="18"/>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ndroid 6.0 Marshmallow, digunakan untuk membuka website aplikasi perpustakaan UNJANI Libs melalui web browser.</w:t>
      </w:r>
    </w:p>
    <w:p w14:paraId="3C163388" w14:textId="77777777" w:rsidR="00AC5698" w:rsidRPr="004145A0" w:rsidRDefault="00585F6A">
      <w:pPr>
        <w:numPr>
          <w:ilvl w:val="0"/>
          <w:numId w:val="18"/>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IOS 13, digunakan untuk membuka website aplikasi perpustakaan UNJANI Libs melalui web browser.</w:t>
      </w:r>
    </w:p>
    <w:p w14:paraId="3AC3B1FD" w14:textId="77777777" w:rsidR="00AC5698" w:rsidRPr="004145A0" w:rsidRDefault="00585F6A">
      <w:pPr>
        <w:numPr>
          <w:ilvl w:val="0"/>
          <w:numId w:val="18"/>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Google Chrome, digunakan sebagai perantara antara Sistem Operasi dan juga website aplikasi perpustakaan UNJANI Libs, agar dapat diakses oleh user.</w:t>
      </w:r>
    </w:p>
    <w:p w14:paraId="008FF8A0" w14:textId="77777777" w:rsidR="00AC5698" w:rsidRPr="004145A0" w:rsidRDefault="00585F6A">
      <w:pPr>
        <w:numPr>
          <w:ilvl w:val="0"/>
          <w:numId w:val="18"/>
        </w:numPr>
        <w:spacing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ozilla Firefox, digunakan sebagai perantara antara Sistem Operasi dan juga website aplikasi perpustakaan UNJANI Libs, agar dapat diakses oleh user.</w:t>
      </w:r>
    </w:p>
    <w:p w14:paraId="2E41D111" w14:textId="77777777" w:rsidR="00AC5698" w:rsidRPr="00BD4DF8" w:rsidRDefault="00585F6A" w:rsidP="00BD4DF8">
      <w:pPr>
        <w:pStyle w:val="Heading2"/>
        <w:spacing w:line="360" w:lineRule="auto"/>
        <w:jc w:val="both"/>
        <w:rPr>
          <w:rFonts w:ascii="Times New Roman" w:hAnsi="Times New Roman" w:cs="Times New Roman"/>
          <w:b/>
          <w:color w:val="auto"/>
          <w:lang w:val="id-ID"/>
        </w:rPr>
      </w:pPr>
      <w:bookmarkStart w:id="47" w:name="_Toc107770859"/>
      <w:r w:rsidRPr="00BD4DF8">
        <w:rPr>
          <w:rFonts w:ascii="Times New Roman" w:hAnsi="Times New Roman" w:cs="Times New Roman"/>
          <w:b/>
          <w:color w:val="auto"/>
          <w:lang w:val="id-ID"/>
        </w:rPr>
        <w:t>6.4 Communication Interface</w:t>
      </w:r>
      <w:bookmarkEnd w:id="47"/>
    </w:p>
    <w:p w14:paraId="2DFE42D5" w14:textId="77777777" w:rsidR="00AC5698" w:rsidRPr="004145A0" w:rsidRDefault="00585F6A">
      <w:pPr>
        <w:spacing w:line="360" w:lineRule="auto"/>
        <w:jc w:val="both"/>
        <w:rPr>
          <w:rFonts w:ascii="Times New Roman" w:eastAsia="Times New Roman" w:hAnsi="Times New Roman" w:cs="Times New Roman"/>
          <w:sz w:val="24"/>
          <w:szCs w:val="24"/>
          <w:u w:val="single"/>
          <w:lang w:val="id-ID"/>
        </w:rPr>
      </w:pPr>
      <w:r w:rsidRPr="004145A0">
        <w:rPr>
          <w:rFonts w:ascii="Times New Roman" w:eastAsia="Times New Roman" w:hAnsi="Times New Roman" w:cs="Times New Roman"/>
          <w:sz w:val="24"/>
          <w:szCs w:val="24"/>
          <w:lang w:val="id-ID"/>
        </w:rPr>
        <w:tab/>
        <w:t>Pada aplikasi perpustakaan UNJANI Libs ini menggunakan jaringan Wi-Fi Direct dan juga Internet untuk berkomunikasi pada sistem operasi Android, Windows, IOS, Mac OS dan juga Linux. Internet diperlukan karena aplikasi perpustakaan berbasis website, sehingga diperlukan untuk membuka website(front-end) dan juga komunikasi antar client dan server dalam mengirim data, mengambil data, mengunggah, mengu</w:t>
      </w:r>
      <w:r w:rsidR="00A236A8">
        <w:rPr>
          <w:rFonts w:ascii="Times New Roman" w:eastAsia="Times New Roman" w:hAnsi="Times New Roman" w:cs="Times New Roman"/>
          <w:sz w:val="24"/>
          <w:szCs w:val="24"/>
          <w:lang w:val="id-ID"/>
        </w:rPr>
        <w:t>nduh data dari server(back-end).</w:t>
      </w:r>
    </w:p>
    <w:p w14:paraId="0E56B990" w14:textId="77777777" w:rsidR="00AC5698" w:rsidRPr="004145A0" w:rsidRDefault="00AC5698">
      <w:pPr>
        <w:rPr>
          <w:lang w:val="id-ID"/>
        </w:rPr>
      </w:pPr>
    </w:p>
    <w:p w14:paraId="301992C8" w14:textId="77777777" w:rsidR="00AC5698" w:rsidRPr="004145A0" w:rsidRDefault="00AC5698">
      <w:pPr>
        <w:jc w:val="both"/>
        <w:rPr>
          <w:lang w:val="id-ID"/>
        </w:rPr>
      </w:pPr>
    </w:p>
    <w:p w14:paraId="6020CD19" w14:textId="77777777" w:rsidR="00AC5698" w:rsidRPr="004145A0" w:rsidRDefault="00AC5698">
      <w:pPr>
        <w:jc w:val="center"/>
        <w:rPr>
          <w:lang w:val="id-ID"/>
        </w:rPr>
      </w:pPr>
    </w:p>
    <w:sectPr w:rsidR="00AC5698" w:rsidRPr="004145A0" w:rsidSect="007024B5">
      <w:headerReference w:type="default" r:id="rId83"/>
      <w:footerReference w:type="default" r:id="rId84"/>
      <w:pgSz w:w="12240" w:h="15840"/>
      <w:pgMar w:top="1440" w:right="1440" w:bottom="1440" w:left="1559" w:header="708" w:footer="708" w:gutter="0"/>
      <w:pgNumType w:start="12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371E" w14:textId="77777777" w:rsidR="009B71D6" w:rsidRDefault="009B71D6">
      <w:pPr>
        <w:spacing w:after="0" w:line="240" w:lineRule="auto"/>
      </w:pPr>
      <w:r>
        <w:separator/>
      </w:r>
    </w:p>
  </w:endnote>
  <w:endnote w:type="continuationSeparator" w:id="0">
    <w:p w14:paraId="4BE8D529" w14:textId="77777777" w:rsidR="009B71D6" w:rsidRDefault="009B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484342"/>
      <w:docPartObj>
        <w:docPartGallery w:val="Page Numbers (Bottom of Page)"/>
        <w:docPartUnique/>
      </w:docPartObj>
    </w:sdtPr>
    <w:sdtEndPr>
      <w:rPr>
        <w:noProof/>
      </w:rPr>
    </w:sdtEndPr>
    <w:sdtContent>
      <w:p w14:paraId="111DFABD" w14:textId="77777777" w:rsidR="00F15712" w:rsidRDefault="00F15712">
        <w:pPr>
          <w:pStyle w:val="Footer"/>
          <w:jc w:val="center"/>
        </w:pPr>
        <w:r>
          <w:fldChar w:fldCharType="begin"/>
        </w:r>
        <w:r>
          <w:instrText xml:space="preserve"> PAGE   \* MERGEFORMAT </w:instrText>
        </w:r>
        <w:r>
          <w:fldChar w:fldCharType="separate"/>
        </w:r>
        <w:r w:rsidR="009C1302">
          <w:rPr>
            <w:noProof/>
          </w:rPr>
          <w:t>0</w:t>
        </w:r>
        <w:r>
          <w:rPr>
            <w:noProof/>
          </w:rPr>
          <w:fldChar w:fldCharType="end"/>
        </w:r>
      </w:p>
    </w:sdtContent>
  </w:sdt>
  <w:p w14:paraId="4628E2B3" w14:textId="77777777" w:rsidR="00F15712" w:rsidRDefault="00F157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B18E" w14:textId="77777777" w:rsidR="001B5AFE" w:rsidRDefault="001B5AFE">
    <w:pPr>
      <w:pStyle w:val="Footer"/>
      <w:jc w:val="center"/>
    </w:pPr>
  </w:p>
  <w:p w14:paraId="564D5B18" w14:textId="77777777" w:rsidR="001B5AFE" w:rsidRDefault="001B5AF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74719"/>
      <w:docPartObj>
        <w:docPartGallery w:val="Page Numbers (Bottom of Page)"/>
        <w:docPartUnique/>
      </w:docPartObj>
    </w:sdtPr>
    <w:sdtEndPr>
      <w:rPr>
        <w:noProof/>
      </w:rPr>
    </w:sdtEndPr>
    <w:sdtContent>
      <w:p w14:paraId="527037F1" w14:textId="77777777" w:rsidR="0057231F" w:rsidRDefault="0057231F">
        <w:pPr>
          <w:pStyle w:val="Footer"/>
          <w:jc w:val="center"/>
        </w:pPr>
        <w:r>
          <w:fldChar w:fldCharType="begin"/>
        </w:r>
        <w:r>
          <w:instrText xml:space="preserve"> PAGE   \* MERGEFORMAT </w:instrText>
        </w:r>
        <w:r>
          <w:fldChar w:fldCharType="separate"/>
        </w:r>
        <w:r w:rsidR="009C1302">
          <w:rPr>
            <w:noProof/>
          </w:rPr>
          <w:t>119</w:t>
        </w:r>
        <w:r>
          <w:rPr>
            <w:noProof/>
          </w:rPr>
          <w:fldChar w:fldCharType="end"/>
        </w:r>
      </w:p>
    </w:sdtContent>
  </w:sdt>
  <w:p w14:paraId="361F093E" w14:textId="77777777" w:rsidR="0057231F" w:rsidRDefault="0057231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820D" w14:textId="77777777" w:rsidR="00C70E1F" w:rsidRDefault="00C70E1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8450"/>
      <w:docPartObj>
        <w:docPartGallery w:val="Page Numbers (Bottom of Page)"/>
        <w:docPartUnique/>
      </w:docPartObj>
    </w:sdtPr>
    <w:sdtEndPr>
      <w:rPr>
        <w:noProof/>
      </w:rPr>
    </w:sdtEndPr>
    <w:sdtContent>
      <w:p w14:paraId="0AF6ACCE" w14:textId="77777777" w:rsidR="00CB10A6" w:rsidRDefault="00CB10A6">
        <w:pPr>
          <w:pStyle w:val="Footer"/>
          <w:jc w:val="center"/>
        </w:pPr>
        <w:r>
          <w:fldChar w:fldCharType="begin"/>
        </w:r>
        <w:r>
          <w:instrText xml:space="preserve"> PAGE   \* MERGEFORMAT </w:instrText>
        </w:r>
        <w:r>
          <w:fldChar w:fldCharType="separate"/>
        </w:r>
        <w:r w:rsidR="009C1302">
          <w:rPr>
            <w:noProof/>
          </w:rPr>
          <w:t>125</w:t>
        </w:r>
        <w:r>
          <w:rPr>
            <w:noProof/>
          </w:rPr>
          <w:fldChar w:fldCharType="end"/>
        </w:r>
      </w:p>
    </w:sdtContent>
  </w:sdt>
  <w:p w14:paraId="34500971" w14:textId="77777777" w:rsidR="00CB10A6" w:rsidRDefault="00CB10A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372885"/>
      <w:docPartObj>
        <w:docPartGallery w:val="Page Numbers (Bottom of Page)"/>
        <w:docPartUnique/>
      </w:docPartObj>
    </w:sdtPr>
    <w:sdtEndPr>
      <w:rPr>
        <w:noProof/>
      </w:rPr>
    </w:sdtEndPr>
    <w:sdtContent>
      <w:p w14:paraId="3E64F826" w14:textId="77777777" w:rsidR="00CB10A6" w:rsidRDefault="00CB10A6">
        <w:pPr>
          <w:pStyle w:val="Footer"/>
          <w:jc w:val="center"/>
        </w:pPr>
        <w:r>
          <w:fldChar w:fldCharType="begin"/>
        </w:r>
        <w:r>
          <w:instrText xml:space="preserve"> PAGE   \* MERGEFORMAT </w:instrText>
        </w:r>
        <w:r>
          <w:fldChar w:fldCharType="separate"/>
        </w:r>
        <w:r>
          <w:rPr>
            <w:noProof/>
          </w:rPr>
          <w:t>125</w:t>
        </w:r>
        <w:r>
          <w:rPr>
            <w:noProof/>
          </w:rPr>
          <w:fldChar w:fldCharType="end"/>
        </w:r>
      </w:p>
    </w:sdtContent>
  </w:sdt>
  <w:p w14:paraId="4290A405" w14:textId="77777777" w:rsidR="00CB10A6" w:rsidRDefault="00CB10A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EF4B" w14:textId="77777777" w:rsidR="007024B5" w:rsidRDefault="007024B5">
    <w:pPr>
      <w:pStyle w:val="Footer"/>
      <w:jc w:val="center"/>
    </w:pPr>
  </w:p>
  <w:p w14:paraId="1909D422" w14:textId="77777777" w:rsidR="007024B5" w:rsidRDefault="00702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8329"/>
      <w:docPartObj>
        <w:docPartGallery w:val="Page Numbers (Bottom of Page)"/>
        <w:docPartUnique/>
      </w:docPartObj>
    </w:sdtPr>
    <w:sdtEndPr>
      <w:rPr>
        <w:noProof/>
      </w:rPr>
    </w:sdtEndPr>
    <w:sdtContent>
      <w:p w14:paraId="5B19774D" w14:textId="77777777" w:rsidR="00054112" w:rsidRDefault="00054112">
        <w:pPr>
          <w:pStyle w:val="Footer"/>
          <w:jc w:val="center"/>
        </w:pPr>
        <w:r>
          <w:fldChar w:fldCharType="begin"/>
        </w:r>
        <w:r>
          <w:instrText xml:space="preserve"> PAGE   \* MERGEFORMAT </w:instrText>
        </w:r>
        <w:r>
          <w:fldChar w:fldCharType="separate"/>
        </w:r>
        <w:r w:rsidR="009C1302">
          <w:rPr>
            <w:noProof/>
          </w:rPr>
          <w:t>1</w:t>
        </w:r>
        <w:r>
          <w:rPr>
            <w:noProof/>
          </w:rPr>
          <w:fldChar w:fldCharType="end"/>
        </w:r>
      </w:p>
    </w:sdtContent>
  </w:sdt>
  <w:p w14:paraId="7B029B36" w14:textId="77777777" w:rsidR="00F15712" w:rsidRDefault="00F15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DF8" w14:textId="77777777" w:rsidR="00054112" w:rsidRDefault="00054112">
    <w:pPr>
      <w:pStyle w:val="Footer"/>
      <w:jc w:val="center"/>
    </w:pPr>
  </w:p>
  <w:p w14:paraId="4BBE8F40" w14:textId="77777777" w:rsidR="00054112" w:rsidRDefault="000541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68900"/>
      <w:docPartObj>
        <w:docPartGallery w:val="Page Numbers (Bottom of Page)"/>
        <w:docPartUnique/>
      </w:docPartObj>
    </w:sdtPr>
    <w:sdtEndPr>
      <w:rPr>
        <w:noProof/>
      </w:rPr>
    </w:sdtEndPr>
    <w:sdtContent>
      <w:p w14:paraId="1BACDCCA" w14:textId="77777777" w:rsidR="00054112" w:rsidRDefault="00054112">
        <w:pPr>
          <w:pStyle w:val="Footer"/>
          <w:jc w:val="center"/>
        </w:pPr>
        <w:r>
          <w:fldChar w:fldCharType="begin"/>
        </w:r>
        <w:r>
          <w:instrText xml:space="preserve"> PAGE   \* MERGEFORMAT </w:instrText>
        </w:r>
        <w:r>
          <w:fldChar w:fldCharType="separate"/>
        </w:r>
        <w:r w:rsidR="009C1302">
          <w:rPr>
            <w:noProof/>
          </w:rPr>
          <w:t>9</w:t>
        </w:r>
        <w:r>
          <w:rPr>
            <w:noProof/>
          </w:rPr>
          <w:fldChar w:fldCharType="end"/>
        </w:r>
      </w:p>
    </w:sdtContent>
  </w:sdt>
  <w:p w14:paraId="519EE54F" w14:textId="77777777" w:rsidR="00054112" w:rsidRDefault="000541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F61E" w14:textId="77777777" w:rsidR="00054112" w:rsidRDefault="00054112">
    <w:pPr>
      <w:pStyle w:val="Footer"/>
      <w:jc w:val="center"/>
    </w:pPr>
  </w:p>
  <w:p w14:paraId="5712A2A8" w14:textId="77777777" w:rsidR="00054112" w:rsidRDefault="000541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50219"/>
      <w:docPartObj>
        <w:docPartGallery w:val="Page Numbers (Bottom of Page)"/>
        <w:docPartUnique/>
      </w:docPartObj>
    </w:sdtPr>
    <w:sdtEndPr>
      <w:rPr>
        <w:noProof/>
      </w:rPr>
    </w:sdtEndPr>
    <w:sdtContent>
      <w:p w14:paraId="30644CDC" w14:textId="77777777" w:rsidR="00054112" w:rsidRDefault="00054112">
        <w:pPr>
          <w:pStyle w:val="Footer"/>
          <w:jc w:val="center"/>
        </w:pPr>
        <w:r>
          <w:fldChar w:fldCharType="begin"/>
        </w:r>
        <w:r>
          <w:instrText xml:space="preserve"> PAGE   \* MERGEFORMAT </w:instrText>
        </w:r>
        <w:r>
          <w:fldChar w:fldCharType="separate"/>
        </w:r>
        <w:r w:rsidR="009C1302">
          <w:rPr>
            <w:noProof/>
          </w:rPr>
          <w:t>13</w:t>
        </w:r>
        <w:r>
          <w:rPr>
            <w:noProof/>
          </w:rPr>
          <w:fldChar w:fldCharType="end"/>
        </w:r>
      </w:p>
    </w:sdtContent>
  </w:sdt>
  <w:p w14:paraId="12E56586" w14:textId="77777777" w:rsidR="00054112" w:rsidRDefault="000541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06D2" w14:textId="77777777" w:rsidR="00054112" w:rsidRDefault="00054112">
    <w:pPr>
      <w:pStyle w:val="Footer"/>
      <w:jc w:val="center"/>
    </w:pPr>
  </w:p>
  <w:p w14:paraId="74CD9F4C" w14:textId="77777777" w:rsidR="00054112" w:rsidRDefault="000541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12345"/>
      <w:docPartObj>
        <w:docPartGallery w:val="Page Numbers (Bottom of Page)"/>
        <w:docPartUnique/>
      </w:docPartObj>
    </w:sdtPr>
    <w:sdtEndPr>
      <w:rPr>
        <w:noProof/>
      </w:rPr>
    </w:sdtEndPr>
    <w:sdtContent>
      <w:p w14:paraId="0DE7290B" w14:textId="77777777" w:rsidR="00054112" w:rsidRDefault="00054112">
        <w:pPr>
          <w:pStyle w:val="Footer"/>
          <w:jc w:val="center"/>
        </w:pPr>
        <w:r>
          <w:fldChar w:fldCharType="begin"/>
        </w:r>
        <w:r>
          <w:instrText xml:space="preserve"> PAGE   \* MERGEFORMAT </w:instrText>
        </w:r>
        <w:r>
          <w:fldChar w:fldCharType="separate"/>
        </w:r>
        <w:r w:rsidR="009C1302">
          <w:rPr>
            <w:noProof/>
          </w:rPr>
          <w:t>111</w:t>
        </w:r>
        <w:r>
          <w:rPr>
            <w:noProof/>
          </w:rPr>
          <w:fldChar w:fldCharType="end"/>
        </w:r>
      </w:p>
    </w:sdtContent>
  </w:sdt>
  <w:p w14:paraId="781E4A75" w14:textId="77777777" w:rsidR="00054112" w:rsidRDefault="0005411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1876" w14:textId="77777777" w:rsidR="00054112" w:rsidRDefault="00054112">
    <w:pPr>
      <w:pStyle w:val="Footer"/>
      <w:jc w:val="center"/>
    </w:pPr>
  </w:p>
  <w:p w14:paraId="54A03983" w14:textId="77777777" w:rsidR="00054112" w:rsidRDefault="0005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8C43" w14:textId="77777777" w:rsidR="009B71D6" w:rsidRDefault="009B71D6">
      <w:pPr>
        <w:spacing w:after="0" w:line="240" w:lineRule="auto"/>
      </w:pPr>
      <w:r>
        <w:separator/>
      </w:r>
    </w:p>
  </w:footnote>
  <w:footnote w:type="continuationSeparator" w:id="0">
    <w:p w14:paraId="576046CA" w14:textId="77777777" w:rsidR="009B71D6" w:rsidRDefault="009B7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69F0" w14:textId="77777777" w:rsidR="00F15712" w:rsidRDefault="00F157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417265"/>
      <w:docPartObj>
        <w:docPartGallery w:val="Page Numbers (Top of Page)"/>
        <w:docPartUnique/>
      </w:docPartObj>
    </w:sdtPr>
    <w:sdtEndPr>
      <w:rPr>
        <w:noProof/>
      </w:rPr>
    </w:sdtEndPr>
    <w:sdtContent>
      <w:p w14:paraId="0D10467D" w14:textId="77777777" w:rsidR="001B5AFE" w:rsidRDefault="001B5AFE">
        <w:pPr>
          <w:pStyle w:val="Header"/>
          <w:jc w:val="right"/>
        </w:pPr>
        <w:r>
          <w:fldChar w:fldCharType="begin"/>
        </w:r>
        <w:r>
          <w:instrText xml:space="preserve"> PAGE   \* MERGEFORMAT </w:instrText>
        </w:r>
        <w:r>
          <w:fldChar w:fldCharType="separate"/>
        </w:r>
        <w:r w:rsidR="009C1302">
          <w:rPr>
            <w:noProof/>
          </w:rPr>
          <w:t>118</w:t>
        </w:r>
        <w:r>
          <w:rPr>
            <w:noProof/>
          </w:rPr>
          <w:fldChar w:fldCharType="end"/>
        </w:r>
      </w:p>
    </w:sdtContent>
  </w:sdt>
  <w:p w14:paraId="446CD3AB" w14:textId="77777777" w:rsidR="001B5AFE" w:rsidRDefault="001B5A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01AB" w14:textId="77777777" w:rsidR="0057231F" w:rsidRDefault="0057231F">
    <w:pPr>
      <w:pStyle w:val="Header"/>
      <w:jc w:val="right"/>
    </w:pPr>
  </w:p>
  <w:p w14:paraId="50E3B77D" w14:textId="77777777" w:rsidR="0057231F" w:rsidRDefault="005723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24361"/>
      <w:docPartObj>
        <w:docPartGallery w:val="Page Numbers (Top of Page)"/>
        <w:docPartUnique/>
      </w:docPartObj>
    </w:sdtPr>
    <w:sdtEndPr>
      <w:rPr>
        <w:noProof/>
      </w:rPr>
    </w:sdtEndPr>
    <w:sdtContent>
      <w:p w14:paraId="5B94DA0A" w14:textId="77777777" w:rsidR="00C70E1F" w:rsidRDefault="00C70E1F">
        <w:pPr>
          <w:pStyle w:val="Header"/>
          <w:jc w:val="right"/>
        </w:pPr>
        <w:r>
          <w:fldChar w:fldCharType="begin"/>
        </w:r>
        <w:r>
          <w:instrText xml:space="preserve"> PAGE   \* MERGEFORMAT </w:instrText>
        </w:r>
        <w:r>
          <w:fldChar w:fldCharType="separate"/>
        </w:r>
        <w:r w:rsidR="009C1302">
          <w:rPr>
            <w:noProof/>
          </w:rPr>
          <w:t>124</w:t>
        </w:r>
        <w:r>
          <w:rPr>
            <w:noProof/>
          </w:rPr>
          <w:fldChar w:fldCharType="end"/>
        </w:r>
      </w:p>
    </w:sdtContent>
  </w:sdt>
  <w:p w14:paraId="787DA565" w14:textId="77777777" w:rsidR="00C70E1F" w:rsidRDefault="00C70E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F127" w14:textId="77777777" w:rsidR="00CB10A6" w:rsidRDefault="00CB10A6">
    <w:pPr>
      <w:pStyle w:val="Header"/>
      <w:jc w:val="right"/>
    </w:pPr>
  </w:p>
  <w:p w14:paraId="7B775DA6" w14:textId="77777777" w:rsidR="00CB10A6" w:rsidRDefault="00CB10A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F6CB" w14:textId="77777777" w:rsidR="00CB10A6" w:rsidRDefault="00CB10A6">
    <w:pPr>
      <w:pStyle w:val="Header"/>
      <w:jc w:val="right"/>
    </w:pPr>
  </w:p>
  <w:p w14:paraId="1C7BA5FC" w14:textId="77777777" w:rsidR="00CB10A6" w:rsidRDefault="00CB10A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88296"/>
      <w:docPartObj>
        <w:docPartGallery w:val="Page Numbers (Top of Page)"/>
        <w:docPartUnique/>
      </w:docPartObj>
    </w:sdtPr>
    <w:sdtEndPr>
      <w:rPr>
        <w:noProof/>
      </w:rPr>
    </w:sdtEndPr>
    <w:sdtContent>
      <w:p w14:paraId="5AB0EBE0" w14:textId="77777777" w:rsidR="007024B5" w:rsidRDefault="007024B5">
        <w:pPr>
          <w:pStyle w:val="Header"/>
          <w:jc w:val="right"/>
        </w:pPr>
        <w:r>
          <w:fldChar w:fldCharType="begin"/>
        </w:r>
        <w:r>
          <w:instrText xml:space="preserve"> PAGE   \* MERGEFORMAT </w:instrText>
        </w:r>
        <w:r>
          <w:fldChar w:fldCharType="separate"/>
        </w:r>
        <w:r w:rsidR="009C1302">
          <w:rPr>
            <w:noProof/>
          </w:rPr>
          <w:t>129</w:t>
        </w:r>
        <w:r>
          <w:rPr>
            <w:noProof/>
          </w:rPr>
          <w:fldChar w:fldCharType="end"/>
        </w:r>
      </w:p>
    </w:sdtContent>
  </w:sdt>
  <w:p w14:paraId="5055E6D6" w14:textId="77777777" w:rsidR="007024B5" w:rsidRDefault="00702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F396" w14:textId="77777777" w:rsidR="00F15712" w:rsidRDefault="00F15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060242"/>
      <w:docPartObj>
        <w:docPartGallery w:val="Page Numbers (Top of Page)"/>
        <w:docPartUnique/>
      </w:docPartObj>
    </w:sdtPr>
    <w:sdtEndPr>
      <w:rPr>
        <w:noProof/>
      </w:rPr>
    </w:sdtEndPr>
    <w:sdtContent>
      <w:p w14:paraId="7BC21894" w14:textId="77777777" w:rsidR="00054112" w:rsidRDefault="00054112">
        <w:pPr>
          <w:pStyle w:val="Header"/>
          <w:jc w:val="right"/>
        </w:pPr>
        <w:r>
          <w:fldChar w:fldCharType="begin"/>
        </w:r>
        <w:r>
          <w:instrText xml:space="preserve"> PAGE   \* MERGEFORMAT </w:instrText>
        </w:r>
        <w:r>
          <w:fldChar w:fldCharType="separate"/>
        </w:r>
        <w:r w:rsidR="009C1302">
          <w:rPr>
            <w:noProof/>
          </w:rPr>
          <w:t>8</w:t>
        </w:r>
        <w:r>
          <w:rPr>
            <w:noProof/>
          </w:rPr>
          <w:fldChar w:fldCharType="end"/>
        </w:r>
      </w:p>
    </w:sdtContent>
  </w:sdt>
  <w:p w14:paraId="6035D076" w14:textId="77777777" w:rsidR="00054112" w:rsidRDefault="000541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953" w14:textId="77777777" w:rsidR="00054112" w:rsidRDefault="00054112">
    <w:pPr>
      <w:pStyle w:val="Header"/>
      <w:jc w:val="right"/>
    </w:pPr>
  </w:p>
  <w:p w14:paraId="67CAFB06" w14:textId="77777777" w:rsidR="00054112" w:rsidRDefault="000541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930351"/>
      <w:docPartObj>
        <w:docPartGallery w:val="Page Numbers (Top of Page)"/>
        <w:docPartUnique/>
      </w:docPartObj>
    </w:sdtPr>
    <w:sdtEndPr>
      <w:rPr>
        <w:noProof/>
      </w:rPr>
    </w:sdtEndPr>
    <w:sdtContent>
      <w:p w14:paraId="5C5724F3" w14:textId="77777777" w:rsidR="00054112" w:rsidRDefault="00054112">
        <w:pPr>
          <w:pStyle w:val="Header"/>
          <w:jc w:val="right"/>
        </w:pPr>
        <w:r>
          <w:fldChar w:fldCharType="begin"/>
        </w:r>
        <w:r>
          <w:instrText xml:space="preserve"> PAGE   \* MERGEFORMAT </w:instrText>
        </w:r>
        <w:r>
          <w:fldChar w:fldCharType="separate"/>
        </w:r>
        <w:r w:rsidR="009C1302">
          <w:rPr>
            <w:noProof/>
          </w:rPr>
          <w:t>18</w:t>
        </w:r>
        <w:r>
          <w:rPr>
            <w:noProof/>
          </w:rPr>
          <w:fldChar w:fldCharType="end"/>
        </w:r>
      </w:p>
    </w:sdtContent>
  </w:sdt>
  <w:p w14:paraId="1631751E" w14:textId="77777777" w:rsidR="00054112" w:rsidRDefault="000541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2DDF" w14:textId="77777777" w:rsidR="00054112" w:rsidRDefault="000541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928027"/>
      <w:docPartObj>
        <w:docPartGallery w:val="Page Numbers (Top of Page)"/>
        <w:docPartUnique/>
      </w:docPartObj>
    </w:sdtPr>
    <w:sdtEndPr>
      <w:rPr>
        <w:noProof/>
      </w:rPr>
    </w:sdtEndPr>
    <w:sdtContent>
      <w:p w14:paraId="5F3C3201" w14:textId="77777777" w:rsidR="00054112" w:rsidRDefault="00054112">
        <w:pPr>
          <w:pStyle w:val="Header"/>
          <w:jc w:val="right"/>
        </w:pPr>
        <w:r>
          <w:fldChar w:fldCharType="begin"/>
        </w:r>
        <w:r>
          <w:instrText xml:space="preserve"> PAGE   \* MERGEFORMAT </w:instrText>
        </w:r>
        <w:r>
          <w:fldChar w:fldCharType="separate"/>
        </w:r>
        <w:r w:rsidR="009C1302">
          <w:rPr>
            <w:noProof/>
          </w:rPr>
          <w:t>14</w:t>
        </w:r>
        <w:r>
          <w:rPr>
            <w:noProof/>
          </w:rPr>
          <w:fldChar w:fldCharType="end"/>
        </w:r>
      </w:p>
    </w:sdtContent>
  </w:sdt>
  <w:p w14:paraId="2357421B" w14:textId="77777777" w:rsidR="00054112" w:rsidRDefault="000541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9673" w14:textId="77777777" w:rsidR="00054112" w:rsidRDefault="00054112">
    <w:pPr>
      <w:pStyle w:val="Header"/>
      <w:jc w:val="right"/>
    </w:pPr>
  </w:p>
  <w:p w14:paraId="2D859857" w14:textId="77777777" w:rsidR="00054112" w:rsidRDefault="000541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1D88" w14:textId="77777777" w:rsidR="00054112" w:rsidRDefault="00054112">
    <w:pPr>
      <w:pStyle w:val="Header"/>
      <w:jc w:val="right"/>
    </w:pPr>
  </w:p>
  <w:p w14:paraId="0905DC27" w14:textId="77777777" w:rsidR="00054112" w:rsidRDefault="00054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01D"/>
    <w:multiLevelType w:val="multilevel"/>
    <w:tmpl w:val="C3A4E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977420"/>
    <w:multiLevelType w:val="multilevel"/>
    <w:tmpl w:val="7BBE8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705992"/>
    <w:multiLevelType w:val="multilevel"/>
    <w:tmpl w:val="F0A45FF4"/>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5645FB"/>
    <w:multiLevelType w:val="multilevel"/>
    <w:tmpl w:val="C44A0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686F80"/>
    <w:multiLevelType w:val="multilevel"/>
    <w:tmpl w:val="912817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D3942BA"/>
    <w:multiLevelType w:val="multilevel"/>
    <w:tmpl w:val="29EEEFD0"/>
    <w:lvl w:ilvl="0">
      <w:start w:val="1"/>
      <w:numFmt w:val="decimal"/>
      <w:lvlText w:val="%1."/>
      <w:lvlJc w:val="left"/>
      <w:pPr>
        <w:ind w:left="1440" w:hanging="144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F6B7F35"/>
    <w:multiLevelType w:val="multilevel"/>
    <w:tmpl w:val="C6508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8D585B"/>
    <w:multiLevelType w:val="multilevel"/>
    <w:tmpl w:val="D2D4BC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42E410F"/>
    <w:multiLevelType w:val="multilevel"/>
    <w:tmpl w:val="2BACE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FC05FF"/>
    <w:multiLevelType w:val="multilevel"/>
    <w:tmpl w:val="63728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7B2A76"/>
    <w:multiLevelType w:val="multilevel"/>
    <w:tmpl w:val="36920064"/>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AB41E1"/>
    <w:multiLevelType w:val="multilevel"/>
    <w:tmpl w:val="391E9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3755CC"/>
    <w:multiLevelType w:val="multilevel"/>
    <w:tmpl w:val="6DD4F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4141BD"/>
    <w:multiLevelType w:val="multilevel"/>
    <w:tmpl w:val="53DC9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95B3D"/>
    <w:multiLevelType w:val="multilevel"/>
    <w:tmpl w:val="E604C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E2822FE"/>
    <w:multiLevelType w:val="multilevel"/>
    <w:tmpl w:val="2C680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4DE1232"/>
    <w:multiLevelType w:val="multilevel"/>
    <w:tmpl w:val="8DFC9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7924D3A"/>
    <w:multiLevelType w:val="multilevel"/>
    <w:tmpl w:val="F4F4FB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D961B7A"/>
    <w:multiLevelType w:val="multilevel"/>
    <w:tmpl w:val="93141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11A6C25"/>
    <w:multiLevelType w:val="hybridMultilevel"/>
    <w:tmpl w:val="15F23D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B8343BE"/>
    <w:multiLevelType w:val="hybridMultilevel"/>
    <w:tmpl w:val="95CC3978"/>
    <w:lvl w:ilvl="0" w:tplc="C408EA72">
      <w:start w:val="8"/>
      <w:numFmt w:val="bullet"/>
      <w:lvlText w:val="·"/>
      <w:lvlJc w:val="left"/>
      <w:pPr>
        <w:ind w:left="500" w:hanging="360"/>
      </w:pPr>
      <w:rPr>
        <w:rFonts w:ascii="Times New Roman" w:eastAsia="Times New Roman" w:hAnsi="Times New Roman" w:cs="Times New Roman" w:hint="default"/>
      </w:rPr>
    </w:lvl>
    <w:lvl w:ilvl="1" w:tplc="04210003" w:tentative="1">
      <w:start w:val="1"/>
      <w:numFmt w:val="bullet"/>
      <w:lvlText w:val="o"/>
      <w:lvlJc w:val="left"/>
      <w:pPr>
        <w:ind w:left="1220" w:hanging="360"/>
      </w:pPr>
      <w:rPr>
        <w:rFonts w:ascii="Courier New" w:hAnsi="Courier New" w:cs="Courier New" w:hint="default"/>
      </w:rPr>
    </w:lvl>
    <w:lvl w:ilvl="2" w:tplc="04210005" w:tentative="1">
      <w:start w:val="1"/>
      <w:numFmt w:val="bullet"/>
      <w:lvlText w:val=""/>
      <w:lvlJc w:val="left"/>
      <w:pPr>
        <w:ind w:left="1940" w:hanging="360"/>
      </w:pPr>
      <w:rPr>
        <w:rFonts w:ascii="Wingdings" w:hAnsi="Wingdings" w:hint="default"/>
      </w:rPr>
    </w:lvl>
    <w:lvl w:ilvl="3" w:tplc="04210001" w:tentative="1">
      <w:start w:val="1"/>
      <w:numFmt w:val="bullet"/>
      <w:lvlText w:val=""/>
      <w:lvlJc w:val="left"/>
      <w:pPr>
        <w:ind w:left="2660" w:hanging="360"/>
      </w:pPr>
      <w:rPr>
        <w:rFonts w:ascii="Symbol" w:hAnsi="Symbol" w:hint="default"/>
      </w:rPr>
    </w:lvl>
    <w:lvl w:ilvl="4" w:tplc="04210003" w:tentative="1">
      <w:start w:val="1"/>
      <w:numFmt w:val="bullet"/>
      <w:lvlText w:val="o"/>
      <w:lvlJc w:val="left"/>
      <w:pPr>
        <w:ind w:left="3380" w:hanging="360"/>
      </w:pPr>
      <w:rPr>
        <w:rFonts w:ascii="Courier New" w:hAnsi="Courier New" w:cs="Courier New" w:hint="default"/>
      </w:rPr>
    </w:lvl>
    <w:lvl w:ilvl="5" w:tplc="04210005" w:tentative="1">
      <w:start w:val="1"/>
      <w:numFmt w:val="bullet"/>
      <w:lvlText w:val=""/>
      <w:lvlJc w:val="left"/>
      <w:pPr>
        <w:ind w:left="4100" w:hanging="360"/>
      </w:pPr>
      <w:rPr>
        <w:rFonts w:ascii="Wingdings" w:hAnsi="Wingdings" w:hint="default"/>
      </w:rPr>
    </w:lvl>
    <w:lvl w:ilvl="6" w:tplc="04210001" w:tentative="1">
      <w:start w:val="1"/>
      <w:numFmt w:val="bullet"/>
      <w:lvlText w:val=""/>
      <w:lvlJc w:val="left"/>
      <w:pPr>
        <w:ind w:left="4820" w:hanging="360"/>
      </w:pPr>
      <w:rPr>
        <w:rFonts w:ascii="Symbol" w:hAnsi="Symbol" w:hint="default"/>
      </w:rPr>
    </w:lvl>
    <w:lvl w:ilvl="7" w:tplc="04210003" w:tentative="1">
      <w:start w:val="1"/>
      <w:numFmt w:val="bullet"/>
      <w:lvlText w:val="o"/>
      <w:lvlJc w:val="left"/>
      <w:pPr>
        <w:ind w:left="5540" w:hanging="360"/>
      </w:pPr>
      <w:rPr>
        <w:rFonts w:ascii="Courier New" w:hAnsi="Courier New" w:cs="Courier New" w:hint="default"/>
      </w:rPr>
    </w:lvl>
    <w:lvl w:ilvl="8" w:tplc="04210005" w:tentative="1">
      <w:start w:val="1"/>
      <w:numFmt w:val="bullet"/>
      <w:lvlText w:val=""/>
      <w:lvlJc w:val="left"/>
      <w:pPr>
        <w:ind w:left="6260" w:hanging="360"/>
      </w:pPr>
      <w:rPr>
        <w:rFonts w:ascii="Wingdings" w:hAnsi="Wingdings" w:hint="default"/>
      </w:rPr>
    </w:lvl>
  </w:abstractNum>
  <w:abstractNum w:abstractNumId="21" w15:restartNumberingAfterBreak="0">
    <w:nsid w:val="6BD94455"/>
    <w:multiLevelType w:val="hybridMultilevel"/>
    <w:tmpl w:val="47A013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CD56F44"/>
    <w:multiLevelType w:val="multilevel"/>
    <w:tmpl w:val="AC18BFE0"/>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57630876">
    <w:abstractNumId w:val="16"/>
  </w:num>
  <w:num w:numId="2" w16cid:durableId="1894463529">
    <w:abstractNumId w:val="0"/>
  </w:num>
  <w:num w:numId="3" w16cid:durableId="2129542571">
    <w:abstractNumId w:val="17"/>
  </w:num>
  <w:num w:numId="4" w16cid:durableId="1657874595">
    <w:abstractNumId w:val="1"/>
  </w:num>
  <w:num w:numId="5" w16cid:durableId="1356155389">
    <w:abstractNumId w:val="9"/>
  </w:num>
  <w:num w:numId="6" w16cid:durableId="1991515256">
    <w:abstractNumId w:val="2"/>
  </w:num>
  <w:num w:numId="7" w16cid:durableId="833255591">
    <w:abstractNumId w:val="11"/>
  </w:num>
  <w:num w:numId="8" w16cid:durableId="2067988974">
    <w:abstractNumId w:val="10"/>
  </w:num>
  <w:num w:numId="9" w16cid:durableId="1477915752">
    <w:abstractNumId w:val="5"/>
  </w:num>
  <w:num w:numId="10" w16cid:durableId="922639870">
    <w:abstractNumId w:val="13"/>
  </w:num>
  <w:num w:numId="11" w16cid:durableId="1207714017">
    <w:abstractNumId w:val="6"/>
  </w:num>
  <w:num w:numId="12" w16cid:durableId="794522853">
    <w:abstractNumId w:val="18"/>
  </w:num>
  <w:num w:numId="13" w16cid:durableId="1396197882">
    <w:abstractNumId w:val="3"/>
  </w:num>
  <w:num w:numId="14" w16cid:durableId="1379624327">
    <w:abstractNumId w:val="15"/>
  </w:num>
  <w:num w:numId="15" w16cid:durableId="1268930098">
    <w:abstractNumId w:val="22"/>
  </w:num>
  <w:num w:numId="16" w16cid:durableId="1223522336">
    <w:abstractNumId w:val="12"/>
  </w:num>
  <w:num w:numId="17" w16cid:durableId="407505803">
    <w:abstractNumId w:val="7"/>
  </w:num>
  <w:num w:numId="18" w16cid:durableId="1778207492">
    <w:abstractNumId w:val="14"/>
  </w:num>
  <w:num w:numId="19" w16cid:durableId="1689288571">
    <w:abstractNumId w:val="8"/>
  </w:num>
  <w:num w:numId="20" w16cid:durableId="1115171370">
    <w:abstractNumId w:val="4"/>
  </w:num>
  <w:num w:numId="21" w16cid:durableId="1811169138">
    <w:abstractNumId w:val="19"/>
  </w:num>
  <w:num w:numId="22" w16cid:durableId="1196234937">
    <w:abstractNumId w:val="21"/>
  </w:num>
  <w:num w:numId="23" w16cid:durableId="13142181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98"/>
    <w:rsid w:val="000047F8"/>
    <w:rsid w:val="00010282"/>
    <w:rsid w:val="0001369C"/>
    <w:rsid w:val="000150C1"/>
    <w:rsid w:val="00022F38"/>
    <w:rsid w:val="00027EB1"/>
    <w:rsid w:val="0003018B"/>
    <w:rsid w:val="000403FA"/>
    <w:rsid w:val="0004294A"/>
    <w:rsid w:val="00047282"/>
    <w:rsid w:val="00054112"/>
    <w:rsid w:val="000637D2"/>
    <w:rsid w:val="00073BB5"/>
    <w:rsid w:val="000B013D"/>
    <w:rsid w:val="000C0194"/>
    <w:rsid w:val="000E648C"/>
    <w:rsid w:val="00114C6F"/>
    <w:rsid w:val="00157499"/>
    <w:rsid w:val="00166A84"/>
    <w:rsid w:val="0016755B"/>
    <w:rsid w:val="00172C8A"/>
    <w:rsid w:val="0017535F"/>
    <w:rsid w:val="00175A90"/>
    <w:rsid w:val="00184EA0"/>
    <w:rsid w:val="00197D5D"/>
    <w:rsid w:val="001B2C2D"/>
    <w:rsid w:val="001B3B1C"/>
    <w:rsid w:val="001B5AFE"/>
    <w:rsid w:val="001C1761"/>
    <w:rsid w:val="001C27C7"/>
    <w:rsid w:val="001D17DB"/>
    <w:rsid w:val="001E55E2"/>
    <w:rsid w:val="0021346D"/>
    <w:rsid w:val="00215706"/>
    <w:rsid w:val="002361CE"/>
    <w:rsid w:val="002519CC"/>
    <w:rsid w:val="002569F2"/>
    <w:rsid w:val="00266ED9"/>
    <w:rsid w:val="00291AD9"/>
    <w:rsid w:val="0029292F"/>
    <w:rsid w:val="002A7563"/>
    <w:rsid w:val="002B0C77"/>
    <w:rsid w:val="002B5E99"/>
    <w:rsid w:val="002B7653"/>
    <w:rsid w:val="002C1F0F"/>
    <w:rsid w:val="002D0175"/>
    <w:rsid w:val="002F2947"/>
    <w:rsid w:val="00300791"/>
    <w:rsid w:val="00315174"/>
    <w:rsid w:val="003225EE"/>
    <w:rsid w:val="00327B75"/>
    <w:rsid w:val="00331E46"/>
    <w:rsid w:val="00366D94"/>
    <w:rsid w:val="00370EF2"/>
    <w:rsid w:val="00385F3D"/>
    <w:rsid w:val="00396298"/>
    <w:rsid w:val="003A11ED"/>
    <w:rsid w:val="003A51AA"/>
    <w:rsid w:val="003C4795"/>
    <w:rsid w:val="004043A0"/>
    <w:rsid w:val="004145A0"/>
    <w:rsid w:val="0041563C"/>
    <w:rsid w:val="0042531A"/>
    <w:rsid w:val="00466A0C"/>
    <w:rsid w:val="0047728C"/>
    <w:rsid w:val="0048497A"/>
    <w:rsid w:val="00485EE8"/>
    <w:rsid w:val="00486E2B"/>
    <w:rsid w:val="004B025A"/>
    <w:rsid w:val="004E6A47"/>
    <w:rsid w:val="004F3206"/>
    <w:rsid w:val="004F58E0"/>
    <w:rsid w:val="00534A45"/>
    <w:rsid w:val="00536BC8"/>
    <w:rsid w:val="005460E5"/>
    <w:rsid w:val="0057231F"/>
    <w:rsid w:val="005833BD"/>
    <w:rsid w:val="00585F6A"/>
    <w:rsid w:val="005A5B0F"/>
    <w:rsid w:val="00601B6B"/>
    <w:rsid w:val="006068D5"/>
    <w:rsid w:val="006120B4"/>
    <w:rsid w:val="00613C44"/>
    <w:rsid w:val="00621C6A"/>
    <w:rsid w:val="00632E0A"/>
    <w:rsid w:val="00653219"/>
    <w:rsid w:val="00661495"/>
    <w:rsid w:val="00677789"/>
    <w:rsid w:val="00697914"/>
    <w:rsid w:val="006A3F94"/>
    <w:rsid w:val="006B0BDB"/>
    <w:rsid w:val="006D1E00"/>
    <w:rsid w:val="006E73DF"/>
    <w:rsid w:val="006E76A4"/>
    <w:rsid w:val="007024B5"/>
    <w:rsid w:val="0070593E"/>
    <w:rsid w:val="00722FC2"/>
    <w:rsid w:val="0073038E"/>
    <w:rsid w:val="00733B12"/>
    <w:rsid w:val="00736D3F"/>
    <w:rsid w:val="007546A1"/>
    <w:rsid w:val="00765671"/>
    <w:rsid w:val="00767175"/>
    <w:rsid w:val="00780506"/>
    <w:rsid w:val="00786F67"/>
    <w:rsid w:val="007A2B71"/>
    <w:rsid w:val="007A4DA3"/>
    <w:rsid w:val="007F4804"/>
    <w:rsid w:val="007F49FD"/>
    <w:rsid w:val="008060FE"/>
    <w:rsid w:val="0084384B"/>
    <w:rsid w:val="008535D3"/>
    <w:rsid w:val="0085691E"/>
    <w:rsid w:val="0086628F"/>
    <w:rsid w:val="00874C04"/>
    <w:rsid w:val="0088236B"/>
    <w:rsid w:val="008C38B0"/>
    <w:rsid w:val="008C5F4F"/>
    <w:rsid w:val="008D30E1"/>
    <w:rsid w:val="008D5807"/>
    <w:rsid w:val="008D7531"/>
    <w:rsid w:val="00904C97"/>
    <w:rsid w:val="00914D15"/>
    <w:rsid w:val="00940988"/>
    <w:rsid w:val="00951376"/>
    <w:rsid w:val="009A26E8"/>
    <w:rsid w:val="009B2389"/>
    <w:rsid w:val="009B6AD5"/>
    <w:rsid w:val="009B6FF8"/>
    <w:rsid w:val="009B71D6"/>
    <w:rsid w:val="009C1302"/>
    <w:rsid w:val="009F74C8"/>
    <w:rsid w:val="00A12654"/>
    <w:rsid w:val="00A2111F"/>
    <w:rsid w:val="00A22717"/>
    <w:rsid w:val="00A236A8"/>
    <w:rsid w:val="00A25F2E"/>
    <w:rsid w:val="00A26259"/>
    <w:rsid w:val="00A6449F"/>
    <w:rsid w:val="00A6686C"/>
    <w:rsid w:val="00A672DF"/>
    <w:rsid w:val="00A92565"/>
    <w:rsid w:val="00AA2A57"/>
    <w:rsid w:val="00AC3652"/>
    <w:rsid w:val="00AC5233"/>
    <w:rsid w:val="00AC5698"/>
    <w:rsid w:val="00AE0735"/>
    <w:rsid w:val="00AF2CF4"/>
    <w:rsid w:val="00AF6506"/>
    <w:rsid w:val="00B07CB9"/>
    <w:rsid w:val="00B305FD"/>
    <w:rsid w:val="00B33545"/>
    <w:rsid w:val="00B61936"/>
    <w:rsid w:val="00B71415"/>
    <w:rsid w:val="00B72F86"/>
    <w:rsid w:val="00BD4DF8"/>
    <w:rsid w:val="00C05588"/>
    <w:rsid w:val="00C134F0"/>
    <w:rsid w:val="00C209D3"/>
    <w:rsid w:val="00C32257"/>
    <w:rsid w:val="00C70E1F"/>
    <w:rsid w:val="00C84753"/>
    <w:rsid w:val="00C91EBD"/>
    <w:rsid w:val="00CB10A6"/>
    <w:rsid w:val="00CB2EBF"/>
    <w:rsid w:val="00D11781"/>
    <w:rsid w:val="00D611AA"/>
    <w:rsid w:val="00D94910"/>
    <w:rsid w:val="00D95095"/>
    <w:rsid w:val="00DB2546"/>
    <w:rsid w:val="00DB5B2F"/>
    <w:rsid w:val="00DC2CCF"/>
    <w:rsid w:val="00DC38D3"/>
    <w:rsid w:val="00E04099"/>
    <w:rsid w:val="00E13914"/>
    <w:rsid w:val="00E34EEB"/>
    <w:rsid w:val="00E40CC6"/>
    <w:rsid w:val="00E54C00"/>
    <w:rsid w:val="00E671A9"/>
    <w:rsid w:val="00E87462"/>
    <w:rsid w:val="00EB244C"/>
    <w:rsid w:val="00EB62F1"/>
    <w:rsid w:val="00EC62B6"/>
    <w:rsid w:val="00EE6C37"/>
    <w:rsid w:val="00EF423C"/>
    <w:rsid w:val="00EF5017"/>
    <w:rsid w:val="00EF6F5B"/>
    <w:rsid w:val="00F071E6"/>
    <w:rsid w:val="00F15712"/>
    <w:rsid w:val="00F411F2"/>
    <w:rsid w:val="00F47FD9"/>
    <w:rsid w:val="00F81272"/>
    <w:rsid w:val="00F9159F"/>
    <w:rsid w:val="00FA00AD"/>
    <w:rsid w:val="00FA038B"/>
    <w:rsid w:val="00FB096D"/>
    <w:rsid w:val="00FC17F1"/>
    <w:rsid w:val="00FC41DF"/>
    <w:rsid w:val="00FF6B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43B0"/>
  <w15:docId w15:val="{01A72FBD-8B73-4F16-93B4-F27B085E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4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64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456446"/>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4564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4019"/>
    <w:pPr>
      <w:ind w:left="720"/>
      <w:contextualSpacing/>
    </w:pPr>
  </w:style>
  <w:style w:type="character" w:customStyle="1" w:styleId="Heading2Char">
    <w:name w:val="Heading 2 Char"/>
    <w:basedOn w:val="DefaultParagraphFont"/>
    <w:link w:val="Heading2"/>
    <w:uiPriority w:val="9"/>
    <w:rsid w:val="00E6401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9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91DD9"/>
    <w:rPr>
      <w:rFonts w:ascii="Courier New" w:eastAsia="Times New Roman" w:hAnsi="Courier New" w:cs="Courier New"/>
      <w:sz w:val="20"/>
      <w:szCs w:val="20"/>
      <w:lang w:val="en-ID" w:eastAsia="en-ID"/>
    </w:rPr>
  </w:style>
  <w:style w:type="paragraph" w:styleId="TOCHeading">
    <w:name w:val="TOC Heading"/>
    <w:basedOn w:val="Heading1"/>
    <w:next w:val="Normal"/>
    <w:uiPriority w:val="39"/>
    <w:unhideWhenUsed/>
    <w:qFormat/>
    <w:rsid w:val="00C87E9E"/>
    <w:pPr>
      <w:outlineLvl w:val="9"/>
    </w:pPr>
  </w:style>
  <w:style w:type="paragraph" w:styleId="TOC1">
    <w:name w:val="toc 1"/>
    <w:basedOn w:val="Normal"/>
    <w:next w:val="Normal"/>
    <w:autoRedefine/>
    <w:uiPriority w:val="39"/>
    <w:unhideWhenUsed/>
    <w:rsid w:val="00C87E9E"/>
    <w:pPr>
      <w:spacing w:after="100"/>
    </w:pPr>
  </w:style>
  <w:style w:type="paragraph" w:styleId="TOC2">
    <w:name w:val="toc 2"/>
    <w:basedOn w:val="Normal"/>
    <w:next w:val="Normal"/>
    <w:autoRedefine/>
    <w:uiPriority w:val="39"/>
    <w:unhideWhenUsed/>
    <w:rsid w:val="00EF423C"/>
    <w:pPr>
      <w:tabs>
        <w:tab w:val="right" w:leader="dot" w:pos="9350"/>
      </w:tabs>
      <w:spacing w:after="100" w:line="360" w:lineRule="auto"/>
      <w:ind w:left="220"/>
      <w:jc w:val="both"/>
    </w:pPr>
    <w:rPr>
      <w:rFonts w:ascii="Times New Roman" w:hAnsi="Times New Roman" w:cs="Times New Roman"/>
      <w:noProof/>
      <w:sz w:val="24"/>
      <w:szCs w:val="24"/>
      <w:lang w:val="id-ID"/>
    </w:rPr>
  </w:style>
  <w:style w:type="character" w:styleId="Hyperlink">
    <w:name w:val="Hyperlink"/>
    <w:basedOn w:val="DefaultParagraphFont"/>
    <w:uiPriority w:val="99"/>
    <w:unhideWhenUsed/>
    <w:rsid w:val="00C87E9E"/>
    <w:rPr>
      <w:color w:val="0563C1" w:themeColor="hyperlink"/>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D5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07"/>
  </w:style>
  <w:style w:type="paragraph" w:styleId="Footer">
    <w:name w:val="footer"/>
    <w:basedOn w:val="Normal"/>
    <w:link w:val="FooterChar"/>
    <w:uiPriority w:val="99"/>
    <w:unhideWhenUsed/>
    <w:rsid w:val="008D5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07"/>
  </w:style>
  <w:style w:type="paragraph" w:styleId="Bibliography">
    <w:name w:val="Bibliography"/>
    <w:basedOn w:val="Normal"/>
    <w:next w:val="Normal"/>
    <w:uiPriority w:val="37"/>
    <w:unhideWhenUsed/>
    <w:rsid w:val="000637D2"/>
    <w:rPr>
      <w:rFonts w:asciiTheme="minorHAnsi" w:eastAsiaTheme="minorHAnsi" w:hAnsiTheme="minorHAnsi" w:cstheme="minorBid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eader" Target="header9.xml"/><Relationship Id="rId68" Type="http://schemas.openxmlformats.org/officeDocument/2006/relationships/image" Target="media/image40.png"/><Relationship Id="rId84" Type="http://schemas.openxmlformats.org/officeDocument/2006/relationships/footer" Target="footer15.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header" Target="header7.xml"/><Relationship Id="rId74" Type="http://schemas.openxmlformats.org/officeDocument/2006/relationships/image" Target="media/image44.png"/><Relationship Id="rId79" Type="http://schemas.openxmlformats.org/officeDocument/2006/relationships/header" Target="header13.xml"/><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9.xml"/><Relationship Id="rId69" Type="http://schemas.openxmlformats.org/officeDocument/2006/relationships/header" Target="header11.xml"/><Relationship Id="rId77"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2.png"/><Relationship Id="rId80" Type="http://schemas.openxmlformats.org/officeDocument/2006/relationships/footer" Target="footer13.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7.xml"/><Relationship Id="rId67" Type="http://schemas.openxmlformats.org/officeDocument/2006/relationships/footer" Target="footer10.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8.xml"/><Relationship Id="rId70" Type="http://schemas.openxmlformats.org/officeDocument/2006/relationships/footer" Target="footer11.xml"/><Relationship Id="rId75" Type="http://schemas.openxmlformats.org/officeDocument/2006/relationships/image" Target="media/image45.png"/><Relationship Id="rId83"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footer" Target="footer12.xml"/><Relationship Id="rId81" Type="http://schemas.openxmlformats.org/officeDocument/2006/relationships/header" Target="header14.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header" Target="head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eader" Target="header10.xml"/><Relationship Id="rId61" Type="http://schemas.openxmlformats.org/officeDocument/2006/relationships/header" Target="header8.xml"/><Relationship Id="rId8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mWx6IiRer76axF+axOpRDlnclw==">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dm11</b:Tag>
    <b:SourceType>InternetSite</b:SourceType>
    <b:Guid>{217DDFE8-49E1-4F9A-B6EF-C4CDFEE7E76A}</b:Guid>
    <b:Title>Library</b:Title>
    <b:ProductionCompany>Meriam Webster</b:ProductionCompany>
    <b:Year>2011</b:Year>
    <b:Month>December</b:Month>
    <b:Day>5</b:Day>
    <b:YearAccessed>2022</b:YearAccessed>
    <b:MonthAccessed>July</b:MonthAccessed>
    <b:DayAccessed>3</b:DayAccessed>
    <b:URL>https://www.merriam-webster.com/dictionary/library</b:URL>
    <b:Author>
      <b:Author>
        <b:NameList>
          <b:Person>
            <b:Last>Admin</b:Last>
          </b:Person>
        </b:NameList>
      </b:Author>
    </b:Author>
    <b:RefOrder>1</b:RefOrder>
  </b:Source>
  <b:Source>
    <b:Tag>Tha13</b:Tag>
    <b:SourceType>InternetSite</b:SourceType>
    <b:Guid>{47087048-DC3C-4777-902B-21829C157367}</b:Guid>
    <b:Title>SDD</b:Title>
    <b:ProductionCompany>Computers Note</b:ProductionCompany>
    <b:Year>2013</b:Year>
    <b:Month>November</b:Month>
    <b:Day>30</b:Day>
    <b:YearAccessed>2022</b:YearAccessed>
    <b:MonthAccessed>July</b:MonthAccessed>
    <b:DayAccessed>3</b:DayAccessed>
    <b:URL>https://ecomputernotes.com/software-engineering/softwaredesigndocumentation</b:URL>
    <b:Author>
      <b:Author>
        <b:NameList>
          <b:Person>
            <b:Last>Thakur</b:Last>
            <b:First>Dinesh</b:First>
          </b:Person>
        </b:NameList>
      </b:Author>
    </b:Author>
    <b:RefOrder>2</b:RefOrder>
  </b:Source>
  <b:Source>
    <b:Tag>Adm162</b:Tag>
    <b:SourceType>InternetSite</b:SourceType>
    <b:Guid>{D0F745FA-E68A-4C6F-999C-1FB649AE9DF5}</b:Guid>
    <b:Title>UNS</b:Title>
    <b:ProductionCompany>UNS</b:ProductionCompany>
    <b:Year>2016</b:Year>
    <b:Month>August</b:Month>
    <b:Day>26</b:Day>
    <b:YearAccessed>2022</b:YearAccessed>
    <b:MonthAccessed>July</b:MonthAccessed>
    <b:DayAccessed>3</b:DayAccessed>
    <b:URL>https://eprints.uns.ac.id/8167/1/218580811201104171.pdf</b:URL>
    <b:Author>
      <b:Author>
        <b:NameList>
          <b:Person>
            <b:Last>Admin</b:Last>
          </b:Person>
        </b:NameList>
      </b:Author>
    </b:Author>
    <b:RefOrder>3</b:RefOrder>
  </b:Source>
  <b:Source>
    <b:Tag>myA21</b:Tag>
    <b:SourceType>InternetSite</b:SourceType>
    <b:Guid>{97A28534-AEC3-4CFB-A23C-4DF845860758}</b:Guid>
    <b:Title>Advantages and Disadvantages of Software Engineering</b:Title>
    <b:ProductionCompany>myAyan</b:ProductionCompany>
    <b:Year>2021</b:Year>
    <b:Month>September</b:Month>
    <b:Day>28</b:Day>
    <b:YearAccessed>2022</b:YearAccessed>
    <b:MonthAccessed>July</b:MonthAccessed>
    <b:DayAccessed>3</b:DayAccessed>
    <b:URL>https://www.myayan.com/advantages-and-disadvantages-of-software-engineering</b:URL>
    <b:Author>
      <b:Author>
        <b:NameList>
          <b:Person>
            <b:First>myAyan</b:First>
          </b:Person>
        </b:NameList>
      </b:Author>
    </b:Author>
    <b:RefOrder>4</b:RefOrder>
  </b:Source>
  <b:Source>
    <b:Tag>Adm173</b:Tag>
    <b:SourceType>InternetSite</b:SourceType>
    <b:Guid>{A4737249-A619-42AC-A2A4-8953F74722F3}</b:Guid>
    <b:Author>
      <b:Author>
        <b:NameList>
          <b:Person>
            <b:Last>Admin</b:Last>
          </b:Person>
        </b:NameList>
      </b:Author>
    </b:Author>
    <b:Title>Informasi Perpustakaan</b:Title>
    <b:ProductionCompany>Pustaka UNJANI</b:ProductionCompany>
    <b:Year>2017</b:Year>
    <b:Month>February</b:Month>
    <b:Day>4</b:Day>
    <b:YearAccessed>2022</b:YearAccessed>
    <b:MonthAccessed>July</b:MonthAccessed>
    <b:DayAccessed>3</b:DayAccessed>
    <b:URL>http://pustaka.unjani.ac.id/index.php?p=libinfo</b:URL>
    <b:RefOrder>5</b:RefOrder>
  </b:Source>
  <b:Source>
    <b:Tag>Adm217</b:Tag>
    <b:SourceType>InternetSite</b:SourceType>
    <b:Guid>{A4F2F1DD-31B8-405C-B7F8-1670A195B2F2}</b:Guid>
    <b:Author>
      <b:Author>
        <b:NameList>
          <b:Person>
            <b:Last>Admin</b:Last>
          </b:Person>
        </b:NameList>
      </b:Author>
    </b:Author>
    <b:Title>UML Diagrams</b:Title>
    <b:ProductionCompany>UML Diagrams Organization</b:ProductionCompany>
    <b:Year>2021</b:Year>
    <b:Month>June</b:Month>
    <b:Day>20</b:Day>
    <b:YearAccessed>2022</b:YearAccessed>
    <b:MonthAccessed>July</b:MonthAccessed>
    <b:DayAccessed>3</b:DayAccessed>
    <b:URL>https://www.uml-diagrams.org/</b:URL>
    <b:RefOrder>6</b:RefOrder>
  </b:Source>
  <b:Source>
    <b:Tag>Adm2010</b:Tag>
    <b:SourceType>InternetSite</b:SourceType>
    <b:Guid>{A7B6C20A-DE4F-4C13-A86E-3C4A187A7F87}</b:Guid>
    <b:Author>
      <b:Author>
        <b:NameList>
          <b:Person>
            <b:Last>Admin</b:Last>
          </b:Person>
        </b:NameList>
      </b:Author>
    </b:Author>
    <b:Title>User Interface Design</b:Title>
    <b:ProductionCompany>Intercation Design Foundation</b:ProductionCompany>
    <b:Year>2020</b:Year>
    <b:Month>March</b:Month>
    <b:Day>2</b:Day>
    <b:YearAccessed>2022</b:YearAccessed>
    <b:MonthAccessed>July</b:MonthAccessed>
    <b:DayAccessed>3</b:DayAccessed>
    <b:URL>https://www.interaction-design.org/literature/topics/ui-design</b:URL>
    <b:RefOrder>7</b:RefOrder>
  </b:Source>
  <b:Source>
    <b:Tag>Adm198</b:Tag>
    <b:SourceType>InternetSite</b:SourceType>
    <b:Guid>{1F545ADB-FA36-4D5D-93BA-FA839BA7E2AD}</b:Guid>
    <b:Author>
      <b:Author>
        <b:NameList>
          <b:Person>
            <b:Last>Admin</b:Last>
          </b:Person>
        </b:NameList>
      </b:Author>
    </b:Author>
    <b:Title>interface</b:Title>
    <b:ProductionCompany>PCMAG</b:ProductionCompany>
    <b:Year>2019</b:Year>
    <b:Month>April</b:Month>
    <b:Day>4</b:Day>
    <b:YearAccessed>2022</b:YearAccessed>
    <b:MonthAccessed>July</b:MonthAccessed>
    <b:DayAccessed>3</b:DayAccessed>
    <b:URL>https://www.pcmag.com/encyclopedia/term/interface</b:URL>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2B126-6246-416F-9A03-E0E4F56E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268</Words>
  <Characters>8703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n;Fickri;Musa</dc:creator>
  <cp:lastModifiedBy>Adisti Dwi Susanti</cp:lastModifiedBy>
  <cp:revision>187</cp:revision>
  <cp:lastPrinted>2022-12-04T03:09:00Z</cp:lastPrinted>
  <dcterms:created xsi:type="dcterms:W3CDTF">2020-02-12T03:34:00Z</dcterms:created>
  <dcterms:modified xsi:type="dcterms:W3CDTF">2022-12-04T03:09:00Z</dcterms:modified>
</cp:coreProperties>
</file>